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604" w:type="dxa"/>
        <w:tblInd w:w="250" w:type="dxa"/>
        <w:tblLook w:val="04A0" w:firstRow="1" w:lastRow="0" w:firstColumn="1" w:lastColumn="0" w:noHBand="0" w:noVBand="1"/>
      </w:tblPr>
      <w:tblGrid>
        <w:gridCol w:w="2126"/>
        <w:gridCol w:w="2440"/>
        <w:gridCol w:w="10318"/>
        <w:gridCol w:w="7468"/>
        <w:gridCol w:w="4252"/>
      </w:tblGrid>
      <w:tr w:rsidR="00C65E38" w:rsidRPr="00314E23" w:rsidTr="00D00164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A0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467126" w:rsidP="0003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AF7331">
        <w:rPr>
          <w:rFonts w:ascii="Times New Roman" w:hAnsi="Times New Roman" w:cs="Times New Roman"/>
          <w:b/>
          <w:sz w:val="28"/>
          <w:szCs w:val="28"/>
        </w:rPr>
        <w:t>15</w:t>
      </w:r>
      <w:r w:rsidR="00E9039B">
        <w:rPr>
          <w:rFonts w:ascii="Times New Roman" w:hAnsi="Times New Roman" w:cs="Times New Roman"/>
          <w:b/>
          <w:sz w:val="28"/>
          <w:szCs w:val="28"/>
        </w:rPr>
        <w:t>.1</w:t>
      </w:r>
      <w:r w:rsidR="009C32A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77737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AF7331">
        <w:rPr>
          <w:rFonts w:ascii="Times New Roman" w:hAnsi="Times New Roman" w:cs="Times New Roman"/>
          <w:b/>
          <w:sz w:val="28"/>
          <w:szCs w:val="28"/>
        </w:rPr>
        <w:t>20</w:t>
      </w:r>
      <w:r w:rsidR="009C32AC">
        <w:rPr>
          <w:rFonts w:ascii="Times New Roman" w:hAnsi="Times New Roman" w:cs="Times New Roman"/>
          <w:b/>
          <w:sz w:val="28"/>
          <w:szCs w:val="28"/>
        </w:rPr>
        <w:t>.11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77737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91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3"/>
        <w:gridCol w:w="851"/>
        <w:gridCol w:w="1274"/>
        <w:gridCol w:w="1562"/>
        <w:gridCol w:w="2694"/>
        <w:gridCol w:w="1418"/>
        <w:gridCol w:w="1329"/>
        <w:gridCol w:w="78"/>
        <w:gridCol w:w="1286"/>
        <w:gridCol w:w="1417"/>
        <w:gridCol w:w="2694"/>
        <w:gridCol w:w="1417"/>
        <w:gridCol w:w="2694"/>
      </w:tblGrid>
      <w:tr w:rsidR="000706AB" w:rsidTr="004F2EDD">
        <w:trPr>
          <w:gridAfter w:val="2"/>
          <w:wAfter w:w="4111" w:type="dxa"/>
          <w:cantSplit/>
          <w:trHeight w:val="828"/>
        </w:trPr>
        <w:tc>
          <w:tcPr>
            <w:tcW w:w="12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2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B2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  <w:p w:rsidR="000706AB" w:rsidRPr="000A59EE" w:rsidRDefault="000706AB" w:rsidP="00B213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7/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11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</w:t>
            </w:r>
          </w:p>
          <w:p w:rsidR="000706AB" w:rsidRPr="000A59EE" w:rsidRDefault="00B21301" w:rsidP="00E77A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к.</w:t>
            </w:r>
            <w:r w:rsidR="00E77A79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Pr="00C025A8">
              <w:t>к 8:</w:t>
            </w:r>
            <w:r w:rsidR="00B21301">
              <w:t>00</w:t>
            </w:r>
          </w:p>
          <w:p w:rsidR="000706AB" w:rsidRPr="000A59EE" w:rsidRDefault="000706AB" w:rsidP="00842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</w:tr>
      <w:tr w:rsidR="00F05970" w:rsidTr="004F2EDD">
        <w:trPr>
          <w:gridAfter w:val="2"/>
          <w:wAfter w:w="4111" w:type="dxa"/>
          <w:cantSplit/>
          <w:trHeight w:val="253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05970" w:rsidRPr="002F232B" w:rsidRDefault="00AF7331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597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05970" w:rsidRPr="002F23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05970" w:rsidRPr="002F232B" w:rsidRDefault="00F05970" w:rsidP="002F23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05970" w:rsidRDefault="00F0597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2258D7" w:rsidRDefault="00F0597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5970" w:rsidRPr="006030AF" w:rsidRDefault="00C13351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FC6228" w:rsidRDefault="00F0597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5970" w:rsidRPr="006030AF" w:rsidRDefault="00AA5405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FC6228" w:rsidRDefault="00F0597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5970" w:rsidRPr="006030AF" w:rsidRDefault="00ED27E0" w:rsidP="00FC7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</w:tr>
      <w:tr w:rsidR="00F05970" w:rsidTr="004F2EDD">
        <w:trPr>
          <w:gridAfter w:val="2"/>
          <w:wAfter w:w="4111" w:type="dxa"/>
          <w:cantSplit/>
          <w:trHeight w:val="298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05970" w:rsidRPr="002F232B" w:rsidRDefault="00F0597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05970" w:rsidRDefault="00F0597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05970" w:rsidRPr="00952081" w:rsidRDefault="00F0597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2258D7" w:rsidRDefault="00F0597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5970" w:rsidRPr="006030AF" w:rsidRDefault="00C13351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FC6228" w:rsidRDefault="00F0597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5970" w:rsidRPr="006030AF" w:rsidRDefault="00AA5405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FC6228" w:rsidRDefault="00F0597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5970" w:rsidRPr="006030AF" w:rsidRDefault="00ED27E0" w:rsidP="00FC7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</w:tr>
      <w:tr w:rsidR="009875D0" w:rsidTr="004F2EDD">
        <w:trPr>
          <w:gridAfter w:val="2"/>
          <w:wAfter w:w="4111" w:type="dxa"/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875D0" w:rsidRPr="002F232B" w:rsidRDefault="009875D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875D0" w:rsidRDefault="009875D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75D0" w:rsidRPr="00952081" w:rsidRDefault="009875D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C13351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FC6228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AA5405" w:rsidP="009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FC6228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ED27E0" w:rsidP="005B4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</w:t>
            </w:r>
          </w:p>
        </w:tc>
      </w:tr>
      <w:tr w:rsidR="009875D0" w:rsidTr="004F2EDD">
        <w:trPr>
          <w:gridAfter w:val="2"/>
          <w:wAfter w:w="4111" w:type="dxa"/>
          <w:cantSplit/>
          <w:trHeight w:val="10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875D0" w:rsidRPr="002F232B" w:rsidRDefault="009875D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875D0" w:rsidRDefault="009875D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75D0" w:rsidRPr="00952081" w:rsidRDefault="009875D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AA5405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FC6228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AA5405" w:rsidP="009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FC6228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ED27E0" w:rsidP="005B4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</w:t>
            </w:r>
          </w:p>
        </w:tc>
      </w:tr>
      <w:tr w:rsidR="009875D0" w:rsidTr="004F2EDD">
        <w:trPr>
          <w:gridAfter w:val="2"/>
          <w:wAfter w:w="4111" w:type="dxa"/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875D0" w:rsidRPr="002F232B" w:rsidRDefault="009875D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875D0" w:rsidRDefault="009875D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75D0" w:rsidRPr="00952081" w:rsidRDefault="009875D0" w:rsidP="002F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856EF2" w:rsidRDefault="009875D0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FC6228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047F80" w:rsidRDefault="009875D0" w:rsidP="00056AD3">
            <w:pPr>
              <w:jc w:val="center"/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FC6228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Default="009875D0" w:rsidP="00056AD3">
            <w:pPr>
              <w:jc w:val="center"/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13351" w:rsidTr="004F2EDD">
        <w:trPr>
          <w:gridAfter w:val="2"/>
          <w:wAfter w:w="4111" w:type="dxa"/>
          <w:cantSplit/>
          <w:trHeight w:val="62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13351" w:rsidRPr="002F232B" w:rsidRDefault="00C13351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13351" w:rsidRDefault="00C13351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13351" w:rsidRPr="00952081" w:rsidRDefault="00C13351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51" w:rsidRPr="002258D7" w:rsidRDefault="00C1335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3351" w:rsidRPr="006030AF" w:rsidRDefault="00C13351" w:rsidP="00C13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51" w:rsidRPr="00FC6228" w:rsidRDefault="00C13351" w:rsidP="00E94D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3351" w:rsidRPr="006030AF" w:rsidRDefault="00C13351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51" w:rsidRPr="00FC6228" w:rsidRDefault="00C1335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3351" w:rsidRPr="006030AF" w:rsidRDefault="00ED27E0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</w:tr>
      <w:tr w:rsidR="00C13351" w:rsidTr="004F2EDD">
        <w:trPr>
          <w:gridAfter w:val="2"/>
          <w:wAfter w:w="4111" w:type="dxa"/>
          <w:cantSplit/>
          <w:trHeight w:val="8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13351" w:rsidRPr="002F232B" w:rsidRDefault="00C13351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13351" w:rsidRDefault="00C13351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13351" w:rsidRPr="00952081" w:rsidRDefault="00C13351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51" w:rsidRPr="002258D7" w:rsidRDefault="00C1335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3351" w:rsidRPr="006030AF" w:rsidRDefault="00C13351" w:rsidP="00C1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51" w:rsidRPr="00FC6228" w:rsidRDefault="00C13351" w:rsidP="00E94D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5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3351" w:rsidRPr="006030AF" w:rsidRDefault="00C13351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51" w:rsidRPr="00FC6228" w:rsidRDefault="00C1335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3351" w:rsidRPr="006030AF" w:rsidRDefault="00ED27E0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</w:tr>
      <w:tr w:rsidR="00C13351" w:rsidTr="004F2EDD">
        <w:trPr>
          <w:gridAfter w:val="2"/>
          <w:wAfter w:w="4111" w:type="dxa"/>
          <w:cantSplit/>
          <w:trHeight w:val="16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13351" w:rsidRPr="002F232B" w:rsidRDefault="00C13351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13351" w:rsidRDefault="00C13351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13351" w:rsidRPr="00952081" w:rsidRDefault="00C133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51" w:rsidRPr="00412505" w:rsidRDefault="00C13351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3351" w:rsidRPr="006030AF" w:rsidRDefault="00C13351" w:rsidP="00C13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51" w:rsidRPr="00F05970" w:rsidRDefault="00C13351" w:rsidP="00F05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3351" w:rsidRPr="006030AF" w:rsidRDefault="00C13351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51" w:rsidRPr="00FC6228" w:rsidRDefault="00C1335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3351" w:rsidRPr="00015770" w:rsidRDefault="00ED27E0" w:rsidP="000157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</w:tr>
      <w:tr w:rsidR="00C13351" w:rsidTr="00F05970">
        <w:trPr>
          <w:gridAfter w:val="2"/>
          <w:wAfter w:w="4111" w:type="dxa"/>
          <w:cantSplit/>
          <w:trHeight w:val="54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13351" w:rsidRPr="002F232B" w:rsidRDefault="00C13351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13351" w:rsidRDefault="00C13351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13351" w:rsidRPr="00952081" w:rsidRDefault="00C133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51" w:rsidRPr="00412505" w:rsidRDefault="00C13351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3351" w:rsidRPr="006030AF" w:rsidRDefault="00C13351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51" w:rsidRPr="00F05970" w:rsidRDefault="00C13351" w:rsidP="00F05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3351" w:rsidRPr="006030AF" w:rsidRDefault="00C13351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51" w:rsidRPr="00FC6228" w:rsidRDefault="00C1335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3351" w:rsidRPr="00015770" w:rsidRDefault="00C13351" w:rsidP="000157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1B82" w:rsidTr="009553DD">
        <w:trPr>
          <w:gridAfter w:val="2"/>
          <w:wAfter w:w="4111" w:type="dxa"/>
          <w:cantSplit/>
          <w:trHeight w:val="131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11B82" w:rsidRPr="002F232B" w:rsidRDefault="00F11B82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11B82" w:rsidRDefault="00F11B82" w:rsidP="002F23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11B82" w:rsidRDefault="00F11B82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11B82" w:rsidRPr="003106FA" w:rsidRDefault="00F11B82" w:rsidP="00A20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11B82" w:rsidRPr="00FC6228" w:rsidRDefault="00F11B82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11B82" w:rsidRDefault="00F11B82" w:rsidP="00DB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FC6228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6030AF" w:rsidRDefault="00F11B82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F11B82" w:rsidTr="009553DD">
        <w:trPr>
          <w:gridAfter w:val="2"/>
          <w:wAfter w:w="4111" w:type="dxa"/>
          <w:cantSplit/>
          <w:trHeight w:val="274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11B82" w:rsidRPr="002F232B" w:rsidRDefault="00F11B82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11B82" w:rsidRDefault="00F11B82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1B82" w:rsidRPr="00952081" w:rsidRDefault="00F11B82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1B82" w:rsidRPr="00512117" w:rsidRDefault="00F11B82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11B82" w:rsidRPr="00FC6228" w:rsidRDefault="00F11B82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1B82" w:rsidRDefault="00F11B82" w:rsidP="00DB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FC6228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6030AF" w:rsidRDefault="00F11B82" w:rsidP="007F67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</w:tr>
      <w:tr w:rsidR="00F11B82" w:rsidTr="009553DD">
        <w:trPr>
          <w:gridAfter w:val="2"/>
          <w:wAfter w:w="4111" w:type="dxa"/>
          <w:cantSplit/>
          <w:trHeight w:val="21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11B82" w:rsidRPr="002F232B" w:rsidRDefault="00F11B82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11B82" w:rsidRDefault="00F11B82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right w:val="single" w:sz="24" w:space="0" w:color="auto"/>
            </w:tcBorders>
          </w:tcPr>
          <w:p w:rsidR="00F11B82" w:rsidRPr="00952081" w:rsidRDefault="00F11B82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1B82" w:rsidRPr="00A208B5" w:rsidRDefault="00F11B82" w:rsidP="00FC62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11B82" w:rsidRPr="00FC6228" w:rsidRDefault="00F11B82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1B82" w:rsidRDefault="00F11B82" w:rsidP="00DB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11B82" w:rsidRPr="00FC6228" w:rsidRDefault="00F11B82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6030AF" w:rsidRDefault="00F11B82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</w:tr>
      <w:tr w:rsidR="00F11B82" w:rsidTr="009553DD">
        <w:trPr>
          <w:gridAfter w:val="2"/>
          <w:wAfter w:w="4111" w:type="dxa"/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11B82" w:rsidRPr="002F232B" w:rsidRDefault="00F11B82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11B82" w:rsidRDefault="00F11B82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F11B82" w:rsidRPr="00952081" w:rsidRDefault="00F11B82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A208B5" w:rsidRDefault="00F11B82" w:rsidP="00F758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FC6228" w:rsidRDefault="00F11B82" w:rsidP="00F11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22895" w:rsidRDefault="00F11B82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FC6228" w:rsidRDefault="00F11B82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3106FA" w:rsidRDefault="00F11B82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</w:tr>
      <w:tr w:rsidR="00F11B82" w:rsidTr="00F11B82">
        <w:trPr>
          <w:gridAfter w:val="2"/>
          <w:wAfter w:w="4111" w:type="dxa"/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11B82" w:rsidRPr="002F232B" w:rsidRDefault="00F11B82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11B82" w:rsidRDefault="00F11B82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1B82" w:rsidRPr="00952081" w:rsidRDefault="00F11B82" w:rsidP="00E9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11B82" w:rsidRPr="006030AF" w:rsidRDefault="00F11B82" w:rsidP="006008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FC6228" w:rsidRDefault="00F11B82" w:rsidP="00F11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10:3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Default="00F11B8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Default="00F11B8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FC6228" w:rsidRDefault="00F11B82" w:rsidP="001156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Default="00F11B82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</w:tr>
      <w:tr w:rsidR="00F11B82" w:rsidTr="00F11B82">
        <w:trPr>
          <w:gridAfter w:val="2"/>
          <w:wAfter w:w="4111" w:type="dxa"/>
          <w:cantSplit/>
          <w:trHeight w:val="19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11B82" w:rsidRPr="002F232B" w:rsidRDefault="00F11B82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11B82" w:rsidRDefault="00F11B82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1B82" w:rsidRPr="00952081" w:rsidRDefault="00F11B82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1B82" w:rsidRPr="006030AF" w:rsidRDefault="00F11B82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FC6228" w:rsidRDefault="00F11B82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Default="00F11B8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Default="00F11B8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3106FA" w:rsidRDefault="00F11B82" w:rsidP="001156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  <w:r w:rsidRPr="0031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115611" w:rsidRDefault="00F11B82" w:rsidP="00E03CE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15611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F11B82" w:rsidTr="00F11B82">
        <w:trPr>
          <w:cantSplit/>
          <w:trHeight w:val="19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11B82" w:rsidRPr="002F232B" w:rsidRDefault="00F11B82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11B82" w:rsidRDefault="00F11B82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1B82" w:rsidRPr="00952081" w:rsidRDefault="00F11B8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1B82" w:rsidRPr="00A208B5" w:rsidRDefault="00F11B82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FC6228" w:rsidRDefault="00F11B82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4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Default="00F11B8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Default="00F11B8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3106FA" w:rsidRDefault="00F11B82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6030AF" w:rsidRDefault="00F11B82" w:rsidP="00DB36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F11B82" w:rsidRPr="003106FA" w:rsidRDefault="00F11B82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11B82" w:rsidRPr="006030AF" w:rsidRDefault="00F11B82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1B82" w:rsidTr="004F2EDD">
        <w:trPr>
          <w:gridAfter w:val="2"/>
          <w:wAfter w:w="4111" w:type="dxa"/>
          <w:cantSplit/>
          <w:trHeight w:val="74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11B82" w:rsidRPr="002F232B" w:rsidRDefault="00F11B82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F11B82" w:rsidRDefault="00F11B82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11B82" w:rsidRPr="00952081" w:rsidRDefault="00F11B8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1B82" w:rsidRPr="00856EF2" w:rsidRDefault="00F11B82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1B82" w:rsidRPr="00856EF2" w:rsidRDefault="00F11B82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1B82" w:rsidRPr="00047F80" w:rsidRDefault="00F11B82" w:rsidP="002F232B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1B82" w:rsidRPr="00047F80" w:rsidRDefault="00F11B82" w:rsidP="00D338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F229D6" w:rsidRDefault="00F11B82" w:rsidP="00F22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9D6"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6030AF" w:rsidRDefault="00F11B82" w:rsidP="00DB36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11B82" w:rsidTr="00230F62">
        <w:trPr>
          <w:gridAfter w:val="2"/>
          <w:wAfter w:w="4111" w:type="dxa"/>
          <w:cantSplit/>
          <w:trHeight w:val="283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11B82" w:rsidRPr="002F232B" w:rsidRDefault="00F11B82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F11B82" w:rsidRDefault="00F11B8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F11B82" w:rsidRPr="00952081" w:rsidRDefault="00F11B8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1B82" w:rsidRPr="002258D7" w:rsidRDefault="00F11B8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11B82" w:rsidRPr="006030AF" w:rsidRDefault="007900AD" w:rsidP="001F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1B82" w:rsidRPr="00FC6228" w:rsidRDefault="00F11B8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32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11B82" w:rsidRDefault="00F11B82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11B82" w:rsidRDefault="00F11B82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1B82" w:rsidRPr="00FC6228" w:rsidRDefault="00F11B82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11B82" w:rsidRPr="00422C6B" w:rsidRDefault="00B3421E" w:rsidP="00B342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F11B82" w:rsidTr="00230F62">
        <w:trPr>
          <w:gridAfter w:val="2"/>
          <w:wAfter w:w="4111" w:type="dxa"/>
          <w:cantSplit/>
          <w:trHeight w:val="23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1B82" w:rsidRDefault="00F11B8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11B82" w:rsidRDefault="00F11B8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F11B82" w:rsidRPr="00952081" w:rsidRDefault="00F11B82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F11B82" w:rsidRPr="002258D7" w:rsidRDefault="00F11B8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F11B82" w:rsidRPr="006030AF" w:rsidRDefault="007900AD" w:rsidP="001F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11B82" w:rsidRPr="00FC6228" w:rsidRDefault="00F11B8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vAlign w:val="center"/>
          </w:tcPr>
          <w:p w:rsidR="00F11B82" w:rsidRDefault="00F11B82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1B82" w:rsidRDefault="00F11B82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1B82" w:rsidRPr="00FC6228" w:rsidRDefault="00F11B82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F11B82" w:rsidRPr="00422C6B" w:rsidRDefault="00B3421E" w:rsidP="00422C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F11B82" w:rsidTr="005A082C">
        <w:trPr>
          <w:gridAfter w:val="2"/>
          <w:wAfter w:w="4111" w:type="dxa"/>
          <w:cantSplit/>
          <w:trHeight w:val="28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1B82" w:rsidRDefault="00F11B8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11B82" w:rsidRDefault="00F11B8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F11B82" w:rsidRPr="00952081" w:rsidRDefault="00F11B82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F11B82" w:rsidRPr="002258D7" w:rsidRDefault="00F11B8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F11B82" w:rsidRDefault="00806BD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11B82" w:rsidRPr="00FC6228" w:rsidRDefault="00F11B8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F11B82" w:rsidRDefault="00816275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1B82" w:rsidRPr="00FC6228" w:rsidRDefault="00F11B82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F11B82" w:rsidRPr="006030AF" w:rsidRDefault="00B3421E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</w:tr>
      <w:tr w:rsidR="00F11B82" w:rsidTr="005A082C">
        <w:trPr>
          <w:gridAfter w:val="2"/>
          <w:wAfter w:w="4111" w:type="dxa"/>
          <w:cantSplit/>
          <w:trHeight w:val="82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1B82" w:rsidRDefault="00F11B8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11B82" w:rsidRDefault="00F11B8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F11B82" w:rsidRPr="00952081" w:rsidRDefault="00F11B8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F11B82" w:rsidRPr="002258D7" w:rsidRDefault="00F11B8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F11B82" w:rsidRDefault="00806BD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11B82" w:rsidRPr="00FC6228" w:rsidRDefault="00F11B8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F11B82" w:rsidRDefault="00816275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1B82" w:rsidRPr="00FC6228" w:rsidRDefault="00F11B82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F11B82" w:rsidRPr="003106FA" w:rsidRDefault="00B3421E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</w:tr>
      <w:tr w:rsidR="00F11B82" w:rsidTr="004F2EDD">
        <w:trPr>
          <w:gridAfter w:val="2"/>
          <w:wAfter w:w="4111" w:type="dxa"/>
          <w:cantSplit/>
          <w:trHeight w:val="33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1B82" w:rsidRDefault="00F11B8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11B82" w:rsidRDefault="00F11B8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F11B82" w:rsidRPr="00952081" w:rsidRDefault="00F11B82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F11B82" w:rsidRPr="002258D7" w:rsidRDefault="00F11B8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F11B82" w:rsidRPr="00634506" w:rsidRDefault="00F11B82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11B82" w:rsidRPr="00FC6228" w:rsidRDefault="00F11B8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</w:tcPr>
          <w:p w:rsidR="00F11B82" w:rsidRPr="00634506" w:rsidRDefault="00F11B82" w:rsidP="00DE41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1B82" w:rsidRPr="00FC6228" w:rsidRDefault="00F11B82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F11B82" w:rsidRPr="00634506" w:rsidRDefault="00F11B82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06BD4" w:rsidTr="004F2EDD">
        <w:trPr>
          <w:gridAfter w:val="2"/>
          <w:wAfter w:w="4111" w:type="dxa"/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6BD4" w:rsidRDefault="00806BD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BD4" w:rsidRDefault="00806BD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06BD4" w:rsidRPr="00952081" w:rsidRDefault="00806BD4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806BD4" w:rsidRPr="002258D7" w:rsidRDefault="00806B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Pr="006030AF" w:rsidRDefault="00806BD4" w:rsidP="0080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806BD4" w:rsidRPr="006030AF" w:rsidRDefault="00806BD4" w:rsidP="008B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06BD4" w:rsidRPr="003106FA" w:rsidRDefault="00806BD4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Pr="00422C6B" w:rsidRDefault="00806BD4" w:rsidP="00DF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</w:tr>
      <w:tr w:rsidR="00806BD4" w:rsidTr="004F2EDD">
        <w:trPr>
          <w:gridAfter w:val="2"/>
          <w:wAfter w:w="4111" w:type="dxa"/>
          <w:cantSplit/>
          <w:trHeight w:val="19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6BD4" w:rsidRDefault="00806BD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BD4" w:rsidRDefault="00806BD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06BD4" w:rsidRPr="00952081" w:rsidRDefault="00806BD4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806BD4" w:rsidRPr="002258D7" w:rsidRDefault="00806B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Pr="006030AF" w:rsidRDefault="00806BD4" w:rsidP="0080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806BD4" w:rsidRPr="006030AF" w:rsidRDefault="00806BD4" w:rsidP="008B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06BD4" w:rsidRPr="003106FA" w:rsidRDefault="00806BD4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4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Pr="006030AF" w:rsidRDefault="00806BD4" w:rsidP="00060C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</w:tr>
      <w:tr w:rsidR="00806BD4" w:rsidTr="00060C78">
        <w:trPr>
          <w:gridAfter w:val="2"/>
          <w:wAfter w:w="4111" w:type="dxa"/>
          <w:cantSplit/>
          <w:trHeight w:val="313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6BD4" w:rsidRDefault="00806BD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BD4" w:rsidRDefault="00806BD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06BD4" w:rsidRPr="00952081" w:rsidRDefault="00806BD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806BD4" w:rsidRPr="002258D7" w:rsidRDefault="00806B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Pr="006030AF" w:rsidRDefault="00806BD4" w:rsidP="00806B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806BD4" w:rsidRPr="006030AF" w:rsidRDefault="00806BD4" w:rsidP="00DF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3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Pr="006030AF" w:rsidRDefault="00806BD4" w:rsidP="00060C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</w:tr>
      <w:tr w:rsidR="00806BD4" w:rsidTr="00060C78">
        <w:trPr>
          <w:gridAfter w:val="2"/>
          <w:wAfter w:w="4111" w:type="dxa"/>
          <w:cantSplit/>
          <w:trHeight w:val="226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806BD4" w:rsidRDefault="00806BD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806BD4" w:rsidRDefault="00806BD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806BD4" w:rsidRPr="00952081" w:rsidRDefault="00806BD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06BD4" w:rsidRPr="00FC6228" w:rsidRDefault="00806BD4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06BD4" w:rsidRDefault="00806BD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06BD4" w:rsidRPr="00FC6228" w:rsidRDefault="00806BD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3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06BD4" w:rsidRPr="006030AF" w:rsidRDefault="00806BD4" w:rsidP="00DF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3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06BD4" w:rsidRPr="002258D7" w:rsidRDefault="00806BD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06BD4" w:rsidRPr="003106FA" w:rsidRDefault="00806BD4" w:rsidP="00060C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</w:tr>
      <w:tr w:rsidR="00806BD4" w:rsidTr="004F2EDD">
        <w:trPr>
          <w:gridAfter w:val="2"/>
          <w:wAfter w:w="4111" w:type="dxa"/>
          <w:cantSplit/>
          <w:trHeight w:val="226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806BD4" w:rsidRDefault="00806BD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D4" w:rsidRDefault="00806BD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D4" w:rsidRDefault="00806BD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806BD4" w:rsidRDefault="00806BD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806BD4" w:rsidRDefault="00806BD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06BD4" w:rsidRPr="00FC6228" w:rsidRDefault="00806BD4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06BD4" w:rsidRDefault="00806BD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06BD4" w:rsidRPr="00FC6228" w:rsidRDefault="00806BD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806BD4" w:rsidRDefault="00806BD4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06BD4" w:rsidRPr="002258D7" w:rsidRDefault="00806BD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806BD4" w:rsidRDefault="00806BD4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D4" w:rsidTr="004F2EDD">
        <w:trPr>
          <w:gridAfter w:val="2"/>
          <w:wAfter w:w="4111" w:type="dxa"/>
          <w:cantSplit/>
          <w:trHeight w:val="226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806BD4" w:rsidRDefault="00806BD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806BD4" w:rsidRDefault="00806BD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806BD4" w:rsidRDefault="00806BD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06BD4" w:rsidRPr="00FC6228" w:rsidRDefault="00806BD4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06BD4" w:rsidRDefault="00806BD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06BD4" w:rsidRPr="00FC6228" w:rsidRDefault="00806BD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806BD4" w:rsidRDefault="00806BD4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06BD4" w:rsidRPr="002258D7" w:rsidRDefault="00806BD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806BD4" w:rsidRDefault="00806BD4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D4" w:rsidTr="004F2EDD">
        <w:trPr>
          <w:gridAfter w:val="2"/>
          <w:wAfter w:w="4111" w:type="dxa"/>
          <w:cantSplit/>
          <w:trHeight w:val="226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806BD4" w:rsidRDefault="00806BD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806BD4" w:rsidRDefault="00806BD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806BD4" w:rsidRDefault="00806BD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06BD4" w:rsidRPr="00FC6228" w:rsidRDefault="00806BD4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06BD4" w:rsidRDefault="00806BD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06BD4" w:rsidRPr="00FC6228" w:rsidRDefault="00806BD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806BD4" w:rsidRDefault="00806BD4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06BD4" w:rsidRPr="002258D7" w:rsidRDefault="00806BD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806BD4" w:rsidRDefault="00806BD4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D4" w:rsidTr="004F2EDD">
        <w:trPr>
          <w:gridAfter w:val="2"/>
          <w:wAfter w:w="4111" w:type="dxa"/>
          <w:cantSplit/>
          <w:trHeight w:val="226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806BD4" w:rsidRDefault="00806BD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806BD4" w:rsidRDefault="00806BD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806BD4" w:rsidRDefault="00806BD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06BD4" w:rsidRPr="00FC6228" w:rsidRDefault="00806BD4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06BD4" w:rsidRDefault="00806BD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06BD4" w:rsidRPr="00FC6228" w:rsidRDefault="00806BD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806BD4" w:rsidRDefault="00806BD4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06BD4" w:rsidRPr="002258D7" w:rsidRDefault="00806BD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806BD4" w:rsidRDefault="00806BD4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D4" w:rsidTr="004F2EDD">
        <w:trPr>
          <w:gridAfter w:val="2"/>
          <w:wAfter w:w="4111" w:type="dxa"/>
          <w:cantSplit/>
          <w:trHeight w:val="24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06BD4" w:rsidRDefault="00806BD4" w:rsidP="00AF73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806BD4" w:rsidRDefault="00806BD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806BD4" w:rsidRDefault="00806BD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06BD4" w:rsidRPr="002258D7" w:rsidRDefault="00806B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06BD4" w:rsidRDefault="00806BD4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06BD4" w:rsidRPr="00FC6228" w:rsidRDefault="00806B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06BD4" w:rsidRDefault="004701D1" w:rsidP="0047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06BD4" w:rsidRPr="00FC6228" w:rsidRDefault="00806BD4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06BD4" w:rsidRDefault="00806BD4" w:rsidP="00F5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806BD4" w:rsidTr="004F2EDD">
        <w:trPr>
          <w:gridAfter w:val="2"/>
          <w:wAfter w:w="4111" w:type="dxa"/>
          <w:cantSplit/>
          <w:trHeight w:val="7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6BD4" w:rsidRDefault="00806BD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BD4" w:rsidRDefault="00806BD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06BD4" w:rsidRPr="00856EF2" w:rsidRDefault="00806BD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806BD4" w:rsidRPr="002258D7" w:rsidRDefault="00806B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Default="00806BD4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806BD4" w:rsidRDefault="004701D1" w:rsidP="0047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Default="00806BD4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806BD4" w:rsidTr="00151157">
        <w:trPr>
          <w:gridAfter w:val="2"/>
          <w:wAfter w:w="4111" w:type="dxa"/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6BD4" w:rsidRDefault="00806BD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BD4" w:rsidRDefault="00806BD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06BD4" w:rsidRPr="00856EF2" w:rsidRDefault="00806BD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806BD4" w:rsidRPr="002258D7" w:rsidRDefault="00806B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Default="00806BD4" w:rsidP="0015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</w:tcPr>
          <w:p w:rsidR="00806BD4" w:rsidRDefault="004701D1" w:rsidP="0015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806BD4" w:rsidRDefault="00806BD4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806BD4" w:rsidTr="004F2EDD">
        <w:trPr>
          <w:gridAfter w:val="2"/>
          <w:wAfter w:w="4111" w:type="dxa"/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6BD4" w:rsidRDefault="00806BD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BD4" w:rsidRDefault="00806BD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06BD4" w:rsidRPr="00856EF2" w:rsidRDefault="00806BD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806BD4" w:rsidRPr="002258D7" w:rsidRDefault="00806B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Default="00806BD4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</w:tcPr>
          <w:p w:rsidR="00806BD4" w:rsidRDefault="004701D1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806BD4" w:rsidRDefault="00806BD4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806BD4" w:rsidTr="004F2EDD">
        <w:trPr>
          <w:gridAfter w:val="2"/>
          <w:wAfter w:w="4111" w:type="dxa"/>
          <w:cantSplit/>
          <w:trHeight w:val="79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6BD4" w:rsidRDefault="00806BD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BD4" w:rsidRDefault="00806BD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06BD4" w:rsidRPr="00856EF2" w:rsidRDefault="00806BD4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806BD4" w:rsidRPr="002258D7" w:rsidRDefault="00806B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Pr="0077737C" w:rsidRDefault="00806BD4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806BD4" w:rsidRPr="0077737C" w:rsidRDefault="00806BD4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806BD4" w:rsidRPr="0077737C" w:rsidRDefault="00806BD4" w:rsidP="00F573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06BD4" w:rsidTr="00D01233">
        <w:trPr>
          <w:gridAfter w:val="2"/>
          <w:wAfter w:w="4111" w:type="dxa"/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6BD4" w:rsidRDefault="00806BD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BD4" w:rsidRDefault="00806BD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06BD4" w:rsidRPr="00856EF2" w:rsidRDefault="00806BD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806BD4" w:rsidRPr="002258D7" w:rsidRDefault="00806B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Default="00806BD4" w:rsidP="004D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806BD4" w:rsidRPr="006030AF" w:rsidRDefault="004701D1" w:rsidP="008E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A31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Pr="007B4631" w:rsidRDefault="00806BD4" w:rsidP="00F5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806BD4" w:rsidTr="00D01233">
        <w:trPr>
          <w:gridAfter w:val="2"/>
          <w:wAfter w:w="4111" w:type="dxa"/>
          <w:cantSplit/>
          <w:trHeight w:val="165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6BD4" w:rsidRDefault="00806BD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BD4" w:rsidRDefault="00806BD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06BD4" w:rsidRPr="00856EF2" w:rsidRDefault="00806BD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806BD4" w:rsidRPr="002258D7" w:rsidRDefault="00806B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Pr="006030AF" w:rsidRDefault="00806BD4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806BD4" w:rsidRPr="006030AF" w:rsidRDefault="004701D1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A31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Pr="007B4631" w:rsidRDefault="00806BD4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806BD4" w:rsidTr="007129A7">
        <w:trPr>
          <w:gridAfter w:val="2"/>
          <w:wAfter w:w="4111" w:type="dxa"/>
          <w:cantSplit/>
          <w:trHeight w:val="24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6BD4" w:rsidRDefault="00806BD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BD4" w:rsidRDefault="00806BD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06BD4" w:rsidRPr="00856EF2" w:rsidRDefault="00806BD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806BD4" w:rsidRPr="002258D7" w:rsidRDefault="00806B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Pr="006030AF" w:rsidRDefault="00806BD4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6BD4" w:rsidRPr="00FC6228" w:rsidRDefault="004701D1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</w:tcPr>
          <w:p w:rsidR="00806BD4" w:rsidRDefault="004701D1" w:rsidP="0026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Pr="007B4631" w:rsidRDefault="00806BD4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806BD4" w:rsidTr="007129A7">
        <w:trPr>
          <w:gridAfter w:val="2"/>
          <w:wAfter w:w="4111" w:type="dxa"/>
          <w:cantSplit/>
          <w:trHeight w:val="241"/>
        </w:trPr>
        <w:tc>
          <w:tcPr>
            <w:tcW w:w="423" w:type="dxa"/>
            <w:tcBorders>
              <w:left w:val="single" w:sz="24" w:space="0" w:color="auto"/>
            </w:tcBorders>
            <w:textDirection w:val="btLr"/>
            <w:vAlign w:val="center"/>
          </w:tcPr>
          <w:p w:rsidR="00806BD4" w:rsidRDefault="00806BD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6BD4" w:rsidRDefault="00806BD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06BD4" w:rsidRDefault="00806BD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806BD4" w:rsidRPr="002258D7" w:rsidRDefault="00806B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Default="00806BD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6BD4" w:rsidRPr="00FC6228" w:rsidRDefault="004701D1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</w:tcPr>
          <w:p w:rsidR="00806BD4" w:rsidRDefault="007900AD" w:rsidP="0026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06BD4" w:rsidRDefault="00806B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Default="00806BD4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806BD4" w:rsidTr="004F2EDD">
        <w:trPr>
          <w:gridAfter w:val="2"/>
          <w:wAfter w:w="4111" w:type="dxa"/>
          <w:cantSplit/>
          <w:trHeight w:val="10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06BD4" w:rsidRDefault="00806BD4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806BD4" w:rsidRDefault="00806BD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806BD4" w:rsidRDefault="00806BD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06BD4" w:rsidRPr="002258D7" w:rsidRDefault="00806BD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06BD4" w:rsidRDefault="00AB1154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06BD4" w:rsidRPr="00FC6228" w:rsidRDefault="00806BD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06BD4" w:rsidRPr="006030AF" w:rsidRDefault="00AB1154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06BD4" w:rsidRPr="00FC6228" w:rsidRDefault="00806BD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06BD4" w:rsidRDefault="000A3E6E" w:rsidP="006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06BD4" w:rsidTr="005E1374">
        <w:trPr>
          <w:gridAfter w:val="2"/>
          <w:wAfter w:w="4111" w:type="dxa"/>
          <w:cantSplit/>
          <w:trHeight w:val="21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6BD4" w:rsidRDefault="00806BD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BD4" w:rsidRDefault="00806BD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06BD4" w:rsidRPr="00856EF2" w:rsidRDefault="00806BD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806BD4" w:rsidRPr="002258D7" w:rsidRDefault="00806BD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Default="00AB1154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806BD4" w:rsidRPr="006030AF" w:rsidRDefault="00AB1154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Default="000A3E6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806BD4" w:rsidTr="004F2EDD">
        <w:trPr>
          <w:gridAfter w:val="2"/>
          <w:wAfter w:w="4111" w:type="dxa"/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6BD4" w:rsidRDefault="00806BD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BD4" w:rsidRDefault="00806BD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06BD4" w:rsidRPr="00856EF2" w:rsidRDefault="00806BD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806BD4" w:rsidRPr="002258D7" w:rsidRDefault="00806BD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Default="000A3E6E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806BD4" w:rsidRDefault="00AB1154" w:rsidP="0025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Default="000A3E6E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806BD4" w:rsidTr="004F2EDD">
        <w:trPr>
          <w:gridAfter w:val="2"/>
          <w:wAfter w:w="4111" w:type="dxa"/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6BD4" w:rsidRDefault="00806BD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BD4" w:rsidRDefault="00806BD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06BD4" w:rsidRPr="00856EF2" w:rsidRDefault="00806BD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806BD4" w:rsidRPr="002258D7" w:rsidRDefault="00806BD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806BD4" w:rsidRDefault="000A3E6E" w:rsidP="00E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</w:tcPr>
          <w:p w:rsidR="00806BD4" w:rsidRDefault="00AB1154" w:rsidP="0025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Default="000A3E6E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806BD4" w:rsidTr="004F2EDD">
        <w:trPr>
          <w:gridAfter w:val="2"/>
          <w:wAfter w:w="4111" w:type="dxa"/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6BD4" w:rsidRDefault="00806BD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BD4" w:rsidRDefault="00806BD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06BD4" w:rsidRPr="00856EF2" w:rsidRDefault="00806BD4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806BD4" w:rsidRPr="002258D7" w:rsidRDefault="00806BD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Pr="00C55789" w:rsidRDefault="00806BD4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806BD4" w:rsidRPr="00C55789" w:rsidRDefault="00806BD4" w:rsidP="006C6D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Pr="00C55789" w:rsidRDefault="00806BD4" w:rsidP="001455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06BD4" w:rsidTr="004F2EDD">
        <w:trPr>
          <w:gridAfter w:val="2"/>
          <w:wAfter w:w="4111" w:type="dxa"/>
          <w:cantSplit/>
          <w:trHeight w:val="142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6BD4" w:rsidRDefault="00806BD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BD4" w:rsidRDefault="00806BD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06BD4" w:rsidRPr="00856EF2" w:rsidRDefault="00806BD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806BD4" w:rsidRPr="002258D7" w:rsidRDefault="00806BD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Default="007900AD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2B3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806BD4" w:rsidRPr="006030AF" w:rsidRDefault="000A3E6E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381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Default="000A3E6E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806BD4" w:rsidTr="005E1374">
        <w:trPr>
          <w:gridAfter w:val="2"/>
          <w:wAfter w:w="4111" w:type="dxa"/>
          <w:cantSplit/>
          <w:trHeight w:val="31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6BD4" w:rsidRDefault="00806BD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BD4" w:rsidRDefault="00806BD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06BD4" w:rsidRPr="00856EF2" w:rsidRDefault="00806BD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806BD4" w:rsidRPr="002258D7" w:rsidRDefault="00806BD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Default="007900AD" w:rsidP="008E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2B3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1:4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806BD4" w:rsidRPr="006030AF" w:rsidRDefault="000A3E6E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06BD4" w:rsidRPr="00FC6228" w:rsidRDefault="00806BD4" w:rsidP="00381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06BD4" w:rsidRDefault="000A3E6E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00AD" w:rsidTr="007900AD">
        <w:trPr>
          <w:gridAfter w:val="2"/>
          <w:wAfter w:w="4111" w:type="dxa"/>
          <w:cantSplit/>
          <w:trHeight w:val="183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7900AD" w:rsidRDefault="007900A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900AD" w:rsidRDefault="007900A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7900AD" w:rsidRPr="00856EF2" w:rsidRDefault="007900AD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900AD" w:rsidRPr="002258D7" w:rsidRDefault="007900A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900AD" w:rsidRDefault="007900AD" w:rsidP="00BA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900AD" w:rsidRPr="00FC6228" w:rsidRDefault="007900AD" w:rsidP="0072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900AD" w:rsidRDefault="007900AD" w:rsidP="00C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900AD" w:rsidRPr="00FC6228" w:rsidRDefault="007900A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900AD" w:rsidRDefault="007900AD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00AD" w:rsidTr="004F2EDD">
        <w:trPr>
          <w:gridAfter w:val="2"/>
          <w:wAfter w:w="4111" w:type="dxa"/>
          <w:cantSplit/>
          <w:trHeight w:val="8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900AD" w:rsidRDefault="007900A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0AD" w:rsidRDefault="007900A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7900AD" w:rsidRPr="00856EF2" w:rsidRDefault="007900AD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900AD" w:rsidRPr="002258D7" w:rsidRDefault="007900A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900AD" w:rsidRDefault="007900AD" w:rsidP="00BA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900AD" w:rsidRPr="00FC6228" w:rsidRDefault="007900A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7900AD" w:rsidRDefault="007900A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900AD" w:rsidRPr="00FC6228" w:rsidRDefault="007900A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900AD" w:rsidRDefault="007900AD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AD" w:rsidTr="008E63CC">
        <w:trPr>
          <w:gridAfter w:val="2"/>
          <w:wAfter w:w="4111" w:type="dxa"/>
          <w:cantSplit/>
          <w:trHeight w:val="8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900AD" w:rsidRDefault="007900AD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7900AD" w:rsidRDefault="007900A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7900AD" w:rsidRDefault="007900A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900AD" w:rsidRPr="002258D7" w:rsidRDefault="007900A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900AD" w:rsidRDefault="007900AD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900AD" w:rsidRPr="00FC6228" w:rsidRDefault="007900A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407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900AD" w:rsidRDefault="007900AD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28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900AD" w:rsidRDefault="007900AD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900AD" w:rsidRPr="002258D7" w:rsidRDefault="007900AD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900AD" w:rsidRDefault="007900AD" w:rsidP="00FF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00AD" w:rsidTr="008E63CC">
        <w:trPr>
          <w:gridAfter w:val="2"/>
          <w:wAfter w:w="4111" w:type="dxa"/>
          <w:cantSplit/>
          <w:trHeight w:val="193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900AD" w:rsidRDefault="007900A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0AD" w:rsidRDefault="007900A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7900AD" w:rsidRPr="00856EF2" w:rsidRDefault="007900A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900AD" w:rsidRPr="002258D7" w:rsidRDefault="007900A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vMerge/>
            <w:tcBorders>
              <w:right w:val="single" w:sz="24" w:space="0" w:color="auto"/>
            </w:tcBorders>
            <w:vAlign w:val="center"/>
          </w:tcPr>
          <w:p w:rsidR="007900AD" w:rsidRDefault="007900AD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900AD" w:rsidRPr="00FC6228" w:rsidRDefault="007900A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vAlign w:val="center"/>
          </w:tcPr>
          <w:p w:rsidR="007900AD" w:rsidRDefault="007900AD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900AD" w:rsidRDefault="007900AD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900AD" w:rsidRPr="002258D7" w:rsidRDefault="007900AD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900AD" w:rsidRDefault="007900AD" w:rsidP="00FF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00AD" w:rsidTr="008E63CC">
        <w:trPr>
          <w:gridAfter w:val="2"/>
          <w:wAfter w:w="4111" w:type="dxa"/>
          <w:cantSplit/>
          <w:trHeight w:val="12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900AD" w:rsidRDefault="007900A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0AD" w:rsidRDefault="007900A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7900AD" w:rsidRPr="00856EF2" w:rsidRDefault="007900A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900AD" w:rsidRPr="002258D7" w:rsidRDefault="007900A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vMerge/>
            <w:tcBorders>
              <w:right w:val="single" w:sz="24" w:space="0" w:color="auto"/>
            </w:tcBorders>
            <w:vAlign w:val="center"/>
          </w:tcPr>
          <w:p w:rsidR="007900AD" w:rsidRDefault="007900AD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900AD" w:rsidRPr="00FC6228" w:rsidRDefault="007900A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vAlign w:val="center"/>
          </w:tcPr>
          <w:p w:rsidR="007900AD" w:rsidRDefault="007900AD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900AD" w:rsidRDefault="007900AD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900AD" w:rsidRPr="002258D7" w:rsidRDefault="007900AD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900AD" w:rsidRDefault="007900AD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900AD" w:rsidTr="00B9643B">
        <w:trPr>
          <w:gridAfter w:val="2"/>
          <w:wAfter w:w="4111" w:type="dxa"/>
          <w:cantSplit/>
          <w:trHeight w:val="24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900AD" w:rsidRDefault="007900A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0AD" w:rsidRDefault="007900A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7900AD" w:rsidRPr="00856EF2" w:rsidRDefault="007900A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900AD" w:rsidRPr="002258D7" w:rsidRDefault="007900A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vMerge/>
            <w:tcBorders>
              <w:right w:val="single" w:sz="24" w:space="0" w:color="auto"/>
            </w:tcBorders>
            <w:vAlign w:val="center"/>
          </w:tcPr>
          <w:p w:rsidR="007900AD" w:rsidRDefault="007900AD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900AD" w:rsidRPr="00FC6228" w:rsidRDefault="007900A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vAlign w:val="center"/>
          </w:tcPr>
          <w:p w:rsidR="007900AD" w:rsidRDefault="007900AD" w:rsidP="0015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900AD" w:rsidRDefault="007900AD" w:rsidP="0015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900AD" w:rsidRPr="002258D7" w:rsidRDefault="007900AD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900AD" w:rsidRPr="002258D7" w:rsidRDefault="007900AD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7900AD" w:rsidTr="004F2EDD">
        <w:trPr>
          <w:gridAfter w:val="2"/>
          <w:wAfter w:w="4111" w:type="dxa"/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900AD" w:rsidRDefault="007900A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0AD" w:rsidRDefault="007900A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7900AD" w:rsidRPr="00856EF2" w:rsidRDefault="007900AD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900AD" w:rsidRPr="002258D7" w:rsidRDefault="007900AD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2694" w:type="dxa"/>
            <w:vMerge/>
            <w:tcBorders>
              <w:right w:val="single" w:sz="24" w:space="0" w:color="auto"/>
            </w:tcBorders>
            <w:vAlign w:val="center"/>
          </w:tcPr>
          <w:p w:rsidR="007900AD" w:rsidRDefault="007900AD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900AD" w:rsidRPr="00FC6228" w:rsidRDefault="007900AD" w:rsidP="00B33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7900AD" w:rsidRDefault="007900AD" w:rsidP="000A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900AD" w:rsidRPr="002258D7" w:rsidRDefault="007900AD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900AD" w:rsidRPr="002258D7" w:rsidRDefault="007900AD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7900AD" w:rsidTr="004F2EDD">
        <w:trPr>
          <w:gridAfter w:val="2"/>
          <w:wAfter w:w="4111" w:type="dxa"/>
          <w:cantSplit/>
          <w:trHeight w:val="28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900AD" w:rsidRDefault="007900A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0AD" w:rsidRDefault="007900A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7900AD" w:rsidRPr="00856EF2" w:rsidRDefault="007900AD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900AD" w:rsidRPr="002258D7" w:rsidRDefault="007900A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694" w:type="dxa"/>
            <w:vMerge/>
            <w:tcBorders>
              <w:right w:val="single" w:sz="24" w:space="0" w:color="auto"/>
            </w:tcBorders>
            <w:vAlign w:val="center"/>
          </w:tcPr>
          <w:p w:rsidR="007900AD" w:rsidRDefault="007900AD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900AD" w:rsidRPr="00FC6228" w:rsidRDefault="007900AD" w:rsidP="00B33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3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7900AD" w:rsidRDefault="007900AD" w:rsidP="000A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900AD" w:rsidRPr="00FC6228" w:rsidRDefault="007900AD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900AD" w:rsidRDefault="007900AD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7900AD" w:rsidTr="00BD7099">
        <w:trPr>
          <w:gridAfter w:val="2"/>
          <w:wAfter w:w="4111" w:type="dxa"/>
          <w:cantSplit/>
          <w:trHeight w:val="19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900AD" w:rsidRDefault="007900A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0AD" w:rsidRDefault="007900A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7900AD" w:rsidRPr="00856EF2" w:rsidRDefault="007900A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900AD" w:rsidRPr="002258D7" w:rsidRDefault="007900A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7900AD" w:rsidRDefault="007900AD" w:rsidP="00B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900AD" w:rsidRPr="00FC6228" w:rsidRDefault="007900A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7900AD" w:rsidRDefault="007900AD" w:rsidP="00FF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900AD" w:rsidRPr="00FC6228" w:rsidRDefault="007900AD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900AD" w:rsidRDefault="007900AD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7900AD" w:rsidTr="004F2EDD">
        <w:trPr>
          <w:gridAfter w:val="2"/>
          <w:wAfter w:w="4111" w:type="dxa"/>
          <w:cantSplit/>
          <w:trHeight w:val="197"/>
        </w:trPr>
        <w:tc>
          <w:tcPr>
            <w:tcW w:w="423" w:type="dxa"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7900AD" w:rsidRDefault="007900A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00AD" w:rsidRDefault="007900A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7900AD" w:rsidRPr="00856EF2" w:rsidRDefault="007900A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900AD" w:rsidRPr="002258D7" w:rsidRDefault="007900A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</w:tcPr>
          <w:p w:rsidR="007900AD" w:rsidRDefault="007900AD" w:rsidP="00B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900AD" w:rsidRPr="00FC6228" w:rsidRDefault="007900A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900AD" w:rsidRDefault="007900AD" w:rsidP="00FF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900AD" w:rsidRDefault="007900AD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900AD" w:rsidRDefault="007900AD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40"/>
        <w:gridCol w:w="2440"/>
        <w:gridCol w:w="3924"/>
        <w:gridCol w:w="4252"/>
      </w:tblGrid>
      <w:tr w:rsidR="00C025A8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77737C" w:rsidRPr="00314E23" w:rsidRDefault="0077737C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737C" w:rsidRPr="00467126" w:rsidRDefault="0077737C" w:rsidP="00164C3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AF7331">
        <w:rPr>
          <w:rFonts w:ascii="Times New Roman" w:hAnsi="Times New Roman" w:cs="Times New Roman"/>
          <w:b/>
          <w:sz w:val="28"/>
          <w:szCs w:val="28"/>
        </w:rPr>
        <w:t>15</w:t>
      </w:r>
      <w:r w:rsidR="009C32AC">
        <w:rPr>
          <w:rFonts w:ascii="Times New Roman" w:hAnsi="Times New Roman" w:cs="Times New Roman"/>
          <w:b/>
          <w:sz w:val="28"/>
          <w:szCs w:val="28"/>
        </w:rPr>
        <w:t>.11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AF7331">
        <w:rPr>
          <w:rFonts w:ascii="Times New Roman" w:hAnsi="Times New Roman" w:cs="Times New Roman"/>
          <w:b/>
          <w:sz w:val="28"/>
          <w:szCs w:val="28"/>
        </w:rPr>
        <w:t>20</w:t>
      </w:r>
      <w:r w:rsidR="009C32AC">
        <w:rPr>
          <w:rFonts w:ascii="Times New Roman" w:hAnsi="Times New Roman" w:cs="Times New Roman"/>
          <w:b/>
          <w:sz w:val="28"/>
          <w:szCs w:val="28"/>
        </w:rPr>
        <w:t>.11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7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"/>
        <w:gridCol w:w="549"/>
        <w:gridCol w:w="21"/>
        <w:gridCol w:w="688"/>
        <w:gridCol w:w="21"/>
        <w:gridCol w:w="1403"/>
        <w:gridCol w:w="1550"/>
        <w:gridCol w:w="2404"/>
        <w:gridCol w:w="21"/>
        <w:gridCol w:w="1410"/>
        <w:gridCol w:w="2693"/>
        <w:gridCol w:w="18"/>
      </w:tblGrid>
      <w:tr w:rsidR="00B21301" w:rsidTr="004C7C02">
        <w:trPr>
          <w:gridBefore w:val="1"/>
          <w:wBefore w:w="12" w:type="dxa"/>
          <w:cantSplit/>
          <w:trHeight w:val="828"/>
        </w:trPr>
        <w:tc>
          <w:tcPr>
            <w:tcW w:w="127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21301" w:rsidRPr="000A59EE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40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856EF2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5E49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8:15 </w:t>
            </w:r>
          </w:p>
          <w:p w:rsidR="00B21301" w:rsidRPr="000A59EE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к. 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1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47F80" w:rsidRDefault="00B21301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30 </w:t>
            </w:r>
          </w:p>
          <w:p w:rsidR="00B21301" w:rsidRPr="000A59EE" w:rsidRDefault="00B21301" w:rsidP="00BD00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  <w:r w:rsidR="00BD00EE">
              <w:rPr>
                <w:rFonts w:ascii="Times New Roman" w:hAnsi="Times New Roman" w:cs="Times New Roman"/>
                <w:b/>
                <w:sz w:val="28"/>
                <w:szCs w:val="32"/>
              </w:rPr>
              <w:t>к.35</w:t>
            </w:r>
          </w:p>
        </w:tc>
      </w:tr>
      <w:tr w:rsidR="00F11B82" w:rsidTr="004C7C02">
        <w:trPr>
          <w:gridBefore w:val="1"/>
          <w:wBefore w:w="12" w:type="dxa"/>
          <w:cantSplit/>
          <w:trHeight w:val="238"/>
        </w:trPr>
        <w:tc>
          <w:tcPr>
            <w:tcW w:w="57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11B82" w:rsidRPr="00056AD3" w:rsidRDefault="00F11B82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11.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11B82" w:rsidRPr="00056AD3" w:rsidRDefault="00F11B82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40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11B82" w:rsidRDefault="00F11B8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A7E78" w:rsidRDefault="00F11B8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71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22895" w:rsidRDefault="00F11B82" w:rsidP="0072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F11B82" w:rsidTr="004C7C02">
        <w:trPr>
          <w:gridBefore w:val="1"/>
          <w:wBefore w:w="12" w:type="dxa"/>
          <w:cantSplit/>
          <w:trHeight w:val="178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11B82" w:rsidRDefault="00F11B82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11B82" w:rsidRDefault="00F11B82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1B82" w:rsidRPr="00952081" w:rsidRDefault="00F11B8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22895" w:rsidRDefault="00F11B8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22895" w:rsidRDefault="00F11B82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F11B82" w:rsidTr="004C7C02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11B82" w:rsidRDefault="00F11B82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11B82" w:rsidRDefault="00F11B82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1B82" w:rsidRPr="00952081" w:rsidRDefault="00F11B8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22895" w:rsidRDefault="00F11B82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22895" w:rsidRDefault="00F11B82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F11B82" w:rsidTr="004C7C02">
        <w:trPr>
          <w:gridBefore w:val="1"/>
          <w:wBefore w:w="12" w:type="dxa"/>
          <w:cantSplit/>
          <w:trHeight w:val="14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11B82" w:rsidRDefault="00F11B82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11B82" w:rsidRDefault="00F11B82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1B82" w:rsidRPr="00952081" w:rsidRDefault="00F11B8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22895" w:rsidRDefault="00F11B82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22895" w:rsidRDefault="00F11B82" w:rsidP="0072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F11B82" w:rsidTr="004C7C02">
        <w:trPr>
          <w:gridBefore w:val="1"/>
          <w:wBefore w:w="12" w:type="dxa"/>
          <w:cantSplit/>
          <w:trHeight w:val="14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11B82" w:rsidRDefault="00F11B82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11B82" w:rsidRDefault="00F11B82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1B82" w:rsidRPr="00952081" w:rsidRDefault="00F11B82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22895" w:rsidRDefault="00F11B82" w:rsidP="000A5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22895" w:rsidRDefault="00F11B82" w:rsidP="007228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11B82" w:rsidTr="004C7C02">
        <w:trPr>
          <w:gridBefore w:val="1"/>
          <w:wBefore w:w="12" w:type="dxa"/>
          <w:cantSplit/>
          <w:trHeight w:val="10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11B82" w:rsidRDefault="00F11B82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11B82" w:rsidRDefault="00F11B82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1B82" w:rsidRPr="00952081" w:rsidRDefault="00F11B8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B4631" w:rsidRDefault="00F11B82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6030AF" w:rsidRDefault="00F11B82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F11B82" w:rsidTr="004C7C02">
        <w:trPr>
          <w:gridBefore w:val="1"/>
          <w:wBefore w:w="12" w:type="dxa"/>
          <w:cantSplit/>
          <w:trHeight w:val="9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11B82" w:rsidRDefault="00F11B82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11B82" w:rsidRDefault="00F11B82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1B82" w:rsidRPr="00952081" w:rsidRDefault="00F11B8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B4631" w:rsidRDefault="00F11B82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6030AF" w:rsidRDefault="00F11B82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F11B82" w:rsidTr="004C7C02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11B82" w:rsidRDefault="00F11B82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11B82" w:rsidRDefault="00F11B82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B4631" w:rsidRDefault="00F11B82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7B4631" w:rsidRDefault="00F11B82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B4631" w:rsidRDefault="00EB0E58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4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2234D8" w:rsidRDefault="00F11B82" w:rsidP="0022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F11B82" w:rsidTr="004C7C02">
        <w:trPr>
          <w:gridBefore w:val="1"/>
          <w:wBefore w:w="12" w:type="dxa"/>
          <w:cantSplit/>
          <w:trHeight w:val="11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1B82" w:rsidRDefault="00F11B82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B82" w:rsidRDefault="00F11B82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1B82" w:rsidRPr="007B4631" w:rsidRDefault="00EB0E58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1B82" w:rsidRPr="007B4631" w:rsidRDefault="00EB0E58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1B82" w:rsidRPr="007B4631" w:rsidRDefault="00EB0E58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1B82" w:rsidRPr="00047F80" w:rsidRDefault="00F11B82" w:rsidP="0082299D"/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1B82" w:rsidRPr="00047F80" w:rsidRDefault="00F11B82" w:rsidP="0082299D"/>
        </w:tc>
      </w:tr>
      <w:tr w:rsidR="00F11B82" w:rsidTr="004C7C02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11B82" w:rsidRPr="00056AD3" w:rsidRDefault="00F11B82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.11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1B82" w:rsidRPr="008B18D4" w:rsidRDefault="00F11B82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B18D4"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 w:rsidRPr="008B18D4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40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11B82" w:rsidRPr="008B18D4" w:rsidRDefault="00F11B8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9C2306" w:rsidRDefault="00EB0E58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11B82" w:rsidRPr="00F5046B" w:rsidRDefault="00F11B82" w:rsidP="00D536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F11B82" w:rsidTr="004C7C02">
        <w:trPr>
          <w:gridBefore w:val="1"/>
          <w:wBefore w:w="12" w:type="dxa"/>
          <w:cantSplit/>
          <w:trHeight w:val="20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11B82" w:rsidRDefault="00F11B82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11B82" w:rsidRPr="008B18D4" w:rsidRDefault="00F11B82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1B82" w:rsidRPr="008B18D4" w:rsidRDefault="00F11B8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9C2306" w:rsidRDefault="00EB0E58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1B82" w:rsidRPr="00D536DE" w:rsidRDefault="00F11B82" w:rsidP="00D53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B82" w:rsidTr="004C7C02">
        <w:trPr>
          <w:gridBefore w:val="1"/>
          <w:wBefore w:w="12" w:type="dxa"/>
          <w:cantSplit/>
          <w:trHeight w:val="131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11B82" w:rsidRDefault="00F11B82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11B82" w:rsidRPr="008B18D4" w:rsidRDefault="00F11B82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1B82" w:rsidRPr="008B18D4" w:rsidRDefault="00F11B8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Default="00F11B82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1B82" w:rsidRPr="00F5046B" w:rsidRDefault="00F11B82" w:rsidP="00F504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1B82" w:rsidTr="004C7C02">
        <w:trPr>
          <w:gridBefore w:val="1"/>
          <w:wBefore w:w="12" w:type="dxa"/>
          <w:cantSplit/>
          <w:trHeight w:val="10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11B82" w:rsidRDefault="00F11B82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11B82" w:rsidRPr="008B18D4" w:rsidRDefault="00F11B82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1B82" w:rsidRPr="008B18D4" w:rsidRDefault="00F11B8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Default="00F11B82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F5046B" w:rsidRDefault="00F11B82" w:rsidP="00F504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1B82" w:rsidTr="004C7C02">
        <w:trPr>
          <w:gridBefore w:val="1"/>
          <w:wBefore w:w="12" w:type="dxa"/>
          <w:cantSplit/>
          <w:trHeight w:val="10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11B82" w:rsidRDefault="00F11B82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11B82" w:rsidRPr="008B18D4" w:rsidRDefault="00F11B82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1B82" w:rsidRPr="008B18D4" w:rsidRDefault="00F11B82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856EF2" w:rsidRDefault="00F11B82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D536DE" w:rsidRDefault="00F11B82" w:rsidP="00D536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F11B82" w:rsidTr="004C7C02">
        <w:trPr>
          <w:gridBefore w:val="1"/>
          <w:wBefore w:w="12" w:type="dxa"/>
          <w:cantSplit/>
          <w:trHeight w:val="155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11B82" w:rsidRDefault="00F11B82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11B82" w:rsidRPr="008B18D4" w:rsidRDefault="00F11B82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1B82" w:rsidRPr="008B18D4" w:rsidRDefault="00F11B8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543806" w:rsidRDefault="00F11B82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11B82" w:rsidRPr="00F702A4" w:rsidRDefault="00F11B82" w:rsidP="00F70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F11B82" w:rsidTr="004C7C02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11B82" w:rsidRDefault="00F11B82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11B82" w:rsidRPr="008B18D4" w:rsidRDefault="00F11B82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1B82" w:rsidRPr="008B18D4" w:rsidRDefault="00F11B8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5E7411" w:rsidRDefault="00F11B82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1B82" w:rsidRPr="00F702A4" w:rsidRDefault="00F11B82" w:rsidP="00F702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1B82" w:rsidTr="004C7C02">
        <w:trPr>
          <w:gridBefore w:val="1"/>
          <w:wBefore w:w="12" w:type="dxa"/>
          <w:cantSplit/>
          <w:trHeight w:val="14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11B82" w:rsidRDefault="00F11B82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11B82" w:rsidRPr="008B18D4" w:rsidRDefault="00F11B82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8B18D4" w:rsidRDefault="00F11B82" w:rsidP="0003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473AB0" w:rsidRDefault="00F11B82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F229D6" w:rsidRDefault="00F11B82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507FEC" w:rsidRDefault="00F11B82" w:rsidP="00507F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1B82" w:rsidTr="004C7C02">
        <w:trPr>
          <w:gridBefore w:val="1"/>
          <w:wBefore w:w="12" w:type="dxa"/>
          <w:cantSplit/>
          <w:trHeight w:val="274"/>
        </w:trPr>
        <w:tc>
          <w:tcPr>
            <w:tcW w:w="570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Default="00F11B82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B82" w:rsidRPr="008B18D4" w:rsidRDefault="00F11B82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1B82" w:rsidRPr="008B18D4" w:rsidRDefault="00F11B82" w:rsidP="008B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1B82" w:rsidRPr="00F229D6" w:rsidRDefault="00F11B82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1B82" w:rsidRPr="00F229D6" w:rsidRDefault="00F11B82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1B82" w:rsidRPr="00047F80" w:rsidRDefault="00F11B82" w:rsidP="0082299D"/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1B82" w:rsidRPr="00047F80" w:rsidRDefault="00F11B82" w:rsidP="0082299D"/>
        </w:tc>
      </w:tr>
      <w:tr w:rsidR="0069404A" w:rsidTr="004C7C02">
        <w:trPr>
          <w:gridBefore w:val="1"/>
          <w:wBefore w:w="12" w:type="dxa"/>
          <w:cantSplit/>
          <w:trHeight w:val="237"/>
        </w:trPr>
        <w:tc>
          <w:tcPr>
            <w:tcW w:w="570" w:type="dxa"/>
            <w:gridSpan w:val="2"/>
            <w:vMerge w:val="restart"/>
            <w:tcBorders>
              <w:left w:val="single" w:sz="24" w:space="0" w:color="auto"/>
            </w:tcBorders>
            <w:textDirection w:val="btLr"/>
            <w:vAlign w:val="center"/>
          </w:tcPr>
          <w:p w:rsidR="0069404A" w:rsidRDefault="0069404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709" w:type="dxa"/>
            <w:gridSpan w:val="2"/>
            <w:vMerge w:val="restart"/>
          </w:tcPr>
          <w:p w:rsidR="0069404A" w:rsidRDefault="0069404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69404A" w:rsidRPr="00952081" w:rsidRDefault="0069404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69404A" w:rsidRPr="002258D7" w:rsidRDefault="0069404A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69404A" w:rsidRPr="0021443E" w:rsidRDefault="0069404A" w:rsidP="00D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41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9404A" w:rsidRPr="002258D7" w:rsidRDefault="0069404A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9404A" w:rsidRDefault="0069404A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69404A" w:rsidTr="004C7C02">
        <w:trPr>
          <w:gridBefore w:val="1"/>
          <w:wBefore w:w="12" w:type="dxa"/>
          <w:cantSplit/>
          <w:trHeight w:val="284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9404A" w:rsidRDefault="0069404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9404A" w:rsidRDefault="0069404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69404A" w:rsidRPr="00952081" w:rsidRDefault="0069404A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69404A" w:rsidRPr="002258D7" w:rsidRDefault="0069404A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69404A" w:rsidRPr="002C5946" w:rsidRDefault="0069404A" w:rsidP="00D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9404A" w:rsidRPr="002258D7" w:rsidRDefault="0069404A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9404A" w:rsidRDefault="0069404A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69404A" w:rsidTr="004C7C02">
        <w:trPr>
          <w:gridBefore w:val="1"/>
          <w:wBefore w:w="12" w:type="dxa"/>
          <w:cantSplit/>
          <w:trHeight w:val="251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9404A" w:rsidRDefault="0069404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9404A" w:rsidRDefault="0069404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69404A" w:rsidRPr="00952081" w:rsidRDefault="0069404A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69404A" w:rsidRPr="002258D7" w:rsidRDefault="0069404A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69404A" w:rsidRPr="00722895" w:rsidRDefault="0069404A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9404A" w:rsidRPr="002258D7" w:rsidRDefault="0069404A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9404A" w:rsidRDefault="0069404A" w:rsidP="00F5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69404A" w:rsidTr="004C7C02">
        <w:trPr>
          <w:gridBefore w:val="1"/>
          <w:wBefore w:w="12" w:type="dxa"/>
          <w:cantSplit/>
          <w:trHeight w:val="161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9404A" w:rsidRDefault="0069404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9404A" w:rsidRDefault="0069404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69404A" w:rsidRPr="00952081" w:rsidRDefault="0069404A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69404A" w:rsidRPr="002258D7" w:rsidRDefault="0069404A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69404A" w:rsidRPr="00722895" w:rsidRDefault="0069404A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69404A" w:rsidRPr="002258D7" w:rsidRDefault="0069404A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69404A" w:rsidRPr="006030AF" w:rsidRDefault="0069404A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69404A" w:rsidTr="004C7C02">
        <w:trPr>
          <w:gridBefore w:val="1"/>
          <w:wBefore w:w="12" w:type="dxa"/>
          <w:cantSplit/>
          <w:trHeight w:val="268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9404A" w:rsidRDefault="0069404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9404A" w:rsidRDefault="0069404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69404A" w:rsidRPr="00952081" w:rsidRDefault="0069404A" w:rsidP="00E9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69404A" w:rsidRPr="002258D7" w:rsidRDefault="0069404A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69404A" w:rsidRPr="002C5946" w:rsidRDefault="0069404A" w:rsidP="00E903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94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69404A" w:rsidRPr="002258D7" w:rsidRDefault="0069404A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69404A" w:rsidRPr="006030AF" w:rsidRDefault="0069404A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69404A" w:rsidTr="004C7C02">
        <w:trPr>
          <w:gridBefore w:val="1"/>
          <w:wBefore w:w="12" w:type="dxa"/>
          <w:cantSplit/>
          <w:trHeight w:val="197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9404A" w:rsidRDefault="0069404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9404A" w:rsidRDefault="0069404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69404A" w:rsidRPr="00952081" w:rsidRDefault="0069404A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69404A" w:rsidRPr="002258D7" w:rsidRDefault="0069404A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69404A" w:rsidRPr="002C5946" w:rsidRDefault="0069404A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69404A" w:rsidRPr="002258D7" w:rsidRDefault="0069404A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69404A" w:rsidRPr="002234D8" w:rsidRDefault="0069404A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69404A" w:rsidTr="004C7C02">
        <w:trPr>
          <w:gridBefore w:val="1"/>
          <w:wBefore w:w="12" w:type="dxa"/>
          <w:cantSplit/>
          <w:trHeight w:val="189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9404A" w:rsidRDefault="0069404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9404A" w:rsidRDefault="0069404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69404A" w:rsidRPr="00952081" w:rsidRDefault="0069404A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69404A" w:rsidRPr="002258D7" w:rsidRDefault="0069404A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2.00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69404A" w:rsidRDefault="0069404A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69404A" w:rsidRPr="002258D7" w:rsidRDefault="0069404A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69404A" w:rsidRPr="002234D8" w:rsidRDefault="0069404A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</w:tr>
      <w:tr w:rsidR="0069404A" w:rsidTr="004C7C02">
        <w:trPr>
          <w:gridBefore w:val="1"/>
          <w:wBefore w:w="12" w:type="dxa"/>
          <w:cantSplit/>
          <w:trHeight w:val="277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9404A" w:rsidRDefault="0069404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9404A" w:rsidRDefault="0069404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4" w:space="0" w:color="auto"/>
              <w:right w:val="single" w:sz="24" w:space="0" w:color="auto"/>
            </w:tcBorders>
          </w:tcPr>
          <w:p w:rsidR="0069404A" w:rsidRPr="00952081" w:rsidRDefault="0069404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9404A" w:rsidRPr="002258D7" w:rsidRDefault="0069404A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69404A" w:rsidRPr="007B4631" w:rsidRDefault="0069404A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9404A" w:rsidRPr="002258D7" w:rsidRDefault="0069404A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2711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69404A" w:rsidRDefault="0069404A" w:rsidP="0069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9404A" w:rsidTr="004C7C02">
        <w:trPr>
          <w:gridBefore w:val="1"/>
          <w:wBefore w:w="12" w:type="dxa"/>
          <w:cantSplit/>
          <w:trHeight w:val="266"/>
        </w:trPr>
        <w:tc>
          <w:tcPr>
            <w:tcW w:w="570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9404A" w:rsidRDefault="0069404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24" w:space="0" w:color="auto"/>
            </w:tcBorders>
          </w:tcPr>
          <w:p w:rsidR="0069404A" w:rsidRDefault="0069404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24" w:space="0" w:color="auto"/>
              <w:right w:val="single" w:sz="24" w:space="0" w:color="auto"/>
            </w:tcBorders>
          </w:tcPr>
          <w:p w:rsidR="0069404A" w:rsidRDefault="0069404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9404A" w:rsidRDefault="0069404A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425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9404A" w:rsidRPr="007B4631" w:rsidRDefault="0069404A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9404A" w:rsidRDefault="0069404A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2711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69404A" w:rsidRDefault="0069404A" w:rsidP="002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9404A" w:rsidTr="004C7C02">
        <w:trPr>
          <w:gridAfter w:val="1"/>
          <w:wAfter w:w="18" w:type="dxa"/>
          <w:cantSplit/>
          <w:trHeight w:val="249"/>
        </w:trPr>
        <w:tc>
          <w:tcPr>
            <w:tcW w:w="56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9404A" w:rsidRDefault="0069404A" w:rsidP="00AF73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1. 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69404A" w:rsidRDefault="0069404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42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69404A" w:rsidRDefault="0069404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9404A" w:rsidRPr="002258D7" w:rsidRDefault="0069404A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9404A" w:rsidRDefault="00203D27" w:rsidP="0080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9404A" w:rsidRPr="002258D7" w:rsidRDefault="0069404A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</w:tcPr>
          <w:p w:rsidR="0069404A" w:rsidRDefault="0069404A" w:rsidP="00D9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03D27" w:rsidTr="004C7C02">
        <w:trPr>
          <w:gridAfter w:val="1"/>
          <w:wAfter w:w="18" w:type="dxa"/>
          <w:cantSplit/>
          <w:trHeight w:val="77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03D27" w:rsidRDefault="00203D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03D27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203D27" w:rsidRPr="00856EF2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03D27" w:rsidRPr="002258D7" w:rsidRDefault="00203D27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203D27" w:rsidRPr="007B4631" w:rsidRDefault="00203D27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203D27" w:rsidRPr="002258D7" w:rsidRDefault="00203D2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203D27" w:rsidRDefault="00203D27" w:rsidP="00D9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03D27" w:rsidTr="004C7C02">
        <w:trPr>
          <w:gridAfter w:val="1"/>
          <w:wAfter w:w="18" w:type="dxa"/>
          <w:cantSplit/>
          <w:trHeight w:val="234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03D27" w:rsidRDefault="00203D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03D27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203D27" w:rsidRPr="00856EF2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03D27" w:rsidRPr="002258D7" w:rsidRDefault="00203D27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203D27" w:rsidRPr="007B4631" w:rsidRDefault="00203D27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203D27" w:rsidRPr="002258D7" w:rsidRDefault="00203D2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03D27" w:rsidRDefault="00203D27" w:rsidP="00B3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03D27" w:rsidTr="004C7C02">
        <w:trPr>
          <w:gridAfter w:val="1"/>
          <w:wAfter w:w="18" w:type="dxa"/>
          <w:cantSplit/>
          <w:trHeight w:val="3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03D27" w:rsidRDefault="00203D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03D27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203D27" w:rsidRPr="00856EF2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03D27" w:rsidRPr="002258D7" w:rsidRDefault="00203D27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203D27" w:rsidRDefault="00203D27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4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203D27" w:rsidRPr="002258D7" w:rsidRDefault="00203D2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03D27" w:rsidRDefault="00FF5E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203D27" w:rsidTr="004C7C02">
        <w:trPr>
          <w:gridAfter w:val="1"/>
          <w:wAfter w:w="18" w:type="dxa"/>
          <w:cantSplit/>
          <w:trHeight w:val="25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03D27" w:rsidRDefault="00203D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03D27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203D27" w:rsidRPr="00856EF2" w:rsidRDefault="00203D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03D27" w:rsidRPr="002258D7" w:rsidRDefault="00203D27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203D27" w:rsidRDefault="00203D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203D27" w:rsidRPr="002258D7" w:rsidRDefault="00203D2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03D27" w:rsidRDefault="00203D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03D27" w:rsidTr="004C7C02">
        <w:trPr>
          <w:gridAfter w:val="1"/>
          <w:wAfter w:w="18" w:type="dxa"/>
          <w:cantSplit/>
          <w:trHeight w:val="3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03D27" w:rsidRDefault="00203D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03D27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203D27" w:rsidRPr="00856EF2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03D27" w:rsidRPr="002258D7" w:rsidRDefault="00203D27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203D27" w:rsidRPr="00F229D6" w:rsidRDefault="00203D27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4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203D27" w:rsidRPr="002258D7" w:rsidRDefault="00203D2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03D27" w:rsidRDefault="00203D27" w:rsidP="00A5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203D27" w:rsidTr="004C7C02">
        <w:trPr>
          <w:gridAfter w:val="1"/>
          <w:wAfter w:w="18" w:type="dxa"/>
          <w:cantSplit/>
          <w:trHeight w:val="268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03D27" w:rsidRDefault="00203D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03D27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203D27" w:rsidRPr="00856EF2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03D27" w:rsidRPr="002258D7" w:rsidRDefault="00203D27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2.0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203D27" w:rsidRPr="009C2306" w:rsidRDefault="00203D27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203D27" w:rsidRPr="002258D7" w:rsidRDefault="00203D27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03D27" w:rsidRPr="006030AF" w:rsidRDefault="00203D27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203D27" w:rsidTr="004C7C02">
        <w:trPr>
          <w:gridAfter w:val="1"/>
          <w:wAfter w:w="18" w:type="dxa"/>
          <w:cantSplit/>
          <w:trHeight w:val="155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03D27" w:rsidRDefault="00203D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03D27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203D27" w:rsidRPr="00856EF2" w:rsidRDefault="00203D27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03D27" w:rsidRPr="002258D7" w:rsidRDefault="00203D2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203D27" w:rsidRPr="009C2306" w:rsidRDefault="00203D27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203D27" w:rsidRPr="002258D7" w:rsidRDefault="00203D27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03D27" w:rsidRPr="002234D8" w:rsidRDefault="00203D27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27" w:rsidTr="004C7C02">
        <w:trPr>
          <w:gridAfter w:val="1"/>
          <w:wAfter w:w="18" w:type="dxa"/>
          <w:cantSplit/>
          <w:trHeight w:val="179"/>
        </w:trPr>
        <w:tc>
          <w:tcPr>
            <w:tcW w:w="561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203D27" w:rsidRDefault="00203D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203D27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203D27" w:rsidRPr="00856EF2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03D27" w:rsidRPr="002258D7" w:rsidRDefault="00203D2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03D27" w:rsidRDefault="00203D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03D27" w:rsidRPr="002258D7" w:rsidRDefault="00203D2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</w:tcPr>
          <w:p w:rsidR="00203D27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27" w:rsidTr="004C7C02">
        <w:trPr>
          <w:gridAfter w:val="1"/>
          <w:wAfter w:w="18" w:type="dxa"/>
          <w:cantSplit/>
          <w:trHeight w:val="251"/>
        </w:trPr>
        <w:tc>
          <w:tcPr>
            <w:tcW w:w="56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03D27" w:rsidRDefault="00203D27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203D27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42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203D27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03D27" w:rsidRPr="002258D7" w:rsidRDefault="00203D2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03D27" w:rsidRPr="00F229D6" w:rsidRDefault="004C7C02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03D27" w:rsidRPr="002258D7" w:rsidRDefault="00203D2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</w:tcPr>
          <w:p w:rsidR="00203D27" w:rsidRDefault="00203D27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03D27" w:rsidTr="004C7C02">
        <w:trPr>
          <w:gridAfter w:val="1"/>
          <w:wAfter w:w="18" w:type="dxa"/>
          <w:cantSplit/>
          <w:trHeight w:val="217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03D27" w:rsidRDefault="00203D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03D27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203D27" w:rsidRPr="00856EF2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03D27" w:rsidRPr="002258D7" w:rsidRDefault="00203D2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203D27" w:rsidRPr="00F229D6" w:rsidRDefault="004C7C02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203D27" w:rsidRPr="002258D7" w:rsidRDefault="00203D2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203D27" w:rsidRDefault="00203D27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03D27" w:rsidTr="004C7C02">
        <w:trPr>
          <w:gridAfter w:val="1"/>
          <w:wAfter w:w="18" w:type="dxa"/>
          <w:cantSplit/>
          <w:trHeight w:val="234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03D27" w:rsidRDefault="00203D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03D27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203D27" w:rsidRPr="00856EF2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03D27" w:rsidRPr="002258D7" w:rsidRDefault="00203D2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203D27" w:rsidRDefault="004C7C0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203D27" w:rsidRPr="002258D7" w:rsidRDefault="00203D2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03D27" w:rsidRDefault="00203D27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03D27" w:rsidTr="004C7C02">
        <w:trPr>
          <w:gridAfter w:val="1"/>
          <w:wAfter w:w="18" w:type="dxa"/>
          <w:cantSplit/>
          <w:trHeight w:val="268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03D27" w:rsidRDefault="00203D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03D27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203D27" w:rsidRPr="00856EF2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03D27" w:rsidRPr="002258D7" w:rsidRDefault="00203D2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203D27" w:rsidRDefault="004C7C0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203D27" w:rsidRPr="002258D7" w:rsidRDefault="00203D2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03D27" w:rsidRDefault="002271FC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</w:tr>
      <w:tr w:rsidR="00203D27" w:rsidTr="004C7C02">
        <w:trPr>
          <w:gridAfter w:val="1"/>
          <w:wAfter w:w="18" w:type="dxa"/>
          <w:cantSplit/>
          <w:trHeight w:val="2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03D27" w:rsidRDefault="00203D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03D27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203D27" w:rsidRPr="00856EF2" w:rsidRDefault="00203D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03D27" w:rsidRPr="002258D7" w:rsidRDefault="00203D2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203D27" w:rsidRDefault="00203D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203D27" w:rsidRPr="002258D7" w:rsidRDefault="00203D27" w:rsidP="00880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0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03D27" w:rsidRDefault="00203D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03D27" w:rsidTr="004C7C02">
        <w:trPr>
          <w:gridAfter w:val="1"/>
          <w:wAfter w:w="18" w:type="dxa"/>
          <w:cantSplit/>
          <w:trHeight w:val="25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03D27" w:rsidRDefault="00203D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03D27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203D27" w:rsidRPr="00856EF2" w:rsidRDefault="00203D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03D27" w:rsidRPr="002258D7" w:rsidRDefault="00203D27" w:rsidP="00BD3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04" w:type="dxa"/>
            <w:tcBorders>
              <w:right w:val="single" w:sz="24" w:space="0" w:color="auto"/>
            </w:tcBorders>
          </w:tcPr>
          <w:p w:rsidR="00203D27" w:rsidRDefault="004C7C02" w:rsidP="00CB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203D27" w:rsidRPr="002258D7" w:rsidRDefault="00203D27" w:rsidP="0015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203D27" w:rsidRDefault="002271FC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</w:tr>
      <w:tr w:rsidR="002271FC" w:rsidTr="004C7C02">
        <w:trPr>
          <w:gridAfter w:val="1"/>
          <w:wAfter w:w="18" w:type="dxa"/>
          <w:cantSplit/>
          <w:trHeight w:val="25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271FC" w:rsidRDefault="002271F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271FC" w:rsidRDefault="002271F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2271FC" w:rsidRPr="00856EF2" w:rsidRDefault="002271F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271FC" w:rsidRPr="002258D7" w:rsidRDefault="002271FC" w:rsidP="00BD3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2271FC" w:rsidRDefault="004C7C0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2271FC" w:rsidRPr="002258D7" w:rsidRDefault="002271FC" w:rsidP="0015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271FC" w:rsidRDefault="002271FC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2271FC" w:rsidTr="004C7C02">
        <w:trPr>
          <w:gridAfter w:val="1"/>
          <w:wAfter w:w="18" w:type="dxa"/>
          <w:cantSplit/>
          <w:trHeight w:val="98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271FC" w:rsidRDefault="002271F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271FC" w:rsidRDefault="002271F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2271FC" w:rsidRPr="00856EF2" w:rsidRDefault="002271F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271FC" w:rsidRPr="002258D7" w:rsidRDefault="002271FC" w:rsidP="00BD3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2271FC" w:rsidRDefault="004C7C02" w:rsidP="0057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2271FC" w:rsidRPr="002258D7" w:rsidRDefault="002271FC" w:rsidP="0015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271FC" w:rsidRDefault="002271FC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2271FC" w:rsidTr="004C7C02">
        <w:trPr>
          <w:gridAfter w:val="1"/>
          <w:wAfter w:w="18" w:type="dxa"/>
          <w:cantSplit/>
          <w:trHeight w:val="81"/>
        </w:trPr>
        <w:tc>
          <w:tcPr>
            <w:tcW w:w="561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271FC" w:rsidRDefault="002271F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24" w:space="0" w:color="auto"/>
            </w:tcBorders>
          </w:tcPr>
          <w:p w:rsidR="002271FC" w:rsidRDefault="002271F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2271FC" w:rsidRPr="00856EF2" w:rsidRDefault="004C7C0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271FC" w:rsidRPr="002258D7" w:rsidRDefault="004C7C0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40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271FC" w:rsidRDefault="004C7C02" w:rsidP="0057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271FC" w:rsidRPr="002258D7" w:rsidRDefault="002271FC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271FC" w:rsidRDefault="002271F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FC" w:rsidTr="004C7C02">
        <w:trPr>
          <w:gridAfter w:val="1"/>
          <w:wAfter w:w="18" w:type="dxa"/>
          <w:cantSplit/>
          <w:trHeight w:val="81"/>
        </w:trPr>
        <w:tc>
          <w:tcPr>
            <w:tcW w:w="561" w:type="dxa"/>
            <w:gridSpan w:val="2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271FC" w:rsidRDefault="002271F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2271FC" w:rsidRDefault="002271F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2271FC" w:rsidRDefault="002271F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271FC" w:rsidRDefault="002271FC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271FC" w:rsidRDefault="002271FC" w:rsidP="0057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271FC" w:rsidRPr="002258D7" w:rsidRDefault="002271FC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271FC" w:rsidRDefault="002271F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C7" w:rsidTr="004C7C02">
        <w:trPr>
          <w:gridAfter w:val="1"/>
          <w:wAfter w:w="18" w:type="dxa"/>
          <w:cantSplit/>
          <w:trHeight w:val="89"/>
        </w:trPr>
        <w:tc>
          <w:tcPr>
            <w:tcW w:w="56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CD75C7" w:rsidRDefault="00CD75C7" w:rsidP="009C32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CD75C7" w:rsidRDefault="00CD75C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42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CD75C7" w:rsidRDefault="00CD75C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D75C7" w:rsidRPr="002258D7" w:rsidRDefault="00CD75C7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D75C7" w:rsidRPr="009C2306" w:rsidRDefault="00CD75C7" w:rsidP="00FF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D75C7" w:rsidRPr="002258D7" w:rsidRDefault="00CD75C7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D75C7" w:rsidRPr="00722895" w:rsidRDefault="00CD75C7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D75C7" w:rsidTr="004C7C02">
        <w:trPr>
          <w:gridAfter w:val="1"/>
          <w:wAfter w:w="18" w:type="dxa"/>
          <w:cantSplit/>
          <w:trHeight w:val="193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D75C7" w:rsidRDefault="00CD75C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D75C7" w:rsidRDefault="00CD75C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CD75C7" w:rsidRPr="00856EF2" w:rsidRDefault="00CD75C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CD75C7" w:rsidRPr="002258D7" w:rsidRDefault="00CD75C7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CD75C7" w:rsidRPr="009C2306" w:rsidRDefault="00CD75C7" w:rsidP="00FF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D75C7" w:rsidRPr="002258D7" w:rsidRDefault="00CD75C7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D75C7" w:rsidRPr="00722895" w:rsidRDefault="00CD75C7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C7" w:rsidTr="004C7C02">
        <w:trPr>
          <w:gridAfter w:val="1"/>
          <w:wAfter w:w="18" w:type="dxa"/>
          <w:cantSplit/>
          <w:trHeight w:val="126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D75C7" w:rsidRDefault="00CD75C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D75C7" w:rsidRDefault="00CD75C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CD75C7" w:rsidRPr="00856EF2" w:rsidRDefault="00CD75C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CD75C7" w:rsidRPr="002258D7" w:rsidRDefault="00CD75C7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CD75C7" w:rsidRDefault="00CD75C7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D75C7" w:rsidRPr="002258D7" w:rsidRDefault="00CD75C7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D75C7" w:rsidRDefault="00CD75C7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C7" w:rsidTr="004C7C02">
        <w:trPr>
          <w:gridAfter w:val="1"/>
          <w:wAfter w:w="18" w:type="dxa"/>
          <w:cantSplit/>
          <w:trHeight w:val="24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D75C7" w:rsidRDefault="00CD75C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D75C7" w:rsidRDefault="00CD75C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CD75C7" w:rsidRPr="00856EF2" w:rsidRDefault="00CD75C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CD75C7" w:rsidRPr="002258D7" w:rsidRDefault="00CD75C7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CD75C7" w:rsidRDefault="00CD75C7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D75C7" w:rsidRPr="002258D7" w:rsidRDefault="00CD75C7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D75C7" w:rsidRDefault="00CD75C7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C7" w:rsidTr="004C7C02">
        <w:trPr>
          <w:gridAfter w:val="1"/>
          <w:wAfter w:w="18" w:type="dxa"/>
          <w:cantSplit/>
          <w:trHeight w:val="234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D75C7" w:rsidRDefault="00CD75C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D75C7" w:rsidRDefault="00CD75C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CD75C7" w:rsidRPr="00856EF2" w:rsidRDefault="00CD75C7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CD75C7" w:rsidRPr="002258D7" w:rsidRDefault="00CD75C7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2404" w:type="dxa"/>
            <w:tcBorders>
              <w:right w:val="single" w:sz="24" w:space="0" w:color="auto"/>
            </w:tcBorders>
          </w:tcPr>
          <w:p w:rsidR="00CD75C7" w:rsidRDefault="00CD75C7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D75C7" w:rsidRPr="002258D7" w:rsidRDefault="00CD75C7" w:rsidP="0084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D75C7" w:rsidRDefault="00CD75C7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C7" w:rsidTr="004C7C02">
        <w:trPr>
          <w:gridAfter w:val="1"/>
          <w:wAfter w:w="18" w:type="dxa"/>
          <w:cantSplit/>
          <w:trHeight w:val="2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D75C7" w:rsidRDefault="00CD75C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D75C7" w:rsidRDefault="00CD75C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CD75C7" w:rsidRPr="00856EF2" w:rsidRDefault="00CD75C7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CD75C7" w:rsidRPr="002258D7" w:rsidRDefault="00CD75C7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CD75C7" w:rsidRDefault="00CD75C7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D75C7" w:rsidRPr="002258D7" w:rsidRDefault="00CD75C7" w:rsidP="0084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D75C7" w:rsidRDefault="00CD75C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C7" w:rsidTr="004C7C02">
        <w:trPr>
          <w:gridAfter w:val="1"/>
          <w:wAfter w:w="18" w:type="dxa"/>
          <w:cantSplit/>
          <w:trHeight w:val="199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D75C7" w:rsidRDefault="00CD75C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D75C7" w:rsidRDefault="00CD75C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CD75C7" w:rsidRPr="00856EF2" w:rsidRDefault="00CD75C7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CD75C7" w:rsidRPr="002258D7" w:rsidRDefault="00CD75C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2404" w:type="dxa"/>
            <w:tcBorders>
              <w:right w:val="single" w:sz="24" w:space="0" w:color="auto"/>
            </w:tcBorders>
          </w:tcPr>
          <w:p w:rsidR="00CD75C7" w:rsidRDefault="00CD75C7" w:rsidP="003E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CD75C7" w:rsidRPr="002258D7" w:rsidRDefault="00CD75C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CD75C7" w:rsidRDefault="00CD75C7" w:rsidP="00EC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26FCD" w:rsidRDefault="00B26FCD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tbl>
      <w:tblPr>
        <w:tblW w:w="25186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8586"/>
        <w:gridCol w:w="7468"/>
        <w:gridCol w:w="4252"/>
      </w:tblGrid>
      <w:tr w:rsidR="00C65E38" w:rsidRPr="00314E23" w:rsidTr="00D0016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A0141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E9039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F7331">
        <w:rPr>
          <w:rFonts w:ascii="Times New Roman" w:hAnsi="Times New Roman" w:cs="Times New Roman"/>
          <w:b/>
          <w:sz w:val="28"/>
          <w:szCs w:val="28"/>
        </w:rPr>
        <w:t>15</w:t>
      </w:r>
      <w:r w:rsidR="009C32AC">
        <w:rPr>
          <w:rFonts w:ascii="Times New Roman" w:hAnsi="Times New Roman" w:cs="Times New Roman"/>
          <w:b/>
          <w:sz w:val="28"/>
          <w:szCs w:val="28"/>
        </w:rPr>
        <w:t>.1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B26FCD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AF7331">
        <w:rPr>
          <w:rFonts w:ascii="Times New Roman" w:hAnsi="Times New Roman" w:cs="Times New Roman"/>
          <w:b/>
          <w:sz w:val="28"/>
          <w:szCs w:val="28"/>
        </w:rPr>
        <w:t>20</w:t>
      </w:r>
      <w:r w:rsidR="009C32AC">
        <w:rPr>
          <w:rFonts w:ascii="Times New Roman" w:hAnsi="Times New Roman" w:cs="Times New Roman"/>
          <w:b/>
          <w:sz w:val="28"/>
          <w:szCs w:val="28"/>
        </w:rPr>
        <w:t>.11</w:t>
      </w:r>
      <w:r w:rsidR="00B26FCD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D56CD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9"/>
        <w:gridCol w:w="703"/>
        <w:gridCol w:w="993"/>
        <w:gridCol w:w="1404"/>
        <w:gridCol w:w="13"/>
        <w:gridCol w:w="2261"/>
        <w:gridCol w:w="1418"/>
        <w:gridCol w:w="2287"/>
        <w:gridCol w:w="1535"/>
        <w:gridCol w:w="1329"/>
        <w:gridCol w:w="104"/>
        <w:gridCol w:w="284"/>
        <w:gridCol w:w="1000"/>
      </w:tblGrid>
      <w:tr w:rsidR="0020172B" w:rsidTr="00060C78">
        <w:trPr>
          <w:cantSplit/>
          <w:trHeight w:val="828"/>
        </w:trPr>
        <w:tc>
          <w:tcPr>
            <w:tcW w:w="11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0172B" w:rsidRPr="000A59EE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856EF2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34</w:t>
            </w:r>
          </w:p>
        </w:tc>
        <w:tc>
          <w:tcPr>
            <w:tcW w:w="37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.45</w:t>
            </w:r>
          </w:p>
          <w:p w:rsidR="0020172B" w:rsidRPr="000A59EE" w:rsidRDefault="0020172B" w:rsidP="00B26F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к.21</w:t>
            </w:r>
          </w:p>
        </w:tc>
        <w:tc>
          <w:tcPr>
            <w:tcW w:w="425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C4456">
            <w:pPr>
              <w:pStyle w:val="1"/>
              <w:outlineLvl w:val="0"/>
            </w:pPr>
          </w:p>
          <w:p w:rsidR="0020172B" w:rsidRPr="00047F80" w:rsidRDefault="0020172B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>
              <w:t>45</w:t>
            </w:r>
          </w:p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2</w:t>
            </w:r>
          </w:p>
          <w:p w:rsidR="0020172B" w:rsidRPr="000A59EE" w:rsidRDefault="0020172B" w:rsidP="002017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553DD" w:rsidTr="00060C78">
        <w:trPr>
          <w:cantSplit/>
          <w:trHeight w:val="202"/>
        </w:trPr>
        <w:tc>
          <w:tcPr>
            <w:tcW w:w="4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553DD" w:rsidRPr="00056AD3" w:rsidRDefault="009553DD" w:rsidP="00E903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11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3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9553DD" w:rsidRPr="00056AD3" w:rsidRDefault="009553DD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553DD" w:rsidRDefault="009553D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DD" w:rsidRPr="002258D7" w:rsidRDefault="009553DD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7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53DD" w:rsidRPr="009B259B" w:rsidRDefault="009553DD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DD" w:rsidRPr="001959AD" w:rsidRDefault="009553D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2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53DD" w:rsidRPr="00954315" w:rsidRDefault="009553DD" w:rsidP="00EB13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5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DD" w:rsidRPr="001959AD" w:rsidRDefault="009553D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1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DD" w:rsidRPr="009B259B" w:rsidRDefault="009553DD" w:rsidP="00954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100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553DD" w:rsidRPr="009B259B" w:rsidRDefault="009553DD" w:rsidP="0031772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икм</w:t>
            </w:r>
            <w:proofErr w:type="spellEnd"/>
          </w:p>
        </w:tc>
      </w:tr>
      <w:tr w:rsidR="009553DD" w:rsidTr="00060C78">
        <w:trPr>
          <w:cantSplit/>
          <w:trHeight w:val="121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553DD" w:rsidRPr="00056AD3" w:rsidRDefault="009553DD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9553DD" w:rsidRPr="00056AD3" w:rsidRDefault="009553DD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553DD" w:rsidRPr="00952081" w:rsidRDefault="009553D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DD" w:rsidRPr="002258D7" w:rsidRDefault="009553DD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53DD" w:rsidRPr="00F403AA" w:rsidRDefault="009553DD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DD" w:rsidRPr="001959AD" w:rsidRDefault="009553D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53DD" w:rsidRPr="00954315" w:rsidRDefault="009553DD" w:rsidP="00EB13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DD" w:rsidRPr="001959AD" w:rsidRDefault="009553D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DD" w:rsidRPr="009B259B" w:rsidRDefault="009553DD" w:rsidP="00954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553DD" w:rsidRPr="009B259B" w:rsidRDefault="009553DD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53DD" w:rsidTr="00060C78">
        <w:trPr>
          <w:cantSplit/>
          <w:trHeight w:val="143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553DD" w:rsidRPr="00056AD3" w:rsidRDefault="009553DD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9553DD" w:rsidRPr="00056AD3" w:rsidRDefault="009553DD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553DD" w:rsidRPr="00952081" w:rsidRDefault="009553D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DD" w:rsidRPr="002258D7" w:rsidRDefault="009553DD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53DD" w:rsidRPr="00057A0B" w:rsidRDefault="009553DD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DD" w:rsidRPr="001959AD" w:rsidRDefault="009553D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53DD" w:rsidRPr="006030AF" w:rsidRDefault="009553DD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DD" w:rsidRPr="001959AD" w:rsidRDefault="009553D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DD" w:rsidRPr="00954315" w:rsidRDefault="009553DD" w:rsidP="00954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553DD" w:rsidRPr="005924A3" w:rsidRDefault="009553DD" w:rsidP="002017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3DD" w:rsidTr="00060C78">
        <w:trPr>
          <w:cantSplit/>
          <w:trHeight w:val="143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553DD" w:rsidRPr="00056AD3" w:rsidRDefault="009553DD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9553DD" w:rsidRPr="00056AD3" w:rsidRDefault="009553DD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553DD" w:rsidRPr="00952081" w:rsidRDefault="009553D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DD" w:rsidRPr="002258D7" w:rsidRDefault="009553DD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1.5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53DD" w:rsidRPr="00A64F29" w:rsidRDefault="009553DD" w:rsidP="009553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F2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DD" w:rsidRPr="001959AD" w:rsidRDefault="009553D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53DD" w:rsidRPr="006030AF" w:rsidRDefault="009553DD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DD" w:rsidRPr="001959AD" w:rsidRDefault="009553D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DD" w:rsidRPr="00954315" w:rsidRDefault="009553DD" w:rsidP="00954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53DD" w:rsidRPr="0020172B" w:rsidRDefault="009553DD" w:rsidP="002017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119" w:rsidTr="00060C78">
        <w:trPr>
          <w:cantSplit/>
          <w:trHeight w:val="121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B1119" w:rsidRPr="00056AD3" w:rsidRDefault="00AB111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AB1119" w:rsidRPr="00056AD3" w:rsidRDefault="00AB111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B1119" w:rsidRPr="00952081" w:rsidRDefault="00AB1119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9" w:rsidRPr="002258D7" w:rsidRDefault="00AB1119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2.2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1119" w:rsidRPr="005A082C" w:rsidRDefault="00AB1119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9" w:rsidRPr="001959AD" w:rsidRDefault="00AB111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1119" w:rsidRPr="006030AF" w:rsidRDefault="00AB1119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A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9" w:rsidRPr="001959AD" w:rsidRDefault="00AB111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1119" w:rsidRDefault="00AB1119" w:rsidP="009B259B">
            <w:pPr>
              <w:jc w:val="center"/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B1119" w:rsidTr="00060C78">
        <w:trPr>
          <w:cantSplit/>
          <w:trHeight w:val="97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B1119" w:rsidRPr="00056AD3" w:rsidRDefault="00AB111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AB1119" w:rsidRPr="00056AD3" w:rsidRDefault="00AB111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B1119" w:rsidRPr="00952081" w:rsidRDefault="00AB111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9" w:rsidRPr="006E7328" w:rsidRDefault="00AB111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5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1119" w:rsidRPr="00856EF2" w:rsidRDefault="00AB1119" w:rsidP="0006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9" w:rsidRPr="001959AD" w:rsidRDefault="00AB1119" w:rsidP="004125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1119" w:rsidRPr="006030AF" w:rsidRDefault="00AB1119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9" w:rsidRPr="001959AD" w:rsidRDefault="00AB111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9" w:rsidRPr="009B259B" w:rsidRDefault="00AB1119" w:rsidP="00317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B1119" w:rsidRPr="009B259B" w:rsidRDefault="00AB1119" w:rsidP="00317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икм</w:t>
            </w:r>
            <w:proofErr w:type="spellEnd"/>
          </w:p>
        </w:tc>
      </w:tr>
      <w:tr w:rsidR="00AB1119" w:rsidTr="00060C78">
        <w:trPr>
          <w:cantSplit/>
          <w:trHeight w:val="202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B1119" w:rsidRPr="00056AD3" w:rsidRDefault="00AB111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AB1119" w:rsidRPr="00056AD3" w:rsidRDefault="00AB111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B1119" w:rsidRPr="00952081" w:rsidRDefault="00AB111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9" w:rsidRPr="0050746E" w:rsidRDefault="00AB111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6E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1119" w:rsidRPr="009553DD" w:rsidRDefault="00AB111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D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9" w:rsidRPr="001959AD" w:rsidRDefault="00AB1119" w:rsidP="004125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1119" w:rsidRPr="006030AF" w:rsidRDefault="00AB1119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9" w:rsidRPr="001959AD" w:rsidRDefault="00AB111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9" w:rsidRPr="00803F55" w:rsidRDefault="00AB1119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B1119" w:rsidRPr="00803F55" w:rsidRDefault="00AB1119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1119" w:rsidTr="00060C78">
        <w:trPr>
          <w:cantSplit/>
          <w:trHeight w:val="250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B1119" w:rsidRPr="00056AD3" w:rsidRDefault="00AB111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AB1119" w:rsidRPr="00056AD3" w:rsidRDefault="00AB111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B1119" w:rsidRPr="00952081" w:rsidRDefault="00AB111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9" w:rsidRPr="006E7328" w:rsidRDefault="00AB1119" w:rsidP="00A6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0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1119" w:rsidRPr="00057A0B" w:rsidRDefault="00AB111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9" w:rsidRPr="009553DD" w:rsidRDefault="00AB1119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1119" w:rsidRPr="006030AF" w:rsidRDefault="00AB1119" w:rsidP="005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9" w:rsidRPr="00015770" w:rsidRDefault="00AB1119" w:rsidP="008229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5-13.05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9" w:rsidRPr="00C3124F" w:rsidRDefault="00AB1119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B1119" w:rsidRPr="00C3124F" w:rsidRDefault="00AB1119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1119" w:rsidTr="00060C78">
        <w:trPr>
          <w:cantSplit/>
          <w:trHeight w:val="155"/>
        </w:trPr>
        <w:tc>
          <w:tcPr>
            <w:tcW w:w="41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B1119" w:rsidRPr="00056AD3" w:rsidRDefault="00AB111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AB1119" w:rsidRPr="00056AD3" w:rsidRDefault="00AB111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1119" w:rsidRPr="00057A0B" w:rsidRDefault="00AB1119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A0B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1119" w:rsidRPr="0050746E" w:rsidRDefault="00AB1119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1119" w:rsidRPr="009553DD" w:rsidRDefault="00AB1119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1119" w:rsidRPr="00047F80" w:rsidRDefault="00AB1119" w:rsidP="0082299D"/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1119" w:rsidRPr="00047F80" w:rsidRDefault="00AB1119" w:rsidP="0082299D"/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1119" w:rsidRPr="00057A0B" w:rsidRDefault="00AB1119" w:rsidP="0082299D">
            <w:pPr>
              <w:rPr>
                <w:rFonts w:ascii="Times New Roman" w:hAnsi="Times New Roman" w:cs="Times New Roman"/>
                <w:sz w:val="24"/>
              </w:rPr>
            </w:pPr>
            <w:r w:rsidRPr="00057A0B">
              <w:rPr>
                <w:rFonts w:ascii="Times New Roman" w:hAnsi="Times New Roman" w:cs="Times New Roman"/>
                <w:sz w:val="24"/>
              </w:rPr>
              <w:t>13.10-13.40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1119" w:rsidRPr="00CB28A5" w:rsidRDefault="00AB1119" w:rsidP="00057A0B">
            <w:pPr>
              <w:jc w:val="center"/>
              <w:rPr>
                <w:color w:val="FF0000"/>
              </w:rPr>
            </w:pPr>
            <w:r w:rsidRPr="00057A0B"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1119" w:rsidRPr="00CB28A5" w:rsidRDefault="00AB1119" w:rsidP="00057A0B">
            <w:pPr>
              <w:jc w:val="center"/>
              <w:rPr>
                <w:color w:val="FF0000"/>
              </w:rPr>
            </w:pPr>
          </w:p>
        </w:tc>
      </w:tr>
      <w:tr w:rsidR="00AB1119" w:rsidTr="00060C78">
        <w:trPr>
          <w:cantSplit/>
          <w:trHeight w:val="107"/>
        </w:trPr>
        <w:tc>
          <w:tcPr>
            <w:tcW w:w="4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B1119" w:rsidRPr="00056AD3" w:rsidRDefault="00AB1119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.11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3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B1119" w:rsidRPr="00056AD3" w:rsidRDefault="00AB111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B1119" w:rsidRDefault="00AB111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9" w:rsidRPr="002258D7" w:rsidRDefault="00AB111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7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1119" w:rsidRPr="009B259B" w:rsidRDefault="00AB1119" w:rsidP="00DB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9" w:rsidRPr="001959AD" w:rsidRDefault="00AB111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2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1119" w:rsidRPr="00AC4133" w:rsidRDefault="00AB1119" w:rsidP="005A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9" w:rsidRPr="001959AD" w:rsidRDefault="00AB1119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3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9" w:rsidRPr="00BB7890" w:rsidRDefault="00AB1119" w:rsidP="0095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1119" w:rsidRPr="00BB7890" w:rsidRDefault="00AB1119" w:rsidP="0095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</w:p>
        </w:tc>
      </w:tr>
      <w:tr w:rsidR="00AB1119" w:rsidTr="00060C78">
        <w:trPr>
          <w:cantSplit/>
          <w:trHeight w:val="202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B1119" w:rsidRDefault="00AB1119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AB1119" w:rsidRDefault="00AB1119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B1119" w:rsidRPr="00952081" w:rsidRDefault="00AB111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9" w:rsidRPr="002258D7" w:rsidRDefault="00AB111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1119" w:rsidRPr="00057A0B" w:rsidRDefault="00AB1119" w:rsidP="00DB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0B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9" w:rsidRPr="001959AD" w:rsidRDefault="00AB111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1119" w:rsidRPr="00FC7DAE" w:rsidRDefault="00AB1119" w:rsidP="005A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9" w:rsidRPr="00803F55" w:rsidRDefault="00AB1119" w:rsidP="009553DD">
            <w:pPr>
              <w:jc w:val="center"/>
              <w:rPr>
                <w:rFonts w:ascii="Times New Roman" w:hAnsi="Times New Roman" w:cs="Times New Roman"/>
              </w:rPr>
            </w:pPr>
            <w:r w:rsidRPr="00CB0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9" w:rsidRPr="00BB7890" w:rsidRDefault="00AB1119" w:rsidP="0095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5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1119" w:rsidRDefault="00AB1119" w:rsidP="009553D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</w:p>
        </w:tc>
      </w:tr>
      <w:tr w:rsidR="00EB0E58" w:rsidTr="00060C78">
        <w:trPr>
          <w:cantSplit/>
          <w:trHeight w:val="155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B0E58" w:rsidRDefault="00EB0E5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EB0E58" w:rsidRDefault="00EB0E5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0E58" w:rsidRPr="00952081" w:rsidRDefault="00EB0E5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8" w:rsidRPr="002258D7" w:rsidRDefault="00EB0E5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0E58" w:rsidRPr="005A082C" w:rsidRDefault="00EB0E5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8" w:rsidRPr="001959AD" w:rsidRDefault="00EB0E5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0E58" w:rsidRPr="00AC4133" w:rsidRDefault="00EB0E58" w:rsidP="005A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8" w:rsidRDefault="00EB0E58" w:rsidP="009553DD">
            <w:pPr>
              <w:jc w:val="center"/>
            </w:pPr>
            <w:r w:rsidRPr="00CB0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8" w:rsidRPr="00CB0539" w:rsidRDefault="00EB0E58" w:rsidP="0095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0539">
              <w:rPr>
                <w:rFonts w:ascii="Times New Roman" w:hAnsi="Times New Roman" w:cs="Times New Roman"/>
                <w:sz w:val="24"/>
              </w:rPr>
              <w:t>ОГСЭ.05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0E58" w:rsidRDefault="00EB0E58" w:rsidP="009553D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</w:p>
        </w:tc>
      </w:tr>
      <w:tr w:rsidR="00EB0E58" w:rsidTr="00060C78">
        <w:trPr>
          <w:cantSplit/>
          <w:trHeight w:val="109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B0E58" w:rsidRDefault="00EB0E5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EB0E58" w:rsidRDefault="00EB0E5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0E58" w:rsidRPr="00952081" w:rsidRDefault="00EB0E5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8" w:rsidRPr="002258D7" w:rsidRDefault="00EB0E5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0E58" w:rsidRPr="00EB0E58" w:rsidRDefault="00EB0E5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5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8" w:rsidRPr="001959AD" w:rsidRDefault="00EB0E5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0E58" w:rsidRPr="007F67D8" w:rsidRDefault="00EB0E58" w:rsidP="007F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8" w:rsidRPr="001959AD" w:rsidRDefault="00EB0E5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0E58" w:rsidRPr="00A208B5" w:rsidRDefault="00EB0E58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</w:tr>
      <w:tr w:rsidR="00EB0E58" w:rsidTr="00060C78">
        <w:trPr>
          <w:cantSplit/>
          <w:trHeight w:val="131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B0E58" w:rsidRDefault="00EB0E5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EB0E58" w:rsidRDefault="00EB0E5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0E58" w:rsidRPr="00952081" w:rsidRDefault="00EB0E58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8" w:rsidRPr="002258D7" w:rsidRDefault="00EB0E5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0E58" w:rsidRPr="00856EF2" w:rsidRDefault="00EB0E58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8" w:rsidRPr="001959AD" w:rsidRDefault="00EB0E5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0E58" w:rsidRPr="00803F55" w:rsidRDefault="00EB0E58" w:rsidP="0080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8" w:rsidRPr="001959AD" w:rsidRDefault="00EB0E5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4.30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0E58" w:rsidRPr="00803F55" w:rsidRDefault="00EB0E58" w:rsidP="00803F55">
            <w:pPr>
              <w:jc w:val="center"/>
              <w:rPr>
                <w:rFonts w:ascii="Times New Roman" w:hAnsi="Times New Roman" w:cs="Times New Roman"/>
              </w:rPr>
            </w:pPr>
            <w:r w:rsidRPr="00803F5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EB0E58" w:rsidTr="00060C78">
        <w:trPr>
          <w:cantSplit/>
          <w:trHeight w:val="155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B0E58" w:rsidRDefault="00EB0E5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EB0E58" w:rsidRDefault="00EB0E5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0E58" w:rsidRPr="00952081" w:rsidRDefault="00EB0E5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8" w:rsidRPr="002258D7" w:rsidRDefault="00EB0E58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0E58" w:rsidRPr="00AC4133" w:rsidRDefault="00EB0E58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8" w:rsidRPr="001959AD" w:rsidRDefault="00EB0E5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0E58" w:rsidRPr="009C2306" w:rsidRDefault="00EB0E58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8" w:rsidRPr="001959AD" w:rsidRDefault="00EB0E5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0E58" w:rsidRPr="00BB7890" w:rsidRDefault="00EB0E58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</w:tr>
      <w:tr w:rsidR="00EB0E58" w:rsidTr="00060C78">
        <w:trPr>
          <w:cantSplit/>
          <w:trHeight w:val="109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B0E58" w:rsidRDefault="00EB0E5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EB0E58" w:rsidRDefault="00EB0E5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0E58" w:rsidRPr="00952081" w:rsidRDefault="00EB0E5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8" w:rsidRPr="002258D7" w:rsidRDefault="00EB0E58" w:rsidP="00B46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12.1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0E58" w:rsidRPr="00AC4133" w:rsidRDefault="00EB0E58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8" w:rsidRPr="001959AD" w:rsidRDefault="00EB0E5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0E58" w:rsidRPr="003A2E1D" w:rsidRDefault="00EB0E58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8" w:rsidRPr="001959AD" w:rsidRDefault="00EB0E5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35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0E58" w:rsidRPr="009B259B" w:rsidRDefault="00EB0E58" w:rsidP="0095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</w:tr>
      <w:tr w:rsidR="00EB0E58" w:rsidTr="00060C78">
        <w:trPr>
          <w:cantSplit/>
          <w:trHeight w:val="155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B0E58" w:rsidRDefault="00EB0E5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EB0E58" w:rsidRDefault="00EB0E5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0E58" w:rsidRPr="00952081" w:rsidRDefault="00EB0E5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8" w:rsidRPr="00550E45" w:rsidRDefault="00EB0E58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0E58" w:rsidRPr="005A082C" w:rsidRDefault="00EB0E58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8" w:rsidRPr="003228BA" w:rsidRDefault="00EB0E58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0E58" w:rsidRPr="003228BA" w:rsidRDefault="00EB0E58" w:rsidP="00322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8" w:rsidRPr="009553DD" w:rsidRDefault="00EB0E58" w:rsidP="00CB0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0-16.10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0E58" w:rsidRPr="00803F55" w:rsidRDefault="00EB0E58" w:rsidP="0095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</w:tr>
      <w:tr w:rsidR="00EB0E58" w:rsidTr="00060C78">
        <w:trPr>
          <w:cantSplit/>
          <w:trHeight w:val="274"/>
        </w:trPr>
        <w:tc>
          <w:tcPr>
            <w:tcW w:w="41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B0E58" w:rsidRDefault="00EB0E5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EB0E58" w:rsidRDefault="00EB0E5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E58" w:rsidRPr="00560138" w:rsidRDefault="00EB0E5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38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B0E58" w:rsidRPr="00560138" w:rsidRDefault="00EB0E58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E58" w:rsidRPr="00856EF2" w:rsidRDefault="00EB0E58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B0E58" w:rsidRPr="00047F80" w:rsidRDefault="00EB0E58" w:rsidP="0082299D"/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E58" w:rsidRPr="00047F80" w:rsidRDefault="00EB0E58" w:rsidP="0082299D"/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B0E58" w:rsidRPr="009553DD" w:rsidRDefault="00EB0E58" w:rsidP="00CB0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5-16.45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E58" w:rsidRPr="00C3124F" w:rsidRDefault="00EB0E58" w:rsidP="0095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</w:tr>
      <w:tr w:rsidR="00EB0E58" w:rsidTr="00060C78">
        <w:trPr>
          <w:cantSplit/>
          <w:trHeight w:val="283"/>
        </w:trPr>
        <w:tc>
          <w:tcPr>
            <w:tcW w:w="41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EB0E58" w:rsidRDefault="00EB0E58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 21</w:t>
            </w:r>
          </w:p>
        </w:tc>
        <w:tc>
          <w:tcPr>
            <w:tcW w:w="703" w:type="dxa"/>
            <w:vMerge w:val="restart"/>
            <w:tcBorders>
              <w:top w:val="single" w:sz="24" w:space="0" w:color="auto"/>
            </w:tcBorders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B0E58" w:rsidRPr="002258D7" w:rsidRDefault="00EB0E5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6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B0E58" w:rsidRPr="00954315" w:rsidRDefault="0069404A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B0E58" w:rsidRPr="001959AD" w:rsidRDefault="00EB0E58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28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B0E58" w:rsidRDefault="00EB0E58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B0E58" w:rsidRPr="001959AD" w:rsidRDefault="00EB0E58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717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B0E58" w:rsidRDefault="00EB0E58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EB0E58" w:rsidTr="00060C78">
        <w:trPr>
          <w:cantSplit/>
          <w:trHeight w:val="237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B0E58" w:rsidRDefault="00EB0E5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B0E58" w:rsidRPr="00952081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B0E58" w:rsidRPr="002258D7" w:rsidRDefault="00EB0E5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EB0E58" w:rsidRPr="00954315" w:rsidRDefault="006C5762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B0E58" w:rsidRPr="001959AD" w:rsidRDefault="00EB0E58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B0E58" w:rsidRDefault="00EB0E5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EB0E58" w:rsidRPr="001959AD" w:rsidRDefault="00EB0E58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717" w:type="dxa"/>
            <w:gridSpan w:val="4"/>
            <w:tcBorders>
              <w:right w:val="single" w:sz="24" w:space="0" w:color="auto"/>
            </w:tcBorders>
          </w:tcPr>
          <w:p w:rsidR="00EB0E58" w:rsidRPr="00BF4292" w:rsidRDefault="00EB0E58" w:rsidP="002B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EB0E58" w:rsidTr="00060C78">
        <w:trPr>
          <w:cantSplit/>
          <w:trHeight w:val="284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B0E58" w:rsidRDefault="00EB0E5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B0E58" w:rsidRPr="00952081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B0E58" w:rsidRPr="002258D7" w:rsidRDefault="00EB0E5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EB0E58" w:rsidRDefault="006C5762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B0E58" w:rsidRPr="001959AD" w:rsidRDefault="00EB0E5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B0E58" w:rsidRDefault="00EB0E5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EB0E58" w:rsidRPr="001959AD" w:rsidRDefault="00EB0E58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717" w:type="dxa"/>
            <w:gridSpan w:val="4"/>
            <w:tcBorders>
              <w:right w:val="single" w:sz="24" w:space="0" w:color="auto"/>
            </w:tcBorders>
          </w:tcPr>
          <w:p w:rsidR="00EB0E58" w:rsidRDefault="00EB0E58" w:rsidP="002B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EB0E58" w:rsidTr="00060C78">
        <w:trPr>
          <w:cantSplit/>
          <w:trHeight w:val="251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B0E58" w:rsidRDefault="00EB0E5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B0E58" w:rsidRPr="00952081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B0E58" w:rsidRPr="002258D7" w:rsidRDefault="00EB0E5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EB0E58" w:rsidRDefault="006C5762" w:rsidP="00F5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B0E58" w:rsidRPr="001959AD" w:rsidRDefault="00EB0E5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B0E58" w:rsidRDefault="00EB0E5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EB0E58" w:rsidRPr="001959AD" w:rsidRDefault="00EB0E58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717" w:type="dxa"/>
            <w:gridSpan w:val="4"/>
            <w:tcBorders>
              <w:right w:val="single" w:sz="24" w:space="0" w:color="auto"/>
            </w:tcBorders>
          </w:tcPr>
          <w:p w:rsidR="00EB0E58" w:rsidRDefault="00EB0E58" w:rsidP="002B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EB0E58" w:rsidTr="00060C78">
        <w:trPr>
          <w:cantSplit/>
          <w:trHeight w:val="161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B0E58" w:rsidRDefault="00EB0E5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B0E58" w:rsidRPr="00952081" w:rsidRDefault="00EB0E5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B0E58" w:rsidRPr="002258D7" w:rsidRDefault="00EB0E58" w:rsidP="00CB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EB0E58" w:rsidRPr="00C55789" w:rsidRDefault="00EB0E58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B0E58" w:rsidRPr="001959AD" w:rsidRDefault="00EB0E5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EB0E58" w:rsidRPr="00C55789" w:rsidRDefault="00EB0E58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EB0E58" w:rsidRPr="001959AD" w:rsidRDefault="00EB0E58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717" w:type="dxa"/>
            <w:gridSpan w:val="4"/>
            <w:tcBorders>
              <w:right w:val="single" w:sz="24" w:space="0" w:color="auto"/>
            </w:tcBorders>
          </w:tcPr>
          <w:p w:rsidR="00EB0E58" w:rsidRPr="00C55789" w:rsidRDefault="00EB0E58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EB0E58" w:rsidTr="00060C78">
        <w:trPr>
          <w:cantSplit/>
          <w:trHeight w:val="268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B0E58" w:rsidRDefault="00EB0E5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B0E58" w:rsidRPr="00952081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B0E58" w:rsidRPr="002258D7" w:rsidRDefault="00EB0E58" w:rsidP="00CB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.4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EB0E58" w:rsidRDefault="0069404A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B0E58" w:rsidRPr="001959AD" w:rsidRDefault="00EB0E5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287" w:type="dxa"/>
            <w:vMerge w:val="restart"/>
            <w:tcBorders>
              <w:right w:val="single" w:sz="24" w:space="0" w:color="auto"/>
            </w:tcBorders>
            <w:vAlign w:val="center"/>
          </w:tcPr>
          <w:p w:rsidR="00EB0E58" w:rsidRDefault="00EB0E5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EB0E58" w:rsidRPr="001959AD" w:rsidRDefault="00EB0E58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717" w:type="dxa"/>
            <w:gridSpan w:val="4"/>
            <w:tcBorders>
              <w:right w:val="single" w:sz="24" w:space="0" w:color="auto"/>
            </w:tcBorders>
          </w:tcPr>
          <w:p w:rsidR="00EB0E58" w:rsidRDefault="00EB0E58" w:rsidP="001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0E58" w:rsidTr="00060C78">
        <w:trPr>
          <w:cantSplit/>
          <w:trHeight w:val="226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B0E58" w:rsidRDefault="00EB0E5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B0E58" w:rsidRPr="00952081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B0E58" w:rsidRPr="002258D7" w:rsidRDefault="00EB0E58" w:rsidP="00252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EB0E58" w:rsidRDefault="0069404A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B0E58" w:rsidRPr="001959AD" w:rsidRDefault="00EB0E5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287" w:type="dxa"/>
            <w:vMerge/>
            <w:tcBorders>
              <w:right w:val="single" w:sz="24" w:space="0" w:color="auto"/>
            </w:tcBorders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EB0E58" w:rsidRPr="001959AD" w:rsidRDefault="00EB0E58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12:30</w:t>
            </w:r>
          </w:p>
        </w:tc>
        <w:tc>
          <w:tcPr>
            <w:tcW w:w="2717" w:type="dxa"/>
            <w:gridSpan w:val="4"/>
            <w:tcBorders>
              <w:right w:val="single" w:sz="24" w:space="0" w:color="auto"/>
            </w:tcBorders>
          </w:tcPr>
          <w:p w:rsidR="00EB0E58" w:rsidRDefault="00EB0E58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0E58" w:rsidTr="00060C78">
        <w:trPr>
          <w:cantSplit/>
          <w:trHeight w:val="266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B0E58" w:rsidRDefault="00EB0E5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B0E58" w:rsidRPr="00952081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B0E58" w:rsidRPr="002258D7" w:rsidRDefault="00EB0E58" w:rsidP="0021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EB0E58" w:rsidRDefault="007900AD" w:rsidP="0031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B0E58" w:rsidRPr="001959AD" w:rsidRDefault="00EB0E5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right w:val="single" w:sz="24" w:space="0" w:color="auto"/>
            </w:tcBorders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EB0E58" w:rsidRPr="001959AD" w:rsidRDefault="00EB0E58" w:rsidP="00C55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717" w:type="dxa"/>
            <w:gridSpan w:val="4"/>
            <w:tcBorders>
              <w:right w:val="single" w:sz="24" w:space="0" w:color="auto"/>
            </w:tcBorders>
          </w:tcPr>
          <w:p w:rsidR="00EB0E58" w:rsidRDefault="00EB0E58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.яз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и</w:t>
            </w:r>
            <w:proofErr w:type="spellEnd"/>
          </w:p>
        </w:tc>
      </w:tr>
      <w:tr w:rsidR="00EB0E58" w:rsidTr="00060C78">
        <w:trPr>
          <w:cantSplit/>
          <w:trHeight w:val="268"/>
        </w:trPr>
        <w:tc>
          <w:tcPr>
            <w:tcW w:w="41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EB0E58" w:rsidRDefault="00EB0E5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bottom w:val="single" w:sz="24" w:space="0" w:color="auto"/>
            </w:tcBorders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EB0E58" w:rsidRPr="00952081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B0E58" w:rsidRPr="002258D7" w:rsidRDefault="006C5762" w:rsidP="0021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26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B0E58" w:rsidRDefault="007900A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B0E58" w:rsidRPr="001959AD" w:rsidRDefault="00EB0E5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B0E58" w:rsidRPr="001959AD" w:rsidRDefault="00EB0E5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717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EB0E58" w:rsidRDefault="00EB0E58" w:rsidP="00CB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.яз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и</w:t>
            </w:r>
            <w:proofErr w:type="spellEnd"/>
          </w:p>
        </w:tc>
      </w:tr>
      <w:tr w:rsidR="00EB0E58" w:rsidTr="00060C78">
        <w:trPr>
          <w:cantSplit/>
          <w:trHeight w:val="268"/>
        </w:trPr>
        <w:tc>
          <w:tcPr>
            <w:tcW w:w="419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EB0E58" w:rsidRDefault="00EB0E5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58" w:rsidRDefault="00EB0E5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58" w:rsidRDefault="00EB0E5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58" w:rsidRDefault="00EB0E5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24" w:space="0" w:color="auto"/>
            </w:tcBorders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EB0E58" w:rsidRPr="00952081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B0E58" w:rsidRPr="002258D7" w:rsidRDefault="00EB0E5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B0E58" w:rsidRDefault="00EB0E5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B0E58" w:rsidRPr="001959AD" w:rsidRDefault="00EB0E5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24" w:space="0" w:color="auto"/>
              <w:right w:val="single" w:sz="24" w:space="0" w:color="auto"/>
            </w:tcBorders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B0E58" w:rsidRPr="001959AD" w:rsidRDefault="00EB0E5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58" w:rsidTr="00060C78">
        <w:trPr>
          <w:cantSplit/>
          <w:trHeight w:val="268"/>
        </w:trPr>
        <w:tc>
          <w:tcPr>
            <w:tcW w:w="419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EB0E58" w:rsidRDefault="00EB0E5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24" w:space="0" w:color="auto"/>
            </w:tcBorders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EB0E58" w:rsidRPr="00952081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B0E58" w:rsidRPr="002258D7" w:rsidRDefault="00EB0E5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B0E58" w:rsidRDefault="00EB0E5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B0E58" w:rsidRPr="001959AD" w:rsidRDefault="00EB0E5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24" w:space="0" w:color="auto"/>
              <w:right w:val="single" w:sz="24" w:space="0" w:color="auto"/>
            </w:tcBorders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B0E58" w:rsidRPr="001959AD" w:rsidRDefault="00EB0E5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58" w:rsidTr="00060C78">
        <w:trPr>
          <w:cantSplit/>
          <w:trHeight w:val="268"/>
        </w:trPr>
        <w:tc>
          <w:tcPr>
            <w:tcW w:w="419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EB0E58" w:rsidRDefault="00EB0E5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24" w:space="0" w:color="auto"/>
            </w:tcBorders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EB0E58" w:rsidRPr="00952081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B0E58" w:rsidRPr="002258D7" w:rsidRDefault="00EB0E5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B0E58" w:rsidRDefault="00EB0E5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B0E58" w:rsidRPr="001959AD" w:rsidRDefault="00EB0E5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24" w:space="0" w:color="auto"/>
              <w:right w:val="single" w:sz="24" w:space="0" w:color="auto"/>
            </w:tcBorders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B0E58" w:rsidRPr="001959AD" w:rsidRDefault="00EB0E5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58" w:rsidTr="00060C78">
        <w:trPr>
          <w:cantSplit/>
          <w:trHeight w:val="249"/>
        </w:trPr>
        <w:tc>
          <w:tcPr>
            <w:tcW w:w="41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EB0E58" w:rsidRDefault="00EB0E58" w:rsidP="00AF73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 21</w:t>
            </w:r>
          </w:p>
        </w:tc>
        <w:tc>
          <w:tcPr>
            <w:tcW w:w="703" w:type="dxa"/>
            <w:vMerge w:val="restart"/>
            <w:tcBorders>
              <w:top w:val="single" w:sz="24" w:space="0" w:color="auto"/>
            </w:tcBorders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B0E58" w:rsidRPr="002258D7" w:rsidRDefault="00EB0E58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6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B0E58" w:rsidRPr="00204427" w:rsidRDefault="0069404A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B0E58" w:rsidRPr="001959AD" w:rsidRDefault="00EB0E5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287" w:type="dxa"/>
            <w:tcBorders>
              <w:top w:val="single" w:sz="24" w:space="0" w:color="auto"/>
              <w:right w:val="single" w:sz="24" w:space="0" w:color="auto"/>
            </w:tcBorders>
          </w:tcPr>
          <w:p w:rsidR="00EB0E58" w:rsidRDefault="007900A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B0E58" w:rsidRPr="001959AD" w:rsidRDefault="00060C7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717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B0E58" w:rsidRDefault="00EB0E58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EB0E58" w:rsidTr="00060C78">
        <w:trPr>
          <w:cantSplit/>
          <w:trHeight w:val="250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B0E58" w:rsidRDefault="00EB0E5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B0E58" w:rsidRPr="00856EF2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B0E58" w:rsidRPr="002258D7" w:rsidRDefault="00EB0E58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EB0E58" w:rsidRPr="006E7328" w:rsidRDefault="006C5762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B0E58" w:rsidRPr="001959AD" w:rsidRDefault="00EB0E5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EB0E58" w:rsidRPr="00F50CD2" w:rsidRDefault="00060C78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EB0E58" w:rsidRPr="001959AD" w:rsidRDefault="00060C7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717" w:type="dxa"/>
            <w:gridSpan w:val="4"/>
            <w:tcBorders>
              <w:right w:val="single" w:sz="24" w:space="0" w:color="auto"/>
            </w:tcBorders>
          </w:tcPr>
          <w:p w:rsidR="00EB0E58" w:rsidRPr="00CC75DE" w:rsidRDefault="00EB0E58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EB0E58" w:rsidTr="00060C78">
        <w:trPr>
          <w:cantSplit/>
          <w:trHeight w:val="234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B0E58" w:rsidRDefault="00EB0E5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B0E58" w:rsidRPr="00856EF2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B0E58" w:rsidRPr="002258D7" w:rsidRDefault="00EB0E58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EB0E58" w:rsidRPr="00954315" w:rsidRDefault="006C5762" w:rsidP="00D90E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B0E58" w:rsidRPr="001959AD" w:rsidRDefault="00EB0E5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EB0E58" w:rsidRPr="00345F8B" w:rsidRDefault="00060C78" w:rsidP="00D1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EB0E58" w:rsidRPr="001959AD" w:rsidRDefault="00060C7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717" w:type="dxa"/>
            <w:gridSpan w:val="4"/>
            <w:tcBorders>
              <w:right w:val="single" w:sz="24" w:space="0" w:color="auto"/>
            </w:tcBorders>
          </w:tcPr>
          <w:p w:rsidR="00EB0E58" w:rsidRDefault="00EB0E58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EB0E58" w:rsidTr="00060C78">
        <w:trPr>
          <w:cantSplit/>
          <w:trHeight w:val="301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B0E58" w:rsidRDefault="00EB0E5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B0E58" w:rsidRPr="00856EF2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B0E58" w:rsidRPr="002258D7" w:rsidRDefault="00EB0E58" w:rsidP="00BB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EB0E58" w:rsidRPr="00954315" w:rsidRDefault="00EB0E58" w:rsidP="00D90E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B0E58" w:rsidRPr="001959AD" w:rsidRDefault="00EB0E5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EB0E58" w:rsidRPr="00345F8B" w:rsidRDefault="00060C78" w:rsidP="00D1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EB0E58" w:rsidRPr="001959AD" w:rsidRDefault="00060C78" w:rsidP="00DF7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20</w:t>
            </w:r>
          </w:p>
        </w:tc>
        <w:tc>
          <w:tcPr>
            <w:tcW w:w="2717" w:type="dxa"/>
            <w:gridSpan w:val="4"/>
            <w:tcBorders>
              <w:right w:val="single" w:sz="24" w:space="0" w:color="auto"/>
            </w:tcBorders>
            <w:vAlign w:val="center"/>
          </w:tcPr>
          <w:p w:rsidR="00EB0E58" w:rsidRPr="00DF740B" w:rsidRDefault="00EB0E58" w:rsidP="00A5705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F740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EB0E58" w:rsidTr="00060C78">
        <w:trPr>
          <w:cantSplit/>
          <w:trHeight w:val="227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B0E58" w:rsidRDefault="00EB0E5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B0E58" w:rsidRPr="00856EF2" w:rsidRDefault="00EB0E5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B0E58" w:rsidRPr="002258D7" w:rsidRDefault="00EB0E58" w:rsidP="00A43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1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EB0E58" w:rsidRDefault="0069404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B0E58" w:rsidRPr="001959AD" w:rsidRDefault="00EB0E5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EB0E58" w:rsidRDefault="00EB0E5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EB0E58" w:rsidRPr="001959AD" w:rsidRDefault="00060C7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1433" w:type="dxa"/>
            <w:gridSpan w:val="2"/>
            <w:tcBorders>
              <w:right w:val="single" w:sz="4" w:space="0" w:color="auto"/>
            </w:tcBorders>
          </w:tcPr>
          <w:p w:rsidR="00EB0E58" w:rsidRDefault="00EB0E58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EB0E58" w:rsidRDefault="00EB0E58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EB0E58" w:rsidTr="00060C78">
        <w:trPr>
          <w:cantSplit/>
          <w:trHeight w:val="301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B0E58" w:rsidRDefault="00EB0E5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B0E58" w:rsidRPr="00856EF2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B0E58" w:rsidRPr="002258D7" w:rsidRDefault="00EB0E58" w:rsidP="00BB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EB0E58" w:rsidRPr="00954315" w:rsidRDefault="0069404A" w:rsidP="00922F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B0E58" w:rsidRPr="001959AD" w:rsidRDefault="00EB0E5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EB0E58" w:rsidRPr="007E57FA" w:rsidRDefault="00060C78" w:rsidP="00A5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EB0E58" w:rsidRPr="001959AD" w:rsidRDefault="00060C78" w:rsidP="0085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1433" w:type="dxa"/>
            <w:gridSpan w:val="2"/>
            <w:tcBorders>
              <w:right w:val="single" w:sz="4" w:space="0" w:color="auto"/>
            </w:tcBorders>
            <w:vAlign w:val="center"/>
          </w:tcPr>
          <w:p w:rsidR="00EB0E58" w:rsidRDefault="00EB0E5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284" w:type="dxa"/>
            <w:gridSpan w:val="2"/>
            <w:tcBorders>
              <w:right w:val="single" w:sz="24" w:space="0" w:color="auto"/>
            </w:tcBorders>
            <w:vAlign w:val="center"/>
          </w:tcPr>
          <w:p w:rsidR="00EB0E58" w:rsidRDefault="00EB0E5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EB0E58" w:rsidTr="00060C78">
        <w:trPr>
          <w:cantSplit/>
          <w:trHeight w:val="268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B0E58" w:rsidRDefault="00EB0E5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B0E58" w:rsidRPr="00856EF2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B0E58" w:rsidRPr="002258D7" w:rsidRDefault="00EB0E58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06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2.2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EB0E58" w:rsidRPr="00954315" w:rsidRDefault="00461B17" w:rsidP="00922F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B0E58" w:rsidRPr="001959AD" w:rsidRDefault="00EB0E5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EB0E58" w:rsidRPr="007E57FA" w:rsidRDefault="00060C78" w:rsidP="00A5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EB0E58" w:rsidRPr="001959AD" w:rsidRDefault="00060C78" w:rsidP="0085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1433" w:type="dxa"/>
            <w:gridSpan w:val="2"/>
            <w:tcBorders>
              <w:right w:val="single" w:sz="4" w:space="0" w:color="auto"/>
            </w:tcBorders>
            <w:vAlign w:val="center"/>
          </w:tcPr>
          <w:p w:rsidR="00EB0E58" w:rsidRDefault="00EB0E58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B0E58" w:rsidRDefault="00EB0E58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EB0E58" w:rsidTr="00060C78">
        <w:trPr>
          <w:cantSplit/>
          <w:trHeight w:val="201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B0E58" w:rsidRDefault="00EB0E5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B0E58" w:rsidRPr="00856EF2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B0E58" w:rsidRPr="002258D7" w:rsidRDefault="00060C78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EB0E58" w:rsidRDefault="00461B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B0E58" w:rsidRPr="001959AD" w:rsidRDefault="00EB0E5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EB0E58" w:rsidRDefault="00060C78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EB0E58" w:rsidRPr="001959AD" w:rsidRDefault="00060C7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35</w:t>
            </w:r>
          </w:p>
        </w:tc>
        <w:tc>
          <w:tcPr>
            <w:tcW w:w="2717" w:type="dxa"/>
            <w:gridSpan w:val="4"/>
            <w:tcBorders>
              <w:right w:val="single" w:sz="24" w:space="0" w:color="auto"/>
            </w:tcBorders>
          </w:tcPr>
          <w:p w:rsidR="00EB0E58" w:rsidRDefault="007900AD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кус.</w:t>
            </w:r>
          </w:p>
        </w:tc>
      </w:tr>
      <w:tr w:rsidR="00EB0E58" w:rsidTr="00060C78">
        <w:trPr>
          <w:cantSplit/>
          <w:trHeight w:val="201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B0E58" w:rsidRDefault="00EB0E5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B0E58" w:rsidRDefault="00EB0E5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B0E58" w:rsidRDefault="00060C78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EB0E58" w:rsidRDefault="007900A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B0E58" w:rsidRPr="001959AD" w:rsidRDefault="00060C7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EB0E58" w:rsidRDefault="00060C78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EB0E58" w:rsidRDefault="00060C7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0-16.10</w:t>
            </w:r>
          </w:p>
        </w:tc>
        <w:tc>
          <w:tcPr>
            <w:tcW w:w="2717" w:type="dxa"/>
            <w:gridSpan w:val="4"/>
            <w:tcBorders>
              <w:right w:val="single" w:sz="24" w:space="0" w:color="auto"/>
            </w:tcBorders>
          </w:tcPr>
          <w:p w:rsidR="00EB0E58" w:rsidRDefault="007900AD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кус.</w:t>
            </w:r>
          </w:p>
        </w:tc>
      </w:tr>
      <w:tr w:rsidR="00402DE7" w:rsidTr="00060C78">
        <w:trPr>
          <w:cantSplit/>
          <w:trHeight w:val="251"/>
        </w:trPr>
        <w:tc>
          <w:tcPr>
            <w:tcW w:w="41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02DE7" w:rsidRDefault="00402DE7" w:rsidP="00AF73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3" w:type="dxa"/>
            <w:vMerge w:val="restart"/>
            <w:tcBorders>
              <w:top w:val="single" w:sz="24" w:space="0" w:color="auto"/>
            </w:tcBorders>
          </w:tcPr>
          <w:p w:rsidR="00402DE7" w:rsidRDefault="00402DE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402DE7" w:rsidRDefault="00402DE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02DE7" w:rsidRPr="002258D7" w:rsidRDefault="00402DE7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6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02DE7" w:rsidRPr="00954315" w:rsidRDefault="00402DE7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02DE7" w:rsidRPr="001959AD" w:rsidRDefault="00402DE7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287" w:type="dxa"/>
            <w:tcBorders>
              <w:top w:val="single" w:sz="24" w:space="0" w:color="auto"/>
              <w:right w:val="single" w:sz="24" w:space="0" w:color="auto"/>
            </w:tcBorders>
          </w:tcPr>
          <w:p w:rsidR="00402DE7" w:rsidRDefault="004C7C02" w:rsidP="0034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02DE7" w:rsidRPr="001959AD" w:rsidRDefault="00402DE7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717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02DE7" w:rsidRDefault="00402DE7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402DE7" w:rsidTr="00060C78">
        <w:trPr>
          <w:cantSplit/>
          <w:trHeight w:val="217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02DE7" w:rsidRDefault="00402DE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402DE7" w:rsidRDefault="00402DE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02DE7" w:rsidRPr="00856EF2" w:rsidRDefault="00402DE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02DE7" w:rsidRPr="002258D7" w:rsidRDefault="00402DE7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402DE7" w:rsidRDefault="00402DE7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02DE7" w:rsidRPr="001959AD" w:rsidRDefault="00402DE7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402DE7" w:rsidRDefault="004C7C02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402DE7" w:rsidRPr="001959AD" w:rsidRDefault="00402DE7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717" w:type="dxa"/>
            <w:gridSpan w:val="4"/>
            <w:tcBorders>
              <w:right w:val="single" w:sz="24" w:space="0" w:color="auto"/>
            </w:tcBorders>
          </w:tcPr>
          <w:p w:rsidR="00402DE7" w:rsidRDefault="00402DE7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.</w:t>
            </w:r>
          </w:p>
        </w:tc>
      </w:tr>
      <w:tr w:rsidR="00073806" w:rsidTr="00060C78">
        <w:trPr>
          <w:cantSplit/>
          <w:trHeight w:val="234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73806" w:rsidRDefault="000738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073806" w:rsidRDefault="000738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073806" w:rsidRPr="00856EF2" w:rsidRDefault="000738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073806" w:rsidRPr="002258D7" w:rsidRDefault="00073806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073806" w:rsidRPr="00954315" w:rsidRDefault="00073806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73806" w:rsidRPr="001959AD" w:rsidRDefault="00073806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073806" w:rsidRPr="00954315" w:rsidRDefault="00073806" w:rsidP="00BA76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073806" w:rsidRPr="001959AD" w:rsidRDefault="00073806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717" w:type="dxa"/>
            <w:gridSpan w:val="4"/>
            <w:tcBorders>
              <w:right w:val="single" w:sz="24" w:space="0" w:color="auto"/>
            </w:tcBorders>
            <w:vAlign w:val="center"/>
          </w:tcPr>
          <w:p w:rsidR="00073806" w:rsidRDefault="0007380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.</w:t>
            </w:r>
          </w:p>
        </w:tc>
      </w:tr>
      <w:tr w:rsidR="00073806" w:rsidTr="00060C78">
        <w:trPr>
          <w:cantSplit/>
          <w:trHeight w:val="268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73806" w:rsidRDefault="000738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073806" w:rsidRDefault="000738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073806" w:rsidRPr="00856EF2" w:rsidRDefault="000738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073806" w:rsidRPr="002258D7" w:rsidRDefault="00073806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073806" w:rsidRPr="00954315" w:rsidRDefault="00073806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73806" w:rsidRPr="001959AD" w:rsidRDefault="00073806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073806" w:rsidRPr="00954315" w:rsidRDefault="00073806" w:rsidP="00BA76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073806" w:rsidRPr="001959AD" w:rsidRDefault="00073806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717" w:type="dxa"/>
            <w:gridSpan w:val="4"/>
            <w:tcBorders>
              <w:right w:val="single" w:sz="24" w:space="0" w:color="auto"/>
            </w:tcBorders>
            <w:vAlign w:val="center"/>
          </w:tcPr>
          <w:p w:rsidR="00073806" w:rsidRDefault="0007380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</w:tr>
      <w:tr w:rsidR="00073806" w:rsidTr="00060C78">
        <w:trPr>
          <w:cantSplit/>
          <w:trHeight w:val="201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73806" w:rsidRDefault="000738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073806" w:rsidRDefault="000738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073806" w:rsidRPr="00856EF2" w:rsidRDefault="0007380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073806" w:rsidRPr="002258D7" w:rsidRDefault="00073806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073806" w:rsidRPr="00C55789" w:rsidRDefault="00073806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73806" w:rsidRPr="001959AD" w:rsidRDefault="00073806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073806" w:rsidRPr="00C55789" w:rsidRDefault="00073806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073806" w:rsidRPr="001959AD" w:rsidRDefault="00073806" w:rsidP="00801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7" w:type="dxa"/>
            <w:gridSpan w:val="4"/>
            <w:tcBorders>
              <w:right w:val="single" w:sz="24" w:space="0" w:color="auto"/>
            </w:tcBorders>
            <w:vAlign w:val="center"/>
          </w:tcPr>
          <w:p w:rsidR="00073806" w:rsidRPr="00801B12" w:rsidRDefault="00073806" w:rsidP="007F4A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B1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73806" w:rsidTr="00060C78">
        <w:trPr>
          <w:cantSplit/>
          <w:trHeight w:val="251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73806" w:rsidRDefault="000738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073806" w:rsidRDefault="000738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073806" w:rsidRPr="00856EF2" w:rsidRDefault="000738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073806" w:rsidRPr="002258D7" w:rsidRDefault="00073806" w:rsidP="00277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073806" w:rsidRDefault="00073806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73806" w:rsidRPr="001959AD" w:rsidRDefault="00073806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073806" w:rsidRDefault="00073806" w:rsidP="00BA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073806" w:rsidRPr="001959AD" w:rsidRDefault="00073806" w:rsidP="00801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2717" w:type="dxa"/>
            <w:gridSpan w:val="4"/>
            <w:tcBorders>
              <w:right w:val="single" w:sz="24" w:space="0" w:color="auto"/>
            </w:tcBorders>
            <w:vAlign w:val="center"/>
          </w:tcPr>
          <w:p w:rsidR="00073806" w:rsidRDefault="00073806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</w:tr>
      <w:tr w:rsidR="00073806" w:rsidTr="00703660">
        <w:trPr>
          <w:cantSplit/>
          <w:trHeight w:val="251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73806" w:rsidRDefault="000738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073806" w:rsidRDefault="000738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073806" w:rsidRPr="00856EF2" w:rsidRDefault="000738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073806" w:rsidRPr="002258D7" w:rsidRDefault="00073806" w:rsidP="00277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073806" w:rsidRPr="00954315" w:rsidRDefault="00073806" w:rsidP="00060C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73806" w:rsidRPr="001959AD" w:rsidRDefault="00073806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073806" w:rsidRDefault="00073806" w:rsidP="00BA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073806" w:rsidRPr="001959AD" w:rsidRDefault="00073806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7" w:type="dxa"/>
            <w:gridSpan w:val="4"/>
            <w:tcBorders>
              <w:right w:val="single" w:sz="24" w:space="0" w:color="auto"/>
            </w:tcBorders>
          </w:tcPr>
          <w:p w:rsidR="00073806" w:rsidRDefault="00073806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073806" w:rsidTr="008D0495">
        <w:trPr>
          <w:cantSplit/>
          <w:trHeight w:val="295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73806" w:rsidRDefault="000738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073806" w:rsidRDefault="000738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4" w:space="0" w:color="auto"/>
            </w:tcBorders>
          </w:tcPr>
          <w:p w:rsidR="00073806" w:rsidRPr="00856EF2" w:rsidRDefault="000738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73806" w:rsidRPr="002258D7" w:rsidRDefault="00073806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261" w:type="dxa"/>
            <w:tcBorders>
              <w:right w:val="single" w:sz="24" w:space="0" w:color="auto"/>
            </w:tcBorders>
          </w:tcPr>
          <w:p w:rsidR="00073806" w:rsidRPr="00C14BA3" w:rsidRDefault="00073806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73806" w:rsidRPr="001959AD" w:rsidRDefault="00073806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073806" w:rsidRPr="00B334B5" w:rsidRDefault="00073806" w:rsidP="00BA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3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73806" w:rsidRPr="001959AD" w:rsidRDefault="00073806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717" w:type="dxa"/>
            <w:gridSpan w:val="4"/>
            <w:tcBorders>
              <w:right w:val="single" w:sz="24" w:space="0" w:color="auto"/>
            </w:tcBorders>
            <w:vAlign w:val="center"/>
          </w:tcPr>
          <w:p w:rsidR="00073806" w:rsidRDefault="00073806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073806" w:rsidTr="008D0495">
        <w:trPr>
          <w:cantSplit/>
          <w:trHeight w:val="243"/>
        </w:trPr>
        <w:tc>
          <w:tcPr>
            <w:tcW w:w="41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073806" w:rsidRDefault="000738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bottom w:val="single" w:sz="24" w:space="0" w:color="auto"/>
            </w:tcBorders>
          </w:tcPr>
          <w:p w:rsidR="00073806" w:rsidRDefault="000738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073806" w:rsidRPr="00856EF2" w:rsidRDefault="000738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73806" w:rsidRPr="002258D7" w:rsidRDefault="00073806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26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73806" w:rsidRDefault="0007380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73806" w:rsidRPr="001959AD" w:rsidRDefault="00073806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287" w:type="dxa"/>
            <w:tcBorders>
              <w:bottom w:val="single" w:sz="24" w:space="0" w:color="auto"/>
              <w:right w:val="single" w:sz="24" w:space="0" w:color="auto"/>
            </w:tcBorders>
          </w:tcPr>
          <w:p w:rsidR="00073806" w:rsidRDefault="00073806" w:rsidP="00BA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73806" w:rsidRDefault="00073806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717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73806" w:rsidRDefault="00073806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073806" w:rsidTr="00060C78">
        <w:trPr>
          <w:cantSplit/>
          <w:trHeight w:val="292"/>
        </w:trPr>
        <w:tc>
          <w:tcPr>
            <w:tcW w:w="41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73806" w:rsidRDefault="00073806" w:rsidP="00C65E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1</w:t>
            </w:r>
          </w:p>
        </w:tc>
        <w:tc>
          <w:tcPr>
            <w:tcW w:w="703" w:type="dxa"/>
            <w:vMerge w:val="restart"/>
            <w:tcBorders>
              <w:top w:val="single" w:sz="24" w:space="0" w:color="auto"/>
            </w:tcBorders>
          </w:tcPr>
          <w:p w:rsidR="00073806" w:rsidRDefault="000738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073806" w:rsidRDefault="000738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73806" w:rsidRPr="002258D7" w:rsidRDefault="00073806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6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73806" w:rsidRPr="00954315" w:rsidRDefault="00073806" w:rsidP="00CD75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73806" w:rsidRPr="001959AD" w:rsidRDefault="00073806" w:rsidP="00FF5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5</w:t>
            </w:r>
          </w:p>
        </w:tc>
        <w:tc>
          <w:tcPr>
            <w:tcW w:w="228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73806" w:rsidRPr="009C2306" w:rsidRDefault="00073806" w:rsidP="00277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15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73806" w:rsidRPr="001959AD" w:rsidRDefault="00073806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5</w:t>
            </w:r>
          </w:p>
        </w:tc>
        <w:tc>
          <w:tcPr>
            <w:tcW w:w="2717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73806" w:rsidRPr="00722895" w:rsidRDefault="00073806" w:rsidP="0084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073806" w:rsidTr="00060C78">
        <w:trPr>
          <w:cantSplit/>
          <w:trHeight w:val="193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73806" w:rsidRDefault="000738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073806" w:rsidRDefault="000738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073806" w:rsidRPr="00856EF2" w:rsidRDefault="000738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073806" w:rsidRPr="002258D7" w:rsidRDefault="00073806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073806" w:rsidRPr="00954315" w:rsidRDefault="00073806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73806" w:rsidRPr="001959AD" w:rsidRDefault="00073806" w:rsidP="00FF5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073806" w:rsidRPr="003A2E1D" w:rsidRDefault="00073806" w:rsidP="00277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073806" w:rsidRPr="001959AD" w:rsidRDefault="00073806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717" w:type="dxa"/>
            <w:gridSpan w:val="4"/>
            <w:tcBorders>
              <w:right w:val="single" w:sz="24" w:space="0" w:color="auto"/>
            </w:tcBorders>
            <w:vAlign w:val="center"/>
          </w:tcPr>
          <w:p w:rsidR="00073806" w:rsidRPr="00722895" w:rsidRDefault="00073806" w:rsidP="0084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073806" w:rsidTr="00060C78">
        <w:trPr>
          <w:cantSplit/>
          <w:trHeight w:val="126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73806" w:rsidRDefault="000738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073806" w:rsidRDefault="000738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073806" w:rsidRPr="00856EF2" w:rsidRDefault="000738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073806" w:rsidRPr="002258D7" w:rsidRDefault="00073806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073806" w:rsidRDefault="00073806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73806" w:rsidRPr="001959AD" w:rsidRDefault="00073806" w:rsidP="00FF5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073806" w:rsidRPr="009C2306" w:rsidRDefault="00073806" w:rsidP="00DF09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073806" w:rsidRPr="001959AD" w:rsidRDefault="00073806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717" w:type="dxa"/>
            <w:gridSpan w:val="4"/>
            <w:tcBorders>
              <w:right w:val="single" w:sz="24" w:space="0" w:color="auto"/>
            </w:tcBorders>
            <w:vAlign w:val="center"/>
          </w:tcPr>
          <w:p w:rsidR="00073806" w:rsidRPr="009B259B" w:rsidRDefault="00073806" w:rsidP="00D012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</w:tr>
      <w:tr w:rsidR="00073806" w:rsidTr="00FF5E61">
        <w:trPr>
          <w:cantSplit/>
          <w:trHeight w:val="241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73806" w:rsidRDefault="000738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073806" w:rsidRDefault="000738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073806" w:rsidRPr="00856EF2" w:rsidRDefault="000738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073806" w:rsidRPr="002258D7" w:rsidRDefault="00073806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073806" w:rsidRPr="00954315" w:rsidRDefault="00073806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73806" w:rsidRPr="001959AD" w:rsidRDefault="00073806" w:rsidP="00FF5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10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073806" w:rsidRPr="00B334B5" w:rsidRDefault="00073806" w:rsidP="00FF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073806" w:rsidRPr="001959AD" w:rsidRDefault="00073806" w:rsidP="00E63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10</w:t>
            </w:r>
          </w:p>
        </w:tc>
        <w:tc>
          <w:tcPr>
            <w:tcW w:w="2717" w:type="dxa"/>
            <w:gridSpan w:val="4"/>
            <w:tcBorders>
              <w:right w:val="single" w:sz="24" w:space="0" w:color="auto"/>
            </w:tcBorders>
            <w:vAlign w:val="center"/>
          </w:tcPr>
          <w:p w:rsidR="00073806" w:rsidRPr="00803F55" w:rsidRDefault="00073806" w:rsidP="00D012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073806" w:rsidTr="00060C78">
        <w:trPr>
          <w:cantSplit/>
          <w:trHeight w:val="234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73806" w:rsidRDefault="000738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073806" w:rsidRDefault="000738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073806" w:rsidRPr="00856EF2" w:rsidRDefault="00073806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073806" w:rsidRPr="002258D7" w:rsidRDefault="00073806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073806" w:rsidRPr="00954315" w:rsidRDefault="00073806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73806" w:rsidRPr="001959AD" w:rsidRDefault="00073806" w:rsidP="00FF5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073806" w:rsidRDefault="00073806" w:rsidP="00FF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073806" w:rsidRPr="001959AD" w:rsidRDefault="00073806" w:rsidP="00E63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17" w:type="dxa"/>
            <w:gridSpan w:val="4"/>
            <w:tcBorders>
              <w:right w:val="single" w:sz="24" w:space="0" w:color="auto"/>
            </w:tcBorders>
            <w:vAlign w:val="center"/>
          </w:tcPr>
          <w:p w:rsidR="00073806" w:rsidRPr="00C3124F" w:rsidRDefault="00073806" w:rsidP="00D012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073806" w:rsidTr="00060C78">
        <w:trPr>
          <w:cantSplit/>
          <w:trHeight w:val="201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73806" w:rsidRDefault="000738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073806" w:rsidRDefault="000738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073806" w:rsidRPr="00856EF2" w:rsidRDefault="00073806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073806" w:rsidRPr="002258D7" w:rsidRDefault="00073806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073806" w:rsidRPr="007F56F4" w:rsidRDefault="00073806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73806" w:rsidRPr="001959AD" w:rsidRDefault="00073806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073806" w:rsidRDefault="00073806" w:rsidP="002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073806" w:rsidRPr="001959AD" w:rsidRDefault="00073806" w:rsidP="00E63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433" w:type="dxa"/>
            <w:gridSpan w:val="2"/>
            <w:tcBorders>
              <w:right w:val="single" w:sz="4" w:space="0" w:color="auto"/>
            </w:tcBorders>
            <w:vAlign w:val="center"/>
          </w:tcPr>
          <w:p w:rsidR="00073806" w:rsidRDefault="00073806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73806" w:rsidRDefault="00073806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073806" w:rsidTr="00060C78">
        <w:trPr>
          <w:cantSplit/>
          <w:trHeight w:val="81"/>
        </w:trPr>
        <w:tc>
          <w:tcPr>
            <w:tcW w:w="41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073806" w:rsidRDefault="000738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bottom w:val="single" w:sz="24" w:space="0" w:color="auto"/>
            </w:tcBorders>
          </w:tcPr>
          <w:p w:rsidR="00073806" w:rsidRDefault="000738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073806" w:rsidRPr="00856EF2" w:rsidRDefault="00073806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73806" w:rsidRPr="002258D7" w:rsidRDefault="00073806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261" w:type="dxa"/>
            <w:tcBorders>
              <w:bottom w:val="single" w:sz="24" w:space="0" w:color="auto"/>
              <w:right w:val="single" w:sz="24" w:space="0" w:color="auto"/>
            </w:tcBorders>
          </w:tcPr>
          <w:p w:rsidR="00073806" w:rsidRDefault="00073806" w:rsidP="00CD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73806" w:rsidRPr="001959AD" w:rsidRDefault="00073806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287" w:type="dxa"/>
            <w:tcBorders>
              <w:bottom w:val="single" w:sz="24" w:space="0" w:color="auto"/>
              <w:right w:val="single" w:sz="24" w:space="0" w:color="auto"/>
            </w:tcBorders>
          </w:tcPr>
          <w:p w:rsidR="00073806" w:rsidRDefault="00073806" w:rsidP="002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73806" w:rsidRPr="001959AD" w:rsidRDefault="00073806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433" w:type="dxa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073806" w:rsidRDefault="00073806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3806" w:rsidRDefault="00073806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2347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3215"/>
        <w:gridCol w:w="4252"/>
      </w:tblGrid>
      <w:tr w:rsidR="001D78D3" w:rsidRPr="00314E23" w:rsidTr="00D0016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82299D" w:rsidRPr="00314E23" w:rsidRDefault="0082299D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64C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9C32AC">
        <w:rPr>
          <w:rFonts w:ascii="Times New Roman" w:hAnsi="Times New Roman" w:cs="Times New Roman"/>
          <w:b/>
          <w:sz w:val="28"/>
          <w:szCs w:val="28"/>
        </w:rPr>
        <w:t>08.11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9C32AC">
        <w:rPr>
          <w:rFonts w:ascii="Times New Roman" w:hAnsi="Times New Roman" w:cs="Times New Roman"/>
          <w:b/>
          <w:sz w:val="28"/>
          <w:szCs w:val="28"/>
        </w:rPr>
        <w:t>13.1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4168AF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12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707"/>
        <w:gridCol w:w="1134"/>
        <w:gridCol w:w="1415"/>
        <w:gridCol w:w="2269"/>
        <w:gridCol w:w="1416"/>
        <w:gridCol w:w="1185"/>
        <w:gridCol w:w="37"/>
        <w:gridCol w:w="60"/>
        <w:gridCol w:w="1134"/>
        <w:gridCol w:w="1182"/>
        <w:gridCol w:w="182"/>
      </w:tblGrid>
      <w:tr w:rsidR="004168AF" w:rsidTr="006847AF">
        <w:trPr>
          <w:gridAfter w:val="2"/>
          <w:wAfter w:w="1364" w:type="dxa"/>
          <w:cantSplit/>
          <w:trHeight w:val="828"/>
        </w:trPr>
        <w:tc>
          <w:tcPr>
            <w:tcW w:w="12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68AF" w:rsidRPr="000A59EE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856EF2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57C4" w:rsidRDefault="001F57C4" w:rsidP="001F57C4">
            <w:pPr>
              <w:pStyle w:val="1"/>
              <w:outlineLvl w:val="0"/>
            </w:pPr>
            <w:r w:rsidRPr="00047F80">
              <w:t>Время</w:t>
            </w:r>
            <w:r>
              <w:t xml:space="preserve"> к 9:00</w:t>
            </w:r>
          </w:p>
          <w:p w:rsidR="004168AF" w:rsidRPr="000A59EE" w:rsidRDefault="001F57C4" w:rsidP="00816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  <w:r w:rsidR="00816EA0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83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688E" w:rsidRPr="00856EF2" w:rsidRDefault="009B688E" w:rsidP="00822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9:00</w:t>
            </w:r>
          </w:p>
          <w:p w:rsidR="004168AF" w:rsidRPr="000A59EE" w:rsidRDefault="009B688E" w:rsidP="00E77A79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9/30 к.</w:t>
            </w:r>
            <w:r w:rsidR="00E77A79">
              <w:rPr>
                <w:sz w:val="32"/>
                <w:szCs w:val="32"/>
              </w:rPr>
              <w:t>19</w:t>
            </w:r>
          </w:p>
        </w:tc>
      </w:tr>
      <w:tr w:rsidR="00A06E42" w:rsidTr="006847AF">
        <w:trPr>
          <w:gridAfter w:val="2"/>
          <w:wAfter w:w="1364" w:type="dxa"/>
          <w:cantSplit/>
          <w:trHeight w:val="214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11.21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06E42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6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D708F3" w:rsidRDefault="00A06E42" w:rsidP="009146A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A06E42" w:rsidTr="006847AF">
        <w:trPr>
          <w:gridAfter w:val="2"/>
          <w:wAfter w:w="1364" w:type="dxa"/>
          <w:cantSplit/>
          <w:trHeight w:val="131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C1713B" w:rsidRDefault="00A06E42" w:rsidP="009146A2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416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06E42" w:rsidTr="006847AF">
        <w:trPr>
          <w:gridAfter w:val="2"/>
          <w:wAfter w:w="1364" w:type="dxa"/>
          <w:cantSplit/>
          <w:trHeight w:val="133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C1713B" w:rsidRDefault="00A06E42" w:rsidP="00A64F29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2416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06E42" w:rsidTr="006847AF">
        <w:trPr>
          <w:gridAfter w:val="2"/>
          <w:wAfter w:w="1364" w:type="dxa"/>
          <w:cantSplit/>
          <w:trHeight w:val="97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722895" w:rsidRDefault="00A06E42" w:rsidP="009146A2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24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06E42" w:rsidTr="006847AF">
        <w:trPr>
          <w:gridAfter w:val="2"/>
          <w:wAfter w:w="1364" w:type="dxa"/>
          <w:cantSplit/>
          <w:trHeight w:val="74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722895" w:rsidRDefault="00A06E42" w:rsidP="009146A2">
            <w:pPr>
              <w:pStyle w:val="1"/>
              <w:outlineLvl w:val="0"/>
              <w:rPr>
                <w:b w:val="0"/>
              </w:rPr>
            </w:pPr>
            <w:r w:rsidRPr="00722895">
              <w:rPr>
                <w:b w:val="0"/>
                <w:i/>
              </w:rPr>
              <w:t>столо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4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E161A3" w:rsidRDefault="00A06E42" w:rsidP="0082299D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A06E42" w:rsidTr="006847AF">
        <w:trPr>
          <w:gridAfter w:val="2"/>
          <w:wAfter w:w="1364" w:type="dxa"/>
          <w:cantSplit/>
          <w:trHeight w:val="155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722895" w:rsidRDefault="00A06E42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10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A06E42" w:rsidTr="006847AF">
        <w:trPr>
          <w:gridAfter w:val="2"/>
          <w:wAfter w:w="1364" w:type="dxa"/>
          <w:cantSplit/>
          <w:trHeight w:val="97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204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9F6CCC" w:rsidRDefault="00A06E42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A06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45</w:t>
            </w:r>
          </w:p>
        </w:tc>
        <w:tc>
          <w:tcPr>
            <w:tcW w:w="2416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06E42" w:rsidTr="006847AF">
        <w:trPr>
          <w:gridAfter w:val="2"/>
          <w:wAfter w:w="1364" w:type="dxa"/>
          <w:cantSplit/>
          <w:trHeight w:val="154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722895" w:rsidRDefault="00A06E42" w:rsidP="0072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722895" w:rsidRDefault="00A06E42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55-13.2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9F6CCC" w:rsidRDefault="00A06E42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06E42" w:rsidTr="006847AF">
        <w:trPr>
          <w:gridAfter w:val="2"/>
          <w:wAfter w:w="1364" w:type="dxa"/>
          <w:cantSplit/>
          <w:trHeight w:val="179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06E42" w:rsidRPr="00047F80" w:rsidRDefault="00A06E42" w:rsidP="001F57C4">
            <w:pPr>
              <w:pStyle w:val="1"/>
              <w:outlineLvl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6E42" w:rsidRPr="00047F80" w:rsidRDefault="00A06E42" w:rsidP="001F57C4">
            <w:pPr>
              <w:pStyle w:val="1"/>
              <w:outlineLvl w:val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6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06E42" w:rsidTr="006847AF">
        <w:trPr>
          <w:gridAfter w:val="2"/>
          <w:wAfter w:w="1364" w:type="dxa"/>
          <w:cantSplit/>
          <w:trHeight w:val="138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.11.21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06E42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222E9F" w:rsidRDefault="00A06E42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Ж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6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6008A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A06E42" w:rsidTr="006847AF">
        <w:trPr>
          <w:gridAfter w:val="2"/>
          <w:wAfter w:w="1364" w:type="dxa"/>
          <w:cantSplit/>
          <w:trHeight w:val="167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222E9F" w:rsidRDefault="00A06E42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нформа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6008A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A06E42" w:rsidTr="006847AF">
        <w:trPr>
          <w:gridAfter w:val="2"/>
          <w:wAfter w:w="1364" w:type="dxa"/>
          <w:cantSplit/>
          <w:trHeight w:val="109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222E9F" w:rsidRDefault="00A06E42" w:rsidP="00316C4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эколог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A460BF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A06E42" w:rsidTr="006847AF">
        <w:trPr>
          <w:gridAfter w:val="2"/>
          <w:wAfter w:w="1364" w:type="dxa"/>
          <w:cantSplit/>
          <w:trHeight w:val="155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222E9F" w:rsidRDefault="00A06E42" w:rsidP="00316C4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A460BF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экономика</w:t>
            </w:r>
          </w:p>
        </w:tc>
      </w:tr>
      <w:tr w:rsidR="00A06E42" w:rsidTr="006847AF">
        <w:trPr>
          <w:gridAfter w:val="2"/>
          <w:wAfter w:w="1364" w:type="dxa"/>
          <w:cantSplit/>
          <w:trHeight w:val="179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222E9F" w:rsidRDefault="00A06E42" w:rsidP="001F57C4">
            <w:pPr>
              <w:pStyle w:val="1"/>
              <w:outlineLvl w:val="0"/>
              <w:rPr>
                <w:b w:val="0"/>
              </w:rPr>
            </w:pPr>
            <w:r w:rsidRPr="00222E9F">
              <w:rPr>
                <w:b w:val="0"/>
                <w:i/>
              </w:rPr>
              <w:t>столо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E161A3" w:rsidRDefault="00A06E42" w:rsidP="006008AB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A06E42" w:rsidTr="006847AF">
        <w:trPr>
          <w:gridAfter w:val="2"/>
          <w:wAfter w:w="1364" w:type="dxa"/>
          <w:cantSplit/>
          <w:trHeight w:val="97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5A0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222E9F" w:rsidRDefault="00A06E42" w:rsidP="005A08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1D597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Ж</w:t>
            </w:r>
          </w:p>
        </w:tc>
      </w:tr>
      <w:tr w:rsidR="00A06E42" w:rsidTr="006847AF">
        <w:trPr>
          <w:gridAfter w:val="2"/>
          <w:wAfter w:w="1364" w:type="dxa"/>
          <w:cantSplit/>
          <w:trHeight w:val="74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2E9F" w:rsidRDefault="00A06E42" w:rsidP="005A08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222E9F" w:rsidRDefault="00A06E42" w:rsidP="005A08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2E9F" w:rsidRDefault="00A06E42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4A2BD1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</w:tr>
      <w:tr w:rsidR="00A06E42" w:rsidTr="006847AF">
        <w:trPr>
          <w:gridAfter w:val="2"/>
          <w:wAfter w:w="1364" w:type="dxa"/>
          <w:cantSplit/>
          <w:trHeight w:val="190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222E9F" w:rsidRDefault="00A06E42" w:rsidP="0022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473AB0" w:rsidRDefault="00A06E42" w:rsidP="00E9187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50-13.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473AB0" w:rsidRDefault="00A06E42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П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50-13.2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126595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</w:tr>
      <w:tr w:rsidR="00A06E42" w:rsidTr="006847AF">
        <w:trPr>
          <w:gridAfter w:val="2"/>
          <w:wAfter w:w="1364" w:type="dxa"/>
          <w:cantSplit/>
          <w:trHeight w:val="179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06E42" w:rsidRPr="00047F80" w:rsidRDefault="00A06E42" w:rsidP="001F57C4">
            <w:pPr>
              <w:pStyle w:val="1"/>
              <w:outlineLvl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6E42" w:rsidRPr="00047F80" w:rsidRDefault="00A06E42" w:rsidP="001F57C4">
            <w:pPr>
              <w:pStyle w:val="1"/>
              <w:outlineLvl w:val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7900AD" w:rsidTr="006847AF">
        <w:trPr>
          <w:gridAfter w:val="2"/>
          <w:wAfter w:w="1364" w:type="dxa"/>
          <w:cantSplit/>
          <w:trHeight w:val="283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900AD" w:rsidRDefault="007900AD" w:rsidP="009C32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</w:tcBorders>
          </w:tcPr>
          <w:p w:rsidR="007900AD" w:rsidRDefault="007900A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7900AD" w:rsidRDefault="007900A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900AD" w:rsidRPr="009C4456" w:rsidRDefault="007900A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6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900AD" w:rsidRPr="007E57FA" w:rsidRDefault="007900A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900AD" w:rsidRPr="009C4456" w:rsidRDefault="007900AD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6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900AD" w:rsidRPr="007E57FA" w:rsidRDefault="007900AD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AD" w:rsidTr="006847AF">
        <w:trPr>
          <w:gridAfter w:val="2"/>
          <w:wAfter w:w="1364" w:type="dxa"/>
          <w:cantSplit/>
          <w:trHeight w:val="237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900AD" w:rsidRDefault="007900A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7900AD" w:rsidRDefault="007900A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900AD" w:rsidRPr="00952081" w:rsidRDefault="007900A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7900AD" w:rsidRPr="009C4456" w:rsidRDefault="007900A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7900AD" w:rsidRPr="007E57FA" w:rsidRDefault="007900A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900AD" w:rsidRPr="009C4456" w:rsidRDefault="007900AD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7900AD" w:rsidRPr="007E57FA" w:rsidRDefault="007900AD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1)</w:t>
            </w:r>
          </w:p>
        </w:tc>
      </w:tr>
      <w:tr w:rsidR="007900AD" w:rsidTr="006847AF">
        <w:trPr>
          <w:gridAfter w:val="2"/>
          <w:wAfter w:w="1364" w:type="dxa"/>
          <w:cantSplit/>
          <w:trHeight w:val="284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900AD" w:rsidRDefault="007900A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7900AD" w:rsidRDefault="007900A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900AD" w:rsidRPr="00952081" w:rsidRDefault="007900A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7900AD" w:rsidRPr="009C4456" w:rsidRDefault="007900A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7900AD" w:rsidRDefault="007900AD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900AD" w:rsidRPr="009C4456" w:rsidRDefault="007900AD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7900AD" w:rsidRDefault="007900AD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900AD" w:rsidTr="006847AF">
        <w:trPr>
          <w:gridAfter w:val="2"/>
          <w:wAfter w:w="1364" w:type="dxa"/>
          <w:cantSplit/>
          <w:trHeight w:val="25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900AD" w:rsidRDefault="007900A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7900AD" w:rsidRDefault="007900A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900AD" w:rsidRPr="00952081" w:rsidRDefault="007900A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7900AD" w:rsidRPr="009C4456" w:rsidRDefault="007900A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7900AD" w:rsidRDefault="007900AD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900AD" w:rsidRPr="009C4456" w:rsidRDefault="007900AD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7900AD" w:rsidRDefault="007900AD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900AD" w:rsidTr="006847AF">
        <w:trPr>
          <w:gridAfter w:val="2"/>
          <w:wAfter w:w="1364" w:type="dxa"/>
          <w:cantSplit/>
          <w:trHeight w:val="16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900AD" w:rsidRDefault="007900A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7900AD" w:rsidRDefault="007900A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900AD" w:rsidRPr="00952081" w:rsidRDefault="007900A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7900AD" w:rsidRPr="009C4456" w:rsidRDefault="007900A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7900AD" w:rsidRPr="005C3AB1" w:rsidRDefault="007900AD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900AD" w:rsidRPr="009C4456" w:rsidRDefault="007900AD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7900AD" w:rsidRPr="00467FC3" w:rsidRDefault="007900A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900AD" w:rsidTr="006847AF">
        <w:trPr>
          <w:gridAfter w:val="2"/>
          <w:wAfter w:w="1364" w:type="dxa"/>
          <w:cantSplit/>
          <w:trHeight w:val="268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900AD" w:rsidRDefault="007900A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7900AD" w:rsidRDefault="007900A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900AD" w:rsidRPr="00952081" w:rsidRDefault="007900A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7900AD" w:rsidRPr="009C4456" w:rsidRDefault="007900A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7900AD" w:rsidRDefault="007900AD" w:rsidP="0015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900AD" w:rsidRPr="009C4456" w:rsidRDefault="007900AD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7900AD" w:rsidRDefault="007900AD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75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</w:tr>
      <w:tr w:rsidR="007900AD" w:rsidTr="007900AD">
        <w:trPr>
          <w:gridAfter w:val="2"/>
          <w:wAfter w:w="1364" w:type="dxa"/>
          <w:cantSplit/>
          <w:trHeight w:val="197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900AD" w:rsidRDefault="007900A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7900AD" w:rsidRDefault="007900A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7900AD" w:rsidRPr="00952081" w:rsidRDefault="007900A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900AD" w:rsidRPr="009C4456" w:rsidRDefault="007900A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900AD" w:rsidRDefault="007900AD" w:rsidP="0015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75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900AD" w:rsidRPr="00222E9F" w:rsidRDefault="007900AD" w:rsidP="009E6A0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00AD" w:rsidRDefault="007900AD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00AD" w:rsidRDefault="007900AD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7900AD" w:rsidTr="006847AF">
        <w:trPr>
          <w:gridAfter w:val="2"/>
          <w:wAfter w:w="1364" w:type="dxa"/>
          <w:cantSplit/>
          <w:trHeight w:val="250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900AD" w:rsidRDefault="007900A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7900AD" w:rsidRDefault="007900A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900AD" w:rsidRPr="00952081" w:rsidRDefault="007900A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7900AD" w:rsidRPr="009C4456" w:rsidRDefault="007900AD" w:rsidP="00731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7900AD" w:rsidRPr="00C1713B" w:rsidRDefault="007900AD" w:rsidP="00DF740B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900AD" w:rsidRPr="009C4456" w:rsidRDefault="007900A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  <w:vAlign w:val="center"/>
          </w:tcPr>
          <w:p w:rsidR="007900AD" w:rsidRDefault="007900AD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9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900AD" w:rsidRDefault="007900AD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7900AD" w:rsidTr="00CE35FC">
        <w:trPr>
          <w:gridAfter w:val="2"/>
          <w:wAfter w:w="1364" w:type="dxa"/>
          <w:cantSplit/>
          <w:trHeight w:val="284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900AD" w:rsidRDefault="007900A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7900AD" w:rsidRDefault="007900A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7900AD" w:rsidRPr="00952081" w:rsidRDefault="007900A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900AD" w:rsidRPr="0020542D" w:rsidRDefault="007900A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900AD" w:rsidRPr="00C1713B" w:rsidRDefault="007900AD" w:rsidP="00DF740B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900AD" w:rsidRPr="009C4456" w:rsidRDefault="007900A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416" w:type="dxa"/>
            <w:gridSpan w:val="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900AD" w:rsidRPr="00856EF2" w:rsidRDefault="007900AD" w:rsidP="00DF740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</w:tr>
      <w:tr w:rsidR="007900AD" w:rsidTr="007900AD">
        <w:trPr>
          <w:gridAfter w:val="2"/>
          <w:wAfter w:w="1364" w:type="dxa"/>
          <w:cantSplit/>
          <w:trHeight w:val="284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900AD" w:rsidRDefault="007900A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bottom w:val="single" w:sz="24" w:space="0" w:color="auto"/>
            </w:tcBorders>
          </w:tcPr>
          <w:p w:rsidR="007900AD" w:rsidRDefault="007900A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00AD" w:rsidRDefault="007900A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7900AD" w:rsidRDefault="007900A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900AD" w:rsidRDefault="007900AD" w:rsidP="00DF740B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7900AD" w:rsidRDefault="007900A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900AD" w:rsidRPr="00856EF2" w:rsidRDefault="007900AD" w:rsidP="00DF740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</w:tr>
      <w:tr w:rsidR="00A06E42" w:rsidTr="006847AF">
        <w:trPr>
          <w:gridAfter w:val="2"/>
          <w:wAfter w:w="1364" w:type="dxa"/>
          <w:cantSplit/>
          <w:trHeight w:val="249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06E42" w:rsidRDefault="00A06E4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</w:tcBorders>
          </w:tcPr>
          <w:p w:rsidR="00A06E42" w:rsidRDefault="00A06E4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A06E42" w:rsidRDefault="00A06E4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06E42" w:rsidRPr="009C4456" w:rsidRDefault="00A06E42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6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06E42" w:rsidRPr="006030AF" w:rsidRDefault="002C6D8F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06E42" w:rsidRPr="009C4456" w:rsidRDefault="00A06E42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6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06E42" w:rsidRDefault="00CB70D9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A06E42" w:rsidTr="006847AF">
        <w:trPr>
          <w:gridAfter w:val="2"/>
          <w:wAfter w:w="1364" w:type="dxa"/>
          <w:cantSplit/>
          <w:trHeight w:val="77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06E42" w:rsidRDefault="00A06E4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A06E42" w:rsidRDefault="00A06E4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06E42" w:rsidRPr="00856EF2" w:rsidRDefault="00A06E4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06E42" w:rsidRPr="009C4456" w:rsidRDefault="00A06E42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A06E42" w:rsidRPr="007F56F4" w:rsidRDefault="002C6D8F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06E42" w:rsidRPr="009C4456" w:rsidRDefault="00A06E42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A06E42" w:rsidRDefault="00CB70D9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2C6D8F" w:rsidTr="006847AF">
        <w:trPr>
          <w:gridAfter w:val="2"/>
          <w:wAfter w:w="1364" w:type="dxa"/>
          <w:cantSplit/>
          <w:trHeight w:val="79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C6D8F" w:rsidRDefault="002C6D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2C6D8F" w:rsidRDefault="002C6D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C6D8F" w:rsidRPr="00856EF2" w:rsidRDefault="002C6D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C6D8F" w:rsidRPr="009C4456" w:rsidRDefault="002C6D8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2C6D8F" w:rsidRPr="00222E9F" w:rsidRDefault="002C6D8F" w:rsidP="009A597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C6D8F" w:rsidRPr="009C4456" w:rsidRDefault="002C6D8F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2C6D8F" w:rsidRDefault="007900AD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2C6D8F" w:rsidTr="006847AF">
        <w:trPr>
          <w:gridAfter w:val="2"/>
          <w:wAfter w:w="1364" w:type="dxa"/>
          <w:cantSplit/>
          <w:trHeight w:val="79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C6D8F" w:rsidRDefault="002C6D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2C6D8F" w:rsidRDefault="002C6D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C6D8F" w:rsidRPr="00856EF2" w:rsidRDefault="002C6D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C6D8F" w:rsidRPr="009C4456" w:rsidRDefault="002C6D8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2C6D8F" w:rsidRPr="00222E9F" w:rsidRDefault="002C6D8F" w:rsidP="009A597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C6D8F" w:rsidRPr="009C4456" w:rsidRDefault="002C6D8F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2C6D8F" w:rsidRDefault="00FF5E61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2C6D8F" w:rsidTr="006847AF">
        <w:trPr>
          <w:gridAfter w:val="2"/>
          <w:wAfter w:w="1364" w:type="dxa"/>
          <w:cantSplit/>
          <w:trHeight w:val="25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C6D8F" w:rsidRDefault="002C6D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2C6D8F" w:rsidRDefault="002C6D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C6D8F" w:rsidRPr="00856EF2" w:rsidRDefault="002C6D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C6D8F" w:rsidRPr="009C4456" w:rsidRDefault="002C6D8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2C6D8F" w:rsidRDefault="002C6D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C6D8F" w:rsidRPr="009C4456" w:rsidRDefault="002C6D8F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2C6D8F" w:rsidRDefault="002C6D8F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C6D8F" w:rsidTr="006847AF">
        <w:trPr>
          <w:cantSplit/>
          <w:trHeight w:val="30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C6D8F" w:rsidRDefault="002C6D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2C6D8F" w:rsidRDefault="002C6D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C6D8F" w:rsidRPr="00856EF2" w:rsidRDefault="002C6D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C6D8F" w:rsidRPr="009C4456" w:rsidRDefault="002C6D8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2C6D8F" w:rsidRDefault="002C6D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C6D8F" w:rsidRPr="009C4456" w:rsidRDefault="002C6D8F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2C6D8F" w:rsidRDefault="002C6D8F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231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6D8F" w:rsidRDefault="002C6D8F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364" w:type="dxa"/>
            <w:gridSpan w:val="2"/>
            <w:vAlign w:val="center"/>
          </w:tcPr>
          <w:p w:rsidR="002C6D8F" w:rsidRDefault="002C6D8F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F" w:rsidTr="006847AF">
        <w:trPr>
          <w:cantSplit/>
          <w:trHeight w:val="268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C6D8F" w:rsidRDefault="002C6D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2C6D8F" w:rsidRDefault="002C6D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C6D8F" w:rsidRPr="00856EF2" w:rsidRDefault="002C6D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C6D8F" w:rsidRPr="009C4456" w:rsidRDefault="002C6D8F" w:rsidP="00DF7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2C6D8F" w:rsidRDefault="002C6D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C6D8F" w:rsidRPr="009C4456" w:rsidRDefault="002C6D8F" w:rsidP="00DF7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2C6D8F" w:rsidRDefault="002C6D8F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231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6D8F" w:rsidRDefault="002C6D8F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364" w:type="dxa"/>
            <w:gridSpan w:val="2"/>
            <w:tcBorders>
              <w:bottom w:val="nil"/>
              <w:right w:val="nil"/>
            </w:tcBorders>
          </w:tcPr>
          <w:p w:rsidR="002C6D8F" w:rsidRDefault="002C6D8F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F" w:rsidTr="006847AF">
        <w:trPr>
          <w:gridAfter w:val="2"/>
          <w:wAfter w:w="1364" w:type="dxa"/>
          <w:cantSplit/>
          <w:trHeight w:val="226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C6D8F" w:rsidRDefault="002C6D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2C6D8F" w:rsidRDefault="002C6D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C6D8F" w:rsidRPr="00856EF2" w:rsidRDefault="002C6D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C6D8F" w:rsidRPr="009C4456" w:rsidRDefault="002C6D8F" w:rsidP="00DF7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2C6D8F" w:rsidRDefault="002C6D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C6D8F" w:rsidRPr="009C4456" w:rsidRDefault="002C6D8F" w:rsidP="000A5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2C6D8F" w:rsidRDefault="002C6D8F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231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6D8F" w:rsidRDefault="002C6D8F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2C6D8F" w:rsidTr="006847AF">
        <w:trPr>
          <w:gridAfter w:val="2"/>
          <w:wAfter w:w="1364" w:type="dxa"/>
          <w:cantSplit/>
          <w:trHeight w:val="312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C6D8F" w:rsidRDefault="002C6D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2C6D8F" w:rsidRDefault="002C6D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C6D8F" w:rsidRPr="00856EF2" w:rsidRDefault="002C6D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C6D8F" w:rsidRPr="009C4456" w:rsidRDefault="002C6D8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2C6D8F" w:rsidRDefault="002C6D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C6D8F" w:rsidRPr="009C4456" w:rsidRDefault="002C6D8F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</w:tcPr>
          <w:p w:rsidR="002C6D8F" w:rsidRPr="00480C36" w:rsidRDefault="002C6D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F" w:rsidTr="006847AF">
        <w:trPr>
          <w:gridAfter w:val="2"/>
          <w:wAfter w:w="1364" w:type="dxa"/>
          <w:cantSplit/>
          <w:trHeight w:val="251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C6D8F" w:rsidRDefault="002C6D8F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</w:tcBorders>
          </w:tcPr>
          <w:p w:rsidR="002C6D8F" w:rsidRDefault="002C6D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2C6D8F" w:rsidRDefault="002C6D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C6D8F" w:rsidRPr="009C4456" w:rsidRDefault="002C6D8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6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C6D8F" w:rsidRPr="006030AF" w:rsidRDefault="002C6D8F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C6D8F" w:rsidRPr="009C4456" w:rsidRDefault="002C6D8F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6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C6D8F" w:rsidRDefault="00461B17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75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2C6D8F" w:rsidTr="006847AF">
        <w:trPr>
          <w:gridAfter w:val="2"/>
          <w:wAfter w:w="1364" w:type="dxa"/>
          <w:cantSplit/>
          <w:trHeight w:val="217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C6D8F" w:rsidRDefault="002C6D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2C6D8F" w:rsidRDefault="002C6D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C6D8F" w:rsidRPr="00856EF2" w:rsidRDefault="002C6D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C6D8F" w:rsidRPr="009C4456" w:rsidRDefault="002C6D8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69" w:type="dxa"/>
            <w:vMerge/>
            <w:tcBorders>
              <w:right w:val="single" w:sz="24" w:space="0" w:color="auto"/>
            </w:tcBorders>
            <w:vAlign w:val="center"/>
          </w:tcPr>
          <w:p w:rsidR="002C6D8F" w:rsidRPr="007F56F4" w:rsidRDefault="002C6D8F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C6D8F" w:rsidRPr="009C4456" w:rsidRDefault="002C6D8F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2C6D8F" w:rsidRDefault="00461B17" w:rsidP="0080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75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2C6D8F" w:rsidTr="006847AF">
        <w:trPr>
          <w:gridAfter w:val="1"/>
          <w:wAfter w:w="182" w:type="dxa"/>
          <w:cantSplit/>
          <w:trHeight w:val="79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C6D8F" w:rsidRDefault="002C6D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2C6D8F" w:rsidRDefault="002C6D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C6D8F" w:rsidRPr="00856EF2" w:rsidRDefault="002C6D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C6D8F" w:rsidRPr="009C4456" w:rsidRDefault="002C6D8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69" w:type="dxa"/>
            <w:vMerge/>
            <w:tcBorders>
              <w:right w:val="single" w:sz="24" w:space="0" w:color="auto"/>
            </w:tcBorders>
            <w:vAlign w:val="center"/>
          </w:tcPr>
          <w:p w:rsidR="002C6D8F" w:rsidRDefault="002C6D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C6D8F" w:rsidRPr="009C4456" w:rsidRDefault="002C6D8F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282" w:type="dxa"/>
            <w:gridSpan w:val="3"/>
            <w:tcBorders>
              <w:right w:val="single" w:sz="4" w:space="0" w:color="auto"/>
            </w:tcBorders>
            <w:vAlign w:val="center"/>
          </w:tcPr>
          <w:p w:rsidR="002C6D8F" w:rsidRDefault="002C6D8F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6D8F" w:rsidRDefault="002C6D8F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182" w:type="dxa"/>
            <w:vAlign w:val="center"/>
          </w:tcPr>
          <w:p w:rsidR="002C6D8F" w:rsidRDefault="002C6D8F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F" w:rsidTr="006847AF">
        <w:trPr>
          <w:gridAfter w:val="2"/>
          <w:wAfter w:w="1364" w:type="dxa"/>
          <w:cantSplit/>
          <w:trHeight w:val="268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C6D8F" w:rsidRDefault="002C6D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2C6D8F" w:rsidRDefault="002C6D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C6D8F" w:rsidRPr="00856EF2" w:rsidRDefault="002C6D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C6D8F" w:rsidRPr="009C4456" w:rsidRDefault="002C6D8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69" w:type="dxa"/>
            <w:vMerge/>
            <w:tcBorders>
              <w:right w:val="single" w:sz="24" w:space="0" w:color="auto"/>
            </w:tcBorders>
            <w:vAlign w:val="center"/>
          </w:tcPr>
          <w:p w:rsidR="002C6D8F" w:rsidRDefault="002C6D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C6D8F" w:rsidRPr="009C4456" w:rsidRDefault="002C6D8F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282" w:type="dxa"/>
            <w:gridSpan w:val="3"/>
            <w:tcBorders>
              <w:right w:val="single" w:sz="4" w:space="0" w:color="auto"/>
            </w:tcBorders>
            <w:vAlign w:val="center"/>
          </w:tcPr>
          <w:p w:rsidR="002C6D8F" w:rsidRDefault="002C6D8F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6D8F" w:rsidRDefault="002C6D8F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461B17" w:rsidTr="006847AF">
        <w:trPr>
          <w:gridAfter w:val="2"/>
          <w:wAfter w:w="1364" w:type="dxa"/>
          <w:cantSplit/>
          <w:trHeight w:val="20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1B17" w:rsidRDefault="00461B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461B17" w:rsidRDefault="00461B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61B17" w:rsidRPr="00856EF2" w:rsidRDefault="00461B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461B17" w:rsidRPr="009C4456" w:rsidRDefault="00461B17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461B17" w:rsidRPr="00BA4822" w:rsidRDefault="00461B17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82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61B17" w:rsidRPr="009C4456" w:rsidRDefault="00461B17" w:rsidP="00801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461B17" w:rsidRPr="00F86703" w:rsidRDefault="00461B17" w:rsidP="00FF5E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70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61B17" w:rsidTr="006847AF">
        <w:trPr>
          <w:gridAfter w:val="2"/>
          <w:wAfter w:w="1364" w:type="dxa"/>
          <w:cantSplit/>
          <w:trHeight w:val="25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1B17" w:rsidRDefault="00461B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461B17" w:rsidRDefault="00461B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61B17" w:rsidRPr="00856EF2" w:rsidRDefault="00461B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461B17" w:rsidRPr="009C4456" w:rsidRDefault="00461B17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69" w:type="dxa"/>
            <w:vMerge w:val="restart"/>
            <w:tcBorders>
              <w:right w:val="single" w:sz="24" w:space="0" w:color="auto"/>
            </w:tcBorders>
            <w:vAlign w:val="center"/>
          </w:tcPr>
          <w:p w:rsidR="00461B17" w:rsidRDefault="00461B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61B17" w:rsidRPr="009C4456" w:rsidRDefault="00461B17" w:rsidP="00FF5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461B17" w:rsidRPr="00F86703" w:rsidRDefault="00461B17" w:rsidP="004D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461B17" w:rsidTr="006847AF">
        <w:trPr>
          <w:gridAfter w:val="2"/>
          <w:wAfter w:w="1364" w:type="dxa"/>
          <w:cantSplit/>
          <w:trHeight w:val="25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1B17" w:rsidRDefault="00461B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461B17" w:rsidRDefault="00461B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61B17" w:rsidRPr="00856EF2" w:rsidRDefault="00461B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461B17" w:rsidRPr="009C4456" w:rsidRDefault="00461B17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269" w:type="dxa"/>
            <w:vMerge/>
            <w:tcBorders>
              <w:right w:val="single" w:sz="24" w:space="0" w:color="auto"/>
            </w:tcBorders>
            <w:vAlign w:val="center"/>
          </w:tcPr>
          <w:p w:rsidR="00461B17" w:rsidRDefault="00461B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61B17" w:rsidRPr="009C4456" w:rsidRDefault="00461B17" w:rsidP="00FF5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461B17" w:rsidRPr="00461B17" w:rsidRDefault="00461B17" w:rsidP="00D01233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461B17" w:rsidTr="006847AF">
        <w:trPr>
          <w:gridAfter w:val="2"/>
          <w:wAfter w:w="1364" w:type="dxa"/>
          <w:cantSplit/>
          <w:trHeight w:val="232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1B17" w:rsidRDefault="00461B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461B17" w:rsidRDefault="00461B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461B17" w:rsidRPr="00856EF2" w:rsidRDefault="00461B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61B17" w:rsidRPr="009C4456" w:rsidRDefault="00461B17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right w:val="single" w:sz="24" w:space="0" w:color="auto"/>
            </w:tcBorders>
            <w:vAlign w:val="center"/>
          </w:tcPr>
          <w:p w:rsidR="00461B17" w:rsidRDefault="00461B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61B17" w:rsidRPr="009C4456" w:rsidRDefault="00461B17" w:rsidP="0046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461B17" w:rsidRPr="00856EF2" w:rsidRDefault="00461B17" w:rsidP="00D01233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461B17" w:rsidTr="006847AF">
        <w:trPr>
          <w:gridAfter w:val="2"/>
          <w:wAfter w:w="1364" w:type="dxa"/>
          <w:cantSplit/>
          <w:trHeight w:val="232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1B17" w:rsidRDefault="00461B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461B17" w:rsidRDefault="00461B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461B17" w:rsidRDefault="00461B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61B17" w:rsidRPr="009C4456" w:rsidRDefault="00461B17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right w:val="single" w:sz="24" w:space="0" w:color="auto"/>
            </w:tcBorders>
            <w:vAlign w:val="center"/>
          </w:tcPr>
          <w:p w:rsidR="00461B17" w:rsidRDefault="00461B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61B17" w:rsidRDefault="00461B17" w:rsidP="0046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461B17" w:rsidRPr="00461B17" w:rsidRDefault="00461B17" w:rsidP="00461B17">
            <w:pPr>
              <w:pStyle w:val="1"/>
              <w:outlineLvl w:val="0"/>
              <w:rPr>
                <w:b w:val="0"/>
              </w:rPr>
            </w:pPr>
            <w:r w:rsidRPr="00461B17">
              <w:rPr>
                <w:b w:val="0"/>
              </w:rPr>
              <w:t>математика</w:t>
            </w:r>
          </w:p>
        </w:tc>
      </w:tr>
      <w:tr w:rsidR="00461B17" w:rsidTr="006847AF">
        <w:trPr>
          <w:gridAfter w:val="2"/>
          <w:wAfter w:w="1364" w:type="dxa"/>
          <w:cantSplit/>
          <w:trHeight w:val="302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61B17" w:rsidRDefault="00461B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bottom w:val="single" w:sz="24" w:space="0" w:color="auto"/>
            </w:tcBorders>
          </w:tcPr>
          <w:p w:rsidR="00461B17" w:rsidRDefault="00461B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461B17" w:rsidRPr="00856EF2" w:rsidRDefault="00461B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61B17" w:rsidRPr="009C4456" w:rsidRDefault="00461B17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61B17" w:rsidRDefault="00461B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61B17" w:rsidRPr="009C4456" w:rsidRDefault="00461B17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61B17" w:rsidRDefault="00461B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20" w:rsidTr="006847AF">
        <w:trPr>
          <w:gridAfter w:val="2"/>
          <w:wAfter w:w="1364" w:type="dxa"/>
          <w:cantSplit/>
          <w:trHeight w:val="175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D0920" w:rsidRDefault="007D0920" w:rsidP="001A01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1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</w:tcBorders>
          </w:tcPr>
          <w:p w:rsidR="007D0920" w:rsidRDefault="007D0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7D0920" w:rsidRDefault="007D0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D0920" w:rsidRPr="009C4456" w:rsidRDefault="007D0920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D0920" w:rsidRDefault="007D0920" w:rsidP="0084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D0920" w:rsidRPr="009C4456" w:rsidRDefault="007D0920" w:rsidP="00FF5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6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D0920" w:rsidRPr="00856EF2" w:rsidRDefault="007D0920" w:rsidP="005E137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П.05</w:t>
            </w:r>
          </w:p>
        </w:tc>
      </w:tr>
      <w:tr w:rsidR="007D0920" w:rsidTr="006847AF">
        <w:trPr>
          <w:gridAfter w:val="2"/>
          <w:wAfter w:w="1364" w:type="dxa"/>
          <w:cantSplit/>
          <w:trHeight w:val="193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D0920" w:rsidRDefault="007D092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7D0920" w:rsidRDefault="007D0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D0920" w:rsidRPr="00856EF2" w:rsidRDefault="007D0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7D0920" w:rsidRPr="009C4456" w:rsidRDefault="007D0920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7D0920" w:rsidRDefault="007D0920" w:rsidP="0084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D0920" w:rsidRPr="009C4456" w:rsidRDefault="007D0920" w:rsidP="00FF5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7D0920" w:rsidRPr="00856EF2" w:rsidRDefault="007D0920" w:rsidP="005E137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П.05</w:t>
            </w:r>
          </w:p>
        </w:tc>
      </w:tr>
      <w:tr w:rsidR="007D0920" w:rsidTr="006847AF">
        <w:trPr>
          <w:gridAfter w:val="2"/>
          <w:wAfter w:w="1364" w:type="dxa"/>
          <w:cantSplit/>
          <w:trHeight w:val="126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D0920" w:rsidRDefault="007D092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7D0920" w:rsidRDefault="007D0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D0920" w:rsidRPr="00856EF2" w:rsidRDefault="007D0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7D0920" w:rsidRPr="009C4456" w:rsidRDefault="007D0920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7D0920" w:rsidRDefault="007D0920" w:rsidP="0024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D0920" w:rsidRPr="009C4456" w:rsidRDefault="007D0920" w:rsidP="00FF5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7D0920" w:rsidRPr="00856EF2" w:rsidRDefault="007D0920" w:rsidP="005E137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П.05</w:t>
            </w:r>
          </w:p>
        </w:tc>
      </w:tr>
      <w:tr w:rsidR="007D0920" w:rsidTr="006847AF">
        <w:trPr>
          <w:gridAfter w:val="2"/>
          <w:wAfter w:w="1364" w:type="dxa"/>
          <w:cantSplit/>
          <w:trHeight w:val="24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D0920" w:rsidRDefault="007D092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7D0920" w:rsidRDefault="007D0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D0920" w:rsidRPr="00856EF2" w:rsidRDefault="007D0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7D0920" w:rsidRPr="009C4456" w:rsidRDefault="007D0920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7D0920" w:rsidRPr="00E53EA9" w:rsidRDefault="007D0920" w:rsidP="0024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D0920" w:rsidRPr="009C4456" w:rsidRDefault="007D0920" w:rsidP="00FF5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7D0920" w:rsidRPr="00856EF2" w:rsidRDefault="007D0920" w:rsidP="005E137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химия</w:t>
            </w:r>
          </w:p>
        </w:tc>
      </w:tr>
      <w:tr w:rsidR="007D0920" w:rsidTr="006847AF">
        <w:trPr>
          <w:gridAfter w:val="2"/>
          <w:wAfter w:w="1364" w:type="dxa"/>
          <w:cantSplit/>
          <w:trHeight w:val="234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D0920" w:rsidRDefault="007D092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7D0920" w:rsidRDefault="007D0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D0920" w:rsidRPr="00856EF2" w:rsidRDefault="007D0920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7D0920" w:rsidRPr="009C4456" w:rsidRDefault="007D0920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7D0920" w:rsidRPr="00E53EA9" w:rsidRDefault="007D092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D0920" w:rsidRPr="009C4456" w:rsidRDefault="007D0920" w:rsidP="00FF5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7D0920" w:rsidRPr="00856EF2" w:rsidRDefault="007D0920" w:rsidP="005E137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химия</w:t>
            </w:r>
          </w:p>
        </w:tc>
      </w:tr>
      <w:tr w:rsidR="007D0920" w:rsidTr="006847AF">
        <w:trPr>
          <w:gridAfter w:val="2"/>
          <w:wAfter w:w="1364" w:type="dxa"/>
          <w:cantSplit/>
          <w:trHeight w:val="20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D0920" w:rsidRDefault="007D092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7D0920" w:rsidRDefault="007D0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D0920" w:rsidRPr="00856EF2" w:rsidRDefault="007D0920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7D0920" w:rsidRPr="009C4456" w:rsidRDefault="007D0920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7D0920" w:rsidRDefault="007D092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D0920" w:rsidRPr="009C4456" w:rsidRDefault="007D0920" w:rsidP="006008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7D0920" w:rsidRPr="00856EF2" w:rsidRDefault="007D0920" w:rsidP="005E137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</w:tr>
      <w:tr w:rsidR="007D0920" w:rsidTr="006847AF">
        <w:trPr>
          <w:gridAfter w:val="2"/>
          <w:wAfter w:w="1364" w:type="dxa"/>
          <w:cantSplit/>
          <w:trHeight w:val="199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D0920" w:rsidRDefault="007D092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7D0920" w:rsidRDefault="007D0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D0920" w:rsidRPr="00856EF2" w:rsidRDefault="007D0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7D0920" w:rsidRPr="009C4456" w:rsidRDefault="007D0920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269" w:type="dxa"/>
            <w:tcBorders>
              <w:right w:val="single" w:sz="24" w:space="0" w:color="auto"/>
            </w:tcBorders>
          </w:tcPr>
          <w:p w:rsidR="007D0920" w:rsidRDefault="007D0920" w:rsidP="00EE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D0920" w:rsidRPr="009C4456" w:rsidRDefault="007D0920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</w:tcPr>
          <w:p w:rsidR="007D0920" w:rsidRDefault="007D092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</w:tbl>
    <w:p w:rsidR="006008AB" w:rsidRDefault="006008AB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D00164">
          <w:pgSz w:w="11906" w:h="16838"/>
          <w:pgMar w:top="284" w:right="284" w:bottom="425" w:left="425" w:header="709" w:footer="709" w:gutter="0"/>
          <w:cols w:space="708"/>
          <w:docGrid w:linePitch="360"/>
        </w:sect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0553" w:type="dxa"/>
        <w:tblInd w:w="817" w:type="dxa"/>
        <w:tblLook w:val="04A0" w:firstRow="1" w:lastRow="0" w:firstColumn="1" w:lastColumn="0" w:noHBand="0" w:noVBand="1"/>
      </w:tblPr>
      <w:tblGrid>
        <w:gridCol w:w="4252"/>
        <w:gridCol w:w="4252"/>
        <w:gridCol w:w="3545"/>
        <w:gridCol w:w="4252"/>
        <w:gridCol w:w="4252"/>
      </w:tblGrid>
      <w:tr w:rsidR="00371555" w:rsidRPr="00314E23" w:rsidTr="00D00164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37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AF7331">
        <w:rPr>
          <w:rFonts w:ascii="Times New Roman" w:hAnsi="Times New Roman" w:cs="Times New Roman"/>
          <w:b/>
          <w:sz w:val="28"/>
          <w:szCs w:val="28"/>
        </w:rPr>
        <w:t>15</w:t>
      </w:r>
      <w:r w:rsidR="009C32AC">
        <w:rPr>
          <w:rFonts w:ascii="Times New Roman" w:hAnsi="Times New Roman" w:cs="Times New Roman"/>
          <w:b/>
          <w:sz w:val="28"/>
          <w:szCs w:val="28"/>
        </w:rPr>
        <w:t>.11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AF7331">
        <w:rPr>
          <w:rFonts w:ascii="Times New Roman" w:hAnsi="Times New Roman" w:cs="Times New Roman"/>
          <w:b/>
          <w:sz w:val="28"/>
          <w:szCs w:val="28"/>
        </w:rPr>
        <w:t>20</w:t>
      </w:r>
      <w:r w:rsidR="009C32AC">
        <w:rPr>
          <w:rFonts w:ascii="Times New Roman" w:hAnsi="Times New Roman" w:cs="Times New Roman"/>
          <w:b/>
          <w:sz w:val="28"/>
          <w:szCs w:val="28"/>
        </w:rPr>
        <w:t>.11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8185" w:type="dxa"/>
        <w:tblInd w:w="752" w:type="dxa"/>
        <w:tblLayout w:type="fixed"/>
        <w:tblLook w:val="04A0" w:firstRow="1" w:lastRow="0" w:firstColumn="1" w:lastColumn="0" w:noHBand="0" w:noVBand="1"/>
      </w:tblPr>
      <w:tblGrid>
        <w:gridCol w:w="322"/>
        <w:gridCol w:w="690"/>
        <w:gridCol w:w="984"/>
        <w:gridCol w:w="1416"/>
        <w:gridCol w:w="1575"/>
        <w:gridCol w:w="14"/>
        <w:gridCol w:w="25"/>
        <w:gridCol w:w="802"/>
        <w:gridCol w:w="1415"/>
        <w:gridCol w:w="1730"/>
        <w:gridCol w:w="19"/>
        <w:gridCol w:w="111"/>
        <w:gridCol w:w="8"/>
        <w:gridCol w:w="735"/>
        <w:gridCol w:w="1417"/>
        <w:gridCol w:w="1985"/>
        <w:gridCol w:w="850"/>
        <w:gridCol w:w="1186"/>
        <w:gridCol w:w="12"/>
        <w:gridCol w:w="125"/>
        <w:gridCol w:w="605"/>
        <w:gridCol w:w="2159"/>
      </w:tblGrid>
      <w:tr w:rsidR="00AB1119" w:rsidTr="00FF5E61">
        <w:trPr>
          <w:gridAfter w:val="5"/>
          <w:wAfter w:w="4087" w:type="dxa"/>
          <w:cantSplit/>
          <w:trHeight w:val="828"/>
        </w:trPr>
        <w:tc>
          <w:tcPr>
            <w:tcW w:w="1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B1119" w:rsidRPr="000A59EE" w:rsidRDefault="00AB1119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>курс</w:t>
            </w:r>
          </w:p>
        </w:tc>
        <w:tc>
          <w:tcPr>
            <w:tcW w:w="9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1119" w:rsidRPr="00856EF2" w:rsidRDefault="00AB1119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3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1119" w:rsidRPr="000A59EE" w:rsidRDefault="00AB1119" w:rsidP="001F5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401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1119" w:rsidRPr="000A59EE" w:rsidRDefault="00AB1119" w:rsidP="002242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  <w:tc>
          <w:tcPr>
            <w:tcW w:w="425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1119" w:rsidRPr="00AB1119" w:rsidRDefault="00AB1119" w:rsidP="00AB11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1/22</w:t>
            </w:r>
          </w:p>
        </w:tc>
      </w:tr>
      <w:tr w:rsidR="000D1D48" w:rsidTr="000D1D48">
        <w:trPr>
          <w:gridAfter w:val="5"/>
          <w:wAfter w:w="4087" w:type="dxa"/>
          <w:cantSplit/>
          <w:trHeight w:val="226"/>
        </w:trPr>
        <w:tc>
          <w:tcPr>
            <w:tcW w:w="3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D1D48" w:rsidRPr="00A56071" w:rsidRDefault="000D1D48" w:rsidP="009C32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11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0D1D48" w:rsidRPr="00A56071" w:rsidRDefault="000D1D48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8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D1D48" w:rsidRPr="006F43AD" w:rsidRDefault="000D1D4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1D48" w:rsidRPr="00964486" w:rsidRDefault="000D1D48" w:rsidP="007B4631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1.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64486">
              <w:rPr>
                <w:rFonts w:ascii="Times New Roman" w:hAnsi="Times New Roman" w:cs="Times New Roman"/>
                <w:sz w:val="24"/>
              </w:rPr>
              <w:t>-12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48" w:rsidRPr="00576D1E" w:rsidRDefault="000D1D48" w:rsidP="0057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4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Pr="002E5196" w:rsidRDefault="000D1D48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48" w:rsidRPr="002258D7" w:rsidRDefault="000D1D48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4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48" w:rsidRPr="001936BF" w:rsidRDefault="000D1D48" w:rsidP="00C25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Pr="001936BF" w:rsidRDefault="000D1D48" w:rsidP="00967D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48" w:rsidRPr="00E161A3" w:rsidRDefault="000D1D4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1D48" w:rsidRDefault="000D1D48" w:rsidP="00967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A02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0D1D48" w:rsidTr="00FF5E61">
        <w:trPr>
          <w:gridAfter w:val="5"/>
          <w:wAfter w:w="4087" w:type="dxa"/>
          <w:cantSplit/>
          <w:trHeight w:val="226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D1D48" w:rsidRPr="00A56071" w:rsidRDefault="000D1D4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0D1D48" w:rsidRPr="00A56071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1D48" w:rsidRPr="006F43AD" w:rsidRDefault="000D1D4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1D48" w:rsidRPr="00964486" w:rsidRDefault="000D1D48" w:rsidP="007B4631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6448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48" w:rsidRPr="005C0A14" w:rsidRDefault="000D1D48" w:rsidP="0057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14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1D48" w:rsidRPr="002E5196" w:rsidRDefault="000D1D48" w:rsidP="004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48" w:rsidRPr="002258D7" w:rsidRDefault="000D1D48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48" w:rsidRPr="001936BF" w:rsidRDefault="000D1D48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Pr="001936BF" w:rsidRDefault="000D1D48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48" w:rsidRPr="00E161A3" w:rsidRDefault="000D1D4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48" w:rsidRPr="005D5F0D" w:rsidRDefault="000D1D4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Pr="005D5F0D" w:rsidRDefault="000D1D48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8" w:rsidTr="00FF5E61">
        <w:trPr>
          <w:cantSplit/>
          <w:trHeight w:val="289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D1D48" w:rsidRPr="00A56071" w:rsidRDefault="000D1D4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0D1D48" w:rsidRPr="00A56071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1D48" w:rsidRPr="006F43AD" w:rsidRDefault="000D1D4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1D48" w:rsidRPr="00964486" w:rsidRDefault="000D1D48" w:rsidP="00D0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1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1D48" w:rsidRPr="002E5196" w:rsidRDefault="000D1D48" w:rsidP="00D25F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48" w:rsidRPr="001936BF" w:rsidRDefault="000D1D48" w:rsidP="00560F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1D48" w:rsidRPr="00C25A02" w:rsidRDefault="000D1D48" w:rsidP="00560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A02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48" w:rsidRPr="00E161A3" w:rsidRDefault="000D1D4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48" w:rsidRPr="00C25A02" w:rsidRDefault="000D1D48" w:rsidP="00560FB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D1D48" w:rsidRPr="00C25A02" w:rsidRDefault="000D1D48" w:rsidP="001C355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928" w:type="dxa"/>
            <w:gridSpan w:val="4"/>
          </w:tcPr>
          <w:p w:rsidR="000D1D48" w:rsidRDefault="000D1D48"/>
        </w:tc>
        <w:tc>
          <w:tcPr>
            <w:tcW w:w="2159" w:type="dxa"/>
            <w:vAlign w:val="center"/>
          </w:tcPr>
          <w:p w:rsidR="000D1D48" w:rsidRPr="00E161A3" w:rsidRDefault="000D1D4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</w:tr>
      <w:tr w:rsidR="000D1D48" w:rsidTr="00FF5E61">
        <w:trPr>
          <w:gridAfter w:val="5"/>
          <w:wAfter w:w="4087" w:type="dxa"/>
          <w:cantSplit/>
          <w:trHeight w:val="109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D1D48" w:rsidRPr="00A56071" w:rsidRDefault="000D1D4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0D1D48" w:rsidRPr="00A56071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1D48" w:rsidRPr="006F43AD" w:rsidRDefault="000D1D4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1D48" w:rsidRPr="00964486" w:rsidRDefault="000D1D48" w:rsidP="00765C9F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964486">
              <w:rPr>
                <w:rFonts w:ascii="Times New Roman" w:hAnsi="Times New Roman" w:cs="Times New Roman"/>
                <w:sz w:val="24"/>
              </w:rPr>
              <w:t>-13.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48" w:rsidRPr="005C0A14" w:rsidRDefault="000D1D48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14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Pr="001936BF" w:rsidRDefault="000D1D48" w:rsidP="0074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48" w:rsidRPr="002258D7" w:rsidRDefault="000D1D48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48" w:rsidRPr="00E161A3" w:rsidRDefault="000D1D4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Pr="00560FBC" w:rsidRDefault="000D1D48" w:rsidP="0052607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D48" w:rsidRDefault="000D1D48" w:rsidP="00502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48" w:rsidRPr="002762D9" w:rsidRDefault="000D1D4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Pr="002762D9" w:rsidRDefault="000D1D48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8" w:rsidTr="00FF5E61">
        <w:trPr>
          <w:gridAfter w:val="5"/>
          <w:wAfter w:w="4087" w:type="dxa"/>
          <w:cantSplit/>
          <w:trHeight w:val="109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D1D48" w:rsidRPr="00A56071" w:rsidRDefault="000D1D4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0D1D48" w:rsidRPr="00A56071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1D48" w:rsidRPr="006F43AD" w:rsidRDefault="000D1D4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1D48" w:rsidRPr="00964486" w:rsidRDefault="000D1D48" w:rsidP="00765C9F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  <w:r w:rsidRPr="00964486">
              <w:rPr>
                <w:rFonts w:ascii="Times New Roman" w:hAnsi="Times New Roman" w:cs="Times New Roman"/>
                <w:sz w:val="24"/>
              </w:rPr>
              <w:t>-14.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1D48" w:rsidRPr="005C0A14" w:rsidRDefault="000D1D48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14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1D48" w:rsidRPr="008F773C" w:rsidRDefault="000D1D48" w:rsidP="00DB36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48" w:rsidRPr="00560FBC" w:rsidRDefault="000D1D48" w:rsidP="00413F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Pr="003A79AB" w:rsidRDefault="000D1D48" w:rsidP="00967D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Pr="003A79AB" w:rsidRDefault="000D1D48" w:rsidP="00502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48" w:rsidRPr="002762D9" w:rsidRDefault="000D1D4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Pr="002762D9" w:rsidRDefault="000D1D48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8" w:rsidTr="00FF5E61">
        <w:trPr>
          <w:gridAfter w:val="5"/>
          <w:wAfter w:w="4087" w:type="dxa"/>
          <w:cantSplit/>
          <w:trHeight w:val="155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D1D48" w:rsidRPr="00A56071" w:rsidRDefault="000D1D4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0D1D48" w:rsidRPr="00A56071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1D48" w:rsidRPr="00952081" w:rsidRDefault="000D1D4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1D48" w:rsidRPr="00964486" w:rsidRDefault="000D1D48" w:rsidP="00765C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0-14.5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1D48" w:rsidRPr="005C0A14" w:rsidRDefault="000D1D48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14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1D48" w:rsidRDefault="000D1D48" w:rsidP="00DB3687"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48" w:rsidRPr="00560FBC" w:rsidRDefault="000D1D48" w:rsidP="00560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0FBC"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Pr="006C2154" w:rsidRDefault="000D1D48" w:rsidP="00CF48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Pr="006C2154" w:rsidRDefault="000D1D48" w:rsidP="00CF4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48" w:rsidRPr="00E161A3" w:rsidRDefault="000D1D4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Pr="00E161A3" w:rsidRDefault="000D1D48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8" w:rsidTr="000D1D48">
        <w:trPr>
          <w:gridAfter w:val="1"/>
          <w:wAfter w:w="2159" w:type="dxa"/>
          <w:cantSplit/>
          <w:trHeight w:val="179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D1D48" w:rsidRPr="00A56071" w:rsidRDefault="000D1D4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0D1D48" w:rsidRPr="00A56071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1D48" w:rsidRPr="00952081" w:rsidRDefault="000D1D4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1D48" w:rsidRPr="00964486" w:rsidRDefault="000D1D48" w:rsidP="00765C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5-15.25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1D48" w:rsidRPr="005C0A14" w:rsidRDefault="000D1D48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14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48" w:rsidRPr="009C4456" w:rsidRDefault="000D1D48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1D48" w:rsidRDefault="000D1D48" w:rsidP="001936B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48" w:rsidRPr="00E161A3" w:rsidRDefault="000D1D4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48" w:rsidRDefault="000D1D48" w:rsidP="001936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D1D48" w:rsidRDefault="000D1D48" w:rsidP="001C3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4"/>
            <w:vAlign w:val="center"/>
          </w:tcPr>
          <w:p w:rsidR="000D1D48" w:rsidRPr="006F43AD" w:rsidRDefault="000D1D4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8" w:rsidTr="00FF5E61">
        <w:trPr>
          <w:gridAfter w:val="5"/>
          <w:wAfter w:w="4087" w:type="dxa"/>
          <w:cantSplit/>
          <w:trHeight w:val="155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D1D48" w:rsidRPr="00A56071" w:rsidRDefault="000D1D4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0D1D48" w:rsidRPr="00A56071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1D48" w:rsidRPr="009426F5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F5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48" w:rsidRPr="00816EA0" w:rsidRDefault="000D1D48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48" w:rsidRPr="005C0A14" w:rsidRDefault="000D1D48" w:rsidP="0081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Pr="00816EA0" w:rsidRDefault="000D1D48" w:rsidP="0081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48" w:rsidRPr="001936BF" w:rsidRDefault="000D1D48" w:rsidP="008229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45-16.15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1D48" w:rsidRPr="00E161A3" w:rsidRDefault="000D1D4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48" w:rsidRPr="00E161A3" w:rsidRDefault="000D1D4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48" w:rsidRPr="00E161A3" w:rsidRDefault="000D1D4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Pr="00E161A3" w:rsidRDefault="000D1D48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8" w:rsidTr="000D1D48">
        <w:trPr>
          <w:gridAfter w:val="5"/>
          <w:wAfter w:w="4087" w:type="dxa"/>
          <w:cantSplit/>
          <w:trHeight w:val="226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D1D48" w:rsidRPr="00A56071" w:rsidRDefault="000D1D4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0D1D48" w:rsidRPr="00A56071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1D48" w:rsidRPr="00F403AA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3AA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48" w:rsidRPr="00F403AA" w:rsidRDefault="000D1D48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3AA">
              <w:rPr>
                <w:rFonts w:ascii="Times New Roman" w:hAnsi="Times New Roman" w:cs="Times New Roman"/>
                <w:sz w:val="24"/>
                <w:szCs w:val="24"/>
              </w:rPr>
              <w:t>16.05-16.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48" w:rsidRPr="005C0A14" w:rsidRDefault="000D1D48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4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Pr="00856EF2" w:rsidRDefault="000D1D48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48" w:rsidRPr="001936BF" w:rsidRDefault="000D1D48" w:rsidP="008229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1D48" w:rsidRPr="00E161A3" w:rsidRDefault="000D1D4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48" w:rsidRPr="00E161A3" w:rsidRDefault="000D1D4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48" w:rsidRPr="00E161A3" w:rsidRDefault="000D1D4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1D48" w:rsidRPr="00E161A3" w:rsidRDefault="000D1D48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8" w:rsidTr="000D1D48">
        <w:trPr>
          <w:gridAfter w:val="5"/>
          <w:wAfter w:w="4087" w:type="dxa"/>
          <w:cantSplit/>
          <w:trHeight w:val="226"/>
        </w:trPr>
        <w:tc>
          <w:tcPr>
            <w:tcW w:w="32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D1D48" w:rsidRPr="00A56071" w:rsidRDefault="000D1D4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0D1D48" w:rsidRPr="00A56071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1D48" w:rsidRPr="00F403AA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D1D48" w:rsidRPr="00F403AA" w:rsidRDefault="000D1D48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D1D48" w:rsidRDefault="000D1D48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41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1D48" w:rsidRPr="00856EF2" w:rsidRDefault="000D1D48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D1D48" w:rsidRPr="001936BF" w:rsidRDefault="000D1D48" w:rsidP="008229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1D48" w:rsidRPr="00E161A3" w:rsidRDefault="000D1D4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D1D48" w:rsidRDefault="000D1D4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D1D48" w:rsidRDefault="000D1D4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1D48" w:rsidRPr="00E161A3" w:rsidRDefault="000D1D48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61" w:rsidTr="00FF5E61">
        <w:trPr>
          <w:gridAfter w:val="5"/>
          <w:wAfter w:w="4087" w:type="dxa"/>
          <w:cantSplit/>
          <w:trHeight w:val="138"/>
        </w:trPr>
        <w:tc>
          <w:tcPr>
            <w:tcW w:w="3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F5E61" w:rsidRPr="00A56071" w:rsidRDefault="00FF5E61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.11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F5E61" w:rsidRPr="00A56071" w:rsidRDefault="00FF5E61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8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F5E61" w:rsidRPr="006F43AD" w:rsidRDefault="00FF5E6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1936BF" w:rsidRDefault="00FF5E61" w:rsidP="001265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15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481B73" w:rsidRDefault="00FF5E61" w:rsidP="005D5F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.01</w:t>
            </w:r>
            <w:bookmarkStart w:id="0" w:name="_GoBack"/>
            <w:bookmarkEnd w:id="0"/>
          </w:p>
        </w:tc>
        <w:tc>
          <w:tcPr>
            <w:tcW w:w="84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F5E61" w:rsidRPr="006B278A" w:rsidRDefault="00FF5E61" w:rsidP="00B4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1936BF" w:rsidRDefault="00FF5E61" w:rsidP="004A2B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17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E161A3" w:rsidRDefault="00FF5E61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3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F5E61" w:rsidRPr="00E161A3" w:rsidRDefault="00FF5E61" w:rsidP="0067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E61" w:rsidRPr="002258D7" w:rsidRDefault="00FF5E61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F5E61" w:rsidRDefault="00FF5E61" w:rsidP="00A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FF5E61" w:rsidTr="00FF5E61">
        <w:trPr>
          <w:gridAfter w:val="5"/>
          <w:wAfter w:w="4087" w:type="dxa"/>
          <w:cantSplit/>
          <w:trHeight w:val="167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E61" w:rsidRDefault="00FF5E61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FF5E61" w:rsidRDefault="00FF5E61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E61" w:rsidRPr="006F43AD" w:rsidRDefault="00FF5E6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1936BF" w:rsidRDefault="00FF5E61" w:rsidP="001265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6B278A" w:rsidRDefault="00FF5E61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E61" w:rsidRPr="006B278A" w:rsidRDefault="00FF5E61" w:rsidP="00C0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1936BF" w:rsidRDefault="00FF5E61" w:rsidP="004A2B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A922C9" w:rsidRDefault="00FF5E61" w:rsidP="001921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E61" w:rsidRPr="00A922C9" w:rsidRDefault="00FF5E61" w:rsidP="00742F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2258D7" w:rsidRDefault="00FF5E61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E61" w:rsidRPr="00A922C9" w:rsidRDefault="00FF5E61" w:rsidP="00502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5E61" w:rsidTr="00FF5E61">
        <w:trPr>
          <w:gridAfter w:val="2"/>
          <w:wAfter w:w="2764" w:type="dxa"/>
          <w:cantSplit/>
          <w:trHeight w:val="109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E61" w:rsidRDefault="00FF5E61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FF5E61" w:rsidRDefault="00FF5E61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E61" w:rsidRPr="006F43AD" w:rsidRDefault="00FF5E6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1936BF" w:rsidRDefault="00FF5E61" w:rsidP="00FF5E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1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E61" w:rsidRPr="006B278A" w:rsidRDefault="00FF5E61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1936BF" w:rsidRDefault="00FF5E61" w:rsidP="00C020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55-13.05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E61" w:rsidRPr="00A922C9" w:rsidRDefault="00FF5E61" w:rsidP="00A922C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922C9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DA2751" w:rsidRDefault="00FF5E61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F5E61" w:rsidRPr="00A922C9" w:rsidRDefault="00FF5E61" w:rsidP="00A922C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323" w:type="dxa"/>
            <w:gridSpan w:val="3"/>
            <w:vAlign w:val="center"/>
          </w:tcPr>
          <w:p w:rsidR="00FF5E61" w:rsidRPr="00DA2751" w:rsidRDefault="00FF5E61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5E61" w:rsidTr="00FF5E61">
        <w:trPr>
          <w:gridAfter w:val="5"/>
          <w:wAfter w:w="4087" w:type="dxa"/>
          <w:cantSplit/>
          <w:trHeight w:val="155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E61" w:rsidRDefault="00FF5E61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FF5E61" w:rsidRDefault="00FF5E61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E61" w:rsidRPr="006F43AD" w:rsidRDefault="00FF5E6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6B278A" w:rsidRDefault="00FF5E61" w:rsidP="00FF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481B73" w:rsidRDefault="00FF5E61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.01</w:t>
            </w:r>
          </w:p>
        </w:tc>
        <w:tc>
          <w:tcPr>
            <w:tcW w:w="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F5E61" w:rsidRPr="006B278A" w:rsidRDefault="00FF5E61" w:rsidP="001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6B278A" w:rsidRDefault="00FF5E61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560FBC" w:rsidRDefault="00FF5E61" w:rsidP="00DB368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F5E61" w:rsidRPr="00A922C9" w:rsidRDefault="00FF5E61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E61" w:rsidRPr="002258D7" w:rsidRDefault="00FF5E61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F5E61" w:rsidRDefault="00FF5E61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5E61" w:rsidTr="00FF5E61">
        <w:trPr>
          <w:gridAfter w:val="5"/>
          <w:wAfter w:w="4087" w:type="dxa"/>
          <w:cantSplit/>
          <w:trHeight w:val="109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E61" w:rsidRDefault="00FF5E61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FF5E61" w:rsidRDefault="00FF5E61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E61" w:rsidRPr="006F43AD" w:rsidRDefault="00FF5E6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6B278A" w:rsidRDefault="00FF5E61" w:rsidP="00FF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481B73" w:rsidRDefault="00FF5E61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84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E61" w:rsidRPr="006B278A" w:rsidRDefault="00FF5E61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6B278A" w:rsidRDefault="00FF5E61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1" w:rsidRPr="00560FBC" w:rsidRDefault="00FF5E61" w:rsidP="00DB36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E61" w:rsidRPr="00A922C9" w:rsidRDefault="00FF5E61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61" w:rsidRPr="002258D7" w:rsidRDefault="00FF5E61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F5E61" w:rsidRPr="00A922C9" w:rsidRDefault="00FF5E61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A02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FF5E61" w:rsidTr="00FF5E61">
        <w:trPr>
          <w:gridAfter w:val="5"/>
          <w:wAfter w:w="4087" w:type="dxa"/>
          <w:cantSplit/>
          <w:trHeight w:val="121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E61" w:rsidRDefault="00FF5E61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FF5E61" w:rsidRDefault="00FF5E61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E61" w:rsidRPr="00952081" w:rsidRDefault="00FF5E6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6B278A" w:rsidRDefault="00FF5E61" w:rsidP="00FF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6B278A" w:rsidRDefault="00FF5E61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4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E61" w:rsidRPr="006B278A" w:rsidRDefault="00FF5E61" w:rsidP="00B7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6B278A" w:rsidRDefault="00FF5E61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A922C9" w:rsidRDefault="00FF5E61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E61" w:rsidRPr="00A922C9" w:rsidRDefault="00FF5E61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61" w:rsidRPr="002258D7" w:rsidRDefault="00FF5E61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E61" w:rsidRPr="00A922C9" w:rsidRDefault="00FF5E61" w:rsidP="00A06E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FF5E61" w:rsidTr="00FF5E61">
        <w:trPr>
          <w:gridAfter w:val="5"/>
          <w:wAfter w:w="4087" w:type="dxa"/>
          <w:cantSplit/>
          <w:trHeight w:val="143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E61" w:rsidRDefault="00FF5E61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FF5E61" w:rsidRDefault="00FF5E61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E61" w:rsidRPr="00952081" w:rsidRDefault="00FF5E6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6B278A" w:rsidRDefault="00FF5E61" w:rsidP="00FF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6B278A" w:rsidRDefault="00FF5E61" w:rsidP="00B7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4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E61" w:rsidRPr="006B278A" w:rsidRDefault="00FF5E61" w:rsidP="00B7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6B278A" w:rsidRDefault="00FF5E61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A922C9" w:rsidRDefault="00FF5E61" w:rsidP="00672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E61" w:rsidRDefault="00FF5E61" w:rsidP="00D319ED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2258D7" w:rsidRDefault="00FF5E61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E61" w:rsidRDefault="00FF5E61" w:rsidP="00D319ED">
            <w:pPr>
              <w:jc w:val="center"/>
            </w:pPr>
          </w:p>
        </w:tc>
      </w:tr>
      <w:tr w:rsidR="00FF5E61" w:rsidTr="00FF5E61">
        <w:trPr>
          <w:gridAfter w:val="5"/>
          <w:wAfter w:w="4087" w:type="dxa"/>
          <w:cantSplit/>
          <w:trHeight w:val="121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E61" w:rsidRDefault="00FF5E61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FF5E61" w:rsidRDefault="00FF5E61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E61" w:rsidRPr="00856EF2" w:rsidRDefault="00FF5E61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F5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6B278A" w:rsidRDefault="00FF5E61" w:rsidP="00FF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6B278A" w:rsidRDefault="00FF5E61" w:rsidP="00B7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4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E61" w:rsidRPr="006B278A" w:rsidRDefault="00FF5E61" w:rsidP="00B7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672B16" w:rsidRDefault="00FF5E6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6">
              <w:rPr>
                <w:rFonts w:ascii="Times New Roman" w:hAnsi="Times New Roman" w:cs="Times New Roman"/>
                <w:sz w:val="24"/>
                <w:szCs w:val="24"/>
              </w:rPr>
              <w:t>15.25-15.5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Default="00FF5E61" w:rsidP="00672B16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E61" w:rsidRDefault="00FF5E61" w:rsidP="00672B16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5E61" w:rsidRDefault="00FF5E61" w:rsidP="00672B16"/>
        </w:tc>
        <w:tc>
          <w:tcPr>
            <w:tcW w:w="2835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F5E61" w:rsidRDefault="00FF5E61" w:rsidP="00672B16"/>
        </w:tc>
      </w:tr>
      <w:tr w:rsidR="00FF5E61" w:rsidTr="00FF5E61">
        <w:trPr>
          <w:gridAfter w:val="5"/>
          <w:wAfter w:w="4087" w:type="dxa"/>
          <w:cantSplit/>
          <w:trHeight w:val="262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E61" w:rsidRDefault="00FF5E61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FF5E61" w:rsidRDefault="00FF5E61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E61" w:rsidRPr="00FF5E61" w:rsidRDefault="00FF5E6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FF5E6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FF5E61" w:rsidRDefault="00FF5E61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61">
              <w:rPr>
                <w:rFonts w:ascii="Times New Roman" w:hAnsi="Times New Roman" w:cs="Times New Roman"/>
                <w:sz w:val="24"/>
                <w:szCs w:val="24"/>
              </w:rPr>
              <w:t>16.05-16.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FF5E61" w:rsidRDefault="00FF5E61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61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4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E61" w:rsidRPr="00856EF2" w:rsidRDefault="00FF5E61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Pr="00672B16" w:rsidRDefault="00FF5E6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6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61" w:rsidRDefault="00FF5E61" w:rsidP="00672B16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E61" w:rsidRDefault="00FF5E61" w:rsidP="00672B16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1" w:rsidRDefault="00FF5E61" w:rsidP="00672B16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E61" w:rsidRDefault="00FF5E61" w:rsidP="00672B16"/>
        </w:tc>
      </w:tr>
      <w:tr w:rsidR="00FF5E61" w:rsidTr="00FF5E61">
        <w:trPr>
          <w:gridAfter w:val="5"/>
          <w:wAfter w:w="4087" w:type="dxa"/>
          <w:cantSplit/>
          <w:trHeight w:val="262"/>
        </w:trPr>
        <w:tc>
          <w:tcPr>
            <w:tcW w:w="32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F5E61" w:rsidRDefault="00FF5E61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FF5E61" w:rsidRDefault="00FF5E61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5E61" w:rsidRPr="00FF5E61" w:rsidRDefault="00FF5E6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61"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F5E61" w:rsidRPr="00FF5E61" w:rsidRDefault="00FF5E61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61">
              <w:rPr>
                <w:rFonts w:ascii="Times New Roman" w:hAnsi="Times New Roman" w:cs="Times New Roman"/>
                <w:sz w:val="24"/>
                <w:szCs w:val="24"/>
              </w:rPr>
              <w:t>16.40-17.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F5E61" w:rsidRPr="00FF5E61" w:rsidRDefault="00FF5E61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61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41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5E61" w:rsidRPr="00856EF2" w:rsidRDefault="00FF5E61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F5E61" w:rsidRPr="00672B16" w:rsidRDefault="00FF5E6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F5E61" w:rsidRDefault="00FF5E61" w:rsidP="00672B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5E61" w:rsidRDefault="00FF5E61" w:rsidP="00672B1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F5E61" w:rsidRDefault="00FF5E61" w:rsidP="00672B16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F5E61" w:rsidRDefault="00FF5E61" w:rsidP="00672B16"/>
        </w:tc>
      </w:tr>
      <w:tr w:rsidR="000D1D48" w:rsidTr="00FF5E61">
        <w:trPr>
          <w:gridAfter w:val="5"/>
          <w:wAfter w:w="4087" w:type="dxa"/>
          <w:cantSplit/>
          <w:trHeight w:val="262"/>
        </w:trPr>
        <w:tc>
          <w:tcPr>
            <w:tcW w:w="322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1D48" w:rsidRPr="00FF5E61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D1D48" w:rsidRPr="00FF5E61" w:rsidRDefault="000D1D48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D1D48" w:rsidRPr="00FF5E61" w:rsidRDefault="000D1D48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1D48" w:rsidRPr="00856EF2" w:rsidRDefault="000D1D48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D1D48" w:rsidRPr="00672B16" w:rsidRDefault="000D1D4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D1D48" w:rsidRDefault="000D1D48" w:rsidP="00672B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1D48" w:rsidRDefault="000D1D48" w:rsidP="00672B1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D1D48" w:rsidRDefault="000D1D48" w:rsidP="00672B16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D1D48" w:rsidRDefault="000D1D48" w:rsidP="00672B16"/>
        </w:tc>
      </w:tr>
      <w:tr w:rsidR="000D1D48" w:rsidTr="00FF5E61">
        <w:trPr>
          <w:gridAfter w:val="5"/>
          <w:wAfter w:w="4087" w:type="dxa"/>
          <w:cantSplit/>
          <w:trHeight w:val="283"/>
        </w:trPr>
        <w:tc>
          <w:tcPr>
            <w:tcW w:w="32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D1D48" w:rsidRDefault="000D1D48" w:rsidP="00AF73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. 21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</w:tcBorders>
          </w:tcPr>
          <w:p w:rsidR="000D1D48" w:rsidRDefault="000D1D48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24" w:space="0" w:color="auto"/>
              <w:right w:val="single" w:sz="24" w:space="0" w:color="auto"/>
            </w:tcBorders>
          </w:tcPr>
          <w:p w:rsidR="000D1D48" w:rsidRPr="006F43AD" w:rsidRDefault="000D1D48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D1D48" w:rsidRPr="001936BF" w:rsidRDefault="000D1D48" w:rsidP="00316C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1D48" w:rsidRPr="00576D1E" w:rsidRDefault="000D1D48" w:rsidP="00DA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84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Pr="006F43AD" w:rsidRDefault="000D1D48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D1D48" w:rsidRPr="00FA629C" w:rsidRDefault="000D1D48" w:rsidP="00F549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5-12.25</w:t>
            </w:r>
          </w:p>
        </w:tc>
        <w:tc>
          <w:tcPr>
            <w:tcW w:w="2603" w:type="dxa"/>
            <w:gridSpan w:val="5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Pr="006F43AD" w:rsidRDefault="000D1D48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48" w:rsidRPr="00E161A3" w:rsidRDefault="000D1D4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0D1D48" w:rsidRPr="00EC37DE" w:rsidRDefault="000D1D48" w:rsidP="001C35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D1D48" w:rsidTr="00FF5E61">
        <w:trPr>
          <w:gridAfter w:val="5"/>
          <w:wAfter w:w="4087" w:type="dxa"/>
          <w:cantSplit/>
          <w:trHeight w:val="237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1D48" w:rsidRDefault="000D1D48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0D1D48" w:rsidRDefault="000D1D48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0D1D48" w:rsidRPr="006F43AD" w:rsidRDefault="000D1D48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D1D48" w:rsidRPr="001936BF" w:rsidRDefault="000D1D48" w:rsidP="00316C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0D1D48" w:rsidRPr="00576D1E" w:rsidRDefault="000D1D48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84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Pr="006F43AD" w:rsidRDefault="000D1D48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D1D48" w:rsidRPr="00FA629C" w:rsidRDefault="000D1D48" w:rsidP="00F549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Pr="006F43AD" w:rsidRDefault="000D1D48" w:rsidP="00C2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73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Pr="00E161A3" w:rsidRDefault="000D1D4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Default="000D1D48" w:rsidP="0023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Default="000D1D48" w:rsidP="0023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Default="000D1D48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8" w:rsidTr="00FF5E61">
        <w:trPr>
          <w:gridAfter w:val="5"/>
          <w:wAfter w:w="4087" w:type="dxa"/>
          <w:cantSplit/>
          <w:trHeight w:val="137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1D48" w:rsidRDefault="000D1D48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0D1D48" w:rsidRDefault="000D1D48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0D1D48" w:rsidRPr="006F43AD" w:rsidRDefault="000D1D48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D1D48" w:rsidRPr="001936BF" w:rsidRDefault="000D1D48" w:rsidP="00316C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05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0D1D48" w:rsidRPr="00EC37DE" w:rsidRDefault="000D1D48" w:rsidP="00B611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D1D48" w:rsidRPr="00FA629C" w:rsidRDefault="000D1D48" w:rsidP="008851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30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0D1D48" w:rsidRPr="006F43AD" w:rsidRDefault="000D1D48" w:rsidP="0095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7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D1D48" w:rsidRPr="006F43AD" w:rsidRDefault="000D1D48" w:rsidP="00C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48" w:rsidRPr="00E161A3" w:rsidRDefault="000D1D4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Pr="006F43AD" w:rsidRDefault="000D1D48" w:rsidP="00C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D1D48" w:rsidRPr="006F43AD" w:rsidRDefault="000D1D48" w:rsidP="00C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8" w:rsidTr="00FF5E61">
        <w:trPr>
          <w:gridAfter w:val="5"/>
          <w:wAfter w:w="4087" w:type="dxa"/>
          <w:cantSplit/>
          <w:trHeight w:val="251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1D48" w:rsidRDefault="000D1D48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0D1D48" w:rsidRDefault="000D1D48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0D1D48" w:rsidRPr="006F43AD" w:rsidRDefault="000D1D48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D1D48" w:rsidRPr="006B278A" w:rsidRDefault="000D1D48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0D1D48" w:rsidRPr="00481B73" w:rsidRDefault="000D1D48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1</w:t>
            </w:r>
          </w:p>
        </w:tc>
        <w:tc>
          <w:tcPr>
            <w:tcW w:w="841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Pr="002E5196" w:rsidRDefault="000D1D48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D1D48" w:rsidRPr="002258D7" w:rsidRDefault="000D1D48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5-14.05</w:t>
            </w:r>
          </w:p>
        </w:tc>
        <w:tc>
          <w:tcPr>
            <w:tcW w:w="1730" w:type="dxa"/>
            <w:tcBorders>
              <w:right w:val="single" w:sz="4" w:space="0" w:color="auto"/>
            </w:tcBorders>
            <w:vAlign w:val="center"/>
          </w:tcPr>
          <w:p w:rsidR="000D1D48" w:rsidRPr="001936BF" w:rsidRDefault="000D1D48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87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D1D48" w:rsidRPr="006F43AD" w:rsidRDefault="000D1D48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Pr="006F43AD" w:rsidRDefault="000D1D48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Pr="006F43AD" w:rsidRDefault="000D1D48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D1D48" w:rsidRPr="006F43AD" w:rsidRDefault="000D1D48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8" w:rsidTr="00FF5E61">
        <w:trPr>
          <w:gridAfter w:val="5"/>
          <w:wAfter w:w="4087" w:type="dxa"/>
          <w:cantSplit/>
          <w:trHeight w:val="161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1D48" w:rsidRDefault="000D1D48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0D1D48" w:rsidRDefault="000D1D48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0D1D48" w:rsidRPr="006F43AD" w:rsidRDefault="000D1D48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D1D48" w:rsidRPr="006B278A" w:rsidRDefault="000D1D48" w:rsidP="004E0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0D1D48" w:rsidRPr="00481B73" w:rsidRDefault="000D1D48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1</w:t>
            </w:r>
          </w:p>
        </w:tc>
        <w:tc>
          <w:tcPr>
            <w:tcW w:w="84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Pr="002E5196" w:rsidRDefault="000D1D48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D1D48" w:rsidRPr="00FA629C" w:rsidRDefault="000D1D48" w:rsidP="008851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-14.40</w:t>
            </w:r>
          </w:p>
        </w:tc>
        <w:tc>
          <w:tcPr>
            <w:tcW w:w="1730" w:type="dxa"/>
            <w:tcBorders>
              <w:right w:val="single" w:sz="4" w:space="0" w:color="auto"/>
            </w:tcBorders>
            <w:vAlign w:val="center"/>
          </w:tcPr>
          <w:p w:rsidR="000D1D48" w:rsidRPr="001936BF" w:rsidRDefault="000D1D48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87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D1D48" w:rsidRPr="006F43AD" w:rsidRDefault="000D1D48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Pr="003A79AB" w:rsidRDefault="000D1D48" w:rsidP="00060C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Pr="006F43AD" w:rsidRDefault="000D1D48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D1D48" w:rsidRPr="006F43AD" w:rsidRDefault="000D1D48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8" w:rsidTr="00FF5E61">
        <w:trPr>
          <w:gridAfter w:val="5"/>
          <w:wAfter w:w="4087" w:type="dxa"/>
          <w:cantSplit/>
          <w:trHeight w:val="268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1D48" w:rsidRDefault="000D1D48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0D1D48" w:rsidRDefault="000D1D48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0D1D48" w:rsidRPr="00952081" w:rsidRDefault="000D1D48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D1D48" w:rsidRPr="006B278A" w:rsidRDefault="000D1D48" w:rsidP="004E0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0D1D48" w:rsidRPr="00481B73" w:rsidRDefault="000D1D48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4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D1D48" w:rsidRPr="00B40706" w:rsidRDefault="000D1D48" w:rsidP="00DA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D1D48" w:rsidRPr="00FA629C" w:rsidRDefault="000D1D48" w:rsidP="008851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5-15.15</w:t>
            </w:r>
          </w:p>
        </w:tc>
        <w:tc>
          <w:tcPr>
            <w:tcW w:w="1730" w:type="dxa"/>
            <w:tcBorders>
              <w:right w:val="single" w:sz="4" w:space="0" w:color="auto"/>
            </w:tcBorders>
            <w:vAlign w:val="center"/>
          </w:tcPr>
          <w:p w:rsidR="000D1D48" w:rsidRPr="006F43AD" w:rsidRDefault="000D1D48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7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Pr="006F43AD" w:rsidRDefault="000D1D48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1D48" w:rsidRPr="006F43AD" w:rsidRDefault="000D1D48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Pr="006C2154" w:rsidRDefault="000D1D48" w:rsidP="00060C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D1D48" w:rsidRPr="006C2154" w:rsidRDefault="000D1D48" w:rsidP="00060C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D48" w:rsidTr="00FF5E61">
        <w:trPr>
          <w:gridAfter w:val="5"/>
          <w:wAfter w:w="4087" w:type="dxa"/>
          <w:cantSplit/>
          <w:trHeight w:val="197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1D48" w:rsidRDefault="000D1D48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0D1D48" w:rsidRDefault="000D1D48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0D1D48" w:rsidRPr="00952081" w:rsidRDefault="000D1D48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D1D48" w:rsidRPr="006B278A" w:rsidRDefault="000D1D48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0D1D48" w:rsidRPr="00481B73" w:rsidRDefault="000D1D48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4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Pr="006F43AD" w:rsidRDefault="000D1D48" w:rsidP="00DA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D1D48" w:rsidRPr="00FA629C" w:rsidRDefault="000D1D48" w:rsidP="008851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0-15.50</w:t>
            </w:r>
          </w:p>
        </w:tc>
        <w:tc>
          <w:tcPr>
            <w:tcW w:w="1730" w:type="dxa"/>
            <w:tcBorders>
              <w:right w:val="single" w:sz="4" w:space="0" w:color="auto"/>
            </w:tcBorders>
            <w:vAlign w:val="center"/>
          </w:tcPr>
          <w:p w:rsidR="000D1D48" w:rsidRDefault="000D1D48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7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Default="000D1D48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1D48" w:rsidRPr="00E161A3" w:rsidRDefault="000D1D4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Default="000D1D48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D1D48" w:rsidRDefault="000D1D48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8" w:rsidTr="000D1D48">
        <w:trPr>
          <w:gridAfter w:val="3"/>
          <w:wAfter w:w="2889" w:type="dxa"/>
          <w:cantSplit/>
          <w:trHeight w:val="223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1D48" w:rsidRDefault="000D1D48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0D1D48" w:rsidRDefault="000D1D48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24" w:space="0" w:color="auto"/>
            </w:tcBorders>
          </w:tcPr>
          <w:p w:rsidR="000D1D48" w:rsidRPr="00952081" w:rsidRDefault="000D1D48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</w:tcPr>
          <w:p w:rsidR="000D1D48" w:rsidRPr="00264063" w:rsidRDefault="000D1D48" w:rsidP="00CC36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5-15.55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1D48" w:rsidRPr="006F43AD" w:rsidRDefault="000D1D48" w:rsidP="001A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4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Pr="006F43AD" w:rsidRDefault="000D1D48" w:rsidP="001A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D1D48" w:rsidRPr="002258D7" w:rsidRDefault="000D1D48" w:rsidP="00CC3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0D1D48" w:rsidRDefault="000D1D48" w:rsidP="0023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1D48" w:rsidRDefault="000D1D48" w:rsidP="0023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D1D48" w:rsidRPr="00E161A3" w:rsidRDefault="000D1D4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D1D48" w:rsidRPr="002258D7" w:rsidRDefault="000D1D48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1D48" w:rsidRPr="002258D7" w:rsidRDefault="000D1D48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0D1D48" w:rsidRPr="002258D7" w:rsidRDefault="000D1D48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D48" w:rsidTr="000D1D48">
        <w:trPr>
          <w:gridAfter w:val="5"/>
          <w:wAfter w:w="4087" w:type="dxa"/>
          <w:cantSplit/>
          <w:trHeight w:val="145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1D48" w:rsidRDefault="000D1D4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0D1D48" w:rsidRDefault="000D1D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24" w:space="0" w:color="auto"/>
            </w:tcBorders>
          </w:tcPr>
          <w:p w:rsidR="000D1D48" w:rsidRPr="00952081" w:rsidRDefault="000D1D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D1D48" w:rsidRPr="00B40706" w:rsidRDefault="000D1D48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1D48" w:rsidRPr="00B40706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4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Pr="00B40706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D1D48" w:rsidRPr="002258D7" w:rsidRDefault="000D1D48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0D1D48" w:rsidRDefault="000D1D48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1D48" w:rsidRDefault="000D1D48" w:rsidP="001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0D1D48" w:rsidRDefault="000D1D48" w:rsidP="00C8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48" w:rsidRDefault="000D1D48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1D48" w:rsidRDefault="000D1D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8" w:rsidTr="000D1D48">
        <w:trPr>
          <w:gridAfter w:val="5"/>
          <w:wAfter w:w="4087" w:type="dxa"/>
          <w:cantSplit/>
          <w:trHeight w:val="145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1D48" w:rsidRDefault="000D1D4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0D1D48" w:rsidRDefault="000D1D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D1D48" w:rsidRDefault="000D1D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5-17.05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41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1D48" w:rsidRPr="00B40706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D1D48" w:rsidRDefault="000D1D48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D1D48" w:rsidRDefault="000D1D48" w:rsidP="001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D1D48" w:rsidRDefault="000D1D48" w:rsidP="00C8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D1D48" w:rsidRDefault="000D1D48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D1D48" w:rsidRDefault="000D1D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81" w:rsidTr="00FF5E61">
        <w:trPr>
          <w:gridAfter w:val="5"/>
          <w:wAfter w:w="4087" w:type="dxa"/>
          <w:cantSplit/>
          <w:trHeight w:val="249"/>
        </w:trPr>
        <w:tc>
          <w:tcPr>
            <w:tcW w:w="32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25D81" w:rsidRDefault="00125D81" w:rsidP="00AF73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</w:tcBorders>
          </w:tcPr>
          <w:p w:rsidR="00125D81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84" w:type="dxa"/>
            <w:tcBorders>
              <w:top w:val="single" w:sz="24" w:space="0" w:color="auto"/>
              <w:right w:val="single" w:sz="24" w:space="0" w:color="auto"/>
            </w:tcBorders>
          </w:tcPr>
          <w:p w:rsidR="00125D81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25D81" w:rsidRPr="001936BF" w:rsidRDefault="00125D81" w:rsidP="00345F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1589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125D81" w:rsidRDefault="00125D81" w:rsidP="0098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Default="00125D81" w:rsidP="00F5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25D81" w:rsidRPr="002258D7" w:rsidRDefault="00125D81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603" w:type="dxa"/>
            <w:gridSpan w:val="5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25D81" w:rsidRPr="006F43AD" w:rsidRDefault="00125D81" w:rsidP="008C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125D81" w:rsidRPr="00E161A3" w:rsidRDefault="00125D81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125D81" w:rsidRPr="00EC37DE" w:rsidRDefault="00125D81" w:rsidP="00060C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25D81" w:rsidTr="00FF5E61">
        <w:trPr>
          <w:gridAfter w:val="5"/>
          <w:wAfter w:w="4087" w:type="dxa"/>
          <w:cantSplit/>
          <w:trHeight w:val="77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25D81" w:rsidRDefault="00125D8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25D81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125D81" w:rsidRPr="00856EF2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25D81" w:rsidRPr="001936BF" w:rsidRDefault="00125D81" w:rsidP="00345F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589" w:type="dxa"/>
            <w:gridSpan w:val="2"/>
            <w:tcBorders>
              <w:right w:val="single" w:sz="4" w:space="0" w:color="auto"/>
            </w:tcBorders>
            <w:vAlign w:val="center"/>
          </w:tcPr>
          <w:p w:rsidR="00125D81" w:rsidRDefault="00125D8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Default="00125D81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25D81" w:rsidRPr="002258D7" w:rsidRDefault="00125D81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603" w:type="dxa"/>
            <w:gridSpan w:val="5"/>
            <w:vMerge/>
            <w:tcBorders>
              <w:right w:val="single" w:sz="24" w:space="0" w:color="auto"/>
            </w:tcBorders>
          </w:tcPr>
          <w:p w:rsidR="00125D81" w:rsidRPr="00B40706" w:rsidRDefault="00125D81" w:rsidP="00E9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5D81" w:rsidRDefault="00125D81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5D81" w:rsidRPr="00B40706" w:rsidRDefault="00125D81" w:rsidP="00E9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Pr="00B40706" w:rsidRDefault="00125D81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81" w:rsidTr="00FF5E61">
        <w:trPr>
          <w:gridAfter w:val="5"/>
          <w:wAfter w:w="4087" w:type="dxa"/>
          <w:cantSplit/>
          <w:trHeight w:val="234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25D81" w:rsidRDefault="00125D8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25D81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125D81" w:rsidRPr="00856EF2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25D81" w:rsidRPr="001936BF" w:rsidRDefault="00125D81" w:rsidP="00345F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05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125D81" w:rsidRDefault="00125D8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4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25D81" w:rsidRPr="002258D7" w:rsidRDefault="00125D81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35</w:t>
            </w:r>
          </w:p>
        </w:tc>
        <w:tc>
          <w:tcPr>
            <w:tcW w:w="2603" w:type="dxa"/>
            <w:gridSpan w:val="5"/>
            <w:tcBorders>
              <w:right w:val="single" w:sz="24" w:space="0" w:color="auto"/>
            </w:tcBorders>
          </w:tcPr>
          <w:p w:rsidR="00125D81" w:rsidRDefault="00125D81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4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5D81" w:rsidRPr="000A5E49" w:rsidRDefault="00125D81" w:rsidP="00D57F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D81" w:rsidRPr="00E161A3" w:rsidRDefault="00125D81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Pr="00E161A3" w:rsidRDefault="00125D81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81" w:rsidTr="00FF5E61">
        <w:trPr>
          <w:gridAfter w:val="5"/>
          <w:wAfter w:w="4087" w:type="dxa"/>
          <w:cantSplit/>
          <w:trHeight w:val="301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25D81" w:rsidRDefault="00125D8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25D81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125D81" w:rsidRPr="00856EF2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25D81" w:rsidRPr="006B278A" w:rsidRDefault="00125D81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589" w:type="dxa"/>
            <w:gridSpan w:val="2"/>
            <w:tcBorders>
              <w:right w:val="single" w:sz="4" w:space="0" w:color="auto"/>
            </w:tcBorders>
            <w:vAlign w:val="center"/>
          </w:tcPr>
          <w:p w:rsidR="00125D81" w:rsidRPr="00481B73" w:rsidRDefault="00125D81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827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Default="00125D81" w:rsidP="00C4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25D81" w:rsidRPr="002258D7" w:rsidRDefault="00125D81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2603" w:type="dxa"/>
            <w:gridSpan w:val="5"/>
            <w:vMerge w:val="restart"/>
            <w:tcBorders>
              <w:right w:val="single" w:sz="24" w:space="0" w:color="auto"/>
            </w:tcBorders>
            <w:vAlign w:val="center"/>
          </w:tcPr>
          <w:p w:rsidR="00125D81" w:rsidRDefault="00125D81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5D81" w:rsidRPr="006F43AD" w:rsidRDefault="00125D81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5D81" w:rsidRDefault="00125D81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25D81" w:rsidRDefault="00125D81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81" w:rsidTr="00FF5E61">
        <w:trPr>
          <w:gridAfter w:val="5"/>
          <w:wAfter w:w="4087" w:type="dxa"/>
          <w:cantSplit/>
          <w:trHeight w:val="79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25D81" w:rsidRDefault="00125D8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25D81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125D81" w:rsidRPr="00856EF2" w:rsidRDefault="00125D81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25D81" w:rsidRPr="006B278A" w:rsidRDefault="00125D81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589" w:type="dxa"/>
            <w:gridSpan w:val="2"/>
            <w:tcBorders>
              <w:right w:val="single" w:sz="4" w:space="0" w:color="auto"/>
            </w:tcBorders>
            <w:vAlign w:val="center"/>
          </w:tcPr>
          <w:p w:rsidR="00125D81" w:rsidRPr="00481B73" w:rsidRDefault="00125D81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Pr="00E30074" w:rsidRDefault="00125D8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25D81" w:rsidRPr="002258D7" w:rsidRDefault="00125D81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2603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125D81" w:rsidRDefault="00125D81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5D81" w:rsidRPr="003A79AB" w:rsidRDefault="00125D81" w:rsidP="00060C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5D81" w:rsidRDefault="00125D81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25D81" w:rsidRDefault="00125D81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81" w:rsidTr="00FF5E61">
        <w:trPr>
          <w:gridAfter w:val="5"/>
          <w:wAfter w:w="4087" w:type="dxa"/>
          <w:cantSplit/>
          <w:trHeight w:val="226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25D81" w:rsidRDefault="00125D8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25D81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125D81" w:rsidRPr="00856EF2" w:rsidRDefault="00125D81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25D81" w:rsidRPr="006B278A" w:rsidRDefault="00125D81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589" w:type="dxa"/>
            <w:gridSpan w:val="2"/>
            <w:tcBorders>
              <w:right w:val="single" w:sz="4" w:space="0" w:color="auto"/>
            </w:tcBorders>
            <w:vAlign w:val="center"/>
          </w:tcPr>
          <w:p w:rsidR="00125D81" w:rsidRPr="006F43AD" w:rsidRDefault="00125D81" w:rsidP="00F0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Default="00125D8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25D81" w:rsidRPr="009C4456" w:rsidRDefault="00125D81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2603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125D81" w:rsidRDefault="00125D81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5D81" w:rsidRPr="006F43AD" w:rsidRDefault="00125D81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5D81" w:rsidRDefault="00125D81" w:rsidP="00C8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25D81" w:rsidRDefault="00125D81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81" w:rsidTr="00FF5E61">
        <w:trPr>
          <w:gridAfter w:val="5"/>
          <w:wAfter w:w="4087" w:type="dxa"/>
          <w:cantSplit/>
          <w:trHeight w:val="268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25D81" w:rsidRDefault="00125D8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25D81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125D81" w:rsidRPr="00856EF2" w:rsidRDefault="00125D81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25D81" w:rsidRPr="006B278A" w:rsidRDefault="00125D81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589" w:type="dxa"/>
            <w:gridSpan w:val="2"/>
            <w:tcBorders>
              <w:right w:val="single" w:sz="4" w:space="0" w:color="auto"/>
            </w:tcBorders>
            <w:vAlign w:val="center"/>
          </w:tcPr>
          <w:p w:rsidR="00125D81" w:rsidRPr="00B40706" w:rsidRDefault="00125D81" w:rsidP="00F0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Default="00125D8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25D81" w:rsidRPr="001959AD" w:rsidRDefault="00125D81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2603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125D81" w:rsidRDefault="00125D81" w:rsidP="0078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25D81" w:rsidRPr="00E161A3" w:rsidRDefault="00125D81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5D81" w:rsidRDefault="00125D81" w:rsidP="00C8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25D81" w:rsidRDefault="00125D81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81" w:rsidTr="00FF5E61">
        <w:trPr>
          <w:gridAfter w:val="5"/>
          <w:wAfter w:w="4087" w:type="dxa"/>
          <w:cantSplit/>
          <w:trHeight w:val="201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25D81" w:rsidRDefault="00125D8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25D81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125D81" w:rsidRPr="00856EF2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25D81" w:rsidRPr="001959AD" w:rsidRDefault="00125D81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589" w:type="dxa"/>
            <w:gridSpan w:val="2"/>
            <w:tcBorders>
              <w:right w:val="single" w:sz="4" w:space="0" w:color="auto"/>
            </w:tcBorders>
            <w:vAlign w:val="center"/>
          </w:tcPr>
          <w:p w:rsidR="00125D81" w:rsidRDefault="00125D8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Default="00125D8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25D81" w:rsidRPr="001959AD" w:rsidRDefault="00125D81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right w:val="single" w:sz="4" w:space="0" w:color="auto"/>
            </w:tcBorders>
            <w:vAlign w:val="center"/>
          </w:tcPr>
          <w:p w:rsidR="00125D81" w:rsidRDefault="00125D81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Default="00125D81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5D81" w:rsidRDefault="00125D81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5D81" w:rsidRDefault="00125D81" w:rsidP="00C8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25D81" w:rsidRDefault="00125D81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81" w:rsidTr="00FF5E61">
        <w:trPr>
          <w:gridAfter w:val="5"/>
          <w:wAfter w:w="4087" w:type="dxa"/>
          <w:cantSplit/>
          <w:trHeight w:val="201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25D81" w:rsidRDefault="00125D8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25D81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125D81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25D81" w:rsidRDefault="00125D81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589" w:type="dxa"/>
            <w:gridSpan w:val="2"/>
            <w:tcBorders>
              <w:right w:val="single" w:sz="4" w:space="0" w:color="auto"/>
            </w:tcBorders>
            <w:vAlign w:val="center"/>
          </w:tcPr>
          <w:p w:rsidR="00125D81" w:rsidRDefault="00125D81" w:rsidP="000D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Default="00125D8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25D81" w:rsidRPr="001959AD" w:rsidRDefault="00125D81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right w:val="single" w:sz="4" w:space="0" w:color="auto"/>
            </w:tcBorders>
            <w:vAlign w:val="center"/>
          </w:tcPr>
          <w:p w:rsidR="00125D81" w:rsidRDefault="00125D81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Default="00125D81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5D81" w:rsidRDefault="00125D81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5D81" w:rsidRDefault="00125D81" w:rsidP="00C8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25D81" w:rsidRDefault="00125D81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81" w:rsidTr="00FF5E61">
        <w:trPr>
          <w:gridAfter w:val="5"/>
          <w:wAfter w:w="4087" w:type="dxa"/>
          <w:cantSplit/>
          <w:trHeight w:val="201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25D81" w:rsidRDefault="00125D8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25D81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125D81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25D81" w:rsidRDefault="00125D81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5-17.05</w:t>
            </w:r>
          </w:p>
        </w:tc>
        <w:tc>
          <w:tcPr>
            <w:tcW w:w="1589" w:type="dxa"/>
            <w:gridSpan w:val="2"/>
            <w:tcBorders>
              <w:right w:val="single" w:sz="4" w:space="0" w:color="auto"/>
            </w:tcBorders>
            <w:vAlign w:val="center"/>
          </w:tcPr>
          <w:p w:rsidR="00125D81" w:rsidRDefault="00125D81" w:rsidP="000D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Default="00125D8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25D81" w:rsidRPr="001959AD" w:rsidRDefault="00125D81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right w:val="single" w:sz="4" w:space="0" w:color="auto"/>
            </w:tcBorders>
            <w:vAlign w:val="center"/>
          </w:tcPr>
          <w:p w:rsidR="00125D81" w:rsidRDefault="00125D81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Default="00125D81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5D81" w:rsidRDefault="00125D81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5D81" w:rsidRDefault="00125D81" w:rsidP="00C8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</w:tcPr>
          <w:p w:rsidR="00125D81" w:rsidRDefault="00125D81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8" w:rsidTr="00FF5E61">
        <w:trPr>
          <w:gridAfter w:val="5"/>
          <w:wAfter w:w="4087" w:type="dxa"/>
          <w:cantSplit/>
          <w:trHeight w:val="127"/>
        </w:trPr>
        <w:tc>
          <w:tcPr>
            <w:tcW w:w="32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D1D48" w:rsidRDefault="000D1D48" w:rsidP="00AF73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84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 21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</w:tcBorders>
          </w:tcPr>
          <w:p w:rsidR="000D1D48" w:rsidRDefault="000D1D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84" w:type="dxa"/>
            <w:tcBorders>
              <w:top w:val="single" w:sz="24" w:space="0" w:color="auto"/>
              <w:right w:val="single" w:sz="24" w:space="0" w:color="auto"/>
            </w:tcBorders>
          </w:tcPr>
          <w:p w:rsidR="000D1D48" w:rsidRDefault="000D1D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D1D48" w:rsidRPr="00FC6228" w:rsidRDefault="000D1D48" w:rsidP="0038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589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D1D48" w:rsidRPr="006F43AD" w:rsidRDefault="000D1D48" w:rsidP="00B7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Default="000D1D48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D1D48" w:rsidRPr="002258D7" w:rsidRDefault="000D1D48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68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D1D48" w:rsidRPr="00E92763" w:rsidRDefault="000D1D48" w:rsidP="0045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Pr="00E92763" w:rsidRDefault="000D1D48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48" w:rsidRPr="00E161A3" w:rsidRDefault="000D1D48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0D1D48" w:rsidRDefault="000D1D48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D1D48" w:rsidTr="00FF5E61">
        <w:trPr>
          <w:gridAfter w:val="5"/>
          <w:wAfter w:w="4087" w:type="dxa"/>
          <w:cantSplit/>
          <w:trHeight w:val="217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1D48" w:rsidRDefault="000D1D4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0D1D48" w:rsidRDefault="000D1D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0D1D48" w:rsidRPr="00856EF2" w:rsidRDefault="000D1D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D1D48" w:rsidRPr="00FC6228" w:rsidRDefault="000D1D48" w:rsidP="0038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589" w:type="dxa"/>
            <w:gridSpan w:val="2"/>
            <w:tcBorders>
              <w:right w:val="single" w:sz="4" w:space="0" w:color="auto"/>
            </w:tcBorders>
            <w:vAlign w:val="center"/>
          </w:tcPr>
          <w:p w:rsidR="000D1D48" w:rsidRPr="00B40706" w:rsidRDefault="000D1D48" w:rsidP="00B4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D1D48" w:rsidRPr="002258D7" w:rsidRDefault="000D1D48" w:rsidP="00805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68" w:type="dxa"/>
            <w:gridSpan w:val="4"/>
            <w:tcBorders>
              <w:right w:val="single" w:sz="4" w:space="0" w:color="auto"/>
            </w:tcBorders>
            <w:vAlign w:val="center"/>
          </w:tcPr>
          <w:p w:rsidR="000D1D48" w:rsidRDefault="000D1D48" w:rsidP="0045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Default="000D1D48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Default="000D1D48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Default="000D1D48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Default="000D1D48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8" w:rsidTr="00FF5E61">
        <w:trPr>
          <w:gridAfter w:val="4"/>
          <w:wAfter w:w="2901" w:type="dxa"/>
          <w:cantSplit/>
          <w:trHeight w:val="234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1D48" w:rsidRDefault="000D1D4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0D1D48" w:rsidRDefault="000D1D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0D1D48" w:rsidRPr="00856EF2" w:rsidRDefault="000D1D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D1D48" w:rsidRPr="002258D7" w:rsidRDefault="000D1D48" w:rsidP="00B224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05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0D1D48" w:rsidRPr="005C0BBB" w:rsidRDefault="000D1D48" w:rsidP="004A63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B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D1D48" w:rsidRPr="002258D7" w:rsidRDefault="000D1D48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603" w:type="dxa"/>
            <w:gridSpan w:val="5"/>
            <w:tcBorders>
              <w:right w:val="single" w:sz="24" w:space="0" w:color="auto"/>
            </w:tcBorders>
            <w:vAlign w:val="center"/>
          </w:tcPr>
          <w:p w:rsidR="000D1D48" w:rsidRPr="005C0BBB" w:rsidRDefault="000D1D48" w:rsidP="009D0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B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1D48" w:rsidRPr="005C0BBB" w:rsidRDefault="000D1D48" w:rsidP="009D0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Pr="00526074" w:rsidRDefault="000D1D48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7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D1D48" w:rsidRPr="00526074" w:rsidRDefault="000D1D48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D1D48" w:rsidRPr="000A5E49" w:rsidRDefault="000D1D48" w:rsidP="009A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1D48" w:rsidTr="00FF5E61">
        <w:trPr>
          <w:gridAfter w:val="5"/>
          <w:wAfter w:w="4087" w:type="dxa"/>
          <w:cantSplit/>
          <w:trHeight w:val="268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1D48" w:rsidRDefault="000D1D4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0D1D48" w:rsidRDefault="000D1D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0D1D48" w:rsidRPr="00856EF2" w:rsidRDefault="000D1D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D1D48" w:rsidRPr="002258D7" w:rsidRDefault="000D1D48" w:rsidP="00052F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35</w:t>
            </w:r>
          </w:p>
        </w:tc>
        <w:tc>
          <w:tcPr>
            <w:tcW w:w="1589" w:type="dxa"/>
            <w:gridSpan w:val="2"/>
            <w:tcBorders>
              <w:right w:val="single" w:sz="4" w:space="0" w:color="auto"/>
            </w:tcBorders>
            <w:vAlign w:val="center"/>
          </w:tcPr>
          <w:p w:rsidR="000D1D48" w:rsidRDefault="000D1D48" w:rsidP="00A6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27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Default="000D1D48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D1D48" w:rsidRPr="002258D7" w:rsidRDefault="000D1D48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68" w:type="dxa"/>
            <w:gridSpan w:val="4"/>
            <w:tcBorders>
              <w:right w:val="single" w:sz="4" w:space="0" w:color="auto"/>
            </w:tcBorders>
            <w:vAlign w:val="center"/>
          </w:tcPr>
          <w:p w:rsidR="000D1D48" w:rsidRPr="001936BF" w:rsidRDefault="000D1D48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Default="000D1D48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Pr="006F43AD" w:rsidRDefault="000D1D48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0D1D48" w:rsidRDefault="000D1D48" w:rsidP="00A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D48" w:rsidTr="00FF5E61">
        <w:trPr>
          <w:gridAfter w:val="5"/>
          <w:wAfter w:w="4087" w:type="dxa"/>
          <w:cantSplit/>
          <w:trHeight w:val="201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1D48" w:rsidRDefault="000D1D4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0D1D48" w:rsidRDefault="000D1D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0D1D48" w:rsidRPr="00856EF2" w:rsidRDefault="000D1D48" w:rsidP="005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D1D48" w:rsidRPr="002258D7" w:rsidRDefault="000D1D48" w:rsidP="00A60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-14.10</w:t>
            </w:r>
          </w:p>
        </w:tc>
        <w:tc>
          <w:tcPr>
            <w:tcW w:w="1589" w:type="dxa"/>
            <w:gridSpan w:val="2"/>
            <w:tcBorders>
              <w:right w:val="single" w:sz="4" w:space="0" w:color="auto"/>
            </w:tcBorders>
            <w:vAlign w:val="center"/>
          </w:tcPr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Default="000D1D48" w:rsidP="00C1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D1D48" w:rsidRPr="009C4456" w:rsidRDefault="000D1D48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68" w:type="dxa"/>
            <w:gridSpan w:val="4"/>
            <w:tcBorders>
              <w:right w:val="single" w:sz="4" w:space="0" w:color="auto"/>
            </w:tcBorders>
            <w:vAlign w:val="center"/>
          </w:tcPr>
          <w:p w:rsidR="000D1D48" w:rsidRPr="001936BF" w:rsidRDefault="000D1D48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Default="000D1D48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Pr="003A79AB" w:rsidRDefault="000D1D48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0D1D48" w:rsidRDefault="000D1D48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D48" w:rsidTr="00FF5E61">
        <w:trPr>
          <w:gridAfter w:val="5"/>
          <w:wAfter w:w="4087" w:type="dxa"/>
          <w:cantSplit/>
          <w:trHeight w:val="251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1D48" w:rsidRDefault="000D1D4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0D1D48" w:rsidRDefault="000D1D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0D1D48" w:rsidRPr="00856EF2" w:rsidRDefault="000D1D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D1D48" w:rsidRPr="002258D7" w:rsidRDefault="000D1D48" w:rsidP="00052F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4.45</w:t>
            </w:r>
          </w:p>
        </w:tc>
        <w:tc>
          <w:tcPr>
            <w:tcW w:w="1589" w:type="dxa"/>
            <w:gridSpan w:val="2"/>
            <w:tcBorders>
              <w:right w:val="single" w:sz="4" w:space="0" w:color="auto"/>
            </w:tcBorders>
            <w:vAlign w:val="center"/>
          </w:tcPr>
          <w:p w:rsidR="000D1D48" w:rsidRPr="00576D1E" w:rsidRDefault="000D1D48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D1D48" w:rsidRPr="009C4456" w:rsidRDefault="000D1D48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603" w:type="dxa"/>
            <w:gridSpan w:val="5"/>
            <w:tcBorders>
              <w:right w:val="single" w:sz="24" w:space="0" w:color="auto"/>
            </w:tcBorders>
          </w:tcPr>
          <w:p w:rsidR="000D1D48" w:rsidRDefault="000D1D48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Pr="006F43AD" w:rsidRDefault="000D1D48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Default="000D1D48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Default="000D1D48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8" w:rsidTr="00FF5E61">
        <w:trPr>
          <w:gridAfter w:val="5"/>
          <w:wAfter w:w="4087" w:type="dxa"/>
          <w:cantSplit/>
          <w:trHeight w:val="251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1D48" w:rsidRDefault="000D1D4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0D1D48" w:rsidRDefault="000D1D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0D1D48" w:rsidRPr="00856EF2" w:rsidRDefault="000D1D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D1D48" w:rsidRPr="009C4456" w:rsidRDefault="000D1D48" w:rsidP="0038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589" w:type="dxa"/>
            <w:gridSpan w:val="2"/>
            <w:tcBorders>
              <w:right w:val="single" w:sz="4" w:space="0" w:color="auto"/>
            </w:tcBorders>
            <w:vAlign w:val="center"/>
          </w:tcPr>
          <w:p w:rsidR="000D1D48" w:rsidRPr="00576D1E" w:rsidRDefault="000D1D48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D1D48" w:rsidRPr="009C4456" w:rsidRDefault="000D1D48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603" w:type="dxa"/>
            <w:gridSpan w:val="5"/>
            <w:tcBorders>
              <w:right w:val="single" w:sz="24" w:space="0" w:color="auto"/>
            </w:tcBorders>
          </w:tcPr>
          <w:p w:rsidR="000D1D48" w:rsidRDefault="000D1D48" w:rsidP="0005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48" w:rsidRPr="00E161A3" w:rsidRDefault="000D1D48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Default="000D1D48" w:rsidP="0005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D1D48" w:rsidRDefault="000D1D48" w:rsidP="0005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8" w:rsidTr="00FF5E61">
        <w:trPr>
          <w:gridAfter w:val="5"/>
          <w:wAfter w:w="4087" w:type="dxa"/>
          <w:cantSplit/>
          <w:trHeight w:val="116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1D48" w:rsidRDefault="000D1D4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0D1D48" w:rsidRDefault="000D1D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0D1D48" w:rsidRPr="00856EF2" w:rsidRDefault="000D1D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D1D48" w:rsidRPr="00FC6228" w:rsidRDefault="000D1D4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589" w:type="dxa"/>
            <w:gridSpan w:val="2"/>
            <w:tcBorders>
              <w:right w:val="single" w:sz="4" w:space="0" w:color="auto"/>
            </w:tcBorders>
            <w:vAlign w:val="center"/>
          </w:tcPr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D1D48" w:rsidRPr="009C4456" w:rsidRDefault="000D1D48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1868" w:type="dxa"/>
            <w:gridSpan w:val="4"/>
            <w:tcBorders>
              <w:right w:val="single" w:sz="4" w:space="0" w:color="auto"/>
            </w:tcBorders>
            <w:vAlign w:val="center"/>
          </w:tcPr>
          <w:p w:rsidR="000D1D48" w:rsidRPr="001936BF" w:rsidRDefault="000D1D48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Default="000D1D48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8" w:rsidTr="00FF5E61">
        <w:trPr>
          <w:gridAfter w:val="5"/>
          <w:wAfter w:w="4087" w:type="dxa"/>
          <w:cantSplit/>
          <w:trHeight w:val="116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1D48" w:rsidRDefault="000D1D4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0D1D48" w:rsidRDefault="000D1D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0D1D48" w:rsidRDefault="000D1D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D1D48" w:rsidRDefault="000D1D4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589" w:type="dxa"/>
            <w:gridSpan w:val="2"/>
            <w:tcBorders>
              <w:right w:val="single" w:sz="4" w:space="0" w:color="auto"/>
            </w:tcBorders>
            <w:vAlign w:val="center"/>
          </w:tcPr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D1D48" w:rsidRPr="009C4456" w:rsidRDefault="000D1D48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0-16.5</w:t>
            </w:r>
          </w:p>
        </w:tc>
        <w:tc>
          <w:tcPr>
            <w:tcW w:w="1868" w:type="dxa"/>
            <w:gridSpan w:val="4"/>
            <w:tcBorders>
              <w:right w:val="single" w:sz="4" w:space="0" w:color="auto"/>
            </w:tcBorders>
            <w:vAlign w:val="center"/>
          </w:tcPr>
          <w:p w:rsidR="000D1D48" w:rsidRPr="001936BF" w:rsidRDefault="000D1D48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Default="000D1D48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8" w:rsidTr="00FF5E61">
        <w:trPr>
          <w:gridAfter w:val="5"/>
          <w:wAfter w:w="4087" w:type="dxa"/>
          <w:cantSplit/>
          <w:trHeight w:val="116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1D48" w:rsidRDefault="000D1D4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0D1D48" w:rsidRDefault="000D1D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0D1D48" w:rsidRDefault="000D1D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D1D48" w:rsidRDefault="000D1D4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5-17.05</w:t>
            </w:r>
          </w:p>
        </w:tc>
        <w:tc>
          <w:tcPr>
            <w:tcW w:w="1589" w:type="dxa"/>
            <w:gridSpan w:val="2"/>
            <w:tcBorders>
              <w:right w:val="single" w:sz="4" w:space="0" w:color="auto"/>
            </w:tcBorders>
            <w:vAlign w:val="center"/>
          </w:tcPr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right w:val="single" w:sz="4" w:space="0" w:color="auto"/>
            </w:tcBorders>
            <w:vAlign w:val="center"/>
          </w:tcPr>
          <w:p w:rsidR="000D1D48" w:rsidRDefault="000D1D48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Default="000D1D48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</w:tcPr>
          <w:p w:rsidR="000D1D48" w:rsidRDefault="000D1D4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81" w:rsidTr="00FF5E61">
        <w:trPr>
          <w:gridAfter w:val="5"/>
          <w:wAfter w:w="4087" w:type="dxa"/>
          <w:cantSplit/>
          <w:trHeight w:val="89"/>
        </w:trPr>
        <w:tc>
          <w:tcPr>
            <w:tcW w:w="32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25D81" w:rsidRDefault="00125D81" w:rsidP="00BC7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021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</w:tcBorders>
          </w:tcPr>
          <w:p w:rsidR="00125D81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84" w:type="dxa"/>
            <w:tcBorders>
              <w:top w:val="single" w:sz="24" w:space="0" w:color="auto"/>
              <w:right w:val="single" w:sz="24" w:space="0" w:color="auto"/>
            </w:tcBorders>
          </w:tcPr>
          <w:p w:rsidR="00125D81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25D81" w:rsidRPr="00FC6228" w:rsidRDefault="00125D81" w:rsidP="003D17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589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125D81" w:rsidRPr="00481B73" w:rsidRDefault="00125D81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Pr="00481B73" w:rsidRDefault="00125D81" w:rsidP="00A01B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25D81" w:rsidRPr="002258D7" w:rsidRDefault="00125D81" w:rsidP="00501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1860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125D81" w:rsidRPr="00A922C9" w:rsidRDefault="00125D81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Default="00125D81" w:rsidP="00A0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D81" w:rsidRPr="00E161A3" w:rsidRDefault="00125D81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Default="00125D81" w:rsidP="005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125D81" w:rsidRDefault="00125D81" w:rsidP="005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81" w:rsidTr="00FF5E61">
        <w:trPr>
          <w:gridAfter w:val="5"/>
          <w:wAfter w:w="4087" w:type="dxa"/>
          <w:cantSplit/>
          <w:trHeight w:val="193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25D81" w:rsidRDefault="00125D8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25D81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125D81" w:rsidRPr="00856EF2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25D81" w:rsidRPr="00FC6228" w:rsidRDefault="00125D81" w:rsidP="003D17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589" w:type="dxa"/>
            <w:gridSpan w:val="2"/>
            <w:tcBorders>
              <w:right w:val="single" w:sz="4" w:space="0" w:color="auto"/>
            </w:tcBorders>
            <w:vAlign w:val="center"/>
          </w:tcPr>
          <w:p w:rsidR="00125D81" w:rsidRPr="00481B73" w:rsidRDefault="00125D81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Pr="00481B73" w:rsidRDefault="00125D81" w:rsidP="003577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25D81" w:rsidRPr="002258D7" w:rsidRDefault="00125D81" w:rsidP="00501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vAlign w:val="center"/>
          </w:tcPr>
          <w:p w:rsidR="00125D81" w:rsidRDefault="00125D81" w:rsidP="009A597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Default="00125D81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5D81" w:rsidRPr="00A922C9" w:rsidRDefault="00125D81" w:rsidP="00060C7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25D81" w:rsidRDefault="00125D81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81" w:rsidTr="00FF5E61">
        <w:trPr>
          <w:gridAfter w:val="5"/>
          <w:wAfter w:w="4087" w:type="dxa"/>
          <w:cantSplit/>
          <w:trHeight w:val="126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25D81" w:rsidRDefault="00125D8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25D81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125D81" w:rsidRPr="00856EF2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25D81" w:rsidRPr="00FC6228" w:rsidRDefault="00125D81" w:rsidP="00357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589" w:type="dxa"/>
            <w:gridSpan w:val="2"/>
            <w:tcBorders>
              <w:right w:val="single" w:sz="4" w:space="0" w:color="auto"/>
            </w:tcBorders>
            <w:vAlign w:val="center"/>
          </w:tcPr>
          <w:p w:rsidR="00125D81" w:rsidRPr="006F43AD" w:rsidRDefault="00125D81" w:rsidP="00F0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Default="00125D81" w:rsidP="0035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25D81" w:rsidRPr="005326B0" w:rsidRDefault="00125D81" w:rsidP="0050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vAlign w:val="center"/>
          </w:tcPr>
          <w:p w:rsidR="00125D81" w:rsidRPr="00A922C9" w:rsidRDefault="00125D81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25D81" w:rsidRDefault="00125D81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5D81" w:rsidRDefault="00125D81" w:rsidP="00060C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25D81" w:rsidRDefault="00125D81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81" w:rsidTr="00FF5E61">
        <w:trPr>
          <w:gridAfter w:val="5"/>
          <w:wAfter w:w="4087" w:type="dxa"/>
          <w:cantSplit/>
          <w:trHeight w:val="241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25D81" w:rsidRDefault="00125D8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25D81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125D81" w:rsidRPr="00856EF2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25D81" w:rsidRPr="00FC6228" w:rsidRDefault="00125D81" w:rsidP="00357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589" w:type="dxa"/>
            <w:gridSpan w:val="2"/>
            <w:tcBorders>
              <w:right w:val="single" w:sz="4" w:space="0" w:color="auto"/>
            </w:tcBorders>
            <w:vAlign w:val="center"/>
          </w:tcPr>
          <w:p w:rsidR="00125D81" w:rsidRDefault="00125D8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Default="00125D81" w:rsidP="0035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25D81" w:rsidRPr="002258D7" w:rsidRDefault="00125D81" w:rsidP="00257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35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vAlign w:val="center"/>
          </w:tcPr>
          <w:p w:rsidR="00125D81" w:rsidRDefault="00125D81" w:rsidP="009A597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Default="00125D81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5D81" w:rsidRPr="003A79AB" w:rsidRDefault="00125D81" w:rsidP="00060C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25D81" w:rsidRDefault="00125D81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81" w:rsidTr="00FF5E61">
        <w:trPr>
          <w:gridAfter w:val="5"/>
          <w:wAfter w:w="4087" w:type="dxa"/>
          <w:cantSplit/>
          <w:trHeight w:val="234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25D81" w:rsidRDefault="00125D8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25D81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125D81" w:rsidRPr="00856EF2" w:rsidRDefault="00125D81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25D81" w:rsidRPr="00FC6228" w:rsidRDefault="00125D81" w:rsidP="00357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125D81" w:rsidRDefault="00125D8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25D81" w:rsidRPr="002258D7" w:rsidRDefault="00125D81" w:rsidP="00257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-14.10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</w:tcPr>
          <w:p w:rsidR="00125D81" w:rsidRPr="00B40706" w:rsidRDefault="00125D81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25D81" w:rsidRPr="00B40706" w:rsidRDefault="00125D81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5D81" w:rsidRPr="00B40706" w:rsidRDefault="00125D81" w:rsidP="005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25D81" w:rsidRPr="00B40706" w:rsidRDefault="00125D81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81" w:rsidTr="00FF5E61">
        <w:trPr>
          <w:gridAfter w:val="5"/>
          <w:wAfter w:w="4087" w:type="dxa"/>
          <w:cantSplit/>
          <w:trHeight w:val="201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25D81" w:rsidRDefault="00125D8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25D81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125D81" w:rsidRPr="00856EF2" w:rsidRDefault="00125D81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25D81" w:rsidRPr="00FC6228" w:rsidRDefault="00125D81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125D81" w:rsidRDefault="00125D81" w:rsidP="00A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25D81" w:rsidRPr="002258D7" w:rsidRDefault="00125D81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4.45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vAlign w:val="center"/>
          </w:tcPr>
          <w:p w:rsidR="00125D81" w:rsidRPr="006F43AD" w:rsidRDefault="00125D81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Pr="006F43AD" w:rsidRDefault="00125D81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5D81" w:rsidRPr="006F43AD" w:rsidRDefault="00125D81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Pr="006F43AD" w:rsidRDefault="00125D81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81" w:rsidTr="00125D81">
        <w:trPr>
          <w:gridAfter w:val="5"/>
          <w:wAfter w:w="4087" w:type="dxa"/>
          <w:cantSplit/>
          <w:trHeight w:val="199"/>
        </w:trPr>
        <w:tc>
          <w:tcPr>
            <w:tcW w:w="3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25D81" w:rsidRDefault="00125D8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25D81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125D81" w:rsidRPr="00856EF2" w:rsidRDefault="00125D81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25D81" w:rsidRPr="00FC6228" w:rsidRDefault="00125D81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614" w:type="dxa"/>
            <w:gridSpan w:val="3"/>
            <w:tcBorders>
              <w:right w:val="single" w:sz="4" w:space="0" w:color="auto"/>
            </w:tcBorders>
            <w:vAlign w:val="center"/>
          </w:tcPr>
          <w:p w:rsidR="00125D81" w:rsidRDefault="00125D81" w:rsidP="00FF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Default="00125D81" w:rsidP="00FF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25D81" w:rsidRPr="002258D7" w:rsidRDefault="00125D81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</w:tcPr>
          <w:p w:rsidR="00125D81" w:rsidRDefault="00125D81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25D81" w:rsidRDefault="00125D81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5D81" w:rsidRDefault="00125D81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125D81" w:rsidRDefault="00125D81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81" w:rsidTr="00125D81">
        <w:trPr>
          <w:gridAfter w:val="5"/>
          <w:wAfter w:w="4087" w:type="dxa"/>
          <w:cantSplit/>
          <w:trHeight w:val="199"/>
        </w:trPr>
        <w:tc>
          <w:tcPr>
            <w:tcW w:w="322" w:type="dxa"/>
            <w:tcBorders>
              <w:left w:val="single" w:sz="24" w:space="0" w:color="auto"/>
            </w:tcBorders>
            <w:textDirection w:val="btLr"/>
            <w:vAlign w:val="center"/>
          </w:tcPr>
          <w:p w:rsidR="00125D81" w:rsidRDefault="00125D8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125D81" w:rsidRDefault="00125D8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24" w:space="0" w:color="auto"/>
            </w:tcBorders>
          </w:tcPr>
          <w:p w:rsidR="00125D81" w:rsidRDefault="00125D81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25D81" w:rsidRPr="00FC6228" w:rsidRDefault="00125D81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5-16.05</w:t>
            </w:r>
          </w:p>
        </w:tc>
        <w:tc>
          <w:tcPr>
            <w:tcW w:w="1614" w:type="dxa"/>
            <w:gridSpan w:val="3"/>
            <w:tcBorders>
              <w:right w:val="single" w:sz="4" w:space="0" w:color="auto"/>
            </w:tcBorders>
            <w:vAlign w:val="center"/>
          </w:tcPr>
          <w:p w:rsidR="00125D81" w:rsidRDefault="00125D81" w:rsidP="00FF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5D81" w:rsidRDefault="00125D81" w:rsidP="00FF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25D81" w:rsidRDefault="00125D81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</w:tcPr>
          <w:p w:rsidR="00125D81" w:rsidRDefault="00125D81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125D81" w:rsidRDefault="00125D81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5D81" w:rsidRDefault="00125D81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125D81" w:rsidRDefault="00125D81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40"/>
        <w:gridCol w:w="2440"/>
        <w:gridCol w:w="6743"/>
        <w:gridCol w:w="4252"/>
      </w:tblGrid>
      <w:tr w:rsidR="00AC3C34" w:rsidRPr="00314E23" w:rsidTr="00D00164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7C4F09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о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</w:t>
            </w:r>
          </w:p>
          <w:p w:rsidR="00AC3C34" w:rsidRPr="00314E23" w:rsidRDefault="00AC3C34" w:rsidP="00E161A3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AC3C34" w:rsidRPr="00467126" w:rsidRDefault="00AC3C34" w:rsidP="002F5DC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AF7331">
        <w:rPr>
          <w:rFonts w:ascii="Times New Roman" w:hAnsi="Times New Roman" w:cs="Times New Roman"/>
          <w:b/>
          <w:sz w:val="28"/>
          <w:szCs w:val="28"/>
        </w:rPr>
        <w:t>15</w:t>
      </w:r>
      <w:r w:rsidR="007F4015">
        <w:rPr>
          <w:rFonts w:ascii="Times New Roman" w:hAnsi="Times New Roman" w:cs="Times New Roman"/>
          <w:b/>
          <w:sz w:val="28"/>
          <w:szCs w:val="28"/>
        </w:rPr>
        <w:t>.1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</w:t>
      </w:r>
      <w:r w:rsidR="004168AF">
        <w:rPr>
          <w:rFonts w:ascii="Times New Roman" w:hAnsi="Times New Roman" w:cs="Times New Roman"/>
          <w:b/>
          <w:sz w:val="28"/>
          <w:szCs w:val="28"/>
        </w:rPr>
        <w:t>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AF7331">
        <w:rPr>
          <w:rFonts w:ascii="Times New Roman" w:hAnsi="Times New Roman" w:cs="Times New Roman"/>
          <w:b/>
          <w:sz w:val="28"/>
          <w:szCs w:val="28"/>
        </w:rPr>
        <w:t>20</w:t>
      </w:r>
      <w:r w:rsidR="007F4015">
        <w:rPr>
          <w:rFonts w:ascii="Times New Roman" w:hAnsi="Times New Roman" w:cs="Times New Roman"/>
          <w:b/>
          <w:sz w:val="28"/>
          <w:szCs w:val="28"/>
        </w:rPr>
        <w:t>.1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4168AF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148" w:type="dxa"/>
        <w:tblInd w:w="550" w:type="dxa"/>
        <w:tblLayout w:type="fixed"/>
        <w:tblLook w:val="04A0" w:firstRow="1" w:lastRow="0" w:firstColumn="1" w:lastColumn="0" w:noHBand="0" w:noVBand="1"/>
      </w:tblPr>
      <w:tblGrid>
        <w:gridCol w:w="542"/>
        <w:gridCol w:w="684"/>
        <w:gridCol w:w="1120"/>
        <w:gridCol w:w="1400"/>
        <w:gridCol w:w="1594"/>
        <w:gridCol w:w="21"/>
        <w:gridCol w:w="800"/>
        <w:gridCol w:w="1415"/>
        <w:gridCol w:w="1480"/>
        <w:gridCol w:w="77"/>
        <w:gridCol w:w="39"/>
        <w:gridCol w:w="21"/>
        <w:gridCol w:w="672"/>
        <w:gridCol w:w="1415"/>
        <w:gridCol w:w="1583"/>
        <w:gridCol w:w="12"/>
        <w:gridCol w:w="858"/>
        <w:gridCol w:w="1415"/>
      </w:tblGrid>
      <w:tr w:rsidR="00FA119A" w:rsidTr="00526074">
        <w:trPr>
          <w:gridAfter w:val="1"/>
          <w:wAfter w:w="1415" w:type="dxa"/>
          <w:cantSplit/>
          <w:trHeight w:val="828"/>
        </w:trPr>
        <w:tc>
          <w:tcPr>
            <w:tcW w:w="12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A119A" w:rsidRPr="000A59EE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2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856EF2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1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856EF2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70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047F80" w:rsidRDefault="00FA119A" w:rsidP="00BB2E57">
            <w:pPr>
              <w:pStyle w:val="1"/>
              <w:outlineLvl w:val="0"/>
            </w:pPr>
            <w:r w:rsidRPr="00047F80">
              <w:t>Время</w:t>
            </w:r>
            <w:r>
              <w:t xml:space="preserve"> Главный вход</w:t>
            </w:r>
          </w:p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386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047F80" w:rsidRDefault="00FA119A" w:rsidP="00BB2E57">
            <w:pPr>
              <w:pStyle w:val="1"/>
              <w:outlineLvl w:val="0"/>
            </w:pPr>
            <w:r>
              <w:t>Время Главный вход</w:t>
            </w:r>
          </w:p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9A359C" w:rsidTr="00526074">
        <w:trPr>
          <w:gridAfter w:val="1"/>
          <w:wAfter w:w="1415" w:type="dxa"/>
          <w:cantSplit/>
          <w:trHeight w:val="250"/>
        </w:trPr>
        <w:tc>
          <w:tcPr>
            <w:tcW w:w="5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A359C" w:rsidRPr="00E161A3" w:rsidRDefault="009A359C" w:rsidP="00F00E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11.21</w:t>
            </w:r>
          </w:p>
        </w:tc>
        <w:tc>
          <w:tcPr>
            <w:tcW w:w="684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9A359C" w:rsidRPr="00E161A3" w:rsidRDefault="009A359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A359C" w:rsidRDefault="009A359C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2258D7" w:rsidRDefault="009A359C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5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B144CB" w:rsidRDefault="009A359C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Pr="00B144CB" w:rsidRDefault="009A359C" w:rsidP="0074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2258D7" w:rsidRDefault="009A359C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4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DA2751" w:rsidRDefault="009A359C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2</w:t>
            </w:r>
          </w:p>
        </w:tc>
        <w:tc>
          <w:tcPr>
            <w:tcW w:w="809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Pr="00DA2751" w:rsidRDefault="009A359C" w:rsidP="00FA1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19</w:t>
            </w:r>
          </w:p>
          <w:p w:rsidR="009A359C" w:rsidRPr="00DA2751" w:rsidRDefault="009A359C" w:rsidP="00FA11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2258D7" w:rsidRDefault="009A359C" w:rsidP="005D5F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59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F35ED3" w:rsidRDefault="009A359C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3</w:t>
            </w:r>
          </w:p>
        </w:tc>
        <w:tc>
          <w:tcPr>
            <w:tcW w:w="85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Pr="00F35ED3" w:rsidRDefault="009A359C" w:rsidP="00F236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9</w:t>
            </w:r>
          </w:p>
        </w:tc>
      </w:tr>
      <w:tr w:rsidR="009A359C" w:rsidTr="00526074">
        <w:trPr>
          <w:gridAfter w:val="1"/>
          <w:wAfter w:w="1415" w:type="dxa"/>
          <w:cantSplit/>
          <w:trHeight w:val="131"/>
        </w:trPr>
        <w:tc>
          <w:tcPr>
            <w:tcW w:w="54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A359C" w:rsidRPr="00E161A3" w:rsidRDefault="009A359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</w:tcPr>
          <w:p w:rsidR="009A359C" w:rsidRPr="00E161A3" w:rsidRDefault="009A359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359C" w:rsidRPr="00952081" w:rsidRDefault="009A359C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2258D7" w:rsidRDefault="009A359C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B144CB" w:rsidRDefault="009A359C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Pr="00B144CB" w:rsidRDefault="009A359C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2258D7" w:rsidRDefault="009A359C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DA2751" w:rsidRDefault="009A359C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2</w:t>
            </w:r>
          </w:p>
        </w:tc>
        <w:tc>
          <w:tcPr>
            <w:tcW w:w="809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Pr="00DA2751" w:rsidRDefault="009A359C" w:rsidP="00FA11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2258D7" w:rsidRDefault="009A359C" w:rsidP="005D5F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F35ED3" w:rsidRDefault="009A359C" w:rsidP="00241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3</w:t>
            </w: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Pr="00F35ED3" w:rsidRDefault="009A359C" w:rsidP="00241C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359C" w:rsidTr="00526074">
        <w:trPr>
          <w:cantSplit/>
          <w:trHeight w:val="143"/>
        </w:trPr>
        <w:tc>
          <w:tcPr>
            <w:tcW w:w="54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A359C" w:rsidRPr="00E161A3" w:rsidRDefault="009A359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</w:tcPr>
          <w:p w:rsidR="009A359C" w:rsidRPr="00E161A3" w:rsidRDefault="009A359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359C" w:rsidRPr="00952081" w:rsidRDefault="009A359C" w:rsidP="00DB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2258D7" w:rsidRDefault="009A359C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B144CB" w:rsidRDefault="009A359C" w:rsidP="00DB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Pr="00B144CB" w:rsidRDefault="009A359C" w:rsidP="00DB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DA2751" w:rsidRDefault="009A359C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F35ED3" w:rsidRDefault="009A359C" w:rsidP="00DB36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2</w:t>
            </w:r>
          </w:p>
        </w:tc>
        <w:tc>
          <w:tcPr>
            <w:tcW w:w="809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Pr="00F35ED3" w:rsidRDefault="009A359C" w:rsidP="00FA11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F35ED3" w:rsidRDefault="009A359C" w:rsidP="00241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1959AD" w:rsidRDefault="009A359C" w:rsidP="00176B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3</w:t>
            </w: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Pr="001959AD" w:rsidRDefault="009A359C" w:rsidP="00176B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9A359C" w:rsidRPr="00FA629C" w:rsidRDefault="009A359C" w:rsidP="005D5F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359C" w:rsidTr="00526074">
        <w:trPr>
          <w:gridAfter w:val="1"/>
          <w:wAfter w:w="1415" w:type="dxa"/>
          <w:cantSplit/>
          <w:trHeight w:val="167"/>
        </w:trPr>
        <w:tc>
          <w:tcPr>
            <w:tcW w:w="54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A359C" w:rsidRPr="00E161A3" w:rsidRDefault="009A359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</w:tcPr>
          <w:p w:rsidR="009A359C" w:rsidRPr="00E161A3" w:rsidRDefault="009A359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359C" w:rsidRPr="00952081" w:rsidRDefault="009A359C" w:rsidP="00DB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2258D7" w:rsidRDefault="009A359C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B144CB" w:rsidRDefault="009A359C" w:rsidP="00DB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Pr="00B144CB" w:rsidRDefault="009A359C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2258D7" w:rsidRDefault="009A359C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DA2751" w:rsidRDefault="009A359C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809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Pr="00DA2751" w:rsidRDefault="009A359C" w:rsidP="00FA11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2258D7" w:rsidRDefault="009A359C" w:rsidP="005D5F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F35ED3" w:rsidRDefault="009A359C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Pr="00F35ED3" w:rsidRDefault="009A359C" w:rsidP="00C82D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359C" w:rsidTr="009A359C">
        <w:trPr>
          <w:gridAfter w:val="1"/>
          <w:wAfter w:w="1415" w:type="dxa"/>
          <w:cantSplit/>
          <w:trHeight w:val="211"/>
        </w:trPr>
        <w:tc>
          <w:tcPr>
            <w:tcW w:w="54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A359C" w:rsidRPr="00E161A3" w:rsidRDefault="009A359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</w:tcPr>
          <w:p w:rsidR="009A359C" w:rsidRPr="00E161A3" w:rsidRDefault="009A359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359C" w:rsidRPr="00952081" w:rsidRDefault="009A359C" w:rsidP="00DB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2258D7" w:rsidRDefault="009A359C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359C" w:rsidRPr="00B144CB" w:rsidRDefault="009A359C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E3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2258D7" w:rsidRDefault="009A359C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359C" w:rsidRPr="00DA2751" w:rsidRDefault="009A359C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56E3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2258D7" w:rsidRDefault="009A359C" w:rsidP="005D5F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359C" w:rsidRPr="00F35ED3" w:rsidRDefault="009A359C" w:rsidP="00C82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56E3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9A359C" w:rsidTr="00526074">
        <w:trPr>
          <w:gridAfter w:val="1"/>
          <w:wAfter w:w="1415" w:type="dxa"/>
          <w:cantSplit/>
          <w:trHeight w:val="143"/>
        </w:trPr>
        <w:tc>
          <w:tcPr>
            <w:tcW w:w="54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A359C" w:rsidRPr="00E161A3" w:rsidRDefault="009A359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</w:tcPr>
          <w:p w:rsidR="009A359C" w:rsidRPr="00E161A3" w:rsidRDefault="009A359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359C" w:rsidRPr="00952081" w:rsidRDefault="009A359C" w:rsidP="00DB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2258D7" w:rsidRDefault="009A359C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F35ED3" w:rsidRDefault="009A359C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2</w:t>
            </w:r>
          </w:p>
        </w:tc>
        <w:tc>
          <w:tcPr>
            <w:tcW w:w="821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Pr="00B144CB" w:rsidRDefault="009A359C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2258D7" w:rsidRDefault="009A359C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DA2751" w:rsidRDefault="009A359C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809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Pr="00DA2751" w:rsidRDefault="009A359C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2258D7" w:rsidRDefault="009A359C" w:rsidP="005D5F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F35ED3" w:rsidRDefault="009A359C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Pr="00F35ED3" w:rsidRDefault="009A359C" w:rsidP="005D5F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9</w:t>
            </w:r>
          </w:p>
        </w:tc>
      </w:tr>
      <w:tr w:rsidR="009A359C" w:rsidTr="009A359C">
        <w:trPr>
          <w:gridAfter w:val="1"/>
          <w:wAfter w:w="1415" w:type="dxa"/>
          <w:cantSplit/>
          <w:trHeight w:val="86"/>
        </w:trPr>
        <w:tc>
          <w:tcPr>
            <w:tcW w:w="54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A359C" w:rsidRPr="00E161A3" w:rsidRDefault="009A359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</w:tcPr>
          <w:p w:rsidR="009A359C" w:rsidRPr="00E161A3" w:rsidRDefault="009A359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359C" w:rsidRPr="00952081" w:rsidRDefault="009A359C" w:rsidP="00DB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2258D7" w:rsidRDefault="009A359C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F35ED3" w:rsidRDefault="009A359C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2</w:t>
            </w: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359C" w:rsidRPr="00856EF2" w:rsidRDefault="009A359C" w:rsidP="00DA2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2258D7" w:rsidRDefault="009A359C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DA2751" w:rsidRDefault="009A359C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8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359C" w:rsidRPr="00DA2751" w:rsidRDefault="009A359C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2258D7" w:rsidRDefault="009A359C" w:rsidP="005D5F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F35ED3" w:rsidRDefault="009A359C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Pr="00F35ED3" w:rsidRDefault="009A359C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359C" w:rsidTr="00526074">
        <w:trPr>
          <w:gridAfter w:val="1"/>
          <w:wAfter w:w="1415" w:type="dxa"/>
          <w:cantSplit/>
          <w:trHeight w:val="155"/>
        </w:trPr>
        <w:tc>
          <w:tcPr>
            <w:tcW w:w="54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A359C" w:rsidRPr="00E161A3" w:rsidRDefault="009A359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</w:tcPr>
          <w:p w:rsidR="009A359C" w:rsidRPr="00E161A3" w:rsidRDefault="009A359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359C" w:rsidRPr="00C82D7D" w:rsidRDefault="009A359C" w:rsidP="00DB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7D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2258D7" w:rsidRDefault="009A359C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F35ED3" w:rsidRDefault="009A359C" w:rsidP="00622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Pr="00F35ED3" w:rsidRDefault="009A359C" w:rsidP="00DB36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037627" w:rsidRDefault="009A359C" w:rsidP="00DB36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0-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DB3687" w:rsidRDefault="009A359C" w:rsidP="00DB36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3687"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809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Pr="00DB3687" w:rsidRDefault="009A359C" w:rsidP="00DB36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037627" w:rsidRDefault="009A359C" w:rsidP="00FC77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0-12.5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F35ED3" w:rsidRDefault="009A359C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Pr="00F35ED3" w:rsidRDefault="009A359C" w:rsidP="000E4D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359C" w:rsidTr="00E87234">
        <w:trPr>
          <w:gridAfter w:val="1"/>
          <w:wAfter w:w="1415" w:type="dxa"/>
          <w:cantSplit/>
          <w:trHeight w:val="202"/>
        </w:trPr>
        <w:tc>
          <w:tcPr>
            <w:tcW w:w="54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A359C" w:rsidRPr="00E161A3" w:rsidRDefault="009A359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</w:tcPr>
          <w:p w:rsidR="009A359C" w:rsidRPr="00E161A3" w:rsidRDefault="009A359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359C" w:rsidRPr="003756E3" w:rsidRDefault="009A359C" w:rsidP="00DB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E3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A06E42" w:rsidRDefault="009A35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42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856EF2" w:rsidRDefault="009A359C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359C" w:rsidRPr="00856EF2" w:rsidRDefault="009A359C" w:rsidP="00526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3756E3" w:rsidRDefault="009A359C" w:rsidP="00DB36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55-13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3756E3" w:rsidRDefault="009A359C" w:rsidP="00DB36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8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359C" w:rsidRPr="003756E3" w:rsidRDefault="009A359C" w:rsidP="00A06E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3756E3" w:rsidRDefault="009A359C" w:rsidP="00FC77B9">
            <w:pPr>
              <w:rPr>
                <w:rFonts w:ascii="Times New Roman" w:hAnsi="Times New Roman" w:cs="Times New Roman"/>
                <w:sz w:val="24"/>
              </w:rPr>
            </w:pPr>
            <w:r w:rsidRPr="003756E3">
              <w:rPr>
                <w:rFonts w:ascii="Times New Roman" w:hAnsi="Times New Roman" w:cs="Times New Roman"/>
                <w:sz w:val="24"/>
              </w:rPr>
              <w:t>12.55-13.25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F35ED3" w:rsidRDefault="009A359C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Pr="00F35ED3" w:rsidRDefault="009A359C" w:rsidP="003756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359C" w:rsidTr="00E87234">
        <w:trPr>
          <w:gridAfter w:val="1"/>
          <w:wAfter w:w="1415" w:type="dxa"/>
          <w:cantSplit/>
          <w:trHeight w:val="202"/>
        </w:trPr>
        <w:tc>
          <w:tcPr>
            <w:tcW w:w="54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A359C" w:rsidRPr="00E161A3" w:rsidRDefault="009A359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9A359C" w:rsidRPr="00E161A3" w:rsidRDefault="009A359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359C" w:rsidRPr="003756E3" w:rsidRDefault="009A359C" w:rsidP="00DB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A359C" w:rsidRPr="00A06E42" w:rsidRDefault="009A35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A359C" w:rsidRDefault="009A359C" w:rsidP="00BB2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359C" w:rsidRPr="00856EF2" w:rsidRDefault="009A359C" w:rsidP="00526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A359C" w:rsidRDefault="009A359C" w:rsidP="00DB368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A359C" w:rsidRDefault="009A359C" w:rsidP="00DB36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359C" w:rsidRPr="003756E3" w:rsidRDefault="009A359C" w:rsidP="00A06E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A359C" w:rsidRPr="003756E3" w:rsidRDefault="009A359C" w:rsidP="00FC77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A359C" w:rsidRDefault="009A359C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359C" w:rsidRPr="00F35ED3" w:rsidRDefault="009A359C" w:rsidP="003756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6E42" w:rsidTr="00526074">
        <w:trPr>
          <w:gridAfter w:val="1"/>
          <w:wAfter w:w="1415" w:type="dxa"/>
          <w:cantSplit/>
          <w:trHeight w:val="226"/>
        </w:trPr>
        <w:tc>
          <w:tcPr>
            <w:tcW w:w="5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E161A3" w:rsidRDefault="00A06E42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.11.21</w:t>
            </w:r>
          </w:p>
        </w:tc>
        <w:tc>
          <w:tcPr>
            <w:tcW w:w="684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06E42" w:rsidRPr="00E161A3" w:rsidRDefault="00A06E4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06E42" w:rsidRDefault="00A06E42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5646A8" w:rsidRDefault="00A06E42" w:rsidP="0074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1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0</w:t>
            </w:r>
          </w:p>
        </w:tc>
        <w:tc>
          <w:tcPr>
            <w:tcW w:w="2289" w:type="dxa"/>
            <w:gridSpan w:val="5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Default="00A06E42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3756E3" w:rsidRDefault="00A06E42" w:rsidP="003756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56E3">
              <w:rPr>
                <w:rFonts w:ascii="Times New Roman" w:hAnsi="Times New Roman" w:cs="Times New Roman"/>
                <w:sz w:val="24"/>
              </w:rPr>
              <w:t>8.40-9.10</w:t>
            </w:r>
          </w:p>
        </w:tc>
        <w:tc>
          <w:tcPr>
            <w:tcW w:w="15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A597E" w:rsidRDefault="009A597E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F53AC1" w:rsidRDefault="00A06E42" w:rsidP="00842C4B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F23634"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A06E42" w:rsidTr="00526074">
        <w:trPr>
          <w:gridAfter w:val="1"/>
          <w:wAfter w:w="1415" w:type="dxa"/>
          <w:cantSplit/>
          <w:trHeight w:val="129"/>
        </w:trPr>
        <w:tc>
          <w:tcPr>
            <w:tcW w:w="54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06E42" w:rsidRDefault="00A06E42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A06E42" w:rsidRDefault="00A06E42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5646A8" w:rsidRDefault="00A06E4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289" w:type="dxa"/>
            <w:gridSpan w:val="5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Default="00A06E42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FA629C" w:rsidRDefault="00A06E42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</w:t>
            </w:r>
            <w:r w:rsidR="009A597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FA629C" w:rsidRDefault="00A06E42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6E42" w:rsidTr="00526074">
        <w:trPr>
          <w:gridAfter w:val="1"/>
          <w:wAfter w:w="1415" w:type="dxa"/>
          <w:cantSplit/>
          <w:trHeight w:val="54"/>
        </w:trPr>
        <w:tc>
          <w:tcPr>
            <w:tcW w:w="54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06E42" w:rsidRDefault="00A06E42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A06E42" w:rsidRDefault="00A06E42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FB0CED" w:rsidRDefault="00A06E42" w:rsidP="00FB0C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21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FB0CED" w:rsidRDefault="00A06E42" w:rsidP="00FB0C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23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289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Default="00A06E42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FA629C" w:rsidRDefault="00A06E42" w:rsidP="00225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FA629C" w:rsidRDefault="00A06E42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7E" w:rsidTr="009A597E">
        <w:trPr>
          <w:gridAfter w:val="1"/>
          <w:wAfter w:w="1415" w:type="dxa"/>
          <w:cantSplit/>
          <w:trHeight w:val="167"/>
        </w:trPr>
        <w:tc>
          <w:tcPr>
            <w:tcW w:w="54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597E" w:rsidRPr="00952081" w:rsidRDefault="009A597E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7E" w:rsidRPr="002258D7" w:rsidRDefault="009A597E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7E" w:rsidRPr="00D00B0E" w:rsidRDefault="009A597E" w:rsidP="00C1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597E" w:rsidRPr="00D00B0E" w:rsidRDefault="009A597E" w:rsidP="00C1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7E" w:rsidRPr="002258D7" w:rsidRDefault="009A597E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2289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597E" w:rsidRDefault="009A597E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7E" w:rsidRPr="002258D7" w:rsidRDefault="009A597E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597E" w:rsidRPr="00FA629C" w:rsidRDefault="009A597E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A06E42" w:rsidTr="00526074">
        <w:trPr>
          <w:gridAfter w:val="1"/>
          <w:wAfter w:w="1415" w:type="dxa"/>
          <w:cantSplit/>
          <w:trHeight w:val="121"/>
        </w:trPr>
        <w:tc>
          <w:tcPr>
            <w:tcW w:w="54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06E42" w:rsidRDefault="00A06E42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A06E42" w:rsidRDefault="00A06E42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5646A8" w:rsidRDefault="00A06E42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2289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Default="00A06E42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A06E42" w:rsidRPr="00D00B0E" w:rsidRDefault="00A06E42" w:rsidP="00842C4B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00B0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9A597E" w:rsidTr="009A597E">
        <w:trPr>
          <w:gridAfter w:val="1"/>
          <w:wAfter w:w="1415" w:type="dxa"/>
          <w:cantSplit/>
          <w:trHeight w:val="86"/>
        </w:trPr>
        <w:tc>
          <w:tcPr>
            <w:tcW w:w="54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597E" w:rsidRPr="00952081" w:rsidRDefault="009A597E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7E" w:rsidRPr="002258D7" w:rsidRDefault="009A597E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7E" w:rsidRPr="005646A8" w:rsidRDefault="009A597E" w:rsidP="00DD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597E" w:rsidRPr="002258D7" w:rsidRDefault="009A597E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 w:rsidR="00F23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7E" w:rsidRPr="002258D7" w:rsidRDefault="009A597E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2289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597E" w:rsidRDefault="009A597E" w:rsidP="009F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7E" w:rsidRPr="002258D7" w:rsidRDefault="009A597E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597E" w:rsidRPr="00FA629C" w:rsidRDefault="009A597E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9A597E" w:rsidTr="00526074">
        <w:trPr>
          <w:gridAfter w:val="1"/>
          <w:wAfter w:w="1415" w:type="dxa"/>
          <w:cantSplit/>
          <w:trHeight w:val="133"/>
        </w:trPr>
        <w:tc>
          <w:tcPr>
            <w:tcW w:w="54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597E" w:rsidRPr="00952081" w:rsidRDefault="009A597E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7E" w:rsidRPr="002258D7" w:rsidRDefault="009A597E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7E" w:rsidRPr="00DA2751" w:rsidRDefault="009A597E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597E" w:rsidRPr="005646A8" w:rsidRDefault="009A597E" w:rsidP="005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7E" w:rsidRPr="009C4456" w:rsidRDefault="009A597E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35</w:t>
            </w:r>
          </w:p>
        </w:tc>
        <w:tc>
          <w:tcPr>
            <w:tcW w:w="2289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A597E" w:rsidRPr="00611BA0" w:rsidRDefault="009A597E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7E" w:rsidRPr="002258D7" w:rsidRDefault="009A597E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7E" w:rsidRPr="00FA629C" w:rsidRDefault="009A597E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56E3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9A597E" w:rsidRPr="00FA629C" w:rsidRDefault="009A597E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F23634"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9A597E" w:rsidTr="00526074">
        <w:trPr>
          <w:gridAfter w:val="1"/>
          <w:wAfter w:w="1415" w:type="dxa"/>
          <w:cantSplit/>
          <w:trHeight w:val="178"/>
        </w:trPr>
        <w:tc>
          <w:tcPr>
            <w:tcW w:w="54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597E" w:rsidRPr="00C82D7D" w:rsidRDefault="009A597E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7D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7E" w:rsidRPr="002258D7" w:rsidRDefault="009A597E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7E" w:rsidRPr="005646A8" w:rsidRDefault="009A597E" w:rsidP="00FB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597E" w:rsidRPr="005646A8" w:rsidRDefault="009A597E" w:rsidP="00FB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7E" w:rsidRPr="00037627" w:rsidRDefault="009A597E" w:rsidP="009553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9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597E" w:rsidRPr="00047F80" w:rsidRDefault="009A597E" w:rsidP="00FC77B9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7E" w:rsidRPr="00FA629C" w:rsidRDefault="009A597E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0-12.5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7E" w:rsidRPr="000E4D94" w:rsidRDefault="009A597E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E3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58" w:type="dxa"/>
            <w:vMerge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9A597E" w:rsidRPr="00FA629C" w:rsidRDefault="009A597E" w:rsidP="000E4D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7E" w:rsidTr="00526074">
        <w:trPr>
          <w:gridAfter w:val="1"/>
          <w:wAfter w:w="1415" w:type="dxa"/>
          <w:cantSplit/>
          <w:trHeight w:val="179"/>
        </w:trPr>
        <w:tc>
          <w:tcPr>
            <w:tcW w:w="54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597E" w:rsidRPr="003756E3" w:rsidRDefault="009A597E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E3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7E" w:rsidRPr="00FB0CED" w:rsidRDefault="009A597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7E" w:rsidRPr="00856EF2" w:rsidRDefault="009A597E" w:rsidP="00FB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00" w:type="dxa"/>
            <w:vMerge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9A597E" w:rsidRPr="00856EF2" w:rsidRDefault="009A597E" w:rsidP="00FB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7E" w:rsidRPr="00047F80" w:rsidRDefault="009A597E" w:rsidP="00FC77B9"/>
        </w:tc>
        <w:tc>
          <w:tcPr>
            <w:tcW w:w="2289" w:type="dxa"/>
            <w:gridSpan w:val="5"/>
            <w:vMerge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9A597E" w:rsidRPr="00047F80" w:rsidRDefault="009A597E" w:rsidP="00FC77B9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7E" w:rsidRPr="000E4D94" w:rsidRDefault="009A597E" w:rsidP="000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7E" w:rsidRPr="003756E3" w:rsidRDefault="009A597E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56E3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58" w:type="dxa"/>
            <w:vMerge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9A597E" w:rsidRPr="000E4D94" w:rsidRDefault="009A597E" w:rsidP="000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7E" w:rsidTr="00526074">
        <w:trPr>
          <w:gridAfter w:val="1"/>
          <w:wAfter w:w="1415" w:type="dxa"/>
          <w:cantSplit/>
          <w:trHeight w:val="179"/>
        </w:trPr>
        <w:tc>
          <w:tcPr>
            <w:tcW w:w="54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597E" w:rsidRPr="003756E3" w:rsidRDefault="009A359C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A597E" w:rsidRDefault="009A597E" w:rsidP="00FB0C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597E" w:rsidRPr="00856EF2" w:rsidRDefault="009A597E" w:rsidP="00FB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A597E" w:rsidRPr="00047F80" w:rsidRDefault="009A597E" w:rsidP="00FC77B9"/>
        </w:tc>
        <w:tc>
          <w:tcPr>
            <w:tcW w:w="2289" w:type="dxa"/>
            <w:gridSpan w:val="5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597E" w:rsidRPr="00047F80" w:rsidRDefault="009A597E" w:rsidP="00FC77B9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A597E" w:rsidRDefault="009A359C" w:rsidP="000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A597E" w:rsidRPr="003756E3" w:rsidRDefault="009A359C" w:rsidP="000E4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597E" w:rsidRPr="000E4D94" w:rsidRDefault="009A597E" w:rsidP="000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9C" w:rsidTr="009A359C">
        <w:trPr>
          <w:gridAfter w:val="1"/>
          <w:wAfter w:w="1415" w:type="dxa"/>
          <w:cantSplit/>
          <w:trHeight w:val="283"/>
        </w:trPr>
        <w:tc>
          <w:tcPr>
            <w:tcW w:w="54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A359C" w:rsidRDefault="009A359C" w:rsidP="00BC7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 21</w:t>
            </w:r>
          </w:p>
        </w:tc>
        <w:tc>
          <w:tcPr>
            <w:tcW w:w="684" w:type="dxa"/>
            <w:vMerge w:val="restart"/>
            <w:tcBorders>
              <w:top w:val="single" w:sz="24" w:space="0" w:color="auto"/>
            </w:tcBorders>
          </w:tcPr>
          <w:p w:rsidR="009A359C" w:rsidRDefault="009A35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single" w:sz="24" w:space="0" w:color="auto"/>
              <w:right w:val="single" w:sz="24" w:space="0" w:color="auto"/>
            </w:tcBorders>
          </w:tcPr>
          <w:p w:rsidR="009A359C" w:rsidRDefault="009A359C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359C" w:rsidRPr="002258D7" w:rsidRDefault="009A359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5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359C" w:rsidRPr="00B144CB" w:rsidRDefault="009A359C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359C" w:rsidRPr="002258D7" w:rsidRDefault="009A359C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0</w:t>
            </w:r>
          </w:p>
        </w:tc>
        <w:tc>
          <w:tcPr>
            <w:tcW w:w="2289" w:type="dxa"/>
            <w:gridSpan w:val="5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359C" w:rsidRDefault="009A359C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359C" w:rsidRPr="003756E3" w:rsidRDefault="009A359C" w:rsidP="0095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56E3">
              <w:rPr>
                <w:rFonts w:ascii="Times New Roman" w:hAnsi="Times New Roman" w:cs="Times New Roman"/>
                <w:sz w:val="24"/>
              </w:rPr>
              <w:t>8.40-9.10</w:t>
            </w:r>
          </w:p>
        </w:tc>
        <w:tc>
          <w:tcPr>
            <w:tcW w:w="1595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9A359C" w:rsidRPr="00F35ED3" w:rsidRDefault="009A359C" w:rsidP="0095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5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Default="009A359C" w:rsidP="00F9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59C" w:rsidRPr="00F35ED3" w:rsidRDefault="009A359C" w:rsidP="00FC6E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</w:tr>
      <w:tr w:rsidR="009A359C" w:rsidTr="00526074">
        <w:trPr>
          <w:gridAfter w:val="1"/>
          <w:wAfter w:w="1415" w:type="dxa"/>
          <w:cantSplit/>
          <w:trHeight w:val="237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A359C" w:rsidRDefault="009A35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9A359C" w:rsidRDefault="009A35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auto"/>
            </w:tcBorders>
          </w:tcPr>
          <w:p w:rsidR="009A359C" w:rsidRPr="00952081" w:rsidRDefault="009A359C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9A359C" w:rsidRPr="002258D7" w:rsidRDefault="009A359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A359C" w:rsidRPr="00B144CB" w:rsidRDefault="009A359C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359C" w:rsidRPr="002258D7" w:rsidRDefault="009A359C" w:rsidP="009F5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289" w:type="dxa"/>
            <w:gridSpan w:val="5"/>
            <w:vMerge w:val="restart"/>
            <w:tcBorders>
              <w:right w:val="single" w:sz="24" w:space="0" w:color="auto"/>
            </w:tcBorders>
            <w:vAlign w:val="center"/>
          </w:tcPr>
          <w:p w:rsidR="009A359C" w:rsidRDefault="009A35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359C" w:rsidRPr="002258D7" w:rsidRDefault="009A359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595" w:type="dxa"/>
            <w:gridSpan w:val="2"/>
            <w:tcBorders>
              <w:right w:val="single" w:sz="4" w:space="0" w:color="auto"/>
            </w:tcBorders>
            <w:vAlign w:val="center"/>
          </w:tcPr>
          <w:p w:rsidR="009A359C" w:rsidRDefault="009A359C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Default="009A359C" w:rsidP="00FC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9C" w:rsidTr="00526074">
        <w:trPr>
          <w:gridAfter w:val="1"/>
          <w:wAfter w:w="1415" w:type="dxa"/>
          <w:cantSplit/>
          <w:trHeight w:val="284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A359C" w:rsidRDefault="009A35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9A359C" w:rsidRDefault="009A35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auto"/>
            </w:tcBorders>
          </w:tcPr>
          <w:p w:rsidR="009A359C" w:rsidRPr="00952081" w:rsidRDefault="009A359C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9A359C" w:rsidRPr="002258D7" w:rsidRDefault="009A359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A359C" w:rsidRPr="00B144CB" w:rsidRDefault="009A359C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359C" w:rsidRPr="002258D7" w:rsidRDefault="009A359C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289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9A359C" w:rsidRDefault="009A35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359C" w:rsidRPr="00FA629C" w:rsidRDefault="009A359C" w:rsidP="0095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595" w:type="dxa"/>
            <w:gridSpan w:val="2"/>
            <w:tcBorders>
              <w:right w:val="single" w:sz="4" w:space="0" w:color="auto"/>
            </w:tcBorders>
            <w:vAlign w:val="center"/>
          </w:tcPr>
          <w:p w:rsidR="009A359C" w:rsidRPr="00F35ED3" w:rsidRDefault="009A359C" w:rsidP="0095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Default="009A35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9C" w:rsidTr="00526074">
        <w:trPr>
          <w:gridAfter w:val="1"/>
          <w:wAfter w:w="1415" w:type="dxa"/>
          <w:cantSplit/>
          <w:trHeight w:val="251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A359C" w:rsidRDefault="009A35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9A359C" w:rsidRDefault="009A35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auto"/>
            </w:tcBorders>
          </w:tcPr>
          <w:p w:rsidR="009A359C" w:rsidRPr="00952081" w:rsidRDefault="009A359C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A359C" w:rsidRPr="002258D7" w:rsidRDefault="009A359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A359C" w:rsidRDefault="009A359C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359C" w:rsidRPr="002258D7" w:rsidRDefault="009A359C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2289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9A359C" w:rsidRDefault="009A35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359C" w:rsidRPr="002258D7" w:rsidRDefault="009A359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595" w:type="dxa"/>
            <w:gridSpan w:val="2"/>
            <w:tcBorders>
              <w:right w:val="single" w:sz="4" w:space="0" w:color="auto"/>
            </w:tcBorders>
            <w:vAlign w:val="center"/>
          </w:tcPr>
          <w:p w:rsidR="009A359C" w:rsidRPr="00F35ED3" w:rsidRDefault="009A359C" w:rsidP="0095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Pr="00F35ED3" w:rsidRDefault="009A359C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359C" w:rsidTr="009A359C">
        <w:trPr>
          <w:gridAfter w:val="1"/>
          <w:wAfter w:w="1415" w:type="dxa"/>
          <w:cantSplit/>
          <w:trHeight w:val="161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A359C" w:rsidRDefault="009A35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9A359C" w:rsidRDefault="009A35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24" w:space="0" w:color="auto"/>
            </w:tcBorders>
          </w:tcPr>
          <w:p w:rsidR="009A359C" w:rsidRPr="00952081" w:rsidRDefault="009A359C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9A359C" w:rsidRPr="002258D7" w:rsidRDefault="009A359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15" w:type="dxa"/>
            <w:gridSpan w:val="3"/>
            <w:tcBorders>
              <w:right w:val="single" w:sz="24" w:space="0" w:color="auto"/>
            </w:tcBorders>
            <w:vAlign w:val="center"/>
          </w:tcPr>
          <w:p w:rsidR="009A359C" w:rsidRPr="00B144CB" w:rsidRDefault="009A359C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ED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A359C" w:rsidRPr="002258D7" w:rsidRDefault="009A359C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2289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9A359C" w:rsidRDefault="009A35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A359C" w:rsidRPr="002258D7" w:rsidRDefault="009A359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A359C" w:rsidRPr="00F35ED3" w:rsidRDefault="009A359C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0B0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9A359C" w:rsidTr="009A359C">
        <w:trPr>
          <w:gridAfter w:val="1"/>
          <w:wAfter w:w="1415" w:type="dxa"/>
          <w:cantSplit/>
          <w:trHeight w:val="268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A359C" w:rsidRDefault="009A35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9A359C" w:rsidRDefault="009A35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24" w:space="0" w:color="auto"/>
            </w:tcBorders>
          </w:tcPr>
          <w:p w:rsidR="009A359C" w:rsidRPr="00952081" w:rsidRDefault="009A359C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A359C" w:rsidRPr="002258D7" w:rsidRDefault="009A359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9A359C" w:rsidRPr="00F35ED3" w:rsidRDefault="009A359C" w:rsidP="00283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A359C" w:rsidRPr="002258D7" w:rsidRDefault="009A359C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2289" w:type="dxa"/>
            <w:gridSpan w:val="5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9A359C" w:rsidRDefault="009A359C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A359C" w:rsidRPr="002258D7" w:rsidRDefault="009A359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A359C" w:rsidRDefault="009A35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9A359C" w:rsidTr="009A359C">
        <w:trPr>
          <w:gridAfter w:val="1"/>
          <w:wAfter w:w="1415" w:type="dxa"/>
          <w:cantSplit/>
          <w:trHeight w:val="155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A359C" w:rsidRDefault="009A35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9A359C" w:rsidRDefault="009A35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24" w:space="0" w:color="auto"/>
            </w:tcBorders>
          </w:tcPr>
          <w:p w:rsidR="009A359C" w:rsidRPr="00952081" w:rsidRDefault="009A359C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A359C" w:rsidRPr="006F43AD" w:rsidRDefault="009A359C" w:rsidP="005D5F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A359C" w:rsidRPr="00FB0CED" w:rsidRDefault="009A359C" w:rsidP="002830B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A359C" w:rsidRPr="009C4456" w:rsidRDefault="009A359C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35</w:t>
            </w:r>
          </w:p>
        </w:tc>
        <w:tc>
          <w:tcPr>
            <w:tcW w:w="2289" w:type="dxa"/>
            <w:gridSpan w:val="5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9A359C" w:rsidRPr="00611BA0" w:rsidRDefault="009A359C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A359C" w:rsidRPr="002258D7" w:rsidRDefault="009A359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A359C" w:rsidRDefault="009A359C" w:rsidP="0037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9A359C" w:rsidTr="009A359C">
        <w:trPr>
          <w:gridAfter w:val="1"/>
          <w:wAfter w:w="1415" w:type="dxa"/>
          <w:cantSplit/>
          <w:trHeight w:val="155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A359C" w:rsidRDefault="009A35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9A359C" w:rsidRDefault="009A35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359C" w:rsidRPr="003756E3" w:rsidRDefault="009A359C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E3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9A359C" w:rsidRPr="009C4456" w:rsidRDefault="009A359C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A359C" w:rsidRDefault="009A35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9A359C" w:rsidRPr="002258D7" w:rsidRDefault="009A359C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359C" w:rsidRPr="00611BA0" w:rsidRDefault="009A359C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9A359C" w:rsidRPr="00FA629C" w:rsidRDefault="009A359C" w:rsidP="0095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0-12.5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9C" w:rsidRDefault="009A359C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359C" w:rsidRDefault="009A359C" w:rsidP="00B7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</w:tr>
      <w:tr w:rsidR="009A359C" w:rsidTr="009A359C">
        <w:trPr>
          <w:gridAfter w:val="1"/>
          <w:wAfter w:w="1415" w:type="dxa"/>
          <w:cantSplit/>
          <w:trHeight w:val="155"/>
        </w:trPr>
        <w:tc>
          <w:tcPr>
            <w:tcW w:w="54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9A359C" w:rsidRDefault="009A35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bottom w:val="single" w:sz="24" w:space="0" w:color="auto"/>
            </w:tcBorders>
          </w:tcPr>
          <w:p w:rsidR="009A359C" w:rsidRDefault="009A35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359C" w:rsidRPr="003756E3" w:rsidRDefault="009A359C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9A359C" w:rsidRPr="009C4456" w:rsidRDefault="009A359C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9C" w:rsidRPr="005646A8" w:rsidRDefault="009A359C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359C" w:rsidRDefault="009A35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A359C" w:rsidRPr="002258D7" w:rsidRDefault="009A359C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A359C" w:rsidRPr="00611BA0" w:rsidRDefault="009A359C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A359C" w:rsidRDefault="009A359C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A359C" w:rsidRDefault="009A359C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A359C" w:rsidRDefault="009A35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7E" w:rsidTr="00526074">
        <w:trPr>
          <w:gridAfter w:val="1"/>
          <w:wAfter w:w="1415" w:type="dxa"/>
          <w:cantSplit/>
          <w:trHeight w:val="155"/>
        </w:trPr>
        <w:tc>
          <w:tcPr>
            <w:tcW w:w="542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9A597E" w:rsidRDefault="009A597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bottom w:val="single" w:sz="24" w:space="0" w:color="auto"/>
            </w:tcBorders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24" w:space="0" w:color="auto"/>
              <w:right w:val="single" w:sz="24" w:space="0" w:color="auto"/>
            </w:tcBorders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9A597E" w:rsidRPr="009C4456" w:rsidRDefault="009A597E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A597E" w:rsidRDefault="009A597E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A597E" w:rsidRPr="002258D7" w:rsidRDefault="009A597E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9A597E" w:rsidRPr="00611BA0" w:rsidRDefault="009A597E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A597E" w:rsidRDefault="009A597E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7E" w:rsidTr="00526074">
        <w:trPr>
          <w:gridAfter w:val="1"/>
          <w:wAfter w:w="1415" w:type="dxa"/>
          <w:cantSplit/>
          <w:trHeight w:val="155"/>
        </w:trPr>
        <w:tc>
          <w:tcPr>
            <w:tcW w:w="542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9A597E" w:rsidRDefault="009A597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bottom w:val="single" w:sz="24" w:space="0" w:color="auto"/>
            </w:tcBorders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24" w:space="0" w:color="auto"/>
              <w:right w:val="single" w:sz="24" w:space="0" w:color="auto"/>
            </w:tcBorders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A597E" w:rsidRPr="009C4456" w:rsidRDefault="009A597E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A597E" w:rsidRPr="002258D7" w:rsidRDefault="009A597E" w:rsidP="009E6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9A597E" w:rsidRPr="00611BA0" w:rsidRDefault="009A597E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A597E" w:rsidRDefault="009A597E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7E" w:rsidTr="00526074">
        <w:trPr>
          <w:gridAfter w:val="1"/>
          <w:wAfter w:w="1415" w:type="dxa"/>
          <w:cantSplit/>
          <w:trHeight w:val="155"/>
        </w:trPr>
        <w:tc>
          <w:tcPr>
            <w:tcW w:w="542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9A597E" w:rsidRDefault="009A597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bottom w:val="single" w:sz="24" w:space="0" w:color="auto"/>
            </w:tcBorders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24" w:space="0" w:color="auto"/>
              <w:right w:val="single" w:sz="24" w:space="0" w:color="auto"/>
            </w:tcBorders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A597E" w:rsidRPr="009C4456" w:rsidRDefault="009A597E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A597E" w:rsidRPr="002258D7" w:rsidRDefault="009A597E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9A597E" w:rsidRPr="00611BA0" w:rsidRDefault="009A597E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A597E" w:rsidRDefault="009A597E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7E" w:rsidTr="00526074">
        <w:trPr>
          <w:gridAfter w:val="1"/>
          <w:wAfter w:w="1415" w:type="dxa"/>
          <w:cantSplit/>
          <w:trHeight w:val="255"/>
        </w:trPr>
        <w:tc>
          <w:tcPr>
            <w:tcW w:w="54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A597E" w:rsidRDefault="009A597E" w:rsidP="00AF73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1. 21</w:t>
            </w:r>
          </w:p>
        </w:tc>
        <w:tc>
          <w:tcPr>
            <w:tcW w:w="684" w:type="dxa"/>
            <w:vMerge w:val="restart"/>
            <w:tcBorders>
              <w:top w:val="single" w:sz="24" w:space="0" w:color="auto"/>
            </w:tcBorders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20" w:type="dxa"/>
            <w:tcBorders>
              <w:top w:val="single" w:sz="24" w:space="0" w:color="auto"/>
              <w:right w:val="single" w:sz="24" w:space="0" w:color="auto"/>
            </w:tcBorders>
          </w:tcPr>
          <w:p w:rsidR="009A597E" w:rsidRDefault="009A597E" w:rsidP="0006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597E" w:rsidRPr="002258D7" w:rsidRDefault="009A597E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5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597E" w:rsidRDefault="009A597E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597E" w:rsidRPr="002258D7" w:rsidRDefault="009A597E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89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597E" w:rsidRDefault="009A597E" w:rsidP="003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597E" w:rsidRPr="002258D7" w:rsidRDefault="009A597E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245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597E" w:rsidRDefault="009A597E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</w:tr>
      <w:tr w:rsidR="009A597E" w:rsidTr="00526074">
        <w:trPr>
          <w:gridAfter w:val="1"/>
          <w:wAfter w:w="1415" w:type="dxa"/>
          <w:cantSplit/>
          <w:trHeight w:val="77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A597E" w:rsidRDefault="009A597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auto"/>
            </w:tcBorders>
          </w:tcPr>
          <w:p w:rsidR="009A597E" w:rsidRPr="00856EF2" w:rsidRDefault="009A597E" w:rsidP="0006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9A597E" w:rsidRPr="002258D7" w:rsidRDefault="009A597E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A597E" w:rsidRDefault="009A597E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597E" w:rsidRPr="002258D7" w:rsidRDefault="009A597E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89" w:type="dxa"/>
            <w:gridSpan w:val="5"/>
            <w:tcBorders>
              <w:right w:val="single" w:sz="24" w:space="0" w:color="auto"/>
            </w:tcBorders>
            <w:vAlign w:val="center"/>
          </w:tcPr>
          <w:p w:rsidR="009A597E" w:rsidRDefault="009A597E" w:rsidP="003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597E" w:rsidRPr="002258D7" w:rsidRDefault="009A597E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5-11.05</w:t>
            </w:r>
          </w:p>
        </w:tc>
        <w:tc>
          <w:tcPr>
            <w:tcW w:w="2453" w:type="dxa"/>
            <w:gridSpan w:val="3"/>
            <w:tcBorders>
              <w:right w:val="single" w:sz="24" w:space="0" w:color="auto"/>
            </w:tcBorders>
          </w:tcPr>
          <w:p w:rsidR="009A597E" w:rsidRPr="00FA629C" w:rsidRDefault="009A597E" w:rsidP="00C20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</w:tr>
      <w:tr w:rsidR="009A597E" w:rsidTr="00526074">
        <w:trPr>
          <w:gridAfter w:val="1"/>
          <w:wAfter w:w="1415" w:type="dxa"/>
          <w:cantSplit/>
          <w:trHeight w:val="234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A597E" w:rsidRDefault="009A597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auto"/>
            </w:tcBorders>
          </w:tcPr>
          <w:p w:rsidR="009A597E" w:rsidRPr="00856EF2" w:rsidRDefault="009A597E" w:rsidP="0006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9A597E" w:rsidRPr="002258D7" w:rsidRDefault="009A597E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5" w:type="dxa"/>
            <w:gridSpan w:val="3"/>
            <w:vMerge/>
            <w:tcBorders>
              <w:right w:val="single" w:sz="24" w:space="0" w:color="auto"/>
            </w:tcBorders>
          </w:tcPr>
          <w:p w:rsidR="009A597E" w:rsidRDefault="009A597E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597E" w:rsidRPr="00DA2751" w:rsidRDefault="009A597E" w:rsidP="00060C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617" w:type="dxa"/>
            <w:gridSpan w:val="4"/>
            <w:tcBorders>
              <w:right w:val="single" w:sz="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672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597E" w:rsidRDefault="009A597E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236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597E" w:rsidRPr="001959AD" w:rsidRDefault="009A597E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453" w:type="dxa"/>
            <w:gridSpan w:val="3"/>
            <w:tcBorders>
              <w:right w:val="single" w:sz="24" w:space="0" w:color="auto"/>
            </w:tcBorders>
            <w:vAlign w:val="center"/>
          </w:tcPr>
          <w:p w:rsidR="009A597E" w:rsidRPr="00FA629C" w:rsidRDefault="009A597E" w:rsidP="00BB2E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</w:tr>
      <w:tr w:rsidR="009A597E" w:rsidTr="00526074">
        <w:trPr>
          <w:gridAfter w:val="1"/>
          <w:wAfter w:w="1415" w:type="dxa"/>
          <w:cantSplit/>
          <w:trHeight w:val="247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A597E" w:rsidRDefault="009A597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auto"/>
            </w:tcBorders>
          </w:tcPr>
          <w:p w:rsidR="009A597E" w:rsidRPr="00856EF2" w:rsidRDefault="009A597E" w:rsidP="0006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9A597E" w:rsidRPr="002258D7" w:rsidRDefault="009A597E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A597E" w:rsidRDefault="009A597E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597E" w:rsidRPr="002258D7" w:rsidRDefault="009A597E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617" w:type="dxa"/>
            <w:gridSpan w:val="4"/>
            <w:tcBorders>
              <w:right w:val="single" w:sz="4" w:space="0" w:color="auto"/>
            </w:tcBorders>
            <w:vAlign w:val="center"/>
          </w:tcPr>
          <w:p w:rsidR="009A597E" w:rsidRDefault="009A597E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597E" w:rsidRDefault="009A597E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597E" w:rsidRPr="001959AD" w:rsidRDefault="009A597E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00</w:t>
            </w:r>
          </w:p>
        </w:tc>
        <w:tc>
          <w:tcPr>
            <w:tcW w:w="2453" w:type="dxa"/>
            <w:gridSpan w:val="3"/>
            <w:tcBorders>
              <w:right w:val="single" w:sz="2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A359C" w:rsidTr="00526074">
        <w:trPr>
          <w:gridAfter w:val="1"/>
          <w:wAfter w:w="1415" w:type="dxa"/>
          <w:cantSplit/>
          <w:trHeight w:val="251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A359C" w:rsidRDefault="009A35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9A359C" w:rsidRDefault="009A35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auto"/>
            </w:tcBorders>
          </w:tcPr>
          <w:p w:rsidR="009A359C" w:rsidRPr="00856EF2" w:rsidRDefault="009A359C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9A359C" w:rsidRPr="002258D7" w:rsidRDefault="009A359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15" w:type="dxa"/>
            <w:gridSpan w:val="3"/>
            <w:tcBorders>
              <w:right w:val="single" w:sz="24" w:space="0" w:color="auto"/>
            </w:tcBorders>
            <w:vAlign w:val="center"/>
          </w:tcPr>
          <w:p w:rsidR="009A359C" w:rsidRDefault="009A35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359C" w:rsidRPr="002258D7" w:rsidRDefault="009A359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289" w:type="dxa"/>
            <w:gridSpan w:val="5"/>
            <w:tcBorders>
              <w:right w:val="single" w:sz="24" w:space="0" w:color="auto"/>
            </w:tcBorders>
          </w:tcPr>
          <w:p w:rsidR="009A359C" w:rsidRDefault="009A359C" w:rsidP="000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359C" w:rsidRPr="002258D7" w:rsidRDefault="009A359C" w:rsidP="005D5F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595" w:type="dxa"/>
            <w:gridSpan w:val="2"/>
            <w:tcBorders>
              <w:right w:val="single" w:sz="4" w:space="0" w:color="auto"/>
            </w:tcBorders>
            <w:vAlign w:val="center"/>
          </w:tcPr>
          <w:p w:rsidR="009A359C" w:rsidRPr="00F35ED3" w:rsidRDefault="009A359C" w:rsidP="005B4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Default="009A359C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9</w:t>
            </w:r>
          </w:p>
        </w:tc>
      </w:tr>
      <w:tr w:rsidR="009A359C" w:rsidTr="00526074">
        <w:trPr>
          <w:gridAfter w:val="1"/>
          <w:wAfter w:w="1415" w:type="dxa"/>
          <w:cantSplit/>
          <w:trHeight w:val="301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A359C" w:rsidRDefault="009A35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9A359C" w:rsidRDefault="009A35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auto"/>
            </w:tcBorders>
          </w:tcPr>
          <w:p w:rsidR="009A359C" w:rsidRPr="00856EF2" w:rsidRDefault="009A35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9A359C" w:rsidRPr="002258D7" w:rsidRDefault="009A359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9A359C" w:rsidRDefault="009A359C" w:rsidP="00C8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359C" w:rsidRPr="002258D7" w:rsidRDefault="009A359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596" w:type="dxa"/>
            <w:gridSpan w:val="3"/>
            <w:tcBorders>
              <w:right w:val="single" w:sz="4" w:space="0" w:color="auto"/>
            </w:tcBorders>
            <w:vAlign w:val="center"/>
          </w:tcPr>
          <w:p w:rsidR="009A359C" w:rsidRPr="00DA2751" w:rsidRDefault="009A359C" w:rsidP="00DF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6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Pr="001959AD" w:rsidRDefault="009A359C" w:rsidP="005D5F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19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359C" w:rsidRPr="001959AD" w:rsidRDefault="009A359C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595" w:type="dxa"/>
            <w:gridSpan w:val="2"/>
            <w:tcBorders>
              <w:right w:val="single" w:sz="4" w:space="0" w:color="auto"/>
            </w:tcBorders>
          </w:tcPr>
          <w:p w:rsidR="009A359C" w:rsidRDefault="009A359C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A359C" w:rsidRDefault="009A359C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9C" w:rsidTr="00526074">
        <w:trPr>
          <w:gridAfter w:val="1"/>
          <w:wAfter w:w="1415" w:type="dxa"/>
          <w:cantSplit/>
          <w:trHeight w:val="268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A359C" w:rsidRDefault="009A35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9A359C" w:rsidRDefault="009A35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auto"/>
            </w:tcBorders>
          </w:tcPr>
          <w:p w:rsidR="009A359C" w:rsidRPr="00856EF2" w:rsidRDefault="009A35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9A359C" w:rsidRPr="006F43AD" w:rsidRDefault="009A359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A359C" w:rsidRDefault="009A35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359C" w:rsidRPr="002258D7" w:rsidRDefault="009A359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596" w:type="dxa"/>
            <w:gridSpan w:val="3"/>
            <w:tcBorders>
              <w:right w:val="single" w:sz="4" w:space="0" w:color="auto"/>
            </w:tcBorders>
            <w:vAlign w:val="center"/>
          </w:tcPr>
          <w:p w:rsidR="009A359C" w:rsidRPr="00DA2751" w:rsidRDefault="009A359C" w:rsidP="00DF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A359C" w:rsidRDefault="009A359C" w:rsidP="007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359C" w:rsidRPr="001959AD" w:rsidRDefault="009A359C" w:rsidP="005D5F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595" w:type="dxa"/>
            <w:gridSpan w:val="2"/>
            <w:tcBorders>
              <w:right w:val="single" w:sz="4" w:space="0" w:color="auto"/>
            </w:tcBorders>
            <w:vAlign w:val="center"/>
          </w:tcPr>
          <w:p w:rsidR="009A359C" w:rsidRDefault="009A359C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Default="009A359C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9C" w:rsidTr="00526074">
        <w:trPr>
          <w:gridAfter w:val="1"/>
          <w:wAfter w:w="1415" w:type="dxa"/>
          <w:cantSplit/>
          <w:trHeight w:val="201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A359C" w:rsidRDefault="009A35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9A359C" w:rsidRDefault="009A35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auto"/>
            </w:tcBorders>
          </w:tcPr>
          <w:p w:rsidR="009A359C" w:rsidRPr="00856EF2" w:rsidRDefault="009A35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9A359C" w:rsidRPr="006F43AD" w:rsidRDefault="009A359C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right w:val="single" w:sz="24" w:space="0" w:color="auto"/>
            </w:tcBorders>
            <w:vAlign w:val="center"/>
          </w:tcPr>
          <w:p w:rsidR="009A359C" w:rsidRDefault="009A35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359C" w:rsidRPr="00037627" w:rsidRDefault="009A359C" w:rsidP="00060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6" w:type="dxa"/>
            <w:gridSpan w:val="3"/>
            <w:tcBorders>
              <w:right w:val="single" w:sz="4" w:space="0" w:color="auto"/>
            </w:tcBorders>
          </w:tcPr>
          <w:p w:rsidR="009A359C" w:rsidRDefault="009A359C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A359C" w:rsidRDefault="009A359C" w:rsidP="00EC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359C" w:rsidRPr="001959AD" w:rsidRDefault="009A359C" w:rsidP="005D5F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595" w:type="dxa"/>
            <w:gridSpan w:val="2"/>
            <w:tcBorders>
              <w:right w:val="single" w:sz="4" w:space="0" w:color="auto"/>
            </w:tcBorders>
            <w:vAlign w:val="center"/>
          </w:tcPr>
          <w:p w:rsidR="009A359C" w:rsidRPr="00FA629C" w:rsidRDefault="009A359C" w:rsidP="005D5F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Pr="00FA629C" w:rsidRDefault="009A359C" w:rsidP="005D5F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359C" w:rsidTr="00526074">
        <w:trPr>
          <w:gridAfter w:val="1"/>
          <w:wAfter w:w="1415" w:type="dxa"/>
          <w:cantSplit/>
          <w:trHeight w:val="201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A359C" w:rsidRDefault="009A35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9A359C" w:rsidRDefault="009A35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auto"/>
            </w:tcBorders>
          </w:tcPr>
          <w:p w:rsidR="009A359C" w:rsidRDefault="009A35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9A359C" w:rsidRPr="006F43AD" w:rsidRDefault="009A359C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right w:val="single" w:sz="24" w:space="0" w:color="auto"/>
            </w:tcBorders>
            <w:vAlign w:val="center"/>
          </w:tcPr>
          <w:p w:rsidR="009A359C" w:rsidRDefault="009A35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359C" w:rsidRDefault="009A359C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tcBorders>
              <w:right w:val="single" w:sz="4" w:space="0" w:color="auto"/>
            </w:tcBorders>
          </w:tcPr>
          <w:p w:rsidR="009A359C" w:rsidRDefault="009A359C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A359C" w:rsidRDefault="009A359C" w:rsidP="00EC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359C" w:rsidRDefault="009A359C" w:rsidP="005D5F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595" w:type="dxa"/>
            <w:gridSpan w:val="2"/>
            <w:tcBorders>
              <w:right w:val="single" w:sz="4" w:space="0" w:color="auto"/>
            </w:tcBorders>
            <w:vAlign w:val="center"/>
          </w:tcPr>
          <w:p w:rsidR="009A359C" w:rsidRDefault="009A359C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Pr="00FA629C" w:rsidRDefault="009A359C" w:rsidP="005D5F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359C" w:rsidTr="00526074">
        <w:trPr>
          <w:gridAfter w:val="1"/>
          <w:wAfter w:w="1415" w:type="dxa"/>
          <w:cantSplit/>
          <w:trHeight w:val="201"/>
        </w:trPr>
        <w:tc>
          <w:tcPr>
            <w:tcW w:w="542" w:type="dxa"/>
            <w:tcBorders>
              <w:left w:val="single" w:sz="24" w:space="0" w:color="auto"/>
            </w:tcBorders>
            <w:textDirection w:val="btLr"/>
            <w:vAlign w:val="center"/>
          </w:tcPr>
          <w:p w:rsidR="009A359C" w:rsidRDefault="009A35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9A359C" w:rsidRDefault="009A35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auto"/>
            </w:tcBorders>
          </w:tcPr>
          <w:p w:rsidR="009A359C" w:rsidRDefault="009A35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9A359C" w:rsidRPr="006F43AD" w:rsidRDefault="009A359C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right w:val="single" w:sz="24" w:space="0" w:color="auto"/>
            </w:tcBorders>
            <w:vAlign w:val="center"/>
          </w:tcPr>
          <w:p w:rsidR="009A359C" w:rsidRDefault="009A35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359C" w:rsidRDefault="009A359C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tcBorders>
              <w:right w:val="single" w:sz="4" w:space="0" w:color="auto"/>
            </w:tcBorders>
          </w:tcPr>
          <w:p w:rsidR="009A359C" w:rsidRDefault="009A359C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9A359C" w:rsidRDefault="009A359C" w:rsidP="00EC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359C" w:rsidRDefault="009A359C" w:rsidP="005D5F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595" w:type="dxa"/>
            <w:gridSpan w:val="2"/>
            <w:tcBorders>
              <w:right w:val="single" w:sz="4" w:space="0" w:color="auto"/>
            </w:tcBorders>
            <w:vAlign w:val="center"/>
          </w:tcPr>
          <w:p w:rsidR="009A359C" w:rsidRDefault="009A359C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359C" w:rsidRPr="00FA629C" w:rsidRDefault="009A359C" w:rsidP="005D5F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7E" w:rsidTr="00526074">
        <w:trPr>
          <w:gridAfter w:val="1"/>
          <w:wAfter w:w="1415" w:type="dxa"/>
          <w:cantSplit/>
          <w:trHeight w:val="251"/>
        </w:trPr>
        <w:tc>
          <w:tcPr>
            <w:tcW w:w="54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A597E" w:rsidRDefault="009A597E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 21</w:t>
            </w:r>
          </w:p>
        </w:tc>
        <w:tc>
          <w:tcPr>
            <w:tcW w:w="684" w:type="dxa"/>
            <w:vMerge w:val="restart"/>
            <w:tcBorders>
              <w:top w:val="single" w:sz="24" w:space="0" w:color="auto"/>
            </w:tcBorders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20" w:type="dxa"/>
            <w:tcBorders>
              <w:top w:val="single" w:sz="24" w:space="0" w:color="auto"/>
              <w:right w:val="single" w:sz="24" w:space="0" w:color="auto"/>
            </w:tcBorders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597E" w:rsidRPr="002258D7" w:rsidRDefault="009A597E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5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597E" w:rsidRDefault="009A597E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597E" w:rsidRPr="002258D7" w:rsidRDefault="009A597E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10</w:t>
            </w:r>
          </w:p>
        </w:tc>
        <w:tc>
          <w:tcPr>
            <w:tcW w:w="2289" w:type="dxa"/>
            <w:gridSpan w:val="5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597E" w:rsidRDefault="009A597E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597E" w:rsidRPr="003756E3" w:rsidRDefault="009A597E" w:rsidP="00712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56E3">
              <w:rPr>
                <w:rFonts w:ascii="Times New Roman" w:hAnsi="Times New Roman" w:cs="Times New Roman"/>
                <w:sz w:val="24"/>
              </w:rPr>
              <w:t>8.40-9.10</w:t>
            </w:r>
          </w:p>
        </w:tc>
        <w:tc>
          <w:tcPr>
            <w:tcW w:w="1595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9A597E" w:rsidRDefault="009A597E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58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9A597E" w:rsidRDefault="009A597E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236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A597E" w:rsidTr="00526074">
        <w:trPr>
          <w:gridAfter w:val="1"/>
          <w:wAfter w:w="1415" w:type="dxa"/>
          <w:cantSplit/>
          <w:trHeight w:val="217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A597E" w:rsidRDefault="009A597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auto"/>
            </w:tcBorders>
          </w:tcPr>
          <w:p w:rsidR="009A597E" w:rsidRPr="00856EF2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9A597E" w:rsidRPr="002258D7" w:rsidRDefault="009A597E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597E" w:rsidRPr="002258D7" w:rsidRDefault="009A597E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289" w:type="dxa"/>
            <w:gridSpan w:val="5"/>
            <w:vMerge w:val="restart"/>
            <w:tcBorders>
              <w:right w:val="single" w:sz="24" w:space="0" w:color="auto"/>
            </w:tcBorders>
            <w:vAlign w:val="center"/>
          </w:tcPr>
          <w:p w:rsidR="009A597E" w:rsidRDefault="009A597E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597E" w:rsidRPr="002258D7" w:rsidRDefault="009A597E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595" w:type="dxa"/>
            <w:gridSpan w:val="2"/>
            <w:vAlign w:val="center"/>
          </w:tcPr>
          <w:p w:rsidR="009A597E" w:rsidRPr="001959AD" w:rsidRDefault="009A597E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58" w:type="dxa"/>
            <w:vMerge/>
            <w:tcBorders>
              <w:right w:val="single" w:sz="4" w:space="0" w:color="auto"/>
            </w:tcBorders>
            <w:vAlign w:val="center"/>
          </w:tcPr>
          <w:p w:rsidR="009A597E" w:rsidRDefault="009A597E" w:rsidP="007F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7E" w:rsidTr="00526074">
        <w:trPr>
          <w:gridAfter w:val="1"/>
          <w:wAfter w:w="1415" w:type="dxa"/>
          <w:cantSplit/>
          <w:trHeight w:val="79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A597E" w:rsidRDefault="009A597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auto"/>
            </w:tcBorders>
          </w:tcPr>
          <w:p w:rsidR="009A597E" w:rsidRPr="00856EF2" w:rsidRDefault="009A597E" w:rsidP="0006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9A597E" w:rsidRPr="002258D7" w:rsidRDefault="009A597E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A597E" w:rsidRDefault="009A597E" w:rsidP="00FB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597E" w:rsidRPr="001959AD" w:rsidRDefault="009A597E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289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9A597E" w:rsidRPr="00874A52" w:rsidRDefault="009A597E" w:rsidP="00874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597E" w:rsidRPr="00FA629C" w:rsidRDefault="009A597E" w:rsidP="00712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595" w:type="dxa"/>
            <w:gridSpan w:val="2"/>
            <w:vAlign w:val="center"/>
          </w:tcPr>
          <w:p w:rsidR="009A597E" w:rsidRPr="00FA629C" w:rsidRDefault="009A597E" w:rsidP="00712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58" w:type="dxa"/>
            <w:vMerge/>
            <w:tcBorders>
              <w:right w:val="single" w:sz="4" w:space="0" w:color="auto"/>
            </w:tcBorders>
            <w:vAlign w:val="center"/>
          </w:tcPr>
          <w:p w:rsidR="009A597E" w:rsidRPr="001959AD" w:rsidRDefault="009A597E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97E" w:rsidTr="00526074">
        <w:trPr>
          <w:gridAfter w:val="1"/>
          <w:wAfter w:w="1415" w:type="dxa"/>
          <w:cantSplit/>
          <w:trHeight w:val="268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A597E" w:rsidRDefault="009A597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auto"/>
            </w:tcBorders>
          </w:tcPr>
          <w:p w:rsidR="009A597E" w:rsidRPr="00856EF2" w:rsidRDefault="009A597E" w:rsidP="0006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A597E" w:rsidRPr="002258D7" w:rsidRDefault="009A597E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5" w:type="dxa"/>
            <w:gridSpan w:val="3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A597E" w:rsidRDefault="009A597E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597E" w:rsidRPr="001959AD" w:rsidRDefault="009A597E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2289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9A597E" w:rsidRDefault="009A597E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597E" w:rsidRPr="002258D7" w:rsidRDefault="009A597E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595" w:type="dxa"/>
            <w:gridSpan w:val="2"/>
            <w:vAlign w:val="center"/>
          </w:tcPr>
          <w:p w:rsidR="009A597E" w:rsidRPr="00FA629C" w:rsidRDefault="009A597E" w:rsidP="00712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58" w:type="dxa"/>
            <w:vMerge/>
            <w:tcBorders>
              <w:right w:val="single" w:sz="4" w:space="0" w:color="auto"/>
            </w:tcBorders>
            <w:vAlign w:val="center"/>
          </w:tcPr>
          <w:p w:rsidR="009A597E" w:rsidRPr="001959AD" w:rsidRDefault="009A597E" w:rsidP="008C3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97E" w:rsidTr="00526074">
        <w:trPr>
          <w:gridAfter w:val="1"/>
          <w:wAfter w:w="1415" w:type="dxa"/>
          <w:cantSplit/>
          <w:trHeight w:val="201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A597E" w:rsidRDefault="009A597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auto"/>
            </w:tcBorders>
          </w:tcPr>
          <w:p w:rsidR="009A597E" w:rsidRPr="00856EF2" w:rsidRDefault="009A597E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A597E" w:rsidRPr="002258D7" w:rsidRDefault="009A597E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A597E" w:rsidRDefault="009A597E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597E" w:rsidRPr="001959AD" w:rsidRDefault="009A597E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2289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9A597E" w:rsidRDefault="009A597E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597E" w:rsidRPr="002258D7" w:rsidRDefault="009A597E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453" w:type="dxa"/>
            <w:gridSpan w:val="3"/>
            <w:tcBorders>
              <w:right w:val="single" w:sz="24" w:space="0" w:color="auto"/>
            </w:tcBorders>
            <w:vAlign w:val="center"/>
          </w:tcPr>
          <w:p w:rsidR="009A597E" w:rsidRPr="001959AD" w:rsidRDefault="009A597E" w:rsidP="008C3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A597E" w:rsidTr="00526074">
        <w:trPr>
          <w:gridAfter w:val="1"/>
          <w:wAfter w:w="1415" w:type="dxa"/>
          <w:cantSplit/>
          <w:trHeight w:val="251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A597E" w:rsidRDefault="009A597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24" w:space="0" w:color="auto"/>
            </w:tcBorders>
          </w:tcPr>
          <w:p w:rsidR="009A597E" w:rsidRPr="00856EF2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9A597E" w:rsidRPr="002258D7" w:rsidRDefault="009A597E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5" w:type="dxa"/>
            <w:gridSpan w:val="3"/>
            <w:vMerge w:val="restart"/>
            <w:tcBorders>
              <w:bottom w:val="nil"/>
              <w:right w:val="single" w:sz="2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A597E" w:rsidRPr="001959AD" w:rsidRDefault="009A597E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2289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9A597E" w:rsidRDefault="009A597E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A597E" w:rsidRPr="002258D7" w:rsidRDefault="009A597E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97E" w:rsidRPr="00FA629C" w:rsidRDefault="009A597E" w:rsidP="00B56D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597E" w:rsidRPr="001959AD" w:rsidRDefault="009A597E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 w:rsidR="00F23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9A597E" w:rsidTr="00526074">
        <w:trPr>
          <w:gridAfter w:val="1"/>
          <w:wAfter w:w="1415" w:type="dxa"/>
          <w:cantSplit/>
          <w:trHeight w:val="251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A597E" w:rsidRDefault="009A597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auto"/>
            </w:tcBorders>
          </w:tcPr>
          <w:p w:rsidR="009A597E" w:rsidRPr="00856EF2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9A597E" w:rsidRPr="006F43AD" w:rsidRDefault="009A597E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5" w:type="dxa"/>
            <w:gridSpan w:val="3"/>
            <w:vMerge/>
            <w:tcBorders>
              <w:bottom w:val="nil"/>
              <w:right w:val="single" w:sz="2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597E" w:rsidRPr="001959AD" w:rsidRDefault="009A597E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35</w:t>
            </w:r>
          </w:p>
        </w:tc>
        <w:tc>
          <w:tcPr>
            <w:tcW w:w="2289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597E" w:rsidRPr="002258D7" w:rsidRDefault="009A597E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453" w:type="dxa"/>
            <w:gridSpan w:val="3"/>
            <w:tcBorders>
              <w:right w:val="single" w:sz="24" w:space="0" w:color="auto"/>
            </w:tcBorders>
            <w:vAlign w:val="center"/>
          </w:tcPr>
          <w:p w:rsidR="009A597E" w:rsidRPr="001959AD" w:rsidRDefault="009A597E" w:rsidP="003F7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</w:tr>
      <w:tr w:rsidR="009A597E" w:rsidTr="00526074">
        <w:trPr>
          <w:gridAfter w:val="1"/>
          <w:wAfter w:w="1415" w:type="dxa"/>
          <w:cantSplit/>
          <w:trHeight w:val="214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A597E" w:rsidRDefault="009A597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24" w:space="0" w:color="auto"/>
            </w:tcBorders>
          </w:tcPr>
          <w:p w:rsidR="009A597E" w:rsidRPr="00856EF2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A597E" w:rsidRPr="006F43AD" w:rsidRDefault="009A597E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bottom w:val="nil"/>
              <w:right w:val="single" w:sz="2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A597E" w:rsidRPr="002258D7" w:rsidRDefault="009A597E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A597E" w:rsidRPr="00FA629C" w:rsidRDefault="009A597E" w:rsidP="00712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0-12.50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</w:tr>
      <w:tr w:rsidR="009A597E" w:rsidTr="00526074">
        <w:trPr>
          <w:gridAfter w:val="1"/>
          <w:wAfter w:w="1415" w:type="dxa"/>
          <w:cantSplit/>
          <w:trHeight w:val="214"/>
        </w:trPr>
        <w:tc>
          <w:tcPr>
            <w:tcW w:w="54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9A597E" w:rsidRDefault="009A597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bottom w:val="single" w:sz="24" w:space="0" w:color="auto"/>
            </w:tcBorders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A597E" w:rsidRPr="006F43AD" w:rsidRDefault="009A597E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A597E" w:rsidRPr="002258D7" w:rsidRDefault="009A597E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A597E" w:rsidRPr="000E4D94" w:rsidRDefault="009A597E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</w:tr>
      <w:tr w:rsidR="00DF0975" w:rsidTr="00526074">
        <w:trPr>
          <w:gridAfter w:val="1"/>
          <w:wAfter w:w="1415" w:type="dxa"/>
          <w:cantSplit/>
          <w:trHeight w:val="89"/>
        </w:trPr>
        <w:tc>
          <w:tcPr>
            <w:tcW w:w="54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F0975" w:rsidRDefault="00DF0975" w:rsidP="007F40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1</w:t>
            </w:r>
          </w:p>
        </w:tc>
        <w:tc>
          <w:tcPr>
            <w:tcW w:w="684" w:type="dxa"/>
            <w:vMerge w:val="restart"/>
            <w:tcBorders>
              <w:top w:val="single" w:sz="24" w:space="0" w:color="auto"/>
            </w:tcBorders>
          </w:tcPr>
          <w:p w:rsidR="00DF0975" w:rsidRDefault="00DF09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20" w:type="dxa"/>
            <w:tcBorders>
              <w:top w:val="single" w:sz="24" w:space="0" w:color="auto"/>
              <w:right w:val="single" w:sz="24" w:space="0" w:color="auto"/>
            </w:tcBorders>
          </w:tcPr>
          <w:p w:rsidR="00DF0975" w:rsidRDefault="00DF09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F0975" w:rsidRPr="002258D7" w:rsidRDefault="00DF0975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5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F0975" w:rsidRDefault="00DF0975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F0975" w:rsidRPr="002258D7" w:rsidRDefault="00DF0975" w:rsidP="00FF5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289" w:type="dxa"/>
            <w:gridSpan w:val="5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F0975" w:rsidRDefault="00DF0975" w:rsidP="00A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F0975" w:rsidRPr="003756E3" w:rsidRDefault="00DF0975" w:rsidP="00712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56E3">
              <w:rPr>
                <w:rFonts w:ascii="Times New Roman" w:hAnsi="Times New Roman" w:cs="Times New Roman"/>
                <w:sz w:val="24"/>
              </w:rPr>
              <w:t>8.40-9.10</w:t>
            </w:r>
          </w:p>
        </w:tc>
        <w:tc>
          <w:tcPr>
            <w:tcW w:w="1595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DF0975" w:rsidRDefault="00DF09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F0975" w:rsidRDefault="00DF0975" w:rsidP="00F2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236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F0975" w:rsidTr="00526074">
        <w:trPr>
          <w:gridAfter w:val="1"/>
          <w:wAfter w:w="1415" w:type="dxa"/>
          <w:cantSplit/>
          <w:trHeight w:val="193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F0975" w:rsidRDefault="00DF09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DF0975" w:rsidRDefault="00DF09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auto"/>
            </w:tcBorders>
          </w:tcPr>
          <w:p w:rsidR="00DF0975" w:rsidRPr="00856EF2" w:rsidRDefault="00DF09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F0975" w:rsidRPr="002258D7" w:rsidRDefault="00DF0975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F0975" w:rsidRDefault="00DF0975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F0975" w:rsidRPr="001959AD" w:rsidRDefault="00DF0975" w:rsidP="00FF5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289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DF0975" w:rsidRDefault="00DF0975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F0975" w:rsidRPr="002258D7" w:rsidRDefault="00DF0975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595" w:type="dxa"/>
            <w:gridSpan w:val="2"/>
            <w:tcBorders>
              <w:right w:val="single" w:sz="4" w:space="0" w:color="auto"/>
            </w:tcBorders>
            <w:vAlign w:val="center"/>
          </w:tcPr>
          <w:p w:rsidR="00DF0975" w:rsidRDefault="00DF09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5</w:t>
            </w: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F0975" w:rsidRDefault="00DF09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75" w:rsidTr="00526074">
        <w:trPr>
          <w:gridAfter w:val="1"/>
          <w:wAfter w:w="1415" w:type="dxa"/>
          <w:cantSplit/>
          <w:trHeight w:val="126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F0975" w:rsidRDefault="00DF09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DF0975" w:rsidRDefault="00DF09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auto"/>
            </w:tcBorders>
          </w:tcPr>
          <w:p w:rsidR="00DF0975" w:rsidRPr="00856EF2" w:rsidRDefault="00DF09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F0975" w:rsidRPr="002258D7" w:rsidRDefault="00DF0975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F0975" w:rsidRDefault="00DF0975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F0975" w:rsidRPr="001959AD" w:rsidRDefault="00DF0975" w:rsidP="00FF5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2289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DF0975" w:rsidRDefault="00DF0975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F0975" w:rsidRPr="00FA629C" w:rsidRDefault="00DF0975" w:rsidP="00712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595" w:type="dxa"/>
            <w:gridSpan w:val="2"/>
            <w:tcBorders>
              <w:right w:val="single" w:sz="4" w:space="0" w:color="auto"/>
            </w:tcBorders>
            <w:vAlign w:val="center"/>
          </w:tcPr>
          <w:p w:rsidR="00DF0975" w:rsidRDefault="00DF0975" w:rsidP="003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5</w:t>
            </w: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F0975" w:rsidRDefault="00DF09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75" w:rsidTr="00526074">
        <w:trPr>
          <w:gridAfter w:val="1"/>
          <w:wAfter w:w="1415" w:type="dxa"/>
          <w:cantSplit/>
          <w:trHeight w:val="126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F0975" w:rsidRDefault="00DF09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DF0975" w:rsidRDefault="00DF09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auto"/>
            </w:tcBorders>
          </w:tcPr>
          <w:p w:rsidR="00DF0975" w:rsidRPr="00856EF2" w:rsidRDefault="00DF0975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F0975" w:rsidRPr="002258D7" w:rsidRDefault="00DF0975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F0975" w:rsidRDefault="00DF0975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F0975" w:rsidRPr="001959AD" w:rsidRDefault="00DF0975" w:rsidP="00FF5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2289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DF0975" w:rsidRDefault="00DF09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F0975" w:rsidRPr="002258D7" w:rsidRDefault="00DF0975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453" w:type="dxa"/>
            <w:gridSpan w:val="3"/>
            <w:tcBorders>
              <w:right w:val="single" w:sz="24" w:space="0" w:color="auto"/>
            </w:tcBorders>
            <w:vAlign w:val="center"/>
          </w:tcPr>
          <w:p w:rsidR="00DF0975" w:rsidRDefault="00DF09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</w:tr>
      <w:tr w:rsidR="00DF0975" w:rsidTr="00526074">
        <w:trPr>
          <w:gridAfter w:val="1"/>
          <w:wAfter w:w="1415" w:type="dxa"/>
          <w:cantSplit/>
          <w:trHeight w:val="241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F0975" w:rsidRDefault="00DF09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DF0975" w:rsidRDefault="00DF09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auto"/>
            </w:tcBorders>
          </w:tcPr>
          <w:p w:rsidR="00DF0975" w:rsidRPr="00856EF2" w:rsidRDefault="00DF09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F0975" w:rsidRPr="002258D7" w:rsidRDefault="00DF0975" w:rsidP="00C80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41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F0975" w:rsidRDefault="00DF0975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F0975" w:rsidRPr="001959AD" w:rsidRDefault="00DF0975" w:rsidP="00FF5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2289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DF0975" w:rsidRDefault="00DF09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F0975" w:rsidRPr="002258D7" w:rsidRDefault="00DF0975" w:rsidP="00362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453" w:type="dxa"/>
            <w:gridSpan w:val="3"/>
            <w:tcBorders>
              <w:right w:val="single" w:sz="24" w:space="0" w:color="auto"/>
            </w:tcBorders>
            <w:vAlign w:val="center"/>
          </w:tcPr>
          <w:p w:rsidR="00DF0975" w:rsidRDefault="00DF09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</w:tr>
      <w:tr w:rsidR="00DF0975" w:rsidTr="00526074">
        <w:trPr>
          <w:gridAfter w:val="1"/>
          <w:wAfter w:w="1415" w:type="dxa"/>
          <w:cantSplit/>
          <w:trHeight w:val="124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F0975" w:rsidRDefault="00DF09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DF0975" w:rsidRDefault="00DF09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auto"/>
            </w:tcBorders>
          </w:tcPr>
          <w:p w:rsidR="00DF0975" w:rsidRPr="00856EF2" w:rsidRDefault="00DF09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</w:tcPr>
          <w:p w:rsidR="00DF0975" w:rsidRDefault="00DF0975" w:rsidP="00C8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241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F0975" w:rsidRDefault="00DF09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F0975" w:rsidRPr="001959AD" w:rsidRDefault="00DF0975" w:rsidP="00FF5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35</w:t>
            </w:r>
          </w:p>
        </w:tc>
        <w:tc>
          <w:tcPr>
            <w:tcW w:w="2289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DF0975" w:rsidRDefault="00DF09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F0975" w:rsidRPr="002258D7" w:rsidRDefault="00DF0975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1595" w:type="dxa"/>
            <w:gridSpan w:val="2"/>
            <w:tcBorders>
              <w:right w:val="single" w:sz="4" w:space="0" w:color="auto"/>
            </w:tcBorders>
            <w:vAlign w:val="center"/>
          </w:tcPr>
          <w:p w:rsidR="00DF0975" w:rsidRDefault="00DF0975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F0975" w:rsidRDefault="00DF09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236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F0975" w:rsidTr="00FF5E61">
        <w:trPr>
          <w:gridAfter w:val="1"/>
          <w:wAfter w:w="1415" w:type="dxa"/>
          <w:cantSplit/>
          <w:trHeight w:val="124"/>
        </w:trPr>
        <w:tc>
          <w:tcPr>
            <w:tcW w:w="54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F0975" w:rsidRDefault="00DF09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DF0975" w:rsidRDefault="00DF09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auto"/>
            </w:tcBorders>
          </w:tcPr>
          <w:p w:rsidR="00DF0975" w:rsidRDefault="00DF09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F0975" w:rsidRPr="006F43AD" w:rsidRDefault="00DF0975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right w:val="single" w:sz="24" w:space="0" w:color="auto"/>
            </w:tcBorders>
            <w:vAlign w:val="center"/>
          </w:tcPr>
          <w:p w:rsidR="00DF0975" w:rsidRDefault="00DF0975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F0975" w:rsidRPr="002258D7" w:rsidRDefault="00DF0975" w:rsidP="0048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gridSpan w:val="5"/>
            <w:tcBorders>
              <w:right w:val="single" w:sz="24" w:space="0" w:color="auto"/>
            </w:tcBorders>
            <w:vAlign w:val="center"/>
          </w:tcPr>
          <w:p w:rsidR="00DF0975" w:rsidRDefault="00DF09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F0975" w:rsidRPr="002258D7" w:rsidRDefault="00DF0975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1595" w:type="dxa"/>
            <w:gridSpan w:val="2"/>
            <w:tcBorders>
              <w:right w:val="single" w:sz="4" w:space="0" w:color="auto"/>
            </w:tcBorders>
            <w:vAlign w:val="center"/>
          </w:tcPr>
          <w:p w:rsidR="00DF0975" w:rsidRDefault="00DF0975" w:rsidP="00F0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F0975" w:rsidRDefault="00DF09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7E" w:rsidTr="00526074">
        <w:trPr>
          <w:gridAfter w:val="1"/>
          <w:wAfter w:w="1415" w:type="dxa"/>
          <w:cantSplit/>
          <w:trHeight w:val="124"/>
        </w:trPr>
        <w:tc>
          <w:tcPr>
            <w:tcW w:w="542" w:type="dxa"/>
            <w:tcBorders>
              <w:left w:val="single" w:sz="24" w:space="0" w:color="auto"/>
            </w:tcBorders>
            <w:textDirection w:val="btLr"/>
            <w:vAlign w:val="center"/>
          </w:tcPr>
          <w:p w:rsidR="009A597E" w:rsidRDefault="009A597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auto"/>
            </w:tcBorders>
          </w:tcPr>
          <w:p w:rsidR="009A597E" w:rsidRDefault="009A59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9A597E" w:rsidRPr="006F43AD" w:rsidRDefault="009A597E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right w:val="single" w:sz="24" w:space="0" w:color="auto"/>
            </w:tcBorders>
            <w:vAlign w:val="center"/>
          </w:tcPr>
          <w:p w:rsidR="009A597E" w:rsidRDefault="009A597E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597E" w:rsidRPr="002258D7" w:rsidRDefault="009A597E" w:rsidP="0048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A597E" w:rsidRPr="002258D7" w:rsidRDefault="009A597E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1595" w:type="dxa"/>
            <w:gridSpan w:val="2"/>
            <w:tcBorders>
              <w:right w:val="single" w:sz="4" w:space="0" w:color="auto"/>
            </w:tcBorders>
            <w:vAlign w:val="center"/>
          </w:tcPr>
          <w:p w:rsidR="009A597E" w:rsidRDefault="009A597E" w:rsidP="00F0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597E" w:rsidRDefault="009A597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874A52">
      <w:pPr>
        <w:rPr>
          <w:rFonts w:ascii="Times New Roman" w:hAnsi="Times New Roman" w:cs="Times New Roman"/>
          <w:b/>
          <w:sz w:val="32"/>
          <w:szCs w:val="24"/>
        </w:rPr>
      </w:pPr>
    </w:p>
    <w:p w:rsidR="00B7334C" w:rsidRDefault="00B7334C" w:rsidP="00874A52">
      <w:pPr>
        <w:rPr>
          <w:rFonts w:ascii="Times New Roman" w:hAnsi="Times New Roman" w:cs="Times New Roman"/>
          <w:b/>
          <w:sz w:val="32"/>
          <w:szCs w:val="24"/>
        </w:rPr>
      </w:pPr>
    </w:p>
    <w:p w:rsidR="009A359C" w:rsidRDefault="009A359C" w:rsidP="00874A52">
      <w:pPr>
        <w:rPr>
          <w:rFonts w:ascii="Times New Roman" w:hAnsi="Times New Roman" w:cs="Times New Roman"/>
          <w:b/>
          <w:sz w:val="32"/>
          <w:szCs w:val="24"/>
        </w:rPr>
      </w:pPr>
    </w:p>
    <w:p w:rsidR="00B7334C" w:rsidRDefault="00B7334C" w:rsidP="00874A52">
      <w:pPr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534" w:type="dxa"/>
        <w:tblLook w:val="04A0" w:firstRow="1" w:lastRow="0" w:firstColumn="1" w:lastColumn="0" w:noHBand="0" w:noVBand="1"/>
      </w:tblPr>
      <w:tblGrid>
        <w:gridCol w:w="2440"/>
        <w:gridCol w:w="2440"/>
        <w:gridCol w:w="7893"/>
        <w:gridCol w:w="4252"/>
      </w:tblGrid>
      <w:tr w:rsidR="00B7334C" w:rsidRPr="00314E23" w:rsidTr="009553DD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34C" w:rsidRPr="00314E23" w:rsidRDefault="00B7334C" w:rsidP="0095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4C" w:rsidRPr="00314E23" w:rsidRDefault="00B7334C" w:rsidP="0095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4C" w:rsidRPr="00314E23" w:rsidRDefault="00B7334C" w:rsidP="0095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34C" w:rsidRPr="00314E23" w:rsidRDefault="00B7334C" w:rsidP="009553DD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B7334C" w:rsidRPr="00314E23" w:rsidRDefault="00B7334C" w:rsidP="0095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B7334C" w:rsidRPr="00314E23" w:rsidRDefault="00B7334C" w:rsidP="0095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B7334C" w:rsidRPr="00467126" w:rsidRDefault="00B7334C" w:rsidP="00B733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67126">
        <w:rPr>
          <w:rFonts w:ascii="Times New Roman" w:hAnsi="Times New Roman" w:cs="Times New Roman"/>
          <w:b/>
          <w:sz w:val="28"/>
          <w:szCs w:val="28"/>
        </w:rPr>
        <w:t>Расписание учебных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>
        <w:rPr>
          <w:rFonts w:ascii="Times New Roman" w:hAnsi="Times New Roman" w:cs="Times New Roman"/>
          <w:b/>
          <w:sz w:val="28"/>
          <w:szCs w:val="28"/>
        </w:rPr>
        <w:t>15.11</w:t>
      </w:r>
      <w:r w:rsidRPr="00D56CD4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г. по 20.11.2021</w:t>
      </w:r>
      <w:r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158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532"/>
        <w:gridCol w:w="692"/>
        <w:gridCol w:w="940"/>
        <w:gridCol w:w="1430"/>
        <w:gridCol w:w="2127"/>
        <w:gridCol w:w="783"/>
        <w:gridCol w:w="1419"/>
        <w:gridCol w:w="6"/>
        <w:gridCol w:w="1801"/>
        <w:gridCol w:w="283"/>
        <w:gridCol w:w="751"/>
        <w:gridCol w:w="1415"/>
        <w:gridCol w:w="2127"/>
        <w:gridCol w:w="99"/>
        <w:gridCol w:w="753"/>
      </w:tblGrid>
      <w:tr w:rsidR="00B7334C" w:rsidTr="00CB70D9">
        <w:trPr>
          <w:cantSplit/>
          <w:trHeight w:val="828"/>
        </w:trPr>
        <w:tc>
          <w:tcPr>
            <w:tcW w:w="12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7334C" w:rsidRPr="000A59EE" w:rsidRDefault="00B7334C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34C" w:rsidRPr="00856EF2" w:rsidRDefault="00B7334C" w:rsidP="00955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3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34C" w:rsidRPr="000A59EE" w:rsidRDefault="00B7334C" w:rsidP="00B733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3/4</w:t>
            </w:r>
          </w:p>
        </w:tc>
        <w:tc>
          <w:tcPr>
            <w:tcW w:w="426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34C" w:rsidRPr="000A59EE" w:rsidRDefault="00B7334C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439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34C" w:rsidRDefault="00B7334C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</w:tr>
      <w:tr w:rsidR="00B7334C" w:rsidTr="00F23634">
        <w:trPr>
          <w:cantSplit/>
          <w:trHeight w:val="143"/>
        </w:trPr>
        <w:tc>
          <w:tcPr>
            <w:tcW w:w="5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7334C" w:rsidRPr="00E161A3" w:rsidRDefault="00B7334C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11.21</w:t>
            </w:r>
          </w:p>
        </w:tc>
        <w:tc>
          <w:tcPr>
            <w:tcW w:w="692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7334C" w:rsidRPr="00E161A3" w:rsidRDefault="00B7334C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4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7334C" w:rsidRPr="00952081" w:rsidRDefault="00B7334C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2258D7" w:rsidRDefault="00B7334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7334C" w:rsidRPr="00AD0ABB" w:rsidRDefault="00B7334C" w:rsidP="0095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1959AD" w:rsidRDefault="00B7334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0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C752F9" w:rsidRDefault="00B7334C" w:rsidP="00AB11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7334C" w:rsidRPr="00C752F9" w:rsidRDefault="00B7334C" w:rsidP="009553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236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1959AD" w:rsidRDefault="00B7334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979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7334C" w:rsidRPr="00E161A3" w:rsidRDefault="00B7334C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7334C" w:rsidTr="00F23634">
        <w:trPr>
          <w:cantSplit/>
          <w:trHeight w:val="190"/>
        </w:trPr>
        <w:tc>
          <w:tcPr>
            <w:tcW w:w="53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7334C" w:rsidRPr="00E161A3" w:rsidRDefault="00B7334C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</w:tcPr>
          <w:p w:rsidR="00B7334C" w:rsidRPr="00E161A3" w:rsidRDefault="00B7334C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7334C" w:rsidRPr="00952081" w:rsidRDefault="00B7334C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2258D7" w:rsidRDefault="00B7334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7334C" w:rsidRPr="00AD0ABB" w:rsidRDefault="00B7334C" w:rsidP="00B733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1959AD" w:rsidRDefault="00B7334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E161A3" w:rsidRDefault="00B7334C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0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7334C" w:rsidRPr="00E161A3" w:rsidRDefault="00B7334C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1959AD" w:rsidRDefault="00B7334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97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7334C" w:rsidRPr="00E161A3" w:rsidRDefault="00B7334C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4C" w:rsidTr="00F23634">
        <w:trPr>
          <w:cantSplit/>
          <w:trHeight w:val="178"/>
        </w:trPr>
        <w:tc>
          <w:tcPr>
            <w:tcW w:w="53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7334C" w:rsidRPr="00E161A3" w:rsidRDefault="00B7334C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</w:tcPr>
          <w:p w:rsidR="00B7334C" w:rsidRPr="00E161A3" w:rsidRDefault="00B7334C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7334C" w:rsidRPr="00952081" w:rsidRDefault="00B7334C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2258D7" w:rsidRDefault="00B7334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7334C" w:rsidRPr="00E161A3" w:rsidRDefault="00B7334C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1959AD" w:rsidRDefault="00B7334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E161A3" w:rsidRDefault="00B7334C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0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7334C" w:rsidRPr="00E161A3" w:rsidRDefault="00B7334C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1959AD" w:rsidRDefault="00B7334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97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7334C" w:rsidRPr="00E161A3" w:rsidRDefault="00B7334C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4C" w:rsidTr="00F23634">
        <w:trPr>
          <w:cantSplit/>
          <w:trHeight w:val="179"/>
        </w:trPr>
        <w:tc>
          <w:tcPr>
            <w:tcW w:w="53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7334C" w:rsidRPr="00E161A3" w:rsidRDefault="00B7334C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</w:tcPr>
          <w:p w:rsidR="00B7334C" w:rsidRPr="00E161A3" w:rsidRDefault="00B7334C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7334C" w:rsidRPr="00952081" w:rsidRDefault="00B7334C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2258D7" w:rsidRDefault="00B7334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7334C" w:rsidRPr="00E161A3" w:rsidRDefault="00B7334C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1959AD" w:rsidRDefault="00B7334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E161A3" w:rsidRDefault="00B7334C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0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7334C" w:rsidRPr="00E161A3" w:rsidRDefault="00B7334C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1959AD" w:rsidRDefault="00B7334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97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7334C" w:rsidRPr="00E161A3" w:rsidRDefault="00B7334C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4C" w:rsidTr="00CB70D9">
        <w:trPr>
          <w:cantSplit/>
          <w:trHeight w:val="189"/>
        </w:trPr>
        <w:tc>
          <w:tcPr>
            <w:tcW w:w="53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7334C" w:rsidRPr="00E161A3" w:rsidRDefault="00B7334C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</w:tcPr>
          <w:p w:rsidR="00B7334C" w:rsidRPr="00E161A3" w:rsidRDefault="00B7334C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7334C" w:rsidRPr="00952081" w:rsidRDefault="00B7334C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2258D7" w:rsidRDefault="00B7334C" w:rsidP="00B7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7334C" w:rsidRPr="00E161A3" w:rsidRDefault="00B7334C" w:rsidP="00B7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F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1959AD" w:rsidRDefault="00B7334C" w:rsidP="00B7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7334C" w:rsidRPr="00E161A3" w:rsidRDefault="00B7334C" w:rsidP="00B7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F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E161A3" w:rsidRDefault="00B7334C" w:rsidP="00B7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7334C" w:rsidRPr="001959AD" w:rsidRDefault="00B7334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F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7334C" w:rsidTr="00F23634">
        <w:trPr>
          <w:cantSplit/>
          <w:trHeight w:val="143"/>
        </w:trPr>
        <w:tc>
          <w:tcPr>
            <w:tcW w:w="53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7334C" w:rsidRPr="00E161A3" w:rsidRDefault="00B7334C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</w:tcPr>
          <w:p w:rsidR="00B7334C" w:rsidRPr="00E161A3" w:rsidRDefault="00B7334C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7334C" w:rsidRPr="00952081" w:rsidRDefault="00B7334C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2258D7" w:rsidRDefault="00B7334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7334C" w:rsidRPr="00E161A3" w:rsidRDefault="00B7334C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1959AD" w:rsidRDefault="00B7334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E161A3" w:rsidRDefault="00EB0E58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034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7334C" w:rsidRPr="00E161A3" w:rsidRDefault="00B7334C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236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1959AD" w:rsidRDefault="00B7334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2979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7334C" w:rsidRPr="00E161A3" w:rsidRDefault="00B7334C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7334C" w:rsidTr="00F23634">
        <w:trPr>
          <w:cantSplit/>
          <w:trHeight w:val="286"/>
        </w:trPr>
        <w:tc>
          <w:tcPr>
            <w:tcW w:w="53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7334C" w:rsidRPr="00E161A3" w:rsidRDefault="00B7334C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</w:tcPr>
          <w:p w:rsidR="00B7334C" w:rsidRPr="00E161A3" w:rsidRDefault="00B7334C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7334C" w:rsidRPr="00952081" w:rsidRDefault="00B7334C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2258D7" w:rsidRDefault="00B7334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7334C" w:rsidRPr="006F43AD" w:rsidRDefault="00B7334C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1959AD" w:rsidRDefault="00B7334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E161A3" w:rsidRDefault="00AB111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0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7334C" w:rsidRPr="00E161A3" w:rsidRDefault="00B7334C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1959AD" w:rsidRDefault="00B7334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7334C" w:rsidRPr="00E161A3" w:rsidRDefault="00B7334C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4C" w:rsidTr="00F23634">
        <w:trPr>
          <w:cantSplit/>
          <w:trHeight w:val="238"/>
        </w:trPr>
        <w:tc>
          <w:tcPr>
            <w:tcW w:w="53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7334C" w:rsidRPr="00E161A3" w:rsidRDefault="00B7334C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</w:tcPr>
          <w:p w:rsidR="00B7334C" w:rsidRPr="00E161A3" w:rsidRDefault="00B7334C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7334C" w:rsidRPr="00952081" w:rsidRDefault="00B7334C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2258D7" w:rsidRDefault="00B7334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7334C" w:rsidRPr="00E161A3" w:rsidRDefault="00B7334C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1959AD" w:rsidRDefault="00B7334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E161A3" w:rsidRDefault="00EB0E58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0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7334C" w:rsidRPr="00E161A3" w:rsidRDefault="00B7334C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4C" w:rsidRPr="001959AD" w:rsidRDefault="00B7334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7334C" w:rsidRPr="00E161A3" w:rsidRDefault="00B7334C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34" w:rsidTr="00F23634">
        <w:trPr>
          <w:cantSplit/>
          <w:trHeight w:val="257"/>
        </w:trPr>
        <w:tc>
          <w:tcPr>
            <w:tcW w:w="53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23634" w:rsidRPr="00E161A3" w:rsidRDefault="00F23634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F23634" w:rsidRPr="00E161A3" w:rsidRDefault="00F23634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23634" w:rsidRPr="00FB0CED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23634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34" w:rsidTr="00F23634">
        <w:trPr>
          <w:cantSplit/>
          <w:trHeight w:val="238"/>
        </w:trPr>
        <w:tc>
          <w:tcPr>
            <w:tcW w:w="5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23634" w:rsidRPr="00E161A3" w:rsidRDefault="00F23634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.11.21</w:t>
            </w:r>
          </w:p>
        </w:tc>
        <w:tc>
          <w:tcPr>
            <w:tcW w:w="692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23634" w:rsidRPr="00E161A3" w:rsidRDefault="00F23634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4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23634" w:rsidRDefault="00F23634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2258D7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1959AD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0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8814B2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23634" w:rsidRPr="008814B2" w:rsidRDefault="00F23634" w:rsidP="00F2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к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1959AD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97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23634" w:rsidRPr="00C13351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1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F23634" w:rsidTr="00F23634">
        <w:trPr>
          <w:cantSplit/>
          <w:trHeight w:val="226"/>
        </w:trPr>
        <w:tc>
          <w:tcPr>
            <w:tcW w:w="53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23634" w:rsidRDefault="00F23634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vAlign w:val="center"/>
          </w:tcPr>
          <w:p w:rsidR="00F23634" w:rsidRDefault="00F23634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23634" w:rsidRPr="00952081" w:rsidRDefault="00F23634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2258D7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1959AD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0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3634" w:rsidRPr="00E161A3" w:rsidRDefault="00F23634" w:rsidP="00F2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1959AD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23634" w:rsidRPr="00C04909" w:rsidRDefault="00F23634" w:rsidP="00C0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1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F23634" w:rsidTr="00F23634">
        <w:trPr>
          <w:cantSplit/>
          <w:trHeight w:val="131"/>
        </w:trPr>
        <w:tc>
          <w:tcPr>
            <w:tcW w:w="53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23634" w:rsidRDefault="00F23634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vAlign w:val="center"/>
          </w:tcPr>
          <w:p w:rsidR="00F23634" w:rsidRDefault="00F23634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23634" w:rsidRPr="00952081" w:rsidRDefault="00F23634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2258D7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1959AD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0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3634" w:rsidRPr="00E161A3" w:rsidRDefault="00F23634" w:rsidP="00F2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1959AD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C04909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09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23634" w:rsidRPr="005556A3" w:rsidRDefault="00F23634" w:rsidP="009553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</w:tr>
      <w:tr w:rsidR="00F23634" w:rsidTr="00F23634">
        <w:trPr>
          <w:cantSplit/>
          <w:trHeight w:val="214"/>
        </w:trPr>
        <w:tc>
          <w:tcPr>
            <w:tcW w:w="53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23634" w:rsidRDefault="00F23634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vAlign w:val="center"/>
          </w:tcPr>
          <w:p w:rsidR="00F23634" w:rsidRDefault="00F23634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23634" w:rsidRPr="00952081" w:rsidRDefault="00F23634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2258D7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1959AD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0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23634" w:rsidRPr="00E161A3" w:rsidRDefault="00F23634" w:rsidP="00F2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1959AD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34" w:rsidTr="00FF5E61">
        <w:trPr>
          <w:cantSplit/>
          <w:trHeight w:val="95"/>
        </w:trPr>
        <w:tc>
          <w:tcPr>
            <w:tcW w:w="53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23634" w:rsidRDefault="00F23634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vAlign w:val="center"/>
          </w:tcPr>
          <w:p w:rsidR="00F23634" w:rsidRDefault="00F23634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23634" w:rsidRPr="00952081" w:rsidRDefault="00F23634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2258D7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91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1959AD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23634" w:rsidRPr="00E161A3" w:rsidRDefault="00F23634" w:rsidP="00F2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F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23634" w:rsidTr="00F23634">
        <w:trPr>
          <w:cantSplit/>
          <w:trHeight w:val="226"/>
        </w:trPr>
        <w:tc>
          <w:tcPr>
            <w:tcW w:w="53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23634" w:rsidRDefault="00F23634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vAlign w:val="center"/>
          </w:tcPr>
          <w:p w:rsidR="00F23634" w:rsidRDefault="00F23634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23634" w:rsidRPr="00952081" w:rsidRDefault="00F23634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2258D7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91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1959AD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034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3634" w:rsidRPr="00E161A3" w:rsidRDefault="00F23634" w:rsidP="00F2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к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1959AD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</w:tr>
      <w:tr w:rsidR="00F23634" w:rsidTr="00F23634">
        <w:trPr>
          <w:cantSplit/>
          <w:trHeight w:val="190"/>
        </w:trPr>
        <w:tc>
          <w:tcPr>
            <w:tcW w:w="53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23634" w:rsidRDefault="00F23634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vAlign w:val="center"/>
          </w:tcPr>
          <w:p w:rsidR="00F23634" w:rsidRDefault="00F23634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23634" w:rsidRPr="00952081" w:rsidRDefault="00F23634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2258D7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1959AD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0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3634" w:rsidRPr="00E161A3" w:rsidRDefault="00F23634" w:rsidP="00F2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1959AD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34" w:rsidTr="00F23634">
        <w:trPr>
          <w:cantSplit/>
          <w:trHeight w:val="179"/>
        </w:trPr>
        <w:tc>
          <w:tcPr>
            <w:tcW w:w="53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23634" w:rsidRDefault="00F23634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vAlign w:val="center"/>
          </w:tcPr>
          <w:p w:rsidR="00F23634" w:rsidRDefault="00F23634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23634" w:rsidRPr="00952081" w:rsidRDefault="00F23634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2258D7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1959AD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0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23634" w:rsidRPr="00E161A3" w:rsidRDefault="00F23634" w:rsidP="00F2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1959AD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23634" w:rsidRPr="00E161A3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909" w:rsidTr="00CB70D9">
        <w:trPr>
          <w:cantSplit/>
          <w:trHeight w:val="143"/>
        </w:trPr>
        <w:tc>
          <w:tcPr>
            <w:tcW w:w="53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04909" w:rsidRDefault="00C04909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vAlign w:val="center"/>
          </w:tcPr>
          <w:p w:rsidR="00C04909" w:rsidRDefault="00C04909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04909" w:rsidRPr="00E161A3" w:rsidRDefault="00C0490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09" w:rsidRPr="00E161A3" w:rsidRDefault="00C0490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04909" w:rsidRPr="00E161A3" w:rsidRDefault="00C0490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09" w:rsidRPr="00E161A3" w:rsidRDefault="00C0490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04909" w:rsidRPr="00E161A3" w:rsidRDefault="00C0490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09" w:rsidRPr="00E161A3" w:rsidRDefault="00C0490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04909" w:rsidRPr="00E161A3" w:rsidRDefault="00C0490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909" w:rsidTr="00CB70D9">
        <w:trPr>
          <w:cantSplit/>
          <w:trHeight w:val="369"/>
        </w:trPr>
        <w:tc>
          <w:tcPr>
            <w:tcW w:w="53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04909" w:rsidRDefault="00C04909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C04909" w:rsidRDefault="00C04909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04909" w:rsidRPr="00E161A3" w:rsidRDefault="00C0490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04909" w:rsidRPr="00E161A3" w:rsidRDefault="00C0490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04909" w:rsidRPr="00E161A3" w:rsidRDefault="00C0490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04909" w:rsidRPr="00E161A3" w:rsidRDefault="00C0490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04909" w:rsidRPr="00E161A3" w:rsidRDefault="00C0490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04909" w:rsidRPr="00E161A3" w:rsidRDefault="00C0490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04909" w:rsidRPr="00E161A3" w:rsidRDefault="00C0490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34" w:rsidTr="00FF5E61">
        <w:trPr>
          <w:cantSplit/>
          <w:trHeight w:val="283"/>
        </w:trPr>
        <w:tc>
          <w:tcPr>
            <w:tcW w:w="53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23634" w:rsidRDefault="00F23634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 21</w:t>
            </w:r>
          </w:p>
        </w:tc>
        <w:tc>
          <w:tcPr>
            <w:tcW w:w="692" w:type="dxa"/>
            <w:vMerge w:val="restart"/>
            <w:tcBorders>
              <w:top w:val="single" w:sz="24" w:space="0" w:color="auto"/>
            </w:tcBorders>
          </w:tcPr>
          <w:p w:rsidR="00F23634" w:rsidRDefault="00F23634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0" w:type="dxa"/>
            <w:tcBorders>
              <w:top w:val="single" w:sz="24" w:space="0" w:color="auto"/>
              <w:right w:val="single" w:sz="24" w:space="0" w:color="auto"/>
            </w:tcBorders>
          </w:tcPr>
          <w:p w:rsidR="00F23634" w:rsidRDefault="00F23634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23634" w:rsidRPr="002258D7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91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23634" w:rsidRPr="006F43AD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426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23634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23634" w:rsidRPr="002258D7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979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23634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23634" w:rsidTr="00FF5E61">
        <w:trPr>
          <w:cantSplit/>
          <w:trHeight w:val="237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3634" w:rsidRDefault="00F23634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F23634" w:rsidRDefault="00F23634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23634" w:rsidRPr="00952081" w:rsidRDefault="00F23634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23634" w:rsidRPr="002258D7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910" w:type="dxa"/>
            <w:gridSpan w:val="2"/>
            <w:tcBorders>
              <w:right w:val="single" w:sz="24" w:space="0" w:color="auto"/>
            </w:tcBorders>
            <w:vAlign w:val="center"/>
          </w:tcPr>
          <w:p w:rsidR="00F23634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F23634" w:rsidRPr="001959AD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83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F23634" w:rsidRPr="002258D7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F23634" w:rsidRPr="002258D7" w:rsidRDefault="00F23634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F23634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97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3634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E0" w:rsidTr="00CB70D9">
        <w:trPr>
          <w:cantSplit/>
          <w:trHeight w:val="284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D27E0" w:rsidRDefault="00ED27E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ED27E0" w:rsidRPr="00952081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ED27E0" w:rsidRDefault="00402DE7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83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27E0" w:rsidRDefault="00F2363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D27E0" w:rsidRPr="009C4456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83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97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E0" w:rsidTr="00CB70D9">
        <w:trPr>
          <w:cantSplit/>
          <w:trHeight w:val="251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D27E0" w:rsidRDefault="00ED27E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ED27E0" w:rsidRPr="00952081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ED27E0" w:rsidRDefault="00402DE7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D27E0" w:rsidRPr="001959AD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83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ED27E0" w:rsidRPr="005C3AB1" w:rsidRDefault="00ED27E0" w:rsidP="009553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97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E0" w:rsidTr="00CB70D9">
        <w:trPr>
          <w:cantSplit/>
          <w:trHeight w:val="161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D27E0" w:rsidRDefault="00ED27E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ED27E0" w:rsidRPr="00952081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910" w:type="dxa"/>
            <w:gridSpan w:val="2"/>
            <w:tcBorders>
              <w:right w:val="single" w:sz="24" w:space="0" w:color="auto"/>
            </w:tcBorders>
            <w:vAlign w:val="center"/>
          </w:tcPr>
          <w:p w:rsidR="00ED27E0" w:rsidRPr="00E161A3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</w:tcPr>
          <w:p w:rsidR="00ED27E0" w:rsidRPr="00310911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83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ED27E0" w:rsidRPr="001959AD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ED27E0" w:rsidTr="00CB70D9">
        <w:trPr>
          <w:cantSplit/>
          <w:trHeight w:val="268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D27E0" w:rsidRDefault="00ED27E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ED27E0" w:rsidRPr="00952081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ED27E0" w:rsidRPr="000E6924" w:rsidRDefault="000E692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83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27E0" w:rsidRPr="006F43AD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</w:tcPr>
          <w:p w:rsidR="00ED27E0" w:rsidRDefault="00ED27E0" w:rsidP="009553DD">
            <w:r w:rsidRPr="0031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835" w:type="dxa"/>
            <w:gridSpan w:val="3"/>
            <w:tcBorders>
              <w:right w:val="single" w:sz="2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2979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27E0" w:rsidRDefault="00ED27E0" w:rsidP="00C0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ED27E0" w:rsidTr="00CB70D9">
        <w:trPr>
          <w:cantSplit/>
          <w:trHeight w:val="74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D27E0" w:rsidRDefault="00ED27E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ED27E0" w:rsidRPr="00952081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ED27E0" w:rsidRPr="00E161A3" w:rsidRDefault="00402DE7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D27E0" w:rsidRPr="001959AD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283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ED27E0" w:rsidRPr="002258D7" w:rsidRDefault="00ED27E0" w:rsidP="00C049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D27E0" w:rsidRDefault="00ED27E0" w:rsidP="00C0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E0" w:rsidTr="00CB70D9">
        <w:trPr>
          <w:cantSplit/>
          <w:trHeight w:val="69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D27E0" w:rsidRDefault="00ED27E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ED27E0" w:rsidRPr="00952081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ED27E0" w:rsidRPr="00E161A3" w:rsidRDefault="00402DE7" w:rsidP="0040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D27E0" w:rsidRPr="001959AD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3"/>
            <w:vMerge/>
            <w:tcBorders>
              <w:right w:val="single" w:sz="2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ED27E0" w:rsidRPr="005C3AB1" w:rsidRDefault="00ED27E0" w:rsidP="009553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27E0" w:rsidTr="00CB70D9">
        <w:trPr>
          <w:cantSplit/>
          <w:trHeight w:val="149"/>
        </w:trPr>
        <w:tc>
          <w:tcPr>
            <w:tcW w:w="532" w:type="dxa"/>
            <w:tcBorders>
              <w:left w:val="single" w:sz="24" w:space="0" w:color="auto"/>
            </w:tcBorders>
            <w:textDirection w:val="btLr"/>
            <w:vAlign w:val="center"/>
          </w:tcPr>
          <w:p w:rsidR="00ED27E0" w:rsidRDefault="00ED27E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ED27E0" w:rsidRPr="00952081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2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D27E0" w:rsidRPr="001959AD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right w:val="single" w:sz="2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ED27E0" w:rsidRPr="005C3AB1" w:rsidRDefault="00ED27E0" w:rsidP="009553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27E0" w:rsidTr="00CB70D9">
        <w:trPr>
          <w:cantSplit/>
          <w:trHeight w:val="149"/>
        </w:trPr>
        <w:tc>
          <w:tcPr>
            <w:tcW w:w="532" w:type="dxa"/>
            <w:tcBorders>
              <w:left w:val="single" w:sz="24" w:space="0" w:color="auto"/>
            </w:tcBorders>
            <w:textDirection w:val="btLr"/>
            <w:vAlign w:val="center"/>
          </w:tcPr>
          <w:p w:rsidR="00ED27E0" w:rsidRDefault="00ED27E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ED27E0" w:rsidRPr="00952081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2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right w:val="single" w:sz="2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ED27E0" w:rsidRPr="005C3AB1" w:rsidRDefault="00ED27E0" w:rsidP="009553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27E0" w:rsidTr="00CB70D9">
        <w:trPr>
          <w:cantSplit/>
          <w:trHeight w:val="149"/>
        </w:trPr>
        <w:tc>
          <w:tcPr>
            <w:tcW w:w="532" w:type="dxa"/>
            <w:tcBorders>
              <w:left w:val="single" w:sz="24" w:space="0" w:color="auto"/>
            </w:tcBorders>
            <w:textDirection w:val="btLr"/>
            <w:vAlign w:val="center"/>
          </w:tcPr>
          <w:p w:rsidR="00ED27E0" w:rsidRDefault="00ED27E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ED27E0" w:rsidRPr="00952081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2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right w:val="single" w:sz="2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ED27E0" w:rsidRPr="005C3AB1" w:rsidRDefault="00ED27E0" w:rsidP="009553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27E0" w:rsidTr="00CB70D9">
        <w:trPr>
          <w:cantSplit/>
          <w:trHeight w:val="20"/>
        </w:trPr>
        <w:tc>
          <w:tcPr>
            <w:tcW w:w="53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ED27E0" w:rsidRDefault="00ED27E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 21</w:t>
            </w:r>
          </w:p>
        </w:tc>
        <w:tc>
          <w:tcPr>
            <w:tcW w:w="692" w:type="dxa"/>
            <w:vMerge w:val="restart"/>
            <w:tcBorders>
              <w:top w:val="single" w:sz="24" w:space="0" w:color="auto"/>
            </w:tcBorders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40" w:type="dxa"/>
            <w:tcBorders>
              <w:top w:val="single" w:sz="24" w:space="0" w:color="auto"/>
              <w:right w:val="single" w:sz="24" w:space="0" w:color="auto"/>
            </w:tcBorders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D27E0" w:rsidRDefault="00ED27E0" w:rsidP="0086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979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ED27E0" w:rsidTr="00CB70D9">
        <w:trPr>
          <w:cantSplit/>
          <w:trHeight w:val="77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D27E0" w:rsidRDefault="00ED27E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ED27E0" w:rsidRPr="00856EF2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9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D27E0" w:rsidRPr="001959AD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83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97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E0" w:rsidTr="00CB70D9">
        <w:trPr>
          <w:cantSplit/>
          <w:trHeight w:val="234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D27E0" w:rsidRDefault="00ED27E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ED27E0" w:rsidRPr="00856EF2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910" w:type="dxa"/>
            <w:gridSpan w:val="2"/>
            <w:vMerge/>
            <w:tcBorders>
              <w:right w:val="single" w:sz="2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D27E0" w:rsidRPr="009C4456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83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97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E0" w:rsidTr="00CB70D9">
        <w:trPr>
          <w:cantSplit/>
          <w:trHeight w:val="301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D27E0" w:rsidRDefault="00ED27E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ED27E0" w:rsidRPr="00856EF2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9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D27E0" w:rsidRPr="006F43AD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D27E0" w:rsidRPr="001959AD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835" w:type="dxa"/>
            <w:gridSpan w:val="3"/>
            <w:vMerge/>
            <w:tcBorders>
              <w:right w:val="single" w:sz="24" w:space="0" w:color="auto"/>
            </w:tcBorders>
          </w:tcPr>
          <w:p w:rsidR="00ED27E0" w:rsidRPr="005C3AB1" w:rsidRDefault="00ED27E0" w:rsidP="009553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97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E0" w:rsidTr="00CB70D9">
        <w:trPr>
          <w:cantSplit/>
          <w:trHeight w:val="251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D27E0" w:rsidRDefault="00ED27E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ED27E0" w:rsidRPr="00856EF2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910" w:type="dxa"/>
            <w:gridSpan w:val="2"/>
            <w:tcBorders>
              <w:right w:val="single" w:sz="24" w:space="0" w:color="auto"/>
            </w:tcBorders>
            <w:vAlign w:val="center"/>
          </w:tcPr>
          <w:p w:rsidR="00ED27E0" w:rsidRPr="00B40706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</w:tcPr>
          <w:p w:rsidR="00ED27E0" w:rsidRPr="00310911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83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ED27E0" w:rsidTr="00CB70D9">
        <w:trPr>
          <w:cantSplit/>
          <w:trHeight w:val="301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D27E0" w:rsidRDefault="00ED27E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ED27E0" w:rsidRPr="00856EF2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91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ED27E0" w:rsidRDefault="00ED27E0" w:rsidP="0086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</w:tcPr>
          <w:p w:rsidR="00ED27E0" w:rsidRDefault="00ED27E0" w:rsidP="009553DD">
            <w:r w:rsidRPr="0031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835" w:type="dxa"/>
            <w:gridSpan w:val="3"/>
            <w:tcBorders>
              <w:right w:val="single" w:sz="2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2979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27E0" w:rsidRDefault="00ED27E0" w:rsidP="0086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ED27E0" w:rsidTr="00CB70D9">
        <w:trPr>
          <w:cantSplit/>
          <w:trHeight w:val="268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D27E0" w:rsidRDefault="00ED27E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ED27E0" w:rsidRPr="00856EF2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D27E0" w:rsidRPr="001959AD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283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ED27E0" w:rsidRDefault="00ED27E0" w:rsidP="0086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E0" w:rsidTr="00CB70D9">
        <w:trPr>
          <w:cantSplit/>
          <w:trHeight w:val="201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D27E0" w:rsidRDefault="00ED27E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ED27E0" w:rsidRPr="00856EF2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3"/>
            <w:vMerge/>
            <w:tcBorders>
              <w:right w:val="single" w:sz="24" w:space="0" w:color="auto"/>
            </w:tcBorders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E0" w:rsidTr="00CB70D9">
        <w:trPr>
          <w:cantSplit/>
          <w:trHeight w:val="251"/>
        </w:trPr>
        <w:tc>
          <w:tcPr>
            <w:tcW w:w="53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ED27E0" w:rsidRDefault="00ED27E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692" w:type="dxa"/>
            <w:vMerge w:val="restart"/>
            <w:tcBorders>
              <w:top w:val="single" w:sz="24" w:space="0" w:color="auto"/>
            </w:tcBorders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40" w:type="dxa"/>
            <w:tcBorders>
              <w:top w:val="single" w:sz="24" w:space="0" w:color="auto"/>
              <w:right w:val="single" w:sz="24" w:space="0" w:color="auto"/>
            </w:tcBorders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6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D27E0" w:rsidRDefault="00CB70D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D27E0" w:rsidRDefault="00CB70D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236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27E0" w:rsidTr="00CB70D9">
        <w:trPr>
          <w:cantSplit/>
          <w:trHeight w:val="217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D27E0" w:rsidRDefault="00ED27E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ED27E0" w:rsidRPr="00856EF2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9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D27E0" w:rsidRPr="001959AD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83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D27E0" w:rsidRDefault="00CB70D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E0" w:rsidTr="00CB70D9">
        <w:trPr>
          <w:cantSplit/>
          <w:trHeight w:val="79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D27E0" w:rsidRDefault="00ED27E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ED27E0" w:rsidRPr="00856EF2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9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D27E0" w:rsidRPr="009C4456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83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D27E0" w:rsidRPr="00CB70D9" w:rsidRDefault="00CB70D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0D9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E0" w:rsidTr="00CB70D9">
        <w:trPr>
          <w:cantSplit/>
          <w:trHeight w:val="268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D27E0" w:rsidRDefault="00ED27E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ED27E0" w:rsidRPr="00856EF2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9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D27E0" w:rsidRPr="001959AD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83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ED27E0" w:rsidRPr="005C3AB1" w:rsidRDefault="00ED27E0" w:rsidP="009553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D27E0" w:rsidRPr="00CB70D9" w:rsidRDefault="00CB70D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0D9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E0" w:rsidTr="00CB70D9">
        <w:trPr>
          <w:cantSplit/>
          <w:trHeight w:val="201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D27E0" w:rsidRDefault="00ED27E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D27E0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ED27E0" w:rsidRPr="00856EF2" w:rsidRDefault="00ED27E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D27E0" w:rsidRPr="002258D7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910" w:type="dxa"/>
            <w:gridSpan w:val="2"/>
            <w:tcBorders>
              <w:right w:val="single" w:sz="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ED27E0" w:rsidRPr="00487252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835" w:type="dxa"/>
            <w:gridSpan w:val="3"/>
            <w:vMerge/>
            <w:tcBorders>
              <w:right w:val="single" w:sz="24" w:space="0" w:color="auto"/>
            </w:tcBorders>
          </w:tcPr>
          <w:p w:rsidR="00ED27E0" w:rsidRPr="00310911" w:rsidRDefault="00ED27E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27E0" w:rsidRDefault="00ED27E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B70D9" w:rsidTr="00CB70D9">
        <w:trPr>
          <w:cantSplit/>
          <w:trHeight w:val="251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B70D9" w:rsidRDefault="00CB70D9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CB70D9" w:rsidRDefault="00CB70D9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CB70D9" w:rsidRPr="00856EF2" w:rsidRDefault="00CB70D9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CB70D9" w:rsidRPr="002258D7" w:rsidRDefault="00CB70D9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9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B70D9" w:rsidRDefault="00CB70D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CB70D9" w:rsidRDefault="00CB70D9" w:rsidP="009553DD">
            <w:r w:rsidRPr="0048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835" w:type="dxa"/>
            <w:gridSpan w:val="3"/>
            <w:tcBorders>
              <w:right w:val="single" w:sz="24" w:space="0" w:color="auto"/>
            </w:tcBorders>
          </w:tcPr>
          <w:p w:rsidR="00CB70D9" w:rsidRDefault="00CB70D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CB70D9" w:rsidRDefault="00CB70D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0D9" w:rsidRPr="00E161A3" w:rsidRDefault="00CB70D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2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B70D9" w:rsidRDefault="00CB70D9" w:rsidP="00CB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236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B70D9" w:rsidTr="00CB70D9">
        <w:trPr>
          <w:cantSplit/>
          <w:trHeight w:val="251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B70D9" w:rsidRDefault="00CB70D9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CB70D9" w:rsidRDefault="00CB70D9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CB70D9" w:rsidRPr="00856EF2" w:rsidRDefault="00CB70D9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CB70D9" w:rsidRPr="002258D7" w:rsidRDefault="00CB70D9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B70D9" w:rsidRDefault="00CB70D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CB70D9" w:rsidRPr="001959AD" w:rsidRDefault="00CB70D9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283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CB70D9" w:rsidRDefault="00CB70D9" w:rsidP="0086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CB70D9" w:rsidRDefault="00CB70D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0D9" w:rsidRPr="00E161A3" w:rsidRDefault="00CB70D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B70D9" w:rsidRDefault="00CB70D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D9" w:rsidTr="00CB70D9">
        <w:trPr>
          <w:cantSplit/>
          <w:trHeight w:val="214"/>
        </w:trPr>
        <w:tc>
          <w:tcPr>
            <w:tcW w:w="53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CB70D9" w:rsidRDefault="00CB70D9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bottom w:val="single" w:sz="24" w:space="0" w:color="auto"/>
            </w:tcBorders>
          </w:tcPr>
          <w:p w:rsidR="00CB70D9" w:rsidRDefault="00CB70D9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24" w:space="0" w:color="auto"/>
              <w:right w:val="single" w:sz="24" w:space="0" w:color="auto"/>
            </w:tcBorders>
          </w:tcPr>
          <w:p w:rsidR="00CB70D9" w:rsidRPr="00856EF2" w:rsidRDefault="00CB70D9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B70D9" w:rsidRPr="006F43AD" w:rsidRDefault="00CB70D9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CB70D9" w:rsidRDefault="00CB70D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CB70D9" w:rsidRPr="002258D7" w:rsidRDefault="00CB70D9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CB70D9" w:rsidRDefault="00CB70D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24" w:space="0" w:color="auto"/>
              <w:right w:val="single" w:sz="4" w:space="0" w:color="auto"/>
            </w:tcBorders>
          </w:tcPr>
          <w:p w:rsidR="00CB70D9" w:rsidRDefault="00CB70D9" w:rsidP="0086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B70D9" w:rsidRDefault="00CB70D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B70D9" w:rsidRDefault="00CB70D9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5" w:rsidTr="00F23634">
        <w:trPr>
          <w:cantSplit/>
          <w:trHeight w:val="89"/>
        </w:trPr>
        <w:tc>
          <w:tcPr>
            <w:tcW w:w="53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772B5" w:rsidRDefault="005772B5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1</w:t>
            </w:r>
          </w:p>
        </w:tc>
        <w:tc>
          <w:tcPr>
            <w:tcW w:w="692" w:type="dxa"/>
            <w:vMerge w:val="restart"/>
            <w:tcBorders>
              <w:top w:val="single" w:sz="24" w:space="0" w:color="auto"/>
            </w:tcBorders>
          </w:tcPr>
          <w:p w:rsidR="005772B5" w:rsidRDefault="005772B5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40" w:type="dxa"/>
            <w:tcBorders>
              <w:top w:val="single" w:sz="24" w:space="0" w:color="auto"/>
              <w:right w:val="single" w:sz="24" w:space="0" w:color="auto"/>
            </w:tcBorders>
          </w:tcPr>
          <w:p w:rsidR="005772B5" w:rsidRDefault="005772B5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772B5" w:rsidRPr="002258D7" w:rsidRDefault="005772B5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772B5" w:rsidRPr="001959AD" w:rsidRDefault="005772B5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084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5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772B5" w:rsidRDefault="005772B5" w:rsidP="0057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236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772B5" w:rsidRPr="002258D7" w:rsidRDefault="005772B5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979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5772B5" w:rsidTr="00F23634">
        <w:trPr>
          <w:cantSplit/>
          <w:trHeight w:val="193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772B5" w:rsidRDefault="005772B5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5772B5" w:rsidRDefault="005772B5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5772B5" w:rsidRPr="00856EF2" w:rsidRDefault="005772B5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5772B5" w:rsidRPr="002258D7" w:rsidRDefault="005772B5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9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5772B5" w:rsidRPr="009C4456" w:rsidRDefault="005772B5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084" w:type="dxa"/>
            <w:gridSpan w:val="2"/>
            <w:tcBorders>
              <w:right w:val="single" w:sz="4" w:space="0" w:color="auto"/>
            </w:tcBorders>
            <w:vAlign w:val="center"/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5772B5" w:rsidRPr="002258D7" w:rsidRDefault="005772B5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97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5" w:rsidTr="00F23634">
        <w:trPr>
          <w:cantSplit/>
          <w:trHeight w:val="126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772B5" w:rsidRDefault="005772B5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5772B5" w:rsidRDefault="005772B5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5772B5" w:rsidRPr="00856EF2" w:rsidRDefault="005772B5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5772B5" w:rsidRPr="002258D7" w:rsidRDefault="005772B5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9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5772B5" w:rsidRPr="001959AD" w:rsidRDefault="005772B5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084" w:type="dxa"/>
            <w:gridSpan w:val="2"/>
            <w:tcBorders>
              <w:right w:val="single" w:sz="4" w:space="0" w:color="auto"/>
            </w:tcBorders>
            <w:vAlign w:val="center"/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97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5" w:rsidTr="009A597E">
        <w:trPr>
          <w:cantSplit/>
          <w:trHeight w:val="126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772B5" w:rsidRDefault="005772B5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5772B5" w:rsidRDefault="005772B5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5772B5" w:rsidRPr="00856EF2" w:rsidRDefault="005772B5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5772B5" w:rsidRPr="002258D7" w:rsidRDefault="005772B5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9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</w:tcPr>
          <w:p w:rsidR="005772B5" w:rsidRPr="00487252" w:rsidRDefault="005772B5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835" w:type="dxa"/>
            <w:gridSpan w:val="3"/>
            <w:tcBorders>
              <w:right w:val="single" w:sz="24" w:space="0" w:color="auto"/>
            </w:tcBorders>
            <w:vAlign w:val="center"/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97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5" w:rsidTr="009A597E">
        <w:trPr>
          <w:cantSplit/>
          <w:trHeight w:val="241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772B5" w:rsidRDefault="005772B5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5772B5" w:rsidRDefault="005772B5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5772B5" w:rsidRPr="00856EF2" w:rsidRDefault="005772B5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5772B5" w:rsidRPr="002258D7" w:rsidRDefault="005772B5" w:rsidP="00ED2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29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5</w:t>
            </w:r>
          </w:p>
        </w:tc>
        <w:tc>
          <w:tcPr>
            <w:tcW w:w="2835" w:type="dxa"/>
            <w:gridSpan w:val="3"/>
            <w:tcBorders>
              <w:right w:val="single" w:sz="24" w:space="0" w:color="auto"/>
            </w:tcBorders>
            <w:vAlign w:val="center"/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5772B5" w:rsidRDefault="005772B5" w:rsidP="0086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5</w:t>
            </w:r>
          </w:p>
        </w:tc>
        <w:tc>
          <w:tcPr>
            <w:tcW w:w="297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5" w:rsidTr="00F23634">
        <w:trPr>
          <w:cantSplit/>
          <w:trHeight w:val="124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772B5" w:rsidRDefault="005772B5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5772B5" w:rsidRDefault="005772B5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5772B5" w:rsidRPr="00856EF2" w:rsidRDefault="005772B5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5772B5" w:rsidRPr="002258D7" w:rsidRDefault="005772B5" w:rsidP="00ED2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9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</w:t>
            </w:r>
          </w:p>
        </w:tc>
        <w:tc>
          <w:tcPr>
            <w:tcW w:w="2084" w:type="dxa"/>
            <w:gridSpan w:val="2"/>
            <w:tcBorders>
              <w:right w:val="single" w:sz="4" w:space="0" w:color="auto"/>
            </w:tcBorders>
            <w:vAlign w:val="center"/>
          </w:tcPr>
          <w:p w:rsidR="005772B5" w:rsidRPr="00E161A3" w:rsidRDefault="005772B5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5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236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5772B5" w:rsidRDefault="005772B5" w:rsidP="0086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</w:t>
            </w:r>
          </w:p>
        </w:tc>
        <w:tc>
          <w:tcPr>
            <w:tcW w:w="297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5" w:rsidTr="00F23634">
        <w:trPr>
          <w:cantSplit/>
          <w:trHeight w:val="124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772B5" w:rsidRDefault="005772B5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5772B5" w:rsidRDefault="005772B5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5772B5" w:rsidRDefault="005772B5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5772B5" w:rsidRPr="002258D7" w:rsidRDefault="005772B5" w:rsidP="00ED2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084" w:type="dxa"/>
            <w:gridSpan w:val="2"/>
            <w:tcBorders>
              <w:right w:val="single" w:sz="4" w:space="0" w:color="auto"/>
            </w:tcBorders>
            <w:vAlign w:val="center"/>
          </w:tcPr>
          <w:p w:rsidR="005772B5" w:rsidRPr="00E161A3" w:rsidRDefault="005772B5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5" w:rsidTr="00F23634">
        <w:trPr>
          <w:cantSplit/>
          <w:trHeight w:val="124"/>
        </w:trPr>
        <w:tc>
          <w:tcPr>
            <w:tcW w:w="53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772B5" w:rsidRDefault="005772B5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5772B5" w:rsidRDefault="005772B5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5772B5" w:rsidRDefault="005772B5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5772B5" w:rsidRPr="006F43AD" w:rsidRDefault="005772B5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tcBorders>
              <w:right w:val="single" w:sz="24" w:space="0" w:color="auto"/>
            </w:tcBorders>
            <w:vAlign w:val="center"/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2084" w:type="dxa"/>
            <w:gridSpan w:val="2"/>
            <w:tcBorders>
              <w:right w:val="single" w:sz="4" w:space="0" w:color="auto"/>
            </w:tcBorders>
            <w:vAlign w:val="center"/>
          </w:tcPr>
          <w:p w:rsidR="005772B5" w:rsidRPr="00E161A3" w:rsidRDefault="005772B5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5772B5" w:rsidRDefault="005772B5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34C" w:rsidRDefault="00B7334C" w:rsidP="00874A52">
      <w:pPr>
        <w:rPr>
          <w:rFonts w:ascii="Times New Roman" w:hAnsi="Times New Roman" w:cs="Times New Roman"/>
          <w:b/>
          <w:sz w:val="32"/>
          <w:szCs w:val="24"/>
        </w:rPr>
      </w:pPr>
    </w:p>
    <w:sectPr w:rsidR="00B7334C" w:rsidSect="00476283">
      <w:pgSz w:w="16838" w:h="11906" w:orient="landscape"/>
      <w:pgMar w:top="426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126"/>
    <w:rsid w:val="000013F8"/>
    <w:rsid w:val="000019D1"/>
    <w:rsid w:val="00001F78"/>
    <w:rsid w:val="00006BDB"/>
    <w:rsid w:val="00011BEA"/>
    <w:rsid w:val="00012F72"/>
    <w:rsid w:val="00015770"/>
    <w:rsid w:val="000171D2"/>
    <w:rsid w:val="00030AD7"/>
    <w:rsid w:val="00031E8A"/>
    <w:rsid w:val="00035871"/>
    <w:rsid w:val="0003634D"/>
    <w:rsid w:val="0003703E"/>
    <w:rsid w:val="00037627"/>
    <w:rsid w:val="0004267D"/>
    <w:rsid w:val="00047F80"/>
    <w:rsid w:val="00052F1C"/>
    <w:rsid w:val="00056AD3"/>
    <w:rsid w:val="00057A0B"/>
    <w:rsid w:val="00060C78"/>
    <w:rsid w:val="00060F18"/>
    <w:rsid w:val="00061B30"/>
    <w:rsid w:val="00062751"/>
    <w:rsid w:val="00064893"/>
    <w:rsid w:val="00065C49"/>
    <w:rsid w:val="000706AB"/>
    <w:rsid w:val="00073806"/>
    <w:rsid w:val="0008285C"/>
    <w:rsid w:val="00082DF1"/>
    <w:rsid w:val="000852F1"/>
    <w:rsid w:val="00090078"/>
    <w:rsid w:val="00091072"/>
    <w:rsid w:val="000917D9"/>
    <w:rsid w:val="00093583"/>
    <w:rsid w:val="00093896"/>
    <w:rsid w:val="000A2F56"/>
    <w:rsid w:val="000A3184"/>
    <w:rsid w:val="000A3E6E"/>
    <w:rsid w:val="000A48C9"/>
    <w:rsid w:val="000A59EE"/>
    <w:rsid w:val="000A5E49"/>
    <w:rsid w:val="000B2619"/>
    <w:rsid w:val="000B5AC8"/>
    <w:rsid w:val="000B69EF"/>
    <w:rsid w:val="000C073C"/>
    <w:rsid w:val="000C085A"/>
    <w:rsid w:val="000C3E2C"/>
    <w:rsid w:val="000C71BE"/>
    <w:rsid w:val="000D011E"/>
    <w:rsid w:val="000D142B"/>
    <w:rsid w:val="000D1D48"/>
    <w:rsid w:val="000D6336"/>
    <w:rsid w:val="000D69B5"/>
    <w:rsid w:val="000E23EE"/>
    <w:rsid w:val="000E3B84"/>
    <w:rsid w:val="000E4790"/>
    <w:rsid w:val="000E4D94"/>
    <w:rsid w:val="000E6924"/>
    <w:rsid w:val="000F213A"/>
    <w:rsid w:val="000F683F"/>
    <w:rsid w:val="00101049"/>
    <w:rsid w:val="001026E9"/>
    <w:rsid w:val="00102F61"/>
    <w:rsid w:val="0010774A"/>
    <w:rsid w:val="001134D7"/>
    <w:rsid w:val="00115611"/>
    <w:rsid w:val="00116717"/>
    <w:rsid w:val="00125D81"/>
    <w:rsid w:val="00126595"/>
    <w:rsid w:val="00126BF6"/>
    <w:rsid w:val="00127456"/>
    <w:rsid w:val="00127EB5"/>
    <w:rsid w:val="001311A9"/>
    <w:rsid w:val="001364D7"/>
    <w:rsid w:val="0013781A"/>
    <w:rsid w:val="001427ED"/>
    <w:rsid w:val="001455A0"/>
    <w:rsid w:val="00145CE0"/>
    <w:rsid w:val="00146E45"/>
    <w:rsid w:val="00151157"/>
    <w:rsid w:val="00154080"/>
    <w:rsid w:val="00154458"/>
    <w:rsid w:val="00156837"/>
    <w:rsid w:val="00156BDF"/>
    <w:rsid w:val="001579B9"/>
    <w:rsid w:val="00160835"/>
    <w:rsid w:val="00164C35"/>
    <w:rsid w:val="001672D7"/>
    <w:rsid w:val="0017151B"/>
    <w:rsid w:val="00176B5D"/>
    <w:rsid w:val="00180792"/>
    <w:rsid w:val="00187615"/>
    <w:rsid w:val="001921FD"/>
    <w:rsid w:val="001936BF"/>
    <w:rsid w:val="001959AD"/>
    <w:rsid w:val="001A0141"/>
    <w:rsid w:val="001A3483"/>
    <w:rsid w:val="001A7216"/>
    <w:rsid w:val="001B0F1F"/>
    <w:rsid w:val="001B5D4B"/>
    <w:rsid w:val="001B7414"/>
    <w:rsid w:val="001C2F43"/>
    <w:rsid w:val="001C355C"/>
    <w:rsid w:val="001C3A18"/>
    <w:rsid w:val="001C71B8"/>
    <w:rsid w:val="001D2E44"/>
    <w:rsid w:val="001D34C5"/>
    <w:rsid w:val="001D57C7"/>
    <w:rsid w:val="001D5970"/>
    <w:rsid w:val="001D78D3"/>
    <w:rsid w:val="001E08AF"/>
    <w:rsid w:val="001E4ACE"/>
    <w:rsid w:val="001E52CE"/>
    <w:rsid w:val="001E6E57"/>
    <w:rsid w:val="001E7245"/>
    <w:rsid w:val="001F23A9"/>
    <w:rsid w:val="001F3973"/>
    <w:rsid w:val="001F57C4"/>
    <w:rsid w:val="001F6A4F"/>
    <w:rsid w:val="001F6ACC"/>
    <w:rsid w:val="001F7117"/>
    <w:rsid w:val="00201199"/>
    <w:rsid w:val="0020172B"/>
    <w:rsid w:val="00202D08"/>
    <w:rsid w:val="00203D27"/>
    <w:rsid w:val="00203D85"/>
    <w:rsid w:val="00204427"/>
    <w:rsid w:val="0020542D"/>
    <w:rsid w:val="00207ADD"/>
    <w:rsid w:val="0021443E"/>
    <w:rsid w:val="00217AAA"/>
    <w:rsid w:val="00222E9F"/>
    <w:rsid w:val="002234D8"/>
    <w:rsid w:val="0022420B"/>
    <w:rsid w:val="002258D7"/>
    <w:rsid w:val="00225F45"/>
    <w:rsid w:val="002271FC"/>
    <w:rsid w:val="002275D0"/>
    <w:rsid w:val="00230F62"/>
    <w:rsid w:val="00232685"/>
    <w:rsid w:val="00241CB5"/>
    <w:rsid w:val="002429B1"/>
    <w:rsid w:val="00244551"/>
    <w:rsid w:val="00250370"/>
    <w:rsid w:val="00250DBC"/>
    <w:rsid w:val="00252085"/>
    <w:rsid w:val="00256AF8"/>
    <w:rsid w:val="0025796B"/>
    <w:rsid w:val="00260DC3"/>
    <w:rsid w:val="00262289"/>
    <w:rsid w:val="00263098"/>
    <w:rsid w:val="00264063"/>
    <w:rsid w:val="0026464D"/>
    <w:rsid w:val="0026486B"/>
    <w:rsid w:val="0026591C"/>
    <w:rsid w:val="002745F1"/>
    <w:rsid w:val="002762D9"/>
    <w:rsid w:val="0027715A"/>
    <w:rsid w:val="002830BA"/>
    <w:rsid w:val="00284CA8"/>
    <w:rsid w:val="00293371"/>
    <w:rsid w:val="0029599F"/>
    <w:rsid w:val="002A63F5"/>
    <w:rsid w:val="002A7480"/>
    <w:rsid w:val="002B3D1D"/>
    <w:rsid w:val="002B4D18"/>
    <w:rsid w:val="002B7C1F"/>
    <w:rsid w:val="002C0A75"/>
    <w:rsid w:val="002C5946"/>
    <w:rsid w:val="002C6D8F"/>
    <w:rsid w:val="002D2122"/>
    <w:rsid w:val="002D6244"/>
    <w:rsid w:val="002E1309"/>
    <w:rsid w:val="002E5196"/>
    <w:rsid w:val="002E554E"/>
    <w:rsid w:val="002F0FB8"/>
    <w:rsid w:val="002F21C0"/>
    <w:rsid w:val="002F232B"/>
    <w:rsid w:val="002F5A68"/>
    <w:rsid w:val="002F5DCF"/>
    <w:rsid w:val="00301C6F"/>
    <w:rsid w:val="00306964"/>
    <w:rsid w:val="003106FA"/>
    <w:rsid w:val="00311CC7"/>
    <w:rsid w:val="00313ACD"/>
    <w:rsid w:val="00314E23"/>
    <w:rsid w:val="00315BB3"/>
    <w:rsid w:val="00316C46"/>
    <w:rsid w:val="00317723"/>
    <w:rsid w:val="00317D1B"/>
    <w:rsid w:val="00320006"/>
    <w:rsid w:val="003228BA"/>
    <w:rsid w:val="00324706"/>
    <w:rsid w:val="003315A9"/>
    <w:rsid w:val="00332504"/>
    <w:rsid w:val="00335C34"/>
    <w:rsid w:val="00337986"/>
    <w:rsid w:val="00340BFE"/>
    <w:rsid w:val="00341AFB"/>
    <w:rsid w:val="00341DF4"/>
    <w:rsid w:val="00342B53"/>
    <w:rsid w:val="00345216"/>
    <w:rsid w:val="00345F8B"/>
    <w:rsid w:val="0035251F"/>
    <w:rsid w:val="003575C7"/>
    <w:rsid w:val="003577D3"/>
    <w:rsid w:val="00361743"/>
    <w:rsid w:val="00362206"/>
    <w:rsid w:val="00362FE9"/>
    <w:rsid w:val="003640AE"/>
    <w:rsid w:val="00367098"/>
    <w:rsid w:val="00371555"/>
    <w:rsid w:val="00372D74"/>
    <w:rsid w:val="003756E3"/>
    <w:rsid w:val="00380B51"/>
    <w:rsid w:val="003814D5"/>
    <w:rsid w:val="00392DEB"/>
    <w:rsid w:val="0039312D"/>
    <w:rsid w:val="00393F27"/>
    <w:rsid w:val="0039606D"/>
    <w:rsid w:val="003978D4"/>
    <w:rsid w:val="003A166A"/>
    <w:rsid w:val="003A1DBA"/>
    <w:rsid w:val="003A2E1D"/>
    <w:rsid w:val="003A79AB"/>
    <w:rsid w:val="003B1C53"/>
    <w:rsid w:val="003B21C3"/>
    <w:rsid w:val="003B2607"/>
    <w:rsid w:val="003B7423"/>
    <w:rsid w:val="003C161B"/>
    <w:rsid w:val="003C23A5"/>
    <w:rsid w:val="003C2B65"/>
    <w:rsid w:val="003C5B95"/>
    <w:rsid w:val="003C7D76"/>
    <w:rsid w:val="003C7F05"/>
    <w:rsid w:val="003D1040"/>
    <w:rsid w:val="003D17E5"/>
    <w:rsid w:val="003D4617"/>
    <w:rsid w:val="003D5A98"/>
    <w:rsid w:val="003E329B"/>
    <w:rsid w:val="003E331F"/>
    <w:rsid w:val="003E56B1"/>
    <w:rsid w:val="003F1DAE"/>
    <w:rsid w:val="003F22BC"/>
    <w:rsid w:val="003F7493"/>
    <w:rsid w:val="003F75F1"/>
    <w:rsid w:val="00402DE7"/>
    <w:rsid w:val="004060FD"/>
    <w:rsid w:val="0041073D"/>
    <w:rsid w:val="00412505"/>
    <w:rsid w:val="004131E7"/>
    <w:rsid w:val="00413E10"/>
    <w:rsid w:val="00413F7E"/>
    <w:rsid w:val="00415EA0"/>
    <w:rsid w:val="00415F10"/>
    <w:rsid w:val="004168AF"/>
    <w:rsid w:val="004201EE"/>
    <w:rsid w:val="00422C6B"/>
    <w:rsid w:val="00424411"/>
    <w:rsid w:val="00427801"/>
    <w:rsid w:val="00430FEA"/>
    <w:rsid w:val="004350CA"/>
    <w:rsid w:val="004350D9"/>
    <w:rsid w:val="004353D3"/>
    <w:rsid w:val="0044794B"/>
    <w:rsid w:val="00453BAF"/>
    <w:rsid w:val="00455E56"/>
    <w:rsid w:val="00461B17"/>
    <w:rsid w:val="004670C0"/>
    <w:rsid w:val="004670F9"/>
    <w:rsid w:val="00467126"/>
    <w:rsid w:val="00467FC3"/>
    <w:rsid w:val="004701D1"/>
    <w:rsid w:val="00473AB0"/>
    <w:rsid w:val="00476283"/>
    <w:rsid w:val="00476BFD"/>
    <w:rsid w:val="00480C36"/>
    <w:rsid w:val="00481B73"/>
    <w:rsid w:val="00482764"/>
    <w:rsid w:val="004851D8"/>
    <w:rsid w:val="00490AAB"/>
    <w:rsid w:val="00497F92"/>
    <w:rsid w:val="004A013E"/>
    <w:rsid w:val="004A2BD1"/>
    <w:rsid w:val="004A5B03"/>
    <w:rsid w:val="004A6327"/>
    <w:rsid w:val="004B21D4"/>
    <w:rsid w:val="004C0DF5"/>
    <w:rsid w:val="004C18D8"/>
    <w:rsid w:val="004C198C"/>
    <w:rsid w:val="004C57ED"/>
    <w:rsid w:val="004C7C02"/>
    <w:rsid w:val="004D31C3"/>
    <w:rsid w:val="004D3296"/>
    <w:rsid w:val="004D40CC"/>
    <w:rsid w:val="004D46E6"/>
    <w:rsid w:val="004D51E5"/>
    <w:rsid w:val="004D5CAB"/>
    <w:rsid w:val="004E01E7"/>
    <w:rsid w:val="004E200B"/>
    <w:rsid w:val="004E21AA"/>
    <w:rsid w:val="004E317C"/>
    <w:rsid w:val="004E3EB1"/>
    <w:rsid w:val="004F1764"/>
    <w:rsid w:val="004F1CC8"/>
    <w:rsid w:val="004F2EDD"/>
    <w:rsid w:val="004F6397"/>
    <w:rsid w:val="00501181"/>
    <w:rsid w:val="00501212"/>
    <w:rsid w:val="0050218A"/>
    <w:rsid w:val="005021CA"/>
    <w:rsid w:val="00504875"/>
    <w:rsid w:val="0050746E"/>
    <w:rsid w:val="00507FEC"/>
    <w:rsid w:val="0051136D"/>
    <w:rsid w:val="00512117"/>
    <w:rsid w:val="005146AA"/>
    <w:rsid w:val="0051761F"/>
    <w:rsid w:val="00521D91"/>
    <w:rsid w:val="00523DD2"/>
    <w:rsid w:val="00526074"/>
    <w:rsid w:val="00526324"/>
    <w:rsid w:val="00531BAF"/>
    <w:rsid w:val="00531D71"/>
    <w:rsid w:val="005326B0"/>
    <w:rsid w:val="00532872"/>
    <w:rsid w:val="0053408E"/>
    <w:rsid w:val="005367BC"/>
    <w:rsid w:val="0053721C"/>
    <w:rsid w:val="00541AE3"/>
    <w:rsid w:val="00543806"/>
    <w:rsid w:val="00546A2F"/>
    <w:rsid w:val="00550E45"/>
    <w:rsid w:val="00551734"/>
    <w:rsid w:val="005556A3"/>
    <w:rsid w:val="00560138"/>
    <w:rsid w:val="00560FBC"/>
    <w:rsid w:val="0056194E"/>
    <w:rsid w:val="00562394"/>
    <w:rsid w:val="00562E5B"/>
    <w:rsid w:val="005646A8"/>
    <w:rsid w:val="00576108"/>
    <w:rsid w:val="00576D1E"/>
    <w:rsid w:val="005772B5"/>
    <w:rsid w:val="00587443"/>
    <w:rsid w:val="005924A3"/>
    <w:rsid w:val="00595041"/>
    <w:rsid w:val="005A030A"/>
    <w:rsid w:val="005A082C"/>
    <w:rsid w:val="005A13B2"/>
    <w:rsid w:val="005A4FD4"/>
    <w:rsid w:val="005A6C4C"/>
    <w:rsid w:val="005A6EF5"/>
    <w:rsid w:val="005B075B"/>
    <w:rsid w:val="005B0C36"/>
    <w:rsid w:val="005B1A13"/>
    <w:rsid w:val="005B3688"/>
    <w:rsid w:val="005B3CAF"/>
    <w:rsid w:val="005B449A"/>
    <w:rsid w:val="005B479D"/>
    <w:rsid w:val="005B71D7"/>
    <w:rsid w:val="005C0A14"/>
    <w:rsid w:val="005C0BBB"/>
    <w:rsid w:val="005C3AB1"/>
    <w:rsid w:val="005C4CE4"/>
    <w:rsid w:val="005D006E"/>
    <w:rsid w:val="005D5F0D"/>
    <w:rsid w:val="005D7D09"/>
    <w:rsid w:val="005E04AE"/>
    <w:rsid w:val="005E1374"/>
    <w:rsid w:val="005E385D"/>
    <w:rsid w:val="005E7411"/>
    <w:rsid w:val="005F008B"/>
    <w:rsid w:val="005F012E"/>
    <w:rsid w:val="005F4124"/>
    <w:rsid w:val="005F5B8E"/>
    <w:rsid w:val="005F7DD7"/>
    <w:rsid w:val="006007DF"/>
    <w:rsid w:val="006008AB"/>
    <w:rsid w:val="00601372"/>
    <w:rsid w:val="006030AF"/>
    <w:rsid w:val="006077A1"/>
    <w:rsid w:val="00611BA0"/>
    <w:rsid w:val="0061241C"/>
    <w:rsid w:val="00614477"/>
    <w:rsid w:val="006167B2"/>
    <w:rsid w:val="006204C0"/>
    <w:rsid w:val="00622BE9"/>
    <w:rsid w:val="00626704"/>
    <w:rsid w:val="00634506"/>
    <w:rsid w:val="00637188"/>
    <w:rsid w:val="00640377"/>
    <w:rsid w:val="006472AA"/>
    <w:rsid w:val="00652CB5"/>
    <w:rsid w:val="00660F93"/>
    <w:rsid w:val="00662756"/>
    <w:rsid w:val="00662818"/>
    <w:rsid w:val="0066621D"/>
    <w:rsid w:val="006664FD"/>
    <w:rsid w:val="00670E31"/>
    <w:rsid w:val="00672B16"/>
    <w:rsid w:val="00674640"/>
    <w:rsid w:val="00682CCE"/>
    <w:rsid w:val="006847AF"/>
    <w:rsid w:val="006869C3"/>
    <w:rsid w:val="0069048D"/>
    <w:rsid w:val="006919FE"/>
    <w:rsid w:val="006938BE"/>
    <w:rsid w:val="0069404A"/>
    <w:rsid w:val="00694A0B"/>
    <w:rsid w:val="006A3FC5"/>
    <w:rsid w:val="006A506D"/>
    <w:rsid w:val="006A62B9"/>
    <w:rsid w:val="006A7B7E"/>
    <w:rsid w:val="006B012F"/>
    <w:rsid w:val="006B278A"/>
    <w:rsid w:val="006B307A"/>
    <w:rsid w:val="006B38FA"/>
    <w:rsid w:val="006B7911"/>
    <w:rsid w:val="006C2154"/>
    <w:rsid w:val="006C5762"/>
    <w:rsid w:val="006C678C"/>
    <w:rsid w:val="006C6D7A"/>
    <w:rsid w:val="006D06A7"/>
    <w:rsid w:val="006D1A73"/>
    <w:rsid w:val="006D5CE1"/>
    <w:rsid w:val="006D752B"/>
    <w:rsid w:val="006E713D"/>
    <w:rsid w:val="006E7328"/>
    <w:rsid w:val="006F00E9"/>
    <w:rsid w:val="006F1F01"/>
    <w:rsid w:val="006F3A04"/>
    <w:rsid w:val="006F43AD"/>
    <w:rsid w:val="006F5E97"/>
    <w:rsid w:val="007031AF"/>
    <w:rsid w:val="007035C2"/>
    <w:rsid w:val="007037C5"/>
    <w:rsid w:val="00706D87"/>
    <w:rsid w:val="007100FD"/>
    <w:rsid w:val="00711F42"/>
    <w:rsid w:val="007129A7"/>
    <w:rsid w:val="00715B19"/>
    <w:rsid w:val="007204DD"/>
    <w:rsid w:val="00722895"/>
    <w:rsid w:val="00725614"/>
    <w:rsid w:val="00725AD3"/>
    <w:rsid w:val="0073111E"/>
    <w:rsid w:val="007379FF"/>
    <w:rsid w:val="0074093D"/>
    <w:rsid w:val="00741C39"/>
    <w:rsid w:val="00742F46"/>
    <w:rsid w:val="007453F7"/>
    <w:rsid w:val="00750286"/>
    <w:rsid w:val="0075657A"/>
    <w:rsid w:val="0076037C"/>
    <w:rsid w:val="00761A3B"/>
    <w:rsid w:val="00762E7F"/>
    <w:rsid w:val="00765C9F"/>
    <w:rsid w:val="0077737C"/>
    <w:rsid w:val="00780113"/>
    <w:rsid w:val="007819B0"/>
    <w:rsid w:val="00782838"/>
    <w:rsid w:val="00784814"/>
    <w:rsid w:val="00786681"/>
    <w:rsid w:val="00786F5F"/>
    <w:rsid w:val="007877AD"/>
    <w:rsid w:val="00787BAE"/>
    <w:rsid w:val="007900AD"/>
    <w:rsid w:val="00790C8B"/>
    <w:rsid w:val="00792AD6"/>
    <w:rsid w:val="00794882"/>
    <w:rsid w:val="007A495F"/>
    <w:rsid w:val="007A7E78"/>
    <w:rsid w:val="007B2D46"/>
    <w:rsid w:val="007B4631"/>
    <w:rsid w:val="007B52EF"/>
    <w:rsid w:val="007C067F"/>
    <w:rsid w:val="007C0DFC"/>
    <w:rsid w:val="007C29F9"/>
    <w:rsid w:val="007C2C5D"/>
    <w:rsid w:val="007C2E1B"/>
    <w:rsid w:val="007C4F09"/>
    <w:rsid w:val="007C50F4"/>
    <w:rsid w:val="007C71BB"/>
    <w:rsid w:val="007D0920"/>
    <w:rsid w:val="007D0A64"/>
    <w:rsid w:val="007D1BFE"/>
    <w:rsid w:val="007D1E78"/>
    <w:rsid w:val="007D4B2C"/>
    <w:rsid w:val="007D53F3"/>
    <w:rsid w:val="007E5419"/>
    <w:rsid w:val="007E57FA"/>
    <w:rsid w:val="007F16A0"/>
    <w:rsid w:val="007F4015"/>
    <w:rsid w:val="007F4AF8"/>
    <w:rsid w:val="007F56F4"/>
    <w:rsid w:val="007F5FF0"/>
    <w:rsid w:val="007F67D8"/>
    <w:rsid w:val="00800444"/>
    <w:rsid w:val="00801B12"/>
    <w:rsid w:val="00802864"/>
    <w:rsid w:val="00803F55"/>
    <w:rsid w:val="008043AF"/>
    <w:rsid w:val="008045C3"/>
    <w:rsid w:val="00805141"/>
    <w:rsid w:val="00805962"/>
    <w:rsid w:val="008061E8"/>
    <w:rsid w:val="00806BD4"/>
    <w:rsid w:val="00806DFD"/>
    <w:rsid w:val="00807FD6"/>
    <w:rsid w:val="0081496B"/>
    <w:rsid w:val="00814AF6"/>
    <w:rsid w:val="00816275"/>
    <w:rsid w:val="00816EA0"/>
    <w:rsid w:val="00817951"/>
    <w:rsid w:val="00821AE4"/>
    <w:rsid w:val="00821FD2"/>
    <w:rsid w:val="0082299D"/>
    <w:rsid w:val="00824118"/>
    <w:rsid w:val="00833D30"/>
    <w:rsid w:val="00834697"/>
    <w:rsid w:val="00834840"/>
    <w:rsid w:val="008354F4"/>
    <w:rsid w:val="0083612E"/>
    <w:rsid w:val="008410A9"/>
    <w:rsid w:val="00841E28"/>
    <w:rsid w:val="00842476"/>
    <w:rsid w:val="00842556"/>
    <w:rsid w:val="00842AC6"/>
    <w:rsid w:val="00842C4B"/>
    <w:rsid w:val="00844339"/>
    <w:rsid w:val="0084450F"/>
    <w:rsid w:val="0084560E"/>
    <w:rsid w:val="00853102"/>
    <w:rsid w:val="0085365D"/>
    <w:rsid w:val="00853DC1"/>
    <w:rsid w:val="0085536E"/>
    <w:rsid w:val="008556AB"/>
    <w:rsid w:val="008564D4"/>
    <w:rsid w:val="00856EF2"/>
    <w:rsid w:val="00861474"/>
    <w:rsid w:val="00866C6E"/>
    <w:rsid w:val="0087001D"/>
    <w:rsid w:val="00871245"/>
    <w:rsid w:val="00871C84"/>
    <w:rsid w:val="008723F6"/>
    <w:rsid w:val="00872868"/>
    <w:rsid w:val="00874A52"/>
    <w:rsid w:val="00880C96"/>
    <w:rsid w:val="008814B2"/>
    <w:rsid w:val="00881FB3"/>
    <w:rsid w:val="0088345A"/>
    <w:rsid w:val="008841EA"/>
    <w:rsid w:val="00885114"/>
    <w:rsid w:val="008950F9"/>
    <w:rsid w:val="00896D9A"/>
    <w:rsid w:val="008A4135"/>
    <w:rsid w:val="008A5A33"/>
    <w:rsid w:val="008B07DB"/>
    <w:rsid w:val="008B18D4"/>
    <w:rsid w:val="008B256E"/>
    <w:rsid w:val="008B46B0"/>
    <w:rsid w:val="008B7257"/>
    <w:rsid w:val="008C19C5"/>
    <w:rsid w:val="008C34FB"/>
    <w:rsid w:val="008C3B34"/>
    <w:rsid w:val="008C6D14"/>
    <w:rsid w:val="008D3E8F"/>
    <w:rsid w:val="008D7648"/>
    <w:rsid w:val="008E069C"/>
    <w:rsid w:val="008E12B3"/>
    <w:rsid w:val="008E335F"/>
    <w:rsid w:val="008E437B"/>
    <w:rsid w:val="008E63CC"/>
    <w:rsid w:val="008F2CC7"/>
    <w:rsid w:val="008F4974"/>
    <w:rsid w:val="008F551E"/>
    <w:rsid w:val="008F61BA"/>
    <w:rsid w:val="008F6D0E"/>
    <w:rsid w:val="008F6E4F"/>
    <w:rsid w:val="008F7AD0"/>
    <w:rsid w:val="00900EFE"/>
    <w:rsid w:val="00901BCC"/>
    <w:rsid w:val="009075A4"/>
    <w:rsid w:val="009130E9"/>
    <w:rsid w:val="0091429C"/>
    <w:rsid w:val="009146A2"/>
    <w:rsid w:val="009169DA"/>
    <w:rsid w:val="00917B50"/>
    <w:rsid w:val="00922F31"/>
    <w:rsid w:val="0092669F"/>
    <w:rsid w:val="009426F5"/>
    <w:rsid w:val="009432B6"/>
    <w:rsid w:val="009502DC"/>
    <w:rsid w:val="0095201E"/>
    <w:rsid w:val="00952081"/>
    <w:rsid w:val="009531E9"/>
    <w:rsid w:val="00954315"/>
    <w:rsid w:val="009553DD"/>
    <w:rsid w:val="00964486"/>
    <w:rsid w:val="009648AE"/>
    <w:rsid w:val="00967DEC"/>
    <w:rsid w:val="00983087"/>
    <w:rsid w:val="009841F6"/>
    <w:rsid w:val="00984D86"/>
    <w:rsid w:val="009875D0"/>
    <w:rsid w:val="009902A9"/>
    <w:rsid w:val="00996E8C"/>
    <w:rsid w:val="00997558"/>
    <w:rsid w:val="009A2557"/>
    <w:rsid w:val="009A359C"/>
    <w:rsid w:val="009A597E"/>
    <w:rsid w:val="009B259B"/>
    <w:rsid w:val="009B27DE"/>
    <w:rsid w:val="009B2E71"/>
    <w:rsid w:val="009B4ED7"/>
    <w:rsid w:val="009B688E"/>
    <w:rsid w:val="009B7E4C"/>
    <w:rsid w:val="009C1B30"/>
    <w:rsid w:val="009C2306"/>
    <w:rsid w:val="009C32AC"/>
    <w:rsid w:val="009C3459"/>
    <w:rsid w:val="009C4456"/>
    <w:rsid w:val="009C6AAB"/>
    <w:rsid w:val="009D05AE"/>
    <w:rsid w:val="009E1AD9"/>
    <w:rsid w:val="009E2E62"/>
    <w:rsid w:val="009E3363"/>
    <w:rsid w:val="009E5A13"/>
    <w:rsid w:val="009E6A0E"/>
    <w:rsid w:val="009F5530"/>
    <w:rsid w:val="009F655C"/>
    <w:rsid w:val="009F6CCC"/>
    <w:rsid w:val="00A01B89"/>
    <w:rsid w:val="00A026D3"/>
    <w:rsid w:val="00A04163"/>
    <w:rsid w:val="00A06E42"/>
    <w:rsid w:val="00A132FB"/>
    <w:rsid w:val="00A15335"/>
    <w:rsid w:val="00A208B5"/>
    <w:rsid w:val="00A21B71"/>
    <w:rsid w:val="00A221F8"/>
    <w:rsid w:val="00A2387C"/>
    <w:rsid w:val="00A249AD"/>
    <w:rsid w:val="00A26A81"/>
    <w:rsid w:val="00A310DB"/>
    <w:rsid w:val="00A32A67"/>
    <w:rsid w:val="00A35BA4"/>
    <w:rsid w:val="00A37633"/>
    <w:rsid w:val="00A37895"/>
    <w:rsid w:val="00A40AA0"/>
    <w:rsid w:val="00A40C97"/>
    <w:rsid w:val="00A43287"/>
    <w:rsid w:val="00A460BF"/>
    <w:rsid w:val="00A46144"/>
    <w:rsid w:val="00A469ED"/>
    <w:rsid w:val="00A46F85"/>
    <w:rsid w:val="00A5093E"/>
    <w:rsid w:val="00A514E1"/>
    <w:rsid w:val="00A523B9"/>
    <w:rsid w:val="00A545E6"/>
    <w:rsid w:val="00A56071"/>
    <w:rsid w:val="00A57058"/>
    <w:rsid w:val="00A5752E"/>
    <w:rsid w:val="00A606CF"/>
    <w:rsid w:val="00A64F29"/>
    <w:rsid w:val="00A666BA"/>
    <w:rsid w:val="00A705A5"/>
    <w:rsid w:val="00A70A9D"/>
    <w:rsid w:val="00A73166"/>
    <w:rsid w:val="00A73191"/>
    <w:rsid w:val="00A73CD7"/>
    <w:rsid w:val="00A74E2A"/>
    <w:rsid w:val="00A75EA7"/>
    <w:rsid w:val="00A7677C"/>
    <w:rsid w:val="00A813A1"/>
    <w:rsid w:val="00A85D7D"/>
    <w:rsid w:val="00A921C0"/>
    <w:rsid w:val="00A922C9"/>
    <w:rsid w:val="00A94610"/>
    <w:rsid w:val="00A96623"/>
    <w:rsid w:val="00AA2195"/>
    <w:rsid w:val="00AA25B0"/>
    <w:rsid w:val="00AA3C15"/>
    <w:rsid w:val="00AA52DC"/>
    <w:rsid w:val="00AA5405"/>
    <w:rsid w:val="00AA5A34"/>
    <w:rsid w:val="00AA6B37"/>
    <w:rsid w:val="00AA6C44"/>
    <w:rsid w:val="00AA7C47"/>
    <w:rsid w:val="00AB0FD4"/>
    <w:rsid w:val="00AB1119"/>
    <w:rsid w:val="00AB1154"/>
    <w:rsid w:val="00AB2A59"/>
    <w:rsid w:val="00AB62D0"/>
    <w:rsid w:val="00AC3C34"/>
    <w:rsid w:val="00AC4133"/>
    <w:rsid w:val="00AD0ABB"/>
    <w:rsid w:val="00AD194D"/>
    <w:rsid w:val="00AD3749"/>
    <w:rsid w:val="00AE6E34"/>
    <w:rsid w:val="00AE7A4A"/>
    <w:rsid w:val="00AF11A5"/>
    <w:rsid w:val="00AF3D69"/>
    <w:rsid w:val="00AF7331"/>
    <w:rsid w:val="00B110D1"/>
    <w:rsid w:val="00B110DB"/>
    <w:rsid w:val="00B13648"/>
    <w:rsid w:val="00B140C0"/>
    <w:rsid w:val="00B144CB"/>
    <w:rsid w:val="00B144EB"/>
    <w:rsid w:val="00B14FA0"/>
    <w:rsid w:val="00B20391"/>
    <w:rsid w:val="00B21301"/>
    <w:rsid w:val="00B22462"/>
    <w:rsid w:val="00B22BDF"/>
    <w:rsid w:val="00B260C9"/>
    <w:rsid w:val="00B265B7"/>
    <w:rsid w:val="00B26C36"/>
    <w:rsid w:val="00B26FCD"/>
    <w:rsid w:val="00B31009"/>
    <w:rsid w:val="00B328CB"/>
    <w:rsid w:val="00B334B5"/>
    <w:rsid w:val="00B339D7"/>
    <w:rsid w:val="00B3421E"/>
    <w:rsid w:val="00B34CF3"/>
    <w:rsid w:val="00B36039"/>
    <w:rsid w:val="00B40706"/>
    <w:rsid w:val="00B44BB7"/>
    <w:rsid w:val="00B45C8D"/>
    <w:rsid w:val="00B46124"/>
    <w:rsid w:val="00B46A18"/>
    <w:rsid w:val="00B47258"/>
    <w:rsid w:val="00B53910"/>
    <w:rsid w:val="00B56678"/>
    <w:rsid w:val="00B56D69"/>
    <w:rsid w:val="00B61038"/>
    <w:rsid w:val="00B6113C"/>
    <w:rsid w:val="00B64A21"/>
    <w:rsid w:val="00B66FA1"/>
    <w:rsid w:val="00B72156"/>
    <w:rsid w:val="00B7334C"/>
    <w:rsid w:val="00B736CA"/>
    <w:rsid w:val="00B8077B"/>
    <w:rsid w:val="00B86AFC"/>
    <w:rsid w:val="00B95BB8"/>
    <w:rsid w:val="00B9643B"/>
    <w:rsid w:val="00BA291B"/>
    <w:rsid w:val="00BA2F2D"/>
    <w:rsid w:val="00BA4822"/>
    <w:rsid w:val="00BA5ED1"/>
    <w:rsid w:val="00BA79D7"/>
    <w:rsid w:val="00BB0019"/>
    <w:rsid w:val="00BB0AD9"/>
    <w:rsid w:val="00BB2E57"/>
    <w:rsid w:val="00BB4147"/>
    <w:rsid w:val="00BB431F"/>
    <w:rsid w:val="00BB46EE"/>
    <w:rsid w:val="00BB7890"/>
    <w:rsid w:val="00BC1B3B"/>
    <w:rsid w:val="00BC73C1"/>
    <w:rsid w:val="00BD00EE"/>
    <w:rsid w:val="00BD3934"/>
    <w:rsid w:val="00BD7099"/>
    <w:rsid w:val="00BD7910"/>
    <w:rsid w:val="00BD7B9C"/>
    <w:rsid w:val="00BE03CE"/>
    <w:rsid w:val="00BE6CF6"/>
    <w:rsid w:val="00BF102D"/>
    <w:rsid w:val="00BF1288"/>
    <w:rsid w:val="00BF20FD"/>
    <w:rsid w:val="00BF4292"/>
    <w:rsid w:val="00C0148A"/>
    <w:rsid w:val="00C0207B"/>
    <w:rsid w:val="00C025A8"/>
    <w:rsid w:val="00C039D0"/>
    <w:rsid w:val="00C04909"/>
    <w:rsid w:val="00C06CDE"/>
    <w:rsid w:val="00C07973"/>
    <w:rsid w:val="00C079A3"/>
    <w:rsid w:val="00C10C8F"/>
    <w:rsid w:val="00C11277"/>
    <w:rsid w:val="00C13351"/>
    <w:rsid w:val="00C13E3C"/>
    <w:rsid w:val="00C14595"/>
    <w:rsid w:val="00C14BA3"/>
    <w:rsid w:val="00C151DA"/>
    <w:rsid w:val="00C15277"/>
    <w:rsid w:val="00C1713B"/>
    <w:rsid w:val="00C17DAF"/>
    <w:rsid w:val="00C20495"/>
    <w:rsid w:val="00C20A4F"/>
    <w:rsid w:val="00C2154F"/>
    <w:rsid w:val="00C21A8E"/>
    <w:rsid w:val="00C25147"/>
    <w:rsid w:val="00C25A02"/>
    <w:rsid w:val="00C27683"/>
    <w:rsid w:val="00C3124F"/>
    <w:rsid w:val="00C32567"/>
    <w:rsid w:val="00C3581B"/>
    <w:rsid w:val="00C37966"/>
    <w:rsid w:val="00C40C8E"/>
    <w:rsid w:val="00C4358D"/>
    <w:rsid w:val="00C43C25"/>
    <w:rsid w:val="00C504A6"/>
    <w:rsid w:val="00C53279"/>
    <w:rsid w:val="00C55789"/>
    <w:rsid w:val="00C5751C"/>
    <w:rsid w:val="00C6178D"/>
    <w:rsid w:val="00C638CC"/>
    <w:rsid w:val="00C64EC8"/>
    <w:rsid w:val="00C65E38"/>
    <w:rsid w:val="00C66DA1"/>
    <w:rsid w:val="00C70034"/>
    <w:rsid w:val="00C71E52"/>
    <w:rsid w:val="00C74C26"/>
    <w:rsid w:val="00C752F9"/>
    <w:rsid w:val="00C75F43"/>
    <w:rsid w:val="00C76E5B"/>
    <w:rsid w:val="00C80728"/>
    <w:rsid w:val="00C822D5"/>
    <w:rsid w:val="00C82D7D"/>
    <w:rsid w:val="00C8798E"/>
    <w:rsid w:val="00C9497B"/>
    <w:rsid w:val="00C94A61"/>
    <w:rsid w:val="00C95744"/>
    <w:rsid w:val="00C96138"/>
    <w:rsid w:val="00C9653E"/>
    <w:rsid w:val="00C96B37"/>
    <w:rsid w:val="00C96EA5"/>
    <w:rsid w:val="00CA0ACB"/>
    <w:rsid w:val="00CA15EF"/>
    <w:rsid w:val="00CA182C"/>
    <w:rsid w:val="00CB0539"/>
    <w:rsid w:val="00CB1F3B"/>
    <w:rsid w:val="00CB28A5"/>
    <w:rsid w:val="00CB5EB7"/>
    <w:rsid w:val="00CB61CF"/>
    <w:rsid w:val="00CB70D9"/>
    <w:rsid w:val="00CC0054"/>
    <w:rsid w:val="00CC361E"/>
    <w:rsid w:val="00CC5C8F"/>
    <w:rsid w:val="00CC75DE"/>
    <w:rsid w:val="00CD13B8"/>
    <w:rsid w:val="00CD489A"/>
    <w:rsid w:val="00CD66EA"/>
    <w:rsid w:val="00CD75C7"/>
    <w:rsid w:val="00CE001C"/>
    <w:rsid w:val="00CE1D33"/>
    <w:rsid w:val="00CF1879"/>
    <w:rsid w:val="00CF3DD9"/>
    <w:rsid w:val="00CF487D"/>
    <w:rsid w:val="00CF582E"/>
    <w:rsid w:val="00D00164"/>
    <w:rsid w:val="00D00B0E"/>
    <w:rsid w:val="00D01233"/>
    <w:rsid w:val="00D01BC7"/>
    <w:rsid w:val="00D02895"/>
    <w:rsid w:val="00D02CB3"/>
    <w:rsid w:val="00D135C2"/>
    <w:rsid w:val="00D15A2C"/>
    <w:rsid w:val="00D16B77"/>
    <w:rsid w:val="00D201BA"/>
    <w:rsid w:val="00D22E8F"/>
    <w:rsid w:val="00D25363"/>
    <w:rsid w:val="00D25FEB"/>
    <w:rsid w:val="00D2746B"/>
    <w:rsid w:val="00D319ED"/>
    <w:rsid w:val="00D338D6"/>
    <w:rsid w:val="00D35B0F"/>
    <w:rsid w:val="00D36FBC"/>
    <w:rsid w:val="00D47087"/>
    <w:rsid w:val="00D536DE"/>
    <w:rsid w:val="00D537BB"/>
    <w:rsid w:val="00D5391A"/>
    <w:rsid w:val="00D56CD4"/>
    <w:rsid w:val="00D57FA6"/>
    <w:rsid w:val="00D61631"/>
    <w:rsid w:val="00D67B73"/>
    <w:rsid w:val="00D708F3"/>
    <w:rsid w:val="00D726A1"/>
    <w:rsid w:val="00D73A97"/>
    <w:rsid w:val="00D7632D"/>
    <w:rsid w:val="00D806AB"/>
    <w:rsid w:val="00D82B60"/>
    <w:rsid w:val="00D849EE"/>
    <w:rsid w:val="00D84CB3"/>
    <w:rsid w:val="00D90EF0"/>
    <w:rsid w:val="00D9161D"/>
    <w:rsid w:val="00D9539D"/>
    <w:rsid w:val="00DA065E"/>
    <w:rsid w:val="00DA2751"/>
    <w:rsid w:val="00DA459F"/>
    <w:rsid w:val="00DA758D"/>
    <w:rsid w:val="00DB2550"/>
    <w:rsid w:val="00DB3276"/>
    <w:rsid w:val="00DB3687"/>
    <w:rsid w:val="00DB6F04"/>
    <w:rsid w:val="00DC0849"/>
    <w:rsid w:val="00DC0CF1"/>
    <w:rsid w:val="00DC12C6"/>
    <w:rsid w:val="00DC7827"/>
    <w:rsid w:val="00DD2FB2"/>
    <w:rsid w:val="00DD430A"/>
    <w:rsid w:val="00DD43E1"/>
    <w:rsid w:val="00DD498F"/>
    <w:rsid w:val="00DD628F"/>
    <w:rsid w:val="00DD63F1"/>
    <w:rsid w:val="00DD755D"/>
    <w:rsid w:val="00DE2E3B"/>
    <w:rsid w:val="00DE419C"/>
    <w:rsid w:val="00DE42A3"/>
    <w:rsid w:val="00DE664F"/>
    <w:rsid w:val="00DF0975"/>
    <w:rsid w:val="00DF1E4C"/>
    <w:rsid w:val="00DF2690"/>
    <w:rsid w:val="00DF33B3"/>
    <w:rsid w:val="00DF38BE"/>
    <w:rsid w:val="00DF5F39"/>
    <w:rsid w:val="00DF740B"/>
    <w:rsid w:val="00E01206"/>
    <w:rsid w:val="00E0129C"/>
    <w:rsid w:val="00E03CE6"/>
    <w:rsid w:val="00E1423A"/>
    <w:rsid w:val="00E161A3"/>
    <w:rsid w:val="00E24305"/>
    <w:rsid w:val="00E30074"/>
    <w:rsid w:val="00E35F76"/>
    <w:rsid w:val="00E368B8"/>
    <w:rsid w:val="00E4387D"/>
    <w:rsid w:val="00E45BE9"/>
    <w:rsid w:val="00E5051C"/>
    <w:rsid w:val="00E52D8A"/>
    <w:rsid w:val="00E53EA9"/>
    <w:rsid w:val="00E54A10"/>
    <w:rsid w:val="00E55065"/>
    <w:rsid w:val="00E63745"/>
    <w:rsid w:val="00E70493"/>
    <w:rsid w:val="00E723E0"/>
    <w:rsid w:val="00E7489D"/>
    <w:rsid w:val="00E767A5"/>
    <w:rsid w:val="00E77A79"/>
    <w:rsid w:val="00E82822"/>
    <w:rsid w:val="00E84D57"/>
    <w:rsid w:val="00E87354"/>
    <w:rsid w:val="00E9039B"/>
    <w:rsid w:val="00E91870"/>
    <w:rsid w:val="00E92763"/>
    <w:rsid w:val="00E94DDF"/>
    <w:rsid w:val="00E9738D"/>
    <w:rsid w:val="00E9765C"/>
    <w:rsid w:val="00E979D7"/>
    <w:rsid w:val="00EA06E1"/>
    <w:rsid w:val="00EA196C"/>
    <w:rsid w:val="00EA3E6B"/>
    <w:rsid w:val="00EA497A"/>
    <w:rsid w:val="00EB026D"/>
    <w:rsid w:val="00EB0E58"/>
    <w:rsid w:val="00EB131F"/>
    <w:rsid w:val="00EB3670"/>
    <w:rsid w:val="00EC02EF"/>
    <w:rsid w:val="00EC080F"/>
    <w:rsid w:val="00EC085C"/>
    <w:rsid w:val="00EC37DE"/>
    <w:rsid w:val="00EC7368"/>
    <w:rsid w:val="00EC7ED8"/>
    <w:rsid w:val="00ED00E2"/>
    <w:rsid w:val="00ED0DC0"/>
    <w:rsid w:val="00ED185E"/>
    <w:rsid w:val="00ED26F3"/>
    <w:rsid w:val="00ED2784"/>
    <w:rsid w:val="00ED27E0"/>
    <w:rsid w:val="00ED46C9"/>
    <w:rsid w:val="00ED545C"/>
    <w:rsid w:val="00ED5AB7"/>
    <w:rsid w:val="00EE5683"/>
    <w:rsid w:val="00EE6250"/>
    <w:rsid w:val="00EF1586"/>
    <w:rsid w:val="00EF26ED"/>
    <w:rsid w:val="00EF3C68"/>
    <w:rsid w:val="00EF6284"/>
    <w:rsid w:val="00F00EA0"/>
    <w:rsid w:val="00F02BCD"/>
    <w:rsid w:val="00F040CB"/>
    <w:rsid w:val="00F05970"/>
    <w:rsid w:val="00F11B56"/>
    <w:rsid w:val="00F11B82"/>
    <w:rsid w:val="00F1302D"/>
    <w:rsid w:val="00F1687C"/>
    <w:rsid w:val="00F229D6"/>
    <w:rsid w:val="00F23634"/>
    <w:rsid w:val="00F31526"/>
    <w:rsid w:val="00F32F86"/>
    <w:rsid w:val="00F34634"/>
    <w:rsid w:val="00F35ED3"/>
    <w:rsid w:val="00F403AA"/>
    <w:rsid w:val="00F42ACF"/>
    <w:rsid w:val="00F44C82"/>
    <w:rsid w:val="00F4790F"/>
    <w:rsid w:val="00F5046B"/>
    <w:rsid w:val="00F50CD2"/>
    <w:rsid w:val="00F53AC1"/>
    <w:rsid w:val="00F5496D"/>
    <w:rsid w:val="00F55730"/>
    <w:rsid w:val="00F5683A"/>
    <w:rsid w:val="00F56B3D"/>
    <w:rsid w:val="00F57300"/>
    <w:rsid w:val="00F64308"/>
    <w:rsid w:val="00F65952"/>
    <w:rsid w:val="00F702A4"/>
    <w:rsid w:val="00F72023"/>
    <w:rsid w:val="00F758BD"/>
    <w:rsid w:val="00F82309"/>
    <w:rsid w:val="00F84228"/>
    <w:rsid w:val="00F848BA"/>
    <w:rsid w:val="00F86703"/>
    <w:rsid w:val="00F917D6"/>
    <w:rsid w:val="00F91904"/>
    <w:rsid w:val="00F91CDD"/>
    <w:rsid w:val="00FA06BB"/>
    <w:rsid w:val="00FA0B74"/>
    <w:rsid w:val="00FA119A"/>
    <w:rsid w:val="00FA278C"/>
    <w:rsid w:val="00FA629C"/>
    <w:rsid w:val="00FA768D"/>
    <w:rsid w:val="00FB0047"/>
    <w:rsid w:val="00FB0CED"/>
    <w:rsid w:val="00FB1800"/>
    <w:rsid w:val="00FB239E"/>
    <w:rsid w:val="00FB24C5"/>
    <w:rsid w:val="00FB6037"/>
    <w:rsid w:val="00FB6856"/>
    <w:rsid w:val="00FC16FC"/>
    <w:rsid w:val="00FC6228"/>
    <w:rsid w:val="00FC6E53"/>
    <w:rsid w:val="00FC77B9"/>
    <w:rsid w:val="00FC7DAE"/>
    <w:rsid w:val="00FD148F"/>
    <w:rsid w:val="00FF4F4C"/>
    <w:rsid w:val="00FF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F808-13FF-4EE1-9FF4-E798E8F9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5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1-11-11T05:49:00Z</cp:lastPrinted>
  <dcterms:created xsi:type="dcterms:W3CDTF">2021-11-10T08:20:00Z</dcterms:created>
  <dcterms:modified xsi:type="dcterms:W3CDTF">2021-11-15T10:09:00Z</dcterms:modified>
</cp:coreProperties>
</file>